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4FA4" w14:textId="459E871D" w:rsidR="009005A3" w:rsidRPr="000C3AE9" w:rsidRDefault="00144565" w:rsidP="009005A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28BF69" wp14:editId="4E6813D1">
            <wp:simplePos x="0" y="0"/>
            <wp:positionH relativeFrom="column">
              <wp:posOffset>-354965</wp:posOffset>
            </wp:positionH>
            <wp:positionV relativeFrom="paragraph">
              <wp:posOffset>-403512</wp:posOffset>
            </wp:positionV>
            <wp:extent cx="914400" cy="914400"/>
            <wp:effectExtent l="0" t="0" r="0" b="0"/>
            <wp:wrapNone/>
            <wp:docPr id="296275832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DD598" wp14:editId="6DB239ED">
                <wp:simplePos x="0" y="0"/>
                <wp:positionH relativeFrom="column">
                  <wp:posOffset>-526415</wp:posOffset>
                </wp:positionH>
                <wp:positionV relativeFrom="paragraph">
                  <wp:posOffset>-638462</wp:posOffset>
                </wp:positionV>
                <wp:extent cx="1285875" cy="356235"/>
                <wp:effectExtent l="0" t="0" r="9525" b="12065"/>
                <wp:wrapNone/>
                <wp:docPr id="8076430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2E79" w14:textId="77777777" w:rsidR="009005A3" w:rsidRPr="00EC0282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C0282">
                              <w:rPr>
                                <w:sz w:val="30"/>
                                <w:szCs w:val="30"/>
                              </w:rPr>
                              <w:t>Merg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598" id="Rectangle 39" o:spid="_x0000_s1026" style="position:absolute;margin-left:-41.45pt;margin-top:-50.25pt;width:101.2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" fillcolor="black [3200]" strokecolor="black [480]" strokeweight="1pt">
                <v:textbox>
                  <w:txbxContent>
                    <w:p w14:paraId="5F622E79" w14:textId="77777777" w:rsidR="009005A3" w:rsidRPr="00EC0282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C0282">
                        <w:rPr>
                          <w:sz w:val="30"/>
                          <w:szCs w:val="30"/>
                        </w:rPr>
                        <w:t>Merged data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C021E" wp14:editId="0CBEA0FA">
                <wp:simplePos x="0" y="0"/>
                <wp:positionH relativeFrom="column">
                  <wp:posOffset>903605</wp:posOffset>
                </wp:positionH>
                <wp:positionV relativeFrom="paragraph">
                  <wp:posOffset>-567405</wp:posOffset>
                </wp:positionV>
                <wp:extent cx="5612130" cy="630555"/>
                <wp:effectExtent l="0" t="0" r="13970" b="17145"/>
                <wp:wrapNone/>
                <wp:docPr id="859154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630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F96E" w14:textId="77777777" w:rsidR="009005A3" w:rsidRPr="00165B69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165B69">
                              <w:rPr>
                                <w:sz w:val="30"/>
                                <w:szCs w:val="30"/>
                              </w:rPr>
                              <w:t>ourced from the World Bank’s Gender Data Portal and the WHO’s Health Inequality Data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021E" id="Rectangle 1" o:spid="_x0000_s1027" style="position:absolute;margin-left:71.15pt;margin-top:-44.7pt;width:441.9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22CF96E" w14:textId="77777777" w:rsidR="009005A3" w:rsidRPr="00165B69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165B69">
                        <w:rPr>
                          <w:sz w:val="30"/>
                          <w:szCs w:val="30"/>
                        </w:rPr>
                        <w:t>ourced from the World Bank’s Gender Data Portal and the WHO’s Health Inequality Data Repository.</w:t>
                      </w:r>
                    </w:p>
                  </w:txbxContent>
                </v:textbox>
              </v:rect>
            </w:pict>
          </mc:Fallback>
        </mc:AlternateContent>
      </w:r>
    </w:p>
    <w:p w14:paraId="06C02DD5" w14:textId="77777777" w:rsidR="009005A3" w:rsidRDefault="009005A3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9A192" wp14:editId="468819AF">
                <wp:simplePos x="0" y="0"/>
                <wp:positionH relativeFrom="column">
                  <wp:posOffset>5192417</wp:posOffset>
                </wp:positionH>
                <wp:positionV relativeFrom="paragraph">
                  <wp:posOffset>13335</wp:posOffset>
                </wp:positionV>
                <wp:extent cx="1251585" cy="356870"/>
                <wp:effectExtent l="0" t="0" r="18415" b="11430"/>
                <wp:wrapNone/>
                <wp:docPr id="6133748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56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B5F4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21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A192" id="_x0000_s1028" style="position:absolute;margin-left:408.85pt;margin-top:1.05pt;width:98.55pt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" fillcolor="#e59edc [1304]" strokecolor="#e97132 [3205]" strokeweight=".5pt">
                <v:textbox>
                  <w:txbxContent>
                    <w:p w14:paraId="4047B5F4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21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E1887" wp14:editId="450FEE9A">
                <wp:simplePos x="0" y="0"/>
                <wp:positionH relativeFrom="column">
                  <wp:posOffset>3690138</wp:posOffset>
                </wp:positionH>
                <wp:positionV relativeFrom="paragraph">
                  <wp:posOffset>13335</wp:posOffset>
                </wp:positionV>
                <wp:extent cx="1397306" cy="357351"/>
                <wp:effectExtent l="0" t="0" r="12700" b="11430"/>
                <wp:wrapNone/>
                <wp:docPr id="105675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306" cy="3573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8C7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419AB">
                              <w:rPr>
                                <w:sz w:val="30"/>
                                <w:szCs w:val="30"/>
                              </w:rPr>
                              <w:t>2,789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1887" id="_x0000_s1029" style="position:absolute;margin-left:290.55pt;margin-top:1.05pt;width:110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" fillcolor="#e59edc [1304]" strokecolor="#e97132 [3205]" strokeweight=".5pt">
                <v:textbox>
                  <w:txbxContent>
                    <w:p w14:paraId="47608C7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419AB">
                        <w:rPr>
                          <w:sz w:val="30"/>
                          <w:szCs w:val="30"/>
                        </w:rPr>
                        <w:t>2,789 sa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151A8" wp14:editId="57E646FD">
                <wp:simplePos x="0" y="0"/>
                <wp:positionH relativeFrom="column">
                  <wp:posOffset>2490273</wp:posOffset>
                </wp:positionH>
                <wp:positionV relativeFrom="paragraph">
                  <wp:posOffset>12065</wp:posOffset>
                </wp:positionV>
                <wp:extent cx="1114097" cy="356870"/>
                <wp:effectExtent l="0" t="0" r="16510" b="11430"/>
                <wp:wrapNone/>
                <wp:docPr id="1681057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97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8EA9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98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51A8" id="_x0000_s1030" style="position:absolute;margin-left:196.1pt;margin-top:.95pt;width:87.7pt;height:2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" fillcolor="#d0d0d0 [2894]" strokecolor="#e97132 [3205]" strokeweight=".5pt">
                <v:textbox>
                  <w:txbxContent>
                    <w:p w14:paraId="5698EA9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985-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E3127" wp14:editId="44F06575">
                <wp:simplePos x="0" y="0"/>
                <wp:positionH relativeFrom="column">
                  <wp:posOffset>1049961</wp:posOffset>
                </wp:positionH>
                <wp:positionV relativeFrom="paragraph">
                  <wp:posOffset>13335</wp:posOffset>
                </wp:positionV>
                <wp:extent cx="1345324" cy="356870"/>
                <wp:effectExtent l="0" t="0" r="13970" b="11430"/>
                <wp:wrapNone/>
                <wp:docPr id="902275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24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B237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72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3127" id="_x0000_s1031" style="position:absolute;margin-left:82.65pt;margin-top:1.05pt;width:105.9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" fillcolor="#d0d0d0 [2894]" strokecolor="#e97132 [3205]" strokeweight=".5pt">
                <v:textbox>
                  <w:txbxContent>
                    <w:p w14:paraId="4C4AB237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72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countries</w:t>
                      </w:r>
                    </w:p>
                  </w:txbxContent>
                </v:textbox>
              </v:rect>
            </w:pict>
          </mc:Fallback>
        </mc:AlternateContent>
      </w:r>
    </w:p>
    <w:p w14:paraId="15AB0366" w14:textId="4B7B758F" w:rsidR="009005A3" w:rsidRDefault="009005A3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10D7F" wp14:editId="1A903126">
                <wp:simplePos x="0" y="0"/>
                <wp:positionH relativeFrom="column">
                  <wp:posOffset>96520</wp:posOffset>
                </wp:positionH>
                <wp:positionV relativeFrom="paragraph">
                  <wp:posOffset>20494</wp:posOffset>
                </wp:positionV>
                <wp:extent cx="0" cy="457200"/>
                <wp:effectExtent l="114300" t="0" r="63500" b="38100"/>
                <wp:wrapNone/>
                <wp:docPr id="13848673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630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6pt;margin-top:1.6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Dugulp3QAA&#13;&#10;AAs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5CAE0A50" w14:textId="6E8BDCAC" w:rsidR="009005A3" w:rsidRDefault="009005A3" w:rsidP="009005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E89FD" w14:textId="20BDD80F" w:rsidR="009005A3" w:rsidRDefault="00144565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A4E7F" wp14:editId="1A555F84">
                <wp:simplePos x="0" y="0"/>
                <wp:positionH relativeFrom="column">
                  <wp:posOffset>-611505</wp:posOffset>
                </wp:positionH>
                <wp:positionV relativeFrom="paragraph">
                  <wp:posOffset>146224</wp:posOffset>
                </wp:positionV>
                <wp:extent cx="1547495" cy="812165"/>
                <wp:effectExtent l="0" t="0" r="14605" b="13335"/>
                <wp:wrapNone/>
                <wp:docPr id="2036314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81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B058" w14:textId="77777777" w:rsidR="009005A3" w:rsidRPr="0097711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77118">
                              <w:rPr>
                                <w:sz w:val="30"/>
                                <w:szCs w:val="30"/>
                              </w:rPr>
                              <w:t>Split data into train, validation,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nd</w:t>
                            </w:r>
                            <w:r w:rsidRPr="00977118">
                              <w:rPr>
                                <w:sz w:val="30"/>
                                <w:szCs w:val="30"/>
                              </w:rPr>
                              <w:t xml:space="preserve"> test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4E7F" id="_x0000_s1032" style="position:absolute;margin-left:-48.15pt;margin-top:11.5pt;width:121.85pt;height:6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" fillcolor="black [3200]" strokecolor="black [480]" strokeweight="1pt">
                <v:textbox>
                  <w:txbxContent>
                    <w:p w14:paraId="03F2B058" w14:textId="77777777" w:rsidR="009005A3" w:rsidRPr="0097711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77118">
                        <w:rPr>
                          <w:sz w:val="30"/>
                          <w:szCs w:val="30"/>
                        </w:rPr>
                        <w:t>Split data into train, validation,</w:t>
                      </w:r>
                      <w:r>
                        <w:rPr>
                          <w:sz w:val="30"/>
                          <w:szCs w:val="30"/>
                        </w:rPr>
                        <w:t xml:space="preserve"> and</w:t>
                      </w:r>
                      <w:r w:rsidRPr="00977118">
                        <w:rPr>
                          <w:sz w:val="30"/>
                          <w:szCs w:val="30"/>
                        </w:rPr>
                        <w:t xml:space="preserve"> test sets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D387" wp14:editId="791F168B">
                <wp:simplePos x="0" y="0"/>
                <wp:positionH relativeFrom="column">
                  <wp:posOffset>1060704</wp:posOffset>
                </wp:positionH>
                <wp:positionV relativeFrom="paragraph">
                  <wp:posOffset>133604</wp:posOffset>
                </wp:positionV>
                <wp:extent cx="5337048" cy="816864"/>
                <wp:effectExtent l="0" t="0" r="10160" b="8890"/>
                <wp:wrapNone/>
                <wp:docPr id="476789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48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458C" w14:textId="25333370" w:rsidR="009005A3" w:rsidRDefault="0090661A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>at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split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005A3" w:rsidRPr="00CB31D9">
                              <w:rPr>
                                <w:sz w:val="30"/>
                                <w:szCs w:val="30"/>
                              </w:rPr>
                              <w:t>into train: test sets (90:10)</w:t>
                            </w:r>
                            <w:r w:rsidR="00336067">
                              <w:rPr>
                                <w:sz w:val="30"/>
                                <w:szCs w:val="30"/>
                              </w:rPr>
                              <w:t xml:space="preserve"> for </w:t>
                            </w:r>
                            <w:r w:rsidR="00144565">
                              <w:rPr>
                                <w:sz w:val="30"/>
                                <w:szCs w:val="30"/>
                              </w:rPr>
                              <w:t xml:space="preserve">predictive or </w:t>
                            </w:r>
                            <w:r w:rsidR="00336067">
                              <w:rPr>
                                <w:sz w:val="30"/>
                                <w:szCs w:val="30"/>
                              </w:rPr>
                              <w:t>missing data</w:t>
                            </w:r>
                            <w:r w:rsidR="00F067BD">
                              <w:rPr>
                                <w:sz w:val="30"/>
                                <w:szCs w:val="30"/>
                              </w:rPr>
                              <w:t xml:space="preserve"> analysis</w:t>
                            </w:r>
                            <w:r w:rsidR="00144565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DF41A36" w14:textId="3FC14297" w:rsidR="009005A3" w:rsidRPr="00CB31D9" w:rsidRDefault="009005A3" w:rsidP="0033606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raining set split using </w:t>
                            </w:r>
                            <w:r w:rsidRPr="00CB31D9">
                              <w:rPr>
                                <w:sz w:val="30"/>
                                <w:szCs w:val="30"/>
                              </w:rPr>
                              <w:t>5-fold cross validation (80: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D387" id="_x0000_s1033" style="position:absolute;margin-left:83.5pt;margin-top:10.5pt;width:420.25pt;height:6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171458C" w14:textId="25333370" w:rsidR="009005A3" w:rsidRDefault="0090661A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</w:t>
                      </w:r>
                      <w:r w:rsidR="009005A3">
                        <w:rPr>
                          <w:sz w:val="30"/>
                          <w:szCs w:val="30"/>
                        </w:rPr>
                        <w:t>ata</w:t>
                      </w:r>
                      <w:r>
                        <w:rPr>
                          <w:sz w:val="30"/>
                          <w:szCs w:val="30"/>
                        </w:rPr>
                        <w:t xml:space="preserve"> split</w:t>
                      </w:r>
                      <w:r w:rsidR="009005A3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005A3" w:rsidRPr="00CB31D9">
                        <w:rPr>
                          <w:sz w:val="30"/>
                          <w:szCs w:val="30"/>
                        </w:rPr>
                        <w:t>into train: test sets (90:10)</w:t>
                      </w:r>
                      <w:r w:rsidR="00336067">
                        <w:rPr>
                          <w:sz w:val="30"/>
                          <w:szCs w:val="30"/>
                        </w:rPr>
                        <w:t xml:space="preserve"> for </w:t>
                      </w:r>
                      <w:r w:rsidR="00144565">
                        <w:rPr>
                          <w:sz w:val="30"/>
                          <w:szCs w:val="30"/>
                        </w:rPr>
                        <w:t xml:space="preserve">predictive or </w:t>
                      </w:r>
                      <w:r w:rsidR="00336067">
                        <w:rPr>
                          <w:sz w:val="30"/>
                          <w:szCs w:val="30"/>
                        </w:rPr>
                        <w:t>missing data</w:t>
                      </w:r>
                      <w:r w:rsidR="00F067BD">
                        <w:rPr>
                          <w:sz w:val="30"/>
                          <w:szCs w:val="30"/>
                        </w:rPr>
                        <w:t xml:space="preserve"> analysis</w:t>
                      </w:r>
                      <w:r w:rsidR="00144565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1DF41A36" w14:textId="3FC14297" w:rsidR="009005A3" w:rsidRPr="00CB31D9" w:rsidRDefault="009005A3" w:rsidP="0033606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raining set split using </w:t>
                      </w:r>
                      <w:r w:rsidRPr="00CB31D9">
                        <w:rPr>
                          <w:sz w:val="30"/>
                          <w:szCs w:val="30"/>
                        </w:rPr>
                        <w:t>5-fold cross validation (80:20).</w:t>
                      </w:r>
                    </w:p>
                  </w:txbxContent>
                </v:textbox>
              </v:rect>
            </w:pict>
          </mc:Fallback>
        </mc:AlternateContent>
      </w:r>
    </w:p>
    <w:p w14:paraId="5D906A1A" w14:textId="0EBDC1BB" w:rsidR="009005A3" w:rsidRDefault="009005A3" w:rsidP="009005A3"/>
    <w:p w14:paraId="08435452" w14:textId="0A43378E" w:rsidR="009005A3" w:rsidRDefault="009005A3" w:rsidP="009005A3"/>
    <w:p w14:paraId="1A067E58" w14:textId="703C38DF" w:rsidR="009005A3" w:rsidRDefault="00144565" w:rsidP="009005A3">
      <w:r>
        <w:rPr>
          <w:noProof/>
        </w:rPr>
        <w:drawing>
          <wp:anchor distT="0" distB="0" distL="114300" distR="114300" simplePos="0" relativeHeight="251676672" behindDoc="0" locked="0" layoutInCell="1" allowOverlap="1" wp14:anchorId="36DACA57" wp14:editId="383AEBC5">
            <wp:simplePos x="0" y="0"/>
            <wp:positionH relativeFrom="column">
              <wp:posOffset>-813435</wp:posOffset>
            </wp:positionH>
            <wp:positionV relativeFrom="paragraph">
              <wp:posOffset>320040</wp:posOffset>
            </wp:positionV>
            <wp:extent cx="914400" cy="914400"/>
            <wp:effectExtent l="0" t="0" r="0" b="0"/>
            <wp:wrapNone/>
            <wp:docPr id="628208633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C46C" w14:textId="5FAB4BE9" w:rsidR="009005A3" w:rsidRPr="00164766" w:rsidRDefault="00144565" w:rsidP="009005A3">
      <w:r>
        <w:rPr>
          <w:noProof/>
        </w:rPr>
        <w:drawing>
          <wp:anchor distT="0" distB="0" distL="114300" distR="114300" simplePos="0" relativeHeight="251677696" behindDoc="0" locked="0" layoutInCell="1" allowOverlap="1" wp14:anchorId="1A38F70E" wp14:editId="42662E6F">
            <wp:simplePos x="0" y="0"/>
            <wp:positionH relativeFrom="column">
              <wp:posOffset>86360</wp:posOffset>
            </wp:positionH>
            <wp:positionV relativeFrom="paragraph">
              <wp:posOffset>128143</wp:posOffset>
            </wp:positionV>
            <wp:extent cx="929640" cy="929640"/>
            <wp:effectExtent l="0" t="0" r="0" b="0"/>
            <wp:wrapNone/>
            <wp:docPr id="1888816252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A3">
        <w:tab/>
      </w:r>
      <w:r w:rsidR="009005A3">
        <w:tab/>
      </w:r>
    </w:p>
    <w:p w14:paraId="0B611D88" w14:textId="7AC12B69" w:rsidR="009005A3" w:rsidRPr="00164766" w:rsidRDefault="00CE5696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D3F74" wp14:editId="3E4E6352">
                <wp:simplePos x="0" y="0"/>
                <wp:positionH relativeFrom="column">
                  <wp:posOffset>3788410</wp:posOffset>
                </wp:positionH>
                <wp:positionV relativeFrom="paragraph">
                  <wp:posOffset>159385</wp:posOffset>
                </wp:positionV>
                <wp:extent cx="2606040" cy="1061085"/>
                <wp:effectExtent l="0" t="0" r="10160" b="18415"/>
                <wp:wrapNone/>
                <wp:docPr id="246658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06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AD5F" w14:textId="77777777" w:rsidR="009005A3" w:rsidRPr="00D92610" w:rsidRDefault="009005A3" w:rsidP="009005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2610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Predictive analysis:</w:t>
                            </w:r>
                          </w:p>
                          <w:p w14:paraId="4EF2D892" w14:textId="77777777" w:rsidR="009005A3" w:rsidRPr="00D92610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261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Train/validation 1985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261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-&gt; 2014 Test: 2015 -&gt;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3F74" id="_x0000_s1034" style="position:absolute;margin-left:298.3pt;margin-top:12.55pt;width:205.2pt;height:8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" fillcolor="#e59edc [1304]" strokecolor="#02171f [487]" strokeweight="1pt">
                <v:textbox>
                  <w:txbxContent>
                    <w:p w14:paraId="2CE7AD5F" w14:textId="77777777" w:rsidR="009005A3" w:rsidRPr="00D92610" w:rsidRDefault="009005A3" w:rsidP="009005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D92610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Predictive analysis:</w:t>
                      </w:r>
                    </w:p>
                    <w:p w14:paraId="4EF2D892" w14:textId="77777777" w:rsidR="009005A3" w:rsidRPr="00D92610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92610">
                        <w:rPr>
                          <w:color w:val="000000" w:themeColor="text1"/>
                          <w:sz w:val="30"/>
                          <w:szCs w:val="30"/>
                        </w:rPr>
                        <w:t>Train/validation 1985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D92610">
                        <w:rPr>
                          <w:color w:val="000000" w:themeColor="text1"/>
                          <w:sz w:val="30"/>
                          <w:szCs w:val="30"/>
                        </w:rPr>
                        <w:t>-&gt; 2014 Test: 2015 -&gt; 2018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80B3B" wp14:editId="3543017C">
                <wp:simplePos x="0" y="0"/>
                <wp:positionH relativeFrom="column">
                  <wp:posOffset>1069340</wp:posOffset>
                </wp:positionH>
                <wp:positionV relativeFrom="paragraph">
                  <wp:posOffset>159385</wp:posOffset>
                </wp:positionV>
                <wp:extent cx="2532993" cy="1061085"/>
                <wp:effectExtent l="0" t="0" r="7620" b="18415"/>
                <wp:wrapNone/>
                <wp:docPr id="144934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993" cy="106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02DC8" w14:textId="77777777" w:rsidR="009005A3" w:rsidRPr="00250D26" w:rsidRDefault="009005A3" w:rsidP="009005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50D26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issing data analysis:</w:t>
                            </w:r>
                          </w:p>
                          <w:p w14:paraId="4078FAB8" w14:textId="77777777" w:rsidR="009005A3" w:rsidRPr="00250D26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ll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ata from the same country is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either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in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rain, validation or test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t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0B3B" id="_x0000_s1035" style="position:absolute;margin-left:84.2pt;margin-top:12.55pt;width:199.45pt;height:8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" fillcolor="#e59edc [1304]" strokecolor="#02171f [487]" strokeweight="1pt">
                <v:textbox>
                  <w:txbxContent>
                    <w:p w14:paraId="0FD02DC8" w14:textId="77777777" w:rsidR="009005A3" w:rsidRPr="00250D26" w:rsidRDefault="009005A3" w:rsidP="009005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50D26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Missing data analysis:</w:t>
                      </w:r>
                    </w:p>
                    <w:p w14:paraId="4078FAB8" w14:textId="77777777" w:rsidR="009005A3" w:rsidRPr="00250D26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ll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data from the same country is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either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in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the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train, validation or test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set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tab/>
      </w:r>
      <w:r w:rsidR="009005A3">
        <w:tab/>
      </w:r>
      <w:r w:rsidR="009005A3">
        <w:tab/>
      </w:r>
      <w:r w:rsidR="009005A3">
        <w:tab/>
      </w:r>
    </w:p>
    <w:p w14:paraId="27B6AA06" w14:textId="41136BAE" w:rsidR="009005A3" w:rsidRDefault="009005A3" w:rsidP="009005A3"/>
    <w:p w14:paraId="25A563D3" w14:textId="291D3957" w:rsidR="009005A3" w:rsidRDefault="009005A3" w:rsidP="009005A3">
      <w:pPr>
        <w:ind w:left="5040" w:firstLine="720"/>
        <w:rPr>
          <w:noProof/>
        </w:rPr>
      </w:pPr>
    </w:p>
    <w:p w14:paraId="54F35F9B" w14:textId="16641F7F" w:rsidR="009005A3" w:rsidRDefault="009005A3" w:rsidP="009005A3">
      <w:pPr>
        <w:ind w:left="5040" w:firstLine="720"/>
        <w:rPr>
          <w:noProof/>
        </w:rPr>
      </w:pPr>
    </w:p>
    <w:p w14:paraId="17A7A1DD" w14:textId="1CB0D2DF" w:rsidR="009005A3" w:rsidRDefault="00144565" w:rsidP="009005A3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B9B4C" wp14:editId="587BCE1B">
                <wp:simplePos x="0" y="0"/>
                <wp:positionH relativeFrom="column">
                  <wp:posOffset>105410</wp:posOffset>
                </wp:positionH>
                <wp:positionV relativeFrom="paragraph">
                  <wp:posOffset>119259</wp:posOffset>
                </wp:positionV>
                <wp:extent cx="0" cy="457200"/>
                <wp:effectExtent l="114300" t="0" r="63500" b="38100"/>
                <wp:wrapNone/>
                <wp:docPr id="14698059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AA7D" id="Straight Arrow Connector 2" o:spid="_x0000_s1026" type="#_x0000_t32" style="position:absolute;margin-left:8.3pt;margin-top:9.4pt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DNRG1w3QAA&#13;&#10;AAw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14F96BFC" w14:textId="15814E98" w:rsidR="009005A3" w:rsidRDefault="009005A3" w:rsidP="009005A3">
      <w:pPr>
        <w:ind w:left="5040" w:firstLine="720"/>
        <w:rPr>
          <w:noProof/>
        </w:rPr>
      </w:pPr>
    </w:p>
    <w:p w14:paraId="3FB06E13" w14:textId="2B615F70" w:rsidR="009005A3" w:rsidRDefault="009005A3" w:rsidP="009005A3">
      <w:pPr>
        <w:jc w:val="both"/>
      </w:pPr>
    </w:p>
    <w:p w14:paraId="6E7BAC56" w14:textId="23E6C992" w:rsidR="009005A3" w:rsidRDefault="002734F9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EC2B5" wp14:editId="7071233C">
                <wp:simplePos x="0" y="0"/>
                <wp:positionH relativeFrom="column">
                  <wp:posOffset>-418465</wp:posOffset>
                </wp:positionH>
                <wp:positionV relativeFrom="paragraph">
                  <wp:posOffset>200199</wp:posOffset>
                </wp:positionV>
                <wp:extent cx="1070610" cy="588010"/>
                <wp:effectExtent l="0" t="0" r="8890" b="8890"/>
                <wp:wrapNone/>
                <wp:docPr id="12558828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840D" w14:textId="77777777" w:rsidR="009005A3" w:rsidRPr="007011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011AB">
                              <w:rPr>
                                <w:sz w:val="30"/>
                                <w:szCs w:val="30"/>
                              </w:rP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C2B5" id="_x0000_s1036" style="position:absolute;left:0;text-align:left;margin-left:-32.95pt;margin-top:15.75pt;width:84.3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" fillcolor="black [3200]" strokecolor="black [480]" strokeweight="1pt">
                <v:textbox>
                  <w:txbxContent>
                    <w:p w14:paraId="68CA840D" w14:textId="77777777" w:rsidR="009005A3" w:rsidRPr="007011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011AB">
                        <w:rPr>
                          <w:sz w:val="30"/>
                          <w:szCs w:val="30"/>
                        </w:rP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8F4C7E" w14:textId="72B1A3D3" w:rsidR="009005A3" w:rsidRDefault="009C3D71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8717E" wp14:editId="0168FA39">
                <wp:simplePos x="0" y="0"/>
                <wp:positionH relativeFrom="column">
                  <wp:posOffset>1089764</wp:posOffset>
                </wp:positionH>
                <wp:positionV relativeFrom="paragraph">
                  <wp:posOffset>44363</wp:posOffset>
                </wp:positionV>
                <wp:extent cx="5424240" cy="357351"/>
                <wp:effectExtent l="0" t="0" r="11430" b="11430"/>
                <wp:wrapNone/>
                <wp:docPr id="21319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240" cy="3573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5244" w14:textId="22458A4B" w:rsidR="009005A3" w:rsidRPr="00165B69" w:rsidRDefault="009005A3" w:rsidP="009C3D7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5 versions of </w:t>
                            </w:r>
                            <w:r w:rsidR="009C3D71">
                              <w:rPr>
                                <w:sz w:val="30"/>
                                <w:szCs w:val="30"/>
                              </w:rPr>
                              <w:t>each fold</w:t>
                            </w: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 to test feature selection techniques.</w:t>
                            </w:r>
                          </w:p>
                          <w:p w14:paraId="062FF344" w14:textId="77777777" w:rsidR="009005A3" w:rsidRPr="00165B69" w:rsidRDefault="009005A3" w:rsidP="009C3D7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717E" id="_x0000_s1037" style="position:absolute;left:0;text-align:left;margin-left:85.8pt;margin-top:3.5pt;width:427.1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F1B5244" w14:textId="22458A4B" w:rsidR="009005A3" w:rsidRPr="00165B69" w:rsidRDefault="009005A3" w:rsidP="009C3D7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65B69">
                        <w:rPr>
                          <w:sz w:val="30"/>
                          <w:szCs w:val="30"/>
                        </w:rPr>
                        <w:t xml:space="preserve">5 versions of </w:t>
                      </w:r>
                      <w:r w:rsidR="009C3D71">
                        <w:rPr>
                          <w:sz w:val="30"/>
                          <w:szCs w:val="30"/>
                        </w:rPr>
                        <w:t>each fold</w:t>
                      </w:r>
                      <w:r w:rsidRPr="00165B69">
                        <w:rPr>
                          <w:sz w:val="30"/>
                          <w:szCs w:val="30"/>
                        </w:rPr>
                        <w:t xml:space="preserve"> to test feature selection techniques.</w:t>
                      </w:r>
                    </w:p>
                    <w:p w14:paraId="062FF344" w14:textId="77777777" w:rsidR="009005A3" w:rsidRPr="00165B69" w:rsidRDefault="009005A3" w:rsidP="009C3D7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762ACF" w14:textId="3997DFE6" w:rsidR="009005A3" w:rsidRDefault="009005A3" w:rsidP="009005A3">
      <w:pPr>
        <w:jc w:val="both"/>
      </w:pPr>
    </w:p>
    <w:p w14:paraId="3555010B" w14:textId="0E456EEC" w:rsidR="009005A3" w:rsidRDefault="00DD1B5E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D99E4" wp14:editId="1B2DFDB8">
                <wp:simplePos x="0" y="0"/>
                <wp:positionH relativeFrom="column">
                  <wp:posOffset>4080971</wp:posOffset>
                </wp:positionH>
                <wp:positionV relativeFrom="paragraph">
                  <wp:posOffset>123190</wp:posOffset>
                </wp:positionV>
                <wp:extent cx="2447290" cy="598170"/>
                <wp:effectExtent l="0" t="0" r="16510" b="11430"/>
                <wp:wrapNone/>
                <wp:docPr id="27162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598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FEA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eature selected if pairwise correlation with M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99E4" id="_x0000_s1038" style="position:absolute;left:0;text-align:left;margin-left:321.35pt;margin-top:9.7pt;width:192.7pt;height:4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" fillcolor="#e59edc [1304]" strokecolor="#e97132 [3205]" strokeweight=".5pt">
                <v:textbox>
                  <w:txbxContent>
                    <w:p w14:paraId="6BA9FEA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eature selected if pairwise correlation with MMR 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B44D0" wp14:editId="18BD0843">
                <wp:simplePos x="0" y="0"/>
                <wp:positionH relativeFrom="column">
                  <wp:posOffset>2401109</wp:posOffset>
                </wp:positionH>
                <wp:positionV relativeFrom="paragraph">
                  <wp:posOffset>146050</wp:posOffset>
                </wp:positionV>
                <wp:extent cx="1576070" cy="598805"/>
                <wp:effectExtent l="0" t="0" r="11430" b="10795"/>
                <wp:wrapNone/>
                <wp:docPr id="502151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BC2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lection via 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44D0" id="_x0000_s1039" style="position:absolute;left:0;text-align:left;margin-left:189.05pt;margin-top:11.5pt;width:124.1pt;height:4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" fillcolor="#e59edc [1304]" strokecolor="#e97132 [3205]" strokeweight=".5pt">
                <v:textbox>
                  <w:txbxContent>
                    <w:p w14:paraId="3B08BC2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lection via literature review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0288" behindDoc="1" locked="0" layoutInCell="1" allowOverlap="1" wp14:anchorId="4E913E59" wp14:editId="3BD27F3C">
            <wp:simplePos x="0" y="0"/>
            <wp:positionH relativeFrom="column">
              <wp:posOffset>-330200</wp:posOffset>
            </wp:positionH>
            <wp:positionV relativeFrom="paragraph">
              <wp:posOffset>213346</wp:posOffset>
            </wp:positionV>
            <wp:extent cx="914400" cy="903605"/>
            <wp:effectExtent l="0" t="0" r="0" b="0"/>
            <wp:wrapNone/>
            <wp:docPr id="1337832336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94CB6" wp14:editId="0231F30C">
                <wp:simplePos x="0" y="0"/>
                <wp:positionH relativeFrom="column">
                  <wp:posOffset>1089660</wp:posOffset>
                </wp:positionH>
                <wp:positionV relativeFrom="paragraph">
                  <wp:posOffset>151562</wp:posOffset>
                </wp:positionV>
                <wp:extent cx="1240155" cy="598805"/>
                <wp:effectExtent l="0" t="0" r="17145" b="10795"/>
                <wp:wrapNone/>
                <wp:docPr id="527021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B7A3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4CB6" id="_x0000_s1040" style="position:absolute;left:0;text-align:left;margin-left:85.8pt;margin-top:11.95pt;width:97.65pt;height:4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" fillcolor="#e59edc [1304]" strokecolor="#e97132 [3205]" strokeweight=".5pt">
                <v:textbox>
                  <w:txbxContent>
                    <w:p w14:paraId="24E8B7A3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15E588" w14:textId="61842A2B" w:rsidR="009005A3" w:rsidRDefault="009005A3" w:rsidP="009005A3">
      <w:pPr>
        <w:ind w:left="5040" w:firstLine="720"/>
        <w:rPr>
          <w:noProof/>
        </w:rPr>
      </w:pPr>
    </w:p>
    <w:p w14:paraId="78134069" w14:textId="4B1CE879" w:rsidR="009005A3" w:rsidRDefault="009005A3" w:rsidP="009005A3">
      <w:pPr>
        <w:ind w:left="5040" w:firstLine="720"/>
        <w:rPr>
          <w:noProof/>
        </w:rPr>
      </w:pPr>
    </w:p>
    <w:p w14:paraId="159AEA38" w14:textId="253A433D" w:rsidR="009005A3" w:rsidRDefault="002734F9" w:rsidP="009005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FC753" wp14:editId="66AA2C49">
                <wp:simplePos x="0" y="0"/>
                <wp:positionH relativeFrom="column">
                  <wp:posOffset>5796454</wp:posOffset>
                </wp:positionH>
                <wp:positionV relativeFrom="paragraph">
                  <wp:posOffset>224155</wp:posOffset>
                </wp:positionV>
                <wp:extent cx="756285" cy="335915"/>
                <wp:effectExtent l="0" t="0" r="18415" b="6985"/>
                <wp:wrapNone/>
                <wp:docPr id="4650699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AE92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C753" id="_x0000_s1041" style="position:absolute;margin-left:456.4pt;margin-top:17.65pt;width:59.5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" fillcolor="#f2ceed [664]" strokecolor="#e97132 [3205]" strokeweight=".5pt">
                <v:textbox>
                  <w:txbxContent>
                    <w:p w14:paraId="62D7AE92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6</w:t>
                      </w:r>
                    </w:p>
                  </w:txbxContent>
                </v:textbox>
              </v:rect>
            </w:pict>
          </mc:Fallback>
        </mc:AlternateContent>
      </w:r>
    </w:p>
    <w:p w14:paraId="7318135F" w14:textId="7494FD20" w:rsidR="009005A3" w:rsidRDefault="00F96D6F" w:rsidP="009005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1CA29" wp14:editId="3B09DDFE">
                <wp:simplePos x="0" y="0"/>
                <wp:positionH relativeFrom="column">
                  <wp:posOffset>4926330</wp:posOffset>
                </wp:positionH>
                <wp:positionV relativeFrom="paragraph">
                  <wp:posOffset>35560</wp:posOffset>
                </wp:positionV>
                <wp:extent cx="725170" cy="335915"/>
                <wp:effectExtent l="0" t="0" r="11430" b="6985"/>
                <wp:wrapNone/>
                <wp:docPr id="304949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7B55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CA29" id="_x0000_s1042" style="position:absolute;margin-left:387.9pt;margin-top:2.8pt;width:57.1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4C997B55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F0429" wp14:editId="12BFA6AB">
                <wp:simplePos x="0" y="0"/>
                <wp:positionH relativeFrom="column">
                  <wp:posOffset>4072255</wp:posOffset>
                </wp:positionH>
                <wp:positionV relativeFrom="paragraph">
                  <wp:posOffset>44450</wp:posOffset>
                </wp:positionV>
                <wp:extent cx="689610" cy="335915"/>
                <wp:effectExtent l="0" t="0" r="8890" b="6985"/>
                <wp:wrapNone/>
                <wp:docPr id="311560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E96A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0429" id="_x0000_s1043" style="position:absolute;margin-left:320.65pt;margin-top:3.5pt;width:54.3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528EE96A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8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1312" behindDoc="0" locked="0" layoutInCell="1" allowOverlap="1" wp14:anchorId="0677A5C7" wp14:editId="3A803D0E">
            <wp:simplePos x="0" y="0"/>
            <wp:positionH relativeFrom="column">
              <wp:posOffset>2773680</wp:posOffset>
            </wp:positionH>
            <wp:positionV relativeFrom="paragraph">
              <wp:posOffset>179705</wp:posOffset>
            </wp:positionV>
            <wp:extent cx="914400" cy="914400"/>
            <wp:effectExtent l="0" t="0" r="0" b="0"/>
            <wp:wrapNone/>
            <wp:docPr id="1590891729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4A29" w14:textId="3021CB01" w:rsidR="009005A3" w:rsidRDefault="00F96D6F" w:rsidP="002B74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63F95" wp14:editId="78E3DBAA">
            <wp:simplePos x="0" y="0"/>
            <wp:positionH relativeFrom="column">
              <wp:posOffset>5686599</wp:posOffset>
            </wp:positionH>
            <wp:positionV relativeFrom="paragraph">
              <wp:posOffset>147320</wp:posOffset>
            </wp:positionV>
            <wp:extent cx="885190" cy="885190"/>
            <wp:effectExtent l="0" t="0" r="0" b="0"/>
            <wp:wrapNone/>
            <wp:docPr id="367027645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5E">
        <w:rPr>
          <w:noProof/>
        </w:rPr>
        <w:drawing>
          <wp:anchor distT="0" distB="0" distL="114300" distR="114300" simplePos="0" relativeHeight="251673600" behindDoc="0" locked="0" layoutInCell="1" allowOverlap="1" wp14:anchorId="1FA6ACDF" wp14:editId="66016BE1">
            <wp:simplePos x="0" y="0"/>
            <wp:positionH relativeFrom="column">
              <wp:posOffset>4831080</wp:posOffset>
            </wp:positionH>
            <wp:positionV relativeFrom="paragraph">
              <wp:posOffset>186055</wp:posOffset>
            </wp:positionV>
            <wp:extent cx="885190" cy="885190"/>
            <wp:effectExtent l="0" t="0" r="0" b="0"/>
            <wp:wrapNone/>
            <wp:docPr id="1228133572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5E">
        <w:rPr>
          <w:noProof/>
        </w:rPr>
        <w:drawing>
          <wp:anchor distT="0" distB="0" distL="114300" distR="114300" simplePos="0" relativeHeight="251672576" behindDoc="0" locked="0" layoutInCell="1" allowOverlap="1" wp14:anchorId="171A653B" wp14:editId="7FDECE1C">
            <wp:simplePos x="0" y="0"/>
            <wp:positionH relativeFrom="column">
              <wp:posOffset>3955589</wp:posOffset>
            </wp:positionH>
            <wp:positionV relativeFrom="paragraph">
              <wp:posOffset>187960</wp:posOffset>
            </wp:positionV>
            <wp:extent cx="885190" cy="885190"/>
            <wp:effectExtent l="0" t="0" r="0" b="0"/>
            <wp:wrapNone/>
            <wp:docPr id="64514892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C5ACB9" wp14:editId="76404C24">
                <wp:simplePos x="0" y="0"/>
                <wp:positionH relativeFrom="column">
                  <wp:posOffset>111963</wp:posOffset>
                </wp:positionH>
                <wp:positionV relativeFrom="paragraph">
                  <wp:posOffset>115570</wp:posOffset>
                </wp:positionV>
                <wp:extent cx="0" cy="1282065"/>
                <wp:effectExtent l="114300" t="0" r="63500" b="38735"/>
                <wp:wrapNone/>
                <wp:docPr id="155324680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C7956" id="Straight Arrow Connector 25" o:spid="_x0000_s1026" type="#_x0000_t32" style="position:absolute;margin-left:8.8pt;margin-top:9.1pt;width:0;height:10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" strokecolor="black [3213]" strokeweight="4.5pt">
                <v:stroke endarrow="block" joinstyle="miter"/>
              </v:shape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2847" behindDoc="0" locked="0" layoutInCell="1" allowOverlap="1" wp14:anchorId="543EDBC9" wp14:editId="77736361">
            <wp:simplePos x="0" y="0"/>
            <wp:positionH relativeFrom="column">
              <wp:posOffset>1206500</wp:posOffset>
            </wp:positionH>
            <wp:positionV relativeFrom="paragraph">
              <wp:posOffset>6147</wp:posOffset>
            </wp:positionV>
            <wp:extent cx="914400" cy="914400"/>
            <wp:effectExtent l="0" t="0" r="0" b="0"/>
            <wp:wrapThrough wrapText="bothSides">
              <wp:wrapPolygon edited="0">
                <wp:start x="16800" y="2100"/>
                <wp:lineTo x="3600" y="2700"/>
                <wp:lineTo x="2400" y="3900"/>
                <wp:lineTo x="5700" y="7500"/>
                <wp:lineTo x="2100" y="18300"/>
                <wp:lineTo x="4800" y="18600"/>
                <wp:lineTo x="16800" y="19200"/>
                <wp:lineTo x="18000" y="19200"/>
                <wp:lineTo x="18600" y="17400"/>
                <wp:lineTo x="18300" y="17100"/>
                <wp:lineTo x="15000" y="7500"/>
                <wp:lineTo x="16500" y="6900"/>
                <wp:lineTo x="18600" y="3600"/>
                <wp:lineTo x="18000" y="2100"/>
                <wp:lineTo x="16800" y="2100"/>
              </wp:wrapPolygon>
            </wp:wrapThrough>
            <wp:docPr id="574026934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w:drawing>
          <wp:anchor distT="0" distB="0" distL="114300" distR="114300" simplePos="0" relativeHeight="251662591" behindDoc="0" locked="0" layoutInCell="1" allowOverlap="1" wp14:anchorId="2DAC1767" wp14:editId="1B75B384">
            <wp:simplePos x="0" y="0"/>
            <wp:positionH relativeFrom="column">
              <wp:posOffset>1206500</wp:posOffset>
            </wp:positionH>
            <wp:positionV relativeFrom="paragraph">
              <wp:posOffset>14402</wp:posOffset>
            </wp:positionV>
            <wp:extent cx="914400" cy="914400"/>
            <wp:effectExtent l="0" t="0" r="0" b="0"/>
            <wp:wrapNone/>
            <wp:docPr id="285325918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DB56" w14:textId="3B2092C1" w:rsidR="009005A3" w:rsidRDefault="009005A3" w:rsidP="009005A3">
      <w:pPr>
        <w:ind w:left="5760" w:firstLine="720"/>
        <w:rPr>
          <w:noProof/>
        </w:rPr>
      </w:pPr>
    </w:p>
    <w:p w14:paraId="629F6747" w14:textId="31FB3F55" w:rsidR="009005A3" w:rsidRDefault="009005A3" w:rsidP="009005A3">
      <w:pPr>
        <w:ind w:left="5760" w:firstLine="720"/>
        <w:rPr>
          <w:noProof/>
        </w:rPr>
      </w:pPr>
    </w:p>
    <w:p w14:paraId="184A045C" w14:textId="0B9B1BD9" w:rsidR="009005A3" w:rsidRDefault="009005A3" w:rsidP="009005A3">
      <w:pPr>
        <w:ind w:left="5760" w:firstLine="720"/>
        <w:rPr>
          <w:noProof/>
        </w:rPr>
      </w:pPr>
    </w:p>
    <w:p w14:paraId="6A95F0AC" w14:textId="4C6554D7" w:rsidR="009005A3" w:rsidRDefault="009005A3" w:rsidP="009005A3">
      <w:pPr>
        <w:ind w:left="4320"/>
        <w:rPr>
          <w:noProof/>
        </w:rPr>
      </w:pPr>
      <w:r>
        <w:rPr>
          <w:noProof/>
        </w:rPr>
        <w:t xml:space="preserve"> </w:t>
      </w:r>
    </w:p>
    <w:p w14:paraId="153ED99E" w14:textId="477D6F69" w:rsidR="009005A3" w:rsidRDefault="00F96D6F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86739" wp14:editId="3799B029">
                <wp:simplePos x="0" y="0"/>
                <wp:positionH relativeFrom="column">
                  <wp:posOffset>5842174</wp:posOffset>
                </wp:positionH>
                <wp:positionV relativeFrom="paragraph">
                  <wp:posOffset>96520</wp:posOffset>
                </wp:positionV>
                <wp:extent cx="630555" cy="335915"/>
                <wp:effectExtent l="0" t="0" r="17145" b="6985"/>
                <wp:wrapNone/>
                <wp:docPr id="952780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C61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6739" id="_x0000_s1044" style="position:absolute;left:0;text-align:left;margin-left:460pt;margin-top:7.6pt;width:49.65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" fillcolor="#d0d0d0 [2894]" strokecolor="#e97132 [3205]" strokeweight=".5pt">
                <v:textbox>
                  <w:txbxContent>
                    <w:p w14:paraId="2DD4C61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11</w:t>
                      </w:r>
                    </w:p>
                  </w:txbxContent>
                </v:textbox>
              </v:rect>
            </w:pict>
          </mc:Fallback>
        </mc:AlternateContent>
      </w:r>
      <w:r w:rsidR="00DD1B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B3978" wp14:editId="25F47A47">
                <wp:simplePos x="0" y="0"/>
                <wp:positionH relativeFrom="column">
                  <wp:posOffset>4982384</wp:posOffset>
                </wp:positionH>
                <wp:positionV relativeFrom="paragraph">
                  <wp:posOffset>102235</wp:posOffset>
                </wp:positionV>
                <wp:extent cx="630555" cy="335915"/>
                <wp:effectExtent l="0" t="0" r="17145" b="6985"/>
                <wp:wrapNone/>
                <wp:docPr id="114558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965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3978" id="_x0000_s1045" style="position:absolute;left:0;text-align:left;margin-left:392.3pt;margin-top:8.05pt;width:49.6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3DF7965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45</w:t>
                      </w:r>
                    </w:p>
                  </w:txbxContent>
                </v:textbox>
              </v:rect>
            </w:pict>
          </mc:Fallback>
        </mc:AlternateContent>
      </w:r>
      <w:r w:rsidR="00DD1B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557BE" wp14:editId="24266833">
                <wp:simplePos x="0" y="0"/>
                <wp:positionH relativeFrom="column">
                  <wp:posOffset>4029884</wp:posOffset>
                </wp:positionH>
                <wp:positionV relativeFrom="paragraph">
                  <wp:posOffset>100965</wp:posOffset>
                </wp:positionV>
                <wp:extent cx="746125" cy="335915"/>
                <wp:effectExtent l="0" t="0" r="15875" b="6985"/>
                <wp:wrapNone/>
                <wp:docPr id="274466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03D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57BE" id="_x0000_s1046" style="position:absolute;left:0;text-align:left;margin-left:317.3pt;margin-top:7.95pt;width:58.75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" fillcolor="#d0d0d0 [2894]" strokecolor="#e97132 [3205]" strokeweight=".5pt">
                <v:textbox>
                  <w:txbxContent>
                    <w:p w14:paraId="131403D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113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7E371" wp14:editId="3227E05E">
                <wp:simplePos x="0" y="0"/>
                <wp:positionH relativeFrom="column">
                  <wp:posOffset>2874023</wp:posOffset>
                </wp:positionH>
                <wp:positionV relativeFrom="paragraph">
                  <wp:posOffset>103411</wp:posOffset>
                </wp:positionV>
                <wp:extent cx="630555" cy="335915"/>
                <wp:effectExtent l="0" t="0" r="17145" b="6985"/>
                <wp:wrapNone/>
                <wp:docPr id="1331957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A47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371" id="_x0000_s1047" style="position:absolute;left:0;text-align:left;margin-left:226.3pt;margin-top:8.15pt;width:49.6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" fillcolor="#d0d0d0 [2894]" strokecolor="#e97132 [3205]" strokeweight=".5pt">
                <v:textbox>
                  <w:txbxContent>
                    <w:p w14:paraId="2DDBA47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40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764D6" wp14:editId="6BA84EDA">
                <wp:simplePos x="0" y="0"/>
                <wp:positionH relativeFrom="column">
                  <wp:posOffset>1288226</wp:posOffset>
                </wp:positionH>
                <wp:positionV relativeFrom="paragraph">
                  <wp:posOffset>70323</wp:posOffset>
                </wp:positionV>
                <wp:extent cx="704193" cy="335915"/>
                <wp:effectExtent l="0" t="0" r="7620" b="6985"/>
                <wp:wrapNone/>
                <wp:docPr id="1462047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952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64D6" id="_x0000_s1048" style="position:absolute;left:0;text-align:left;margin-left:101.45pt;margin-top:5.55pt;width:55.4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7B7B1952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720</w:t>
                      </w:r>
                    </w:p>
                  </w:txbxContent>
                </v:textbox>
              </v:rect>
            </w:pict>
          </mc:Fallback>
        </mc:AlternateContent>
      </w:r>
    </w:p>
    <w:p w14:paraId="272F41CA" w14:textId="474087C5" w:rsidR="009005A3" w:rsidRDefault="009005A3" w:rsidP="009005A3">
      <w:pPr>
        <w:ind w:left="4320"/>
        <w:rPr>
          <w:noProof/>
        </w:rPr>
      </w:pPr>
    </w:p>
    <w:p w14:paraId="5AFBAF7C" w14:textId="0606613D" w:rsidR="009005A3" w:rsidRDefault="009005A3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10C3" wp14:editId="5ACC9958">
                <wp:simplePos x="0" y="0"/>
                <wp:positionH relativeFrom="column">
                  <wp:posOffset>-576581</wp:posOffset>
                </wp:positionH>
                <wp:positionV relativeFrom="paragraph">
                  <wp:posOffset>175895</wp:posOffset>
                </wp:positionV>
                <wp:extent cx="1341120" cy="541323"/>
                <wp:effectExtent l="0" t="0" r="17780" b="17780"/>
                <wp:wrapNone/>
                <wp:docPr id="12954400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1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2FC4" w14:textId="77777777" w:rsidR="009005A3" w:rsidRPr="008B092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10C3" id="_x0000_s1049" style="position:absolute;left:0;text-align:left;margin-left:-45.4pt;margin-top:13.85pt;width:105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" fillcolor="black [3213]" strokecolor="#030e13 [484]" strokeweight="1pt">
                <v:textbox>
                  <w:txbxContent>
                    <w:p w14:paraId="6BC62FC4" w14:textId="77777777" w:rsidR="009005A3" w:rsidRPr="008B092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8B0924">
                        <w:rPr>
                          <w:sz w:val="30"/>
                          <w:szCs w:val="30"/>
                        </w:rPr>
                        <w:t>Missing data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89435" wp14:editId="316A7D69">
                <wp:simplePos x="0" y="0"/>
                <wp:positionH relativeFrom="column">
                  <wp:posOffset>938823</wp:posOffset>
                </wp:positionH>
                <wp:positionV relativeFrom="paragraph">
                  <wp:posOffset>154305</wp:posOffset>
                </wp:positionV>
                <wp:extent cx="5536516" cy="602566"/>
                <wp:effectExtent l="0" t="0" r="13970" b="7620"/>
                <wp:wrapNone/>
                <wp:docPr id="35049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16" cy="6025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3D3E" w14:textId="531F1751" w:rsidR="009005A3" w:rsidRPr="008B092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ow</w:t>
                            </w:r>
                            <w:r w:rsidR="005842ED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nd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colum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removed if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ey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have a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proportion of 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&gt;=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hreshold, producing 4 versions of 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each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data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se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versio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9435" id="_x0000_s1050" style="position:absolute;left:0;text-align:left;margin-left:73.9pt;margin-top:12.15pt;width:435.9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401D3D3E" w14:textId="531F1751" w:rsidR="009005A3" w:rsidRPr="008B092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</w:t>
                      </w:r>
                      <w:r w:rsidRPr="008B0924">
                        <w:rPr>
                          <w:sz w:val="30"/>
                          <w:szCs w:val="30"/>
                        </w:rPr>
                        <w:t>ow</w:t>
                      </w:r>
                      <w:r w:rsidR="005842ED">
                        <w:rPr>
                          <w:sz w:val="30"/>
                          <w:szCs w:val="30"/>
                        </w:rPr>
                        <w:t>s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and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column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removed if </w:t>
                      </w:r>
                      <w:r>
                        <w:rPr>
                          <w:sz w:val="30"/>
                          <w:szCs w:val="30"/>
                        </w:rPr>
                        <w:t>they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have a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proportion of </w:t>
                      </w:r>
                      <w:r w:rsidRPr="008B0924">
                        <w:rPr>
                          <w:sz w:val="30"/>
                          <w:szCs w:val="30"/>
                        </w:rPr>
                        <w:t>missing data</w:t>
                      </w:r>
                      <w:r>
                        <w:rPr>
                          <w:sz w:val="30"/>
                          <w:szCs w:val="30"/>
                        </w:rPr>
                        <w:t xml:space="preserve"> &gt;=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threshold, producing 4 versions of </w:t>
                      </w:r>
                      <w:r w:rsidR="002734F9">
                        <w:rPr>
                          <w:sz w:val="30"/>
                          <w:szCs w:val="30"/>
                        </w:rPr>
                        <w:t>each</w:t>
                      </w:r>
                      <w:r>
                        <w:rPr>
                          <w:sz w:val="30"/>
                          <w:szCs w:val="30"/>
                        </w:rPr>
                        <w:t xml:space="preserve"> data</w:t>
                      </w:r>
                      <w:r w:rsidR="002734F9">
                        <w:rPr>
                          <w:sz w:val="30"/>
                          <w:szCs w:val="30"/>
                        </w:rPr>
                        <w:t>set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2734F9">
                        <w:rPr>
                          <w:sz w:val="30"/>
                          <w:szCs w:val="30"/>
                        </w:rPr>
                        <w:t>version</w:t>
                      </w:r>
                      <w:r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487FE5E" w14:textId="772AE137" w:rsidR="009005A3" w:rsidRDefault="009005A3" w:rsidP="009005A3">
      <w:pPr>
        <w:ind w:left="4320"/>
        <w:rPr>
          <w:noProof/>
        </w:rPr>
      </w:pPr>
    </w:p>
    <w:p w14:paraId="70361936" w14:textId="77777777" w:rsidR="009005A3" w:rsidRDefault="009005A3" w:rsidP="009005A3">
      <w:pPr>
        <w:ind w:left="4320"/>
        <w:rPr>
          <w:noProof/>
        </w:rPr>
      </w:pPr>
    </w:p>
    <w:p w14:paraId="66722E3E" w14:textId="77777777" w:rsidR="009005A3" w:rsidRDefault="009005A3" w:rsidP="009005A3">
      <w:pPr>
        <w:ind w:left="4320"/>
        <w:rPr>
          <w:noProof/>
        </w:rPr>
      </w:pPr>
    </w:p>
    <w:p w14:paraId="4564E381" w14:textId="06D3EA7E" w:rsidR="009005A3" w:rsidRDefault="00F96D6F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9FBE9" wp14:editId="4A15C032">
                <wp:simplePos x="0" y="0"/>
                <wp:positionH relativeFrom="column">
                  <wp:posOffset>2125980</wp:posOffset>
                </wp:positionH>
                <wp:positionV relativeFrom="paragraph">
                  <wp:posOffset>101600</wp:posOffset>
                </wp:positionV>
                <wp:extent cx="1418590" cy="346710"/>
                <wp:effectExtent l="0" t="0" r="16510" b="8890"/>
                <wp:wrapNone/>
                <wp:docPr id="15461555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46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C3CFD" w14:textId="77777777" w:rsidR="009005A3" w:rsidRPr="00326634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5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FBE9" id="_x0000_s1051" style="position:absolute;left:0;text-align:left;margin-left:167.4pt;margin-top:8pt;width:111.7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" fillcolor="#8dd873 [1945]" strokecolor="#030e13 [484]" strokeweight="1pt">
                <v:textbox>
                  <w:txbxContent>
                    <w:p w14:paraId="287C3CFD" w14:textId="77777777" w:rsidR="009005A3" w:rsidRPr="00326634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326634">
                        <w:rPr>
                          <w:color w:val="000000" w:themeColor="text1"/>
                          <w:sz w:val="30"/>
                          <w:szCs w:val="30"/>
                        </w:rPr>
                        <w:t>95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AD738" wp14:editId="30040C74">
                <wp:simplePos x="0" y="0"/>
                <wp:positionH relativeFrom="column">
                  <wp:posOffset>3581400</wp:posOffset>
                </wp:positionH>
                <wp:positionV relativeFrom="paragraph">
                  <wp:posOffset>97790</wp:posOffset>
                </wp:positionV>
                <wp:extent cx="1431290" cy="346075"/>
                <wp:effectExtent l="0" t="0" r="16510" b="9525"/>
                <wp:wrapNone/>
                <wp:docPr id="109825623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346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C047" w14:textId="77777777" w:rsidR="009005A3" w:rsidRPr="00326634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0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D738" id="_x0000_s1052" style="position:absolute;left:0;text-align:left;margin-left:282pt;margin-top:7.7pt;width:112.7pt;height: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" fillcolor="#ffc000" strokecolor="#030e13 [484]" strokeweight="1pt">
                <v:textbox>
                  <w:txbxContent>
                    <w:p w14:paraId="497DC047" w14:textId="77777777" w:rsidR="009005A3" w:rsidRPr="00326634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326634">
                        <w:rPr>
                          <w:color w:val="000000" w:themeColor="text1"/>
                          <w:sz w:val="30"/>
                          <w:szCs w:val="30"/>
                        </w:rPr>
                        <w:t>90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2604D" wp14:editId="0AD78C3D">
                <wp:simplePos x="0" y="0"/>
                <wp:positionH relativeFrom="column">
                  <wp:posOffset>5053330</wp:posOffset>
                </wp:positionH>
                <wp:positionV relativeFrom="paragraph">
                  <wp:posOffset>97993</wp:posOffset>
                </wp:positionV>
                <wp:extent cx="1407795" cy="346710"/>
                <wp:effectExtent l="0" t="0" r="14605" b="8890"/>
                <wp:wrapNone/>
                <wp:docPr id="1274998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4671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91815" w14:textId="77777777" w:rsidR="009005A3" w:rsidRPr="0032663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sz w:val="30"/>
                                <w:szCs w:val="30"/>
                              </w:rPr>
                              <w:t>85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604D" id="_x0000_s1053" style="position:absolute;left:0;text-align:left;margin-left:397.9pt;margin-top:7.7pt;width:110.85pt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" fillcolor="#e00" strokecolor="#030e13 [484]" strokeweight="1pt">
                <v:textbox>
                  <w:txbxContent>
                    <w:p w14:paraId="3A891815" w14:textId="77777777" w:rsidR="009005A3" w:rsidRPr="0032663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26634">
                        <w:rPr>
                          <w:sz w:val="30"/>
                          <w:szCs w:val="30"/>
                        </w:rPr>
                        <w:t>85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2E898" wp14:editId="049F3CA5">
                <wp:simplePos x="0" y="0"/>
                <wp:positionH relativeFrom="column">
                  <wp:posOffset>935355</wp:posOffset>
                </wp:positionH>
                <wp:positionV relativeFrom="paragraph">
                  <wp:posOffset>107518</wp:posOffset>
                </wp:positionV>
                <wp:extent cx="1145540" cy="335915"/>
                <wp:effectExtent l="0" t="0" r="10160" b="6985"/>
                <wp:wrapNone/>
                <wp:docPr id="146637376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BE6F" w14:textId="77777777" w:rsidR="009005A3" w:rsidRPr="0032663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E898" id="_x0000_s1054" style="position:absolute;left:0;text-align:left;margin-left:73.65pt;margin-top:8.45pt;width:90.2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" fillcolor="#265317 [1609]" strokecolor="#030e13 [484]" strokeweight="1pt">
                <v:textbox>
                  <w:txbxContent>
                    <w:p w14:paraId="64FEBE6F" w14:textId="77777777" w:rsidR="009005A3" w:rsidRPr="0032663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 removal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A5D17" wp14:editId="4562066F">
                <wp:simplePos x="0" y="0"/>
                <wp:positionH relativeFrom="column">
                  <wp:posOffset>107665</wp:posOffset>
                </wp:positionH>
                <wp:positionV relativeFrom="paragraph">
                  <wp:posOffset>55245</wp:posOffset>
                </wp:positionV>
                <wp:extent cx="0" cy="457200"/>
                <wp:effectExtent l="114300" t="0" r="63500" b="38100"/>
                <wp:wrapNone/>
                <wp:docPr id="10711472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01FA" id="Straight Arrow Connector 2" o:spid="_x0000_s1026" type="#_x0000_t32" style="position:absolute;margin-left:8.5pt;margin-top:4.3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AM8O6q3QAA&#13;&#10;AAs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4A78A3AE" w14:textId="77777777" w:rsidR="009005A3" w:rsidRDefault="009005A3" w:rsidP="009005A3">
      <w:pPr>
        <w:ind w:left="4320"/>
        <w:rPr>
          <w:noProof/>
        </w:rPr>
      </w:pPr>
    </w:p>
    <w:p w14:paraId="112C1F8F" w14:textId="77777777" w:rsidR="009005A3" w:rsidRDefault="009005A3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DAA50" wp14:editId="76113F11">
                <wp:simplePos x="0" y="0"/>
                <wp:positionH relativeFrom="column">
                  <wp:posOffset>-496389</wp:posOffset>
                </wp:positionH>
                <wp:positionV relativeFrom="paragraph">
                  <wp:posOffset>209731</wp:posOffset>
                </wp:positionV>
                <wp:extent cx="7004776" cy="638827"/>
                <wp:effectExtent l="0" t="0" r="18415" b="8890"/>
                <wp:wrapNone/>
                <wp:docPr id="61685586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776" cy="6388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605A" w14:textId="77777777" w:rsidR="009005A3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100 versions of the dataset for each of predictive and missing data analysis: </w:t>
                            </w:r>
                          </w:p>
                          <w:p w14:paraId="39784FB6" w14:textId="3DCC418C" w:rsidR="009005A3" w:rsidRPr="009A1860" w:rsidRDefault="00796551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5 x cross-validation folds 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>x 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eature selection methods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 xml:space="preserve"> x 4 missing data thres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AA50" id="_x0000_s1055" style="position:absolute;left:0;text-align:left;margin-left:-39.1pt;margin-top:16.5pt;width:551.55pt;height:5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" fillcolor="black [3213]" strokecolor="#030e13 [484]" strokeweight="1pt">
                <v:textbox>
                  <w:txbxContent>
                    <w:p w14:paraId="7A37605A" w14:textId="77777777" w:rsidR="009005A3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100 versions of the dataset for each of predictive and missing data analysis: </w:t>
                      </w:r>
                    </w:p>
                    <w:p w14:paraId="39784FB6" w14:textId="3DCC418C" w:rsidR="009005A3" w:rsidRPr="009A1860" w:rsidRDefault="00796551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5 x </w:t>
                      </w:r>
                      <w:r>
                        <w:rPr>
                          <w:sz w:val="30"/>
                          <w:szCs w:val="30"/>
                        </w:rPr>
                        <w:t xml:space="preserve">cross-validation folds </w:t>
                      </w:r>
                      <w:r w:rsidR="009005A3">
                        <w:rPr>
                          <w:sz w:val="30"/>
                          <w:szCs w:val="30"/>
                        </w:rPr>
                        <w:t>x 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feature selection methods</w:t>
                      </w:r>
                      <w:r w:rsidR="009005A3">
                        <w:rPr>
                          <w:sz w:val="30"/>
                          <w:szCs w:val="30"/>
                        </w:rPr>
                        <w:t xml:space="preserve"> x 4 missing data thresholds</w:t>
                      </w:r>
                    </w:p>
                  </w:txbxContent>
                </v:textbox>
              </v:rect>
            </w:pict>
          </mc:Fallback>
        </mc:AlternateContent>
      </w:r>
    </w:p>
    <w:p w14:paraId="64C36027" w14:textId="77777777" w:rsidR="009005A3" w:rsidRDefault="009005A3" w:rsidP="009005A3">
      <w:pPr>
        <w:ind w:left="4320"/>
        <w:rPr>
          <w:noProof/>
        </w:rPr>
      </w:pPr>
    </w:p>
    <w:p w14:paraId="364CA2A4" w14:textId="77777777" w:rsidR="009005A3" w:rsidRDefault="009005A3" w:rsidP="009005A3">
      <w:pPr>
        <w:ind w:left="4320"/>
        <w:rPr>
          <w:noProof/>
        </w:rPr>
      </w:pPr>
    </w:p>
    <w:p w14:paraId="35084BB0" w14:textId="14278E20" w:rsidR="009005A3" w:rsidRDefault="009005A3" w:rsidP="009005A3">
      <w:pPr>
        <w:ind w:left="4320"/>
        <w:rPr>
          <w:noProof/>
        </w:rPr>
      </w:pPr>
    </w:p>
    <w:p w14:paraId="1A4C7E2D" w14:textId="17CB0F83" w:rsidR="009005A3" w:rsidRDefault="00796551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2FDA2" wp14:editId="29C4AEF3">
                <wp:simplePos x="0" y="0"/>
                <wp:positionH relativeFrom="column">
                  <wp:posOffset>-493395</wp:posOffset>
                </wp:positionH>
                <wp:positionV relativeFrom="paragraph">
                  <wp:posOffset>206836</wp:posOffset>
                </wp:positionV>
                <wp:extent cx="1544955" cy="541020"/>
                <wp:effectExtent l="0" t="0" r="17145" b="17780"/>
                <wp:wrapNone/>
                <wp:docPr id="20285070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F5E93" w14:textId="77777777" w:rsidR="009005A3" w:rsidRPr="009A1860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A1860">
                              <w:rPr>
                                <w:sz w:val="30"/>
                                <w:szCs w:val="30"/>
                              </w:rPr>
                              <w:t>Training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FDA2" id="_x0000_s1056" style="position:absolute;left:0;text-align:left;margin-left:-38.85pt;margin-top:16.3pt;width:121.6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" fillcolor="black [3213]" strokecolor="#030e13 [484]" strokeweight="1pt">
                <v:textbox>
                  <w:txbxContent>
                    <w:p w14:paraId="4F1F5E93" w14:textId="77777777" w:rsidR="009005A3" w:rsidRPr="009A1860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A1860">
                        <w:rPr>
                          <w:sz w:val="30"/>
                          <w:szCs w:val="30"/>
                        </w:rPr>
                        <w:t>Training base estimators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4CFBB" wp14:editId="7BC8CB1F">
                <wp:simplePos x="0" y="0"/>
                <wp:positionH relativeFrom="column">
                  <wp:posOffset>1215025</wp:posOffset>
                </wp:positionH>
                <wp:positionV relativeFrom="paragraph">
                  <wp:posOffset>176095</wp:posOffset>
                </wp:positionV>
                <wp:extent cx="5307724" cy="688932"/>
                <wp:effectExtent l="0" t="0" r="13970" b="10160"/>
                <wp:wrapNone/>
                <wp:docPr id="1108480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724" cy="6889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EFBC" w14:textId="77777777" w:rsidR="009005A3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B56EA">
                              <w:rPr>
                                <w:sz w:val="30"/>
                                <w:szCs w:val="30"/>
                              </w:rPr>
                              <w:t>Random Forest, LightGBM, and XGBoos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rained on each fold.</w:t>
                            </w:r>
                          </w:p>
                          <w:p w14:paraId="40A9B5C5" w14:textId="77777777" w:rsidR="009005A3" w:rsidRPr="00EB56EA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Hyperparameter tuning </w:t>
                            </w:r>
                            <w:r w:rsidRPr="00EB56EA">
                              <w:rPr>
                                <w:sz w:val="30"/>
                                <w:szCs w:val="30"/>
                              </w:rPr>
                              <w:t>1,000 Optuna t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CFBB" id="_x0000_s1057" style="position:absolute;left:0;text-align:left;margin-left:95.65pt;margin-top:13.85pt;width:417.95pt;height:5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0D70EFBC" w14:textId="77777777" w:rsidR="009005A3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B56EA">
                        <w:rPr>
                          <w:sz w:val="30"/>
                          <w:szCs w:val="30"/>
                        </w:rPr>
                        <w:t>Random Forest, LightGBM, and XGBoost</w:t>
                      </w:r>
                      <w:r>
                        <w:rPr>
                          <w:sz w:val="30"/>
                          <w:szCs w:val="30"/>
                        </w:rPr>
                        <w:t xml:space="preserve"> trained on each fold.</w:t>
                      </w:r>
                    </w:p>
                    <w:p w14:paraId="40A9B5C5" w14:textId="77777777" w:rsidR="009005A3" w:rsidRPr="00EB56EA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Hyperparameter tuning </w:t>
                      </w:r>
                      <w:r w:rsidRPr="00EB56EA">
                        <w:rPr>
                          <w:sz w:val="30"/>
                          <w:szCs w:val="30"/>
                        </w:rPr>
                        <w:t>1,000 Optuna trials.</w:t>
                      </w:r>
                    </w:p>
                  </w:txbxContent>
                </v:textbox>
              </v:rect>
            </w:pict>
          </mc:Fallback>
        </mc:AlternateContent>
      </w:r>
    </w:p>
    <w:p w14:paraId="039132A8" w14:textId="396FF9B3" w:rsidR="009005A3" w:rsidRDefault="009005A3" w:rsidP="009005A3">
      <w:pPr>
        <w:ind w:left="4320"/>
        <w:rPr>
          <w:noProof/>
        </w:rPr>
      </w:pPr>
    </w:p>
    <w:p w14:paraId="7451143F" w14:textId="0BE40C4B" w:rsidR="009005A3" w:rsidRDefault="009005A3" w:rsidP="009005A3">
      <w:pPr>
        <w:ind w:left="2160" w:firstLine="720"/>
        <w:rPr>
          <w:noProof/>
        </w:rPr>
      </w:pPr>
    </w:p>
    <w:p w14:paraId="65829E16" w14:textId="105CF58C" w:rsidR="009005A3" w:rsidRDefault="009005A3" w:rsidP="009005A3">
      <w:pPr>
        <w:ind w:left="2160" w:firstLine="720"/>
        <w:rPr>
          <w:noProof/>
        </w:rPr>
      </w:pPr>
    </w:p>
    <w:p w14:paraId="5EF78CBB" w14:textId="1823F1A1" w:rsidR="009005A3" w:rsidRDefault="002E5944" w:rsidP="009005A3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F97CB0" wp14:editId="31BFB21C">
                <wp:simplePos x="0" y="0"/>
                <wp:positionH relativeFrom="column">
                  <wp:posOffset>231648</wp:posOffset>
                </wp:positionH>
                <wp:positionV relativeFrom="paragraph">
                  <wp:posOffset>119380</wp:posOffset>
                </wp:positionV>
                <wp:extent cx="0" cy="799084"/>
                <wp:effectExtent l="114300" t="0" r="127000" b="39370"/>
                <wp:wrapNone/>
                <wp:docPr id="16996793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9D60" id="Straight Arrow Connector 2" o:spid="_x0000_s1026" type="#_x0000_t32" style="position:absolute;margin-left:18.25pt;margin-top:9.4pt;width:0;height:62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" strokecolor="black [3200]" strokeweight="4.5pt">
                <v:stroke endarrow="block" joinstyle="miter"/>
              </v:shape>
            </w:pict>
          </mc:Fallback>
        </mc:AlternateContent>
      </w:r>
    </w:p>
    <w:p w14:paraId="59DEBA7F" w14:textId="4C7B898F" w:rsidR="009005A3" w:rsidRDefault="00796551" w:rsidP="009005A3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F40D6" wp14:editId="03EDC2D6">
                <wp:simplePos x="0" y="0"/>
                <wp:positionH relativeFrom="column">
                  <wp:posOffset>4966970</wp:posOffset>
                </wp:positionH>
                <wp:positionV relativeFrom="paragraph">
                  <wp:posOffset>102409</wp:posOffset>
                </wp:positionV>
                <wp:extent cx="1492250" cy="556895"/>
                <wp:effectExtent l="0" t="0" r="19050" b="14605"/>
                <wp:wrapNone/>
                <wp:docPr id="1952490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74B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ndom Fores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40D6" id="_x0000_s1058" style="position:absolute;left:0;text-align:left;margin-left:391.1pt;margin-top:8.05pt;width:117.5pt;height:4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" fillcolor="#e59edc [1304]" strokecolor="#e97132 [3205]" strokeweight=".5pt">
                <v:textbox>
                  <w:txbxContent>
                    <w:p w14:paraId="27F874B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ndom Fores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D85F2" wp14:editId="23202F7F">
                <wp:simplePos x="0" y="0"/>
                <wp:positionH relativeFrom="column">
                  <wp:posOffset>2108835</wp:posOffset>
                </wp:positionH>
                <wp:positionV relativeFrom="paragraph">
                  <wp:posOffset>89535</wp:posOffset>
                </wp:positionV>
                <wp:extent cx="1082040" cy="556895"/>
                <wp:effectExtent l="0" t="0" r="10160" b="14605"/>
                <wp:wrapNone/>
                <wp:docPr id="1934817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DF2C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lastic Ne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85F2" id="_x0000_s1059" style="position:absolute;left:0;text-align:left;margin-left:166.05pt;margin-top:7.05pt;width:85.2pt;height:4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" fillcolor="#e59edc [1304]" strokecolor="#e97132 [3205]" strokeweight=".5pt">
                <v:textbox>
                  <w:txbxContent>
                    <w:p w14:paraId="7813DF2C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lastic Ne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1A75E" wp14:editId="39D0FA04">
                <wp:simplePos x="0" y="0"/>
                <wp:positionH relativeFrom="column">
                  <wp:posOffset>3236595</wp:posOffset>
                </wp:positionH>
                <wp:positionV relativeFrom="paragraph">
                  <wp:posOffset>89709</wp:posOffset>
                </wp:positionV>
                <wp:extent cx="1681480" cy="556895"/>
                <wp:effectExtent l="0" t="0" r="7620" b="14605"/>
                <wp:wrapNone/>
                <wp:docPr id="19707107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CD88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upport Vector Machine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A75E" id="_x0000_s1060" style="position:absolute;left:0;text-align:left;margin-left:254.85pt;margin-top:7.05pt;width:132.4pt;height:4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" fillcolor="#e59edc [1304]" strokecolor="#e97132 [3205]" strokeweight=".5pt">
                <v:textbox>
                  <w:txbxContent>
                    <w:p w14:paraId="2E66CD88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upport Vector Machine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750B3" wp14:editId="1D920033">
                <wp:simplePos x="0" y="0"/>
                <wp:positionH relativeFrom="column">
                  <wp:posOffset>1365885</wp:posOffset>
                </wp:positionH>
                <wp:positionV relativeFrom="paragraph">
                  <wp:posOffset>89709</wp:posOffset>
                </wp:positionV>
                <wp:extent cx="703580" cy="556260"/>
                <wp:effectExtent l="0" t="0" r="7620" b="15240"/>
                <wp:wrapNone/>
                <wp:docPr id="502641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556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207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50B3" id="_x0000_s1061" style="position:absolute;left:0;text-align:left;margin-left:107.55pt;margin-top:7.05pt;width:55.4pt;height:4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" fillcolor="#e59edc [1304]" strokecolor="#e97132 [3205]" strokeweight=".5pt">
                <v:textbox>
                  <w:txbxContent>
                    <w:p w14:paraId="6206207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oting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w:tab/>
      </w:r>
      <w:r w:rsidR="009005A3">
        <w:rPr>
          <w:noProof/>
        </w:rPr>
        <w:tab/>
      </w:r>
    </w:p>
    <w:p w14:paraId="50A58ECD" w14:textId="6F34E807" w:rsidR="009005A3" w:rsidRPr="00D44E84" w:rsidRDefault="00480B34" w:rsidP="009005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6AE8D" wp14:editId="73C68968">
                <wp:simplePos x="0" y="0"/>
                <wp:positionH relativeFrom="column">
                  <wp:posOffset>268732</wp:posOffset>
                </wp:positionH>
                <wp:positionV relativeFrom="paragraph">
                  <wp:posOffset>147320</wp:posOffset>
                </wp:positionV>
                <wp:extent cx="763016" cy="218440"/>
                <wp:effectExtent l="12700" t="25400" r="12065" b="73660"/>
                <wp:wrapNone/>
                <wp:docPr id="14203072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016" cy="218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7263" id="Straight Arrow Connector 3" o:spid="_x0000_s1026" type="#_x0000_t32" style="position:absolute;margin-left:21.15pt;margin-top:11.6pt;width:60.1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&#13;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796B3" wp14:editId="65A8B527">
                <wp:simplePos x="0" y="0"/>
                <wp:positionH relativeFrom="column">
                  <wp:posOffset>137159</wp:posOffset>
                </wp:positionH>
                <wp:positionV relativeFrom="paragraph">
                  <wp:posOffset>146812</wp:posOffset>
                </wp:positionV>
                <wp:extent cx="125095" cy="304292"/>
                <wp:effectExtent l="38100" t="12700" r="40005" b="26035"/>
                <wp:wrapNone/>
                <wp:docPr id="12923342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" cy="3042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E681" id="Straight Arrow Connector 3" o:spid="_x0000_s1026" type="#_x0000_t32" style="position:absolute;margin-left:10.8pt;margin-top:11.55pt;width:9.85pt;height:23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" strokecolor="black [3213]" strokeweight="4.5pt">
                <v:stroke endarrow="block" joinstyle="miter"/>
              </v:shape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FAADB" wp14:editId="2E835724">
                <wp:simplePos x="0" y="0"/>
                <wp:positionH relativeFrom="column">
                  <wp:posOffset>1359589</wp:posOffset>
                </wp:positionH>
                <wp:positionV relativeFrom="paragraph">
                  <wp:posOffset>-450445</wp:posOffset>
                </wp:positionV>
                <wp:extent cx="4803228" cy="451945"/>
                <wp:effectExtent l="0" t="0" r="10160" b="18415"/>
                <wp:wrapNone/>
                <wp:docPr id="1295441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228" cy="451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D532" w14:textId="77777777" w:rsidR="009005A3" w:rsidRPr="00A04496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A04496">
                              <w:rPr>
                                <w:sz w:val="30"/>
                                <w:szCs w:val="30"/>
                              </w:rPr>
                              <w:t>ombin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A04496">
                              <w:rPr>
                                <w:sz w:val="30"/>
                                <w:szCs w:val="30"/>
                              </w:rPr>
                              <w:t xml:space="preserve"> 300 predictions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(100 per model) us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AADB" id="_x0000_s1062" style="position:absolute;margin-left:107.05pt;margin-top:-35.45pt;width:378.2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3F72D532" w14:textId="77777777" w:rsidR="009005A3" w:rsidRPr="00A04496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A04496">
                        <w:rPr>
                          <w:sz w:val="30"/>
                          <w:szCs w:val="30"/>
                        </w:rPr>
                        <w:t>ombine</w:t>
                      </w:r>
                      <w:r>
                        <w:rPr>
                          <w:sz w:val="30"/>
                          <w:szCs w:val="30"/>
                        </w:rPr>
                        <w:t xml:space="preserve"> the</w:t>
                      </w:r>
                      <w:r w:rsidRPr="00A04496">
                        <w:rPr>
                          <w:sz w:val="30"/>
                          <w:szCs w:val="30"/>
                        </w:rPr>
                        <w:t xml:space="preserve"> 300 predictions </w:t>
                      </w:r>
                      <w:r>
                        <w:rPr>
                          <w:sz w:val="30"/>
                          <w:szCs w:val="30"/>
                        </w:rPr>
                        <w:t>(100 per model) using: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A0470" wp14:editId="223DB323">
                <wp:simplePos x="0" y="0"/>
                <wp:positionH relativeFrom="column">
                  <wp:posOffset>-441379</wp:posOffset>
                </wp:positionH>
                <wp:positionV relativeFrom="paragraph">
                  <wp:posOffset>-475101</wp:posOffset>
                </wp:positionV>
                <wp:extent cx="1470660" cy="541020"/>
                <wp:effectExtent l="0" t="0" r="15240" b="17780"/>
                <wp:wrapNone/>
                <wp:docPr id="13451323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E025" w14:textId="77777777" w:rsidR="009005A3" w:rsidRPr="000012A1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012A1">
                              <w:rPr>
                                <w:sz w:val="30"/>
                                <w:szCs w:val="30"/>
                              </w:rPr>
                              <w:t>Training ensembl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0470" id="_x0000_s1063" style="position:absolute;margin-left:-34.75pt;margin-top:-37.4pt;width:115.8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" fillcolor="black [3213]" strokecolor="#030e13 [484]" strokeweight="1pt">
                <v:textbox>
                  <w:txbxContent>
                    <w:p w14:paraId="6081E025" w14:textId="77777777" w:rsidR="009005A3" w:rsidRPr="000012A1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012A1">
                        <w:rPr>
                          <w:sz w:val="30"/>
                          <w:szCs w:val="30"/>
                        </w:rPr>
                        <w:t>Training ensemble models</w:t>
                      </w:r>
                    </w:p>
                  </w:txbxContent>
                </v:textbox>
              </v:rect>
            </w:pict>
          </mc:Fallback>
        </mc:AlternateContent>
      </w:r>
    </w:p>
    <w:p w14:paraId="7A642131" w14:textId="6B904F30" w:rsidR="009005A3" w:rsidRDefault="00480B34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0A5B2" wp14:editId="5E0C5439">
                <wp:simplePos x="0" y="0"/>
                <wp:positionH relativeFrom="column">
                  <wp:posOffset>1209802</wp:posOffset>
                </wp:positionH>
                <wp:positionV relativeFrom="paragraph">
                  <wp:posOffset>88900</wp:posOffset>
                </wp:positionV>
                <wp:extent cx="2333296" cy="325821"/>
                <wp:effectExtent l="0" t="0" r="16510" b="17145"/>
                <wp:wrapNone/>
                <wp:docPr id="4454403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96" cy="3258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513F" w14:textId="77777777" w:rsidR="009005A3" w:rsidRPr="00DB0F5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DB0F58">
                              <w:rPr>
                                <w:sz w:val="30"/>
                                <w:szCs w:val="30"/>
                              </w:rPr>
                              <w:t>omparison to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A5B2" id="_x0000_s1064" style="position:absolute;margin-left:95.25pt;margin-top:7pt;width:183.7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" fillcolor="black [3213]" strokecolor="#030e13 [484]" strokeweight="1pt">
                <v:textbox>
                  <w:txbxContent>
                    <w:p w14:paraId="73D8513F" w14:textId="77777777" w:rsidR="009005A3" w:rsidRPr="00DB0F5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DB0F58">
                        <w:rPr>
                          <w:sz w:val="30"/>
                          <w:szCs w:val="30"/>
                        </w:rPr>
                        <w:t>omparison to liter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E5A4305" w14:textId="3AF657E8" w:rsidR="009005A3" w:rsidRDefault="00480B34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898B1" wp14:editId="6297CC61">
                <wp:simplePos x="0" y="0"/>
                <wp:positionH relativeFrom="column">
                  <wp:posOffset>-572516</wp:posOffset>
                </wp:positionH>
                <wp:positionV relativeFrom="paragraph">
                  <wp:posOffset>188722</wp:posOffset>
                </wp:positionV>
                <wp:extent cx="1280160" cy="581787"/>
                <wp:effectExtent l="0" t="0" r="15240" b="15240"/>
                <wp:wrapNone/>
                <wp:docPr id="2550855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17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8B4B" w14:textId="77777777" w:rsidR="009005A3" w:rsidRPr="00DB0F5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B0F58">
                              <w:rPr>
                                <w:sz w:val="30"/>
                                <w:szCs w:val="30"/>
                              </w:rPr>
                              <w:t xml:space="preserve">Sensitivity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98B1" id="_x0000_s1065" style="position:absolute;margin-left:-45.1pt;margin-top:14.85pt;width:100.8pt;height:4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" fillcolor="black [3213]" strokecolor="#030e13 [484]" strokeweight="1pt">
                <v:textbox>
                  <w:txbxContent>
                    <w:p w14:paraId="774A8B4B" w14:textId="77777777" w:rsidR="009005A3" w:rsidRPr="00DB0F5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B0F58">
                        <w:rPr>
                          <w:sz w:val="30"/>
                          <w:szCs w:val="30"/>
                        </w:rPr>
                        <w:t xml:space="preserve">Sensitivity analysis </w:t>
                      </w:r>
                    </w:p>
                  </w:txbxContent>
                </v:textbox>
              </v:rect>
            </w:pict>
          </mc:Fallback>
        </mc:AlternateContent>
      </w:r>
    </w:p>
    <w:p w14:paraId="17C9F827" w14:textId="0376BBD9" w:rsidR="009005A3" w:rsidRDefault="009005A3" w:rsidP="009005A3"/>
    <w:p w14:paraId="3A41A1D9" w14:textId="5616BF0A" w:rsidR="009005A3" w:rsidRDefault="009005A3" w:rsidP="009005A3"/>
    <w:p w14:paraId="02EAC5B9" w14:textId="66C56AC3" w:rsidR="009005A3" w:rsidRDefault="009005A3" w:rsidP="009005A3"/>
    <w:p w14:paraId="03AFED0D" w14:textId="7086B9EE" w:rsidR="009005A3" w:rsidRDefault="009005A3" w:rsidP="009005A3"/>
    <w:p w14:paraId="0F25D0F6" w14:textId="32968EC5" w:rsidR="009005A3" w:rsidRDefault="009005A3" w:rsidP="009005A3"/>
    <w:p w14:paraId="38CE318C" w14:textId="77777777" w:rsidR="009005A3" w:rsidRDefault="009005A3" w:rsidP="009005A3"/>
    <w:p w14:paraId="594FA550" w14:textId="77777777" w:rsidR="009005A3" w:rsidRDefault="009005A3" w:rsidP="009005A3"/>
    <w:p w14:paraId="5F85D370" w14:textId="11F7F69D" w:rsidR="009005A3" w:rsidRDefault="009005A3" w:rsidP="009005A3"/>
    <w:p w14:paraId="2C0D66AD" w14:textId="77777777" w:rsidR="009005A3" w:rsidRDefault="009005A3" w:rsidP="009005A3"/>
    <w:p w14:paraId="6FCFA856" w14:textId="77777777" w:rsidR="00DD1B5E" w:rsidRDefault="00DD1B5E" w:rsidP="009005A3"/>
    <w:p w14:paraId="36CF2E1E" w14:textId="3523B8FC" w:rsidR="00B317DA" w:rsidRDefault="00A30133" w:rsidP="00B317DA">
      <w:r>
        <w:br w:type="page"/>
      </w:r>
    </w:p>
    <w:p w14:paraId="4529122F" w14:textId="367C79CF" w:rsidR="00B317DA" w:rsidRDefault="00B317DA" w:rsidP="00B317DA">
      <w:pPr>
        <w:ind w:left="5040" w:firstLine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7FE6EE2" wp14:editId="7386BDFE">
                <wp:simplePos x="0" y="0"/>
                <wp:positionH relativeFrom="column">
                  <wp:posOffset>1027137</wp:posOffset>
                </wp:positionH>
                <wp:positionV relativeFrom="paragraph">
                  <wp:posOffset>-264599</wp:posOffset>
                </wp:positionV>
                <wp:extent cx="5334000" cy="630555"/>
                <wp:effectExtent l="0" t="0" r="12700" b="17145"/>
                <wp:wrapNone/>
                <wp:docPr id="3881238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30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7CCA" w14:textId="77777777" w:rsidR="00B317DA" w:rsidRPr="00B317DA" w:rsidRDefault="00B317DA" w:rsidP="00B317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317DA">
                              <w:rPr>
                                <w:sz w:val="30"/>
                                <w:szCs w:val="30"/>
                              </w:rPr>
                              <w:t xml:space="preserve">World Bank’s Gender Data Portal </w:t>
                            </w:r>
                          </w:p>
                          <w:p w14:paraId="3A74409C" w14:textId="02014426" w:rsidR="00B317DA" w:rsidRPr="00B317DA" w:rsidRDefault="00B317DA" w:rsidP="00B317D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317DA">
                              <w:rPr>
                                <w:sz w:val="30"/>
                                <w:szCs w:val="30"/>
                              </w:rPr>
                              <w:t>World Health Organisation’s Health Inequality Data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6EE2" id="_x0000_s1066" style="position:absolute;left:0;text-align:left;margin-left:80.9pt;margin-top:-20.85pt;width:420pt;height:49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17B67CCA" w14:textId="77777777" w:rsidR="00B317DA" w:rsidRPr="00B317DA" w:rsidRDefault="00B317DA" w:rsidP="00B317DA">
                      <w:pPr>
                        <w:rPr>
                          <w:sz w:val="30"/>
                          <w:szCs w:val="30"/>
                        </w:rPr>
                      </w:pPr>
                      <w:r w:rsidRPr="00B317DA">
                        <w:rPr>
                          <w:sz w:val="30"/>
                          <w:szCs w:val="30"/>
                        </w:rPr>
                        <w:t xml:space="preserve">World Bank’s Gender Data Portal </w:t>
                      </w:r>
                    </w:p>
                    <w:p w14:paraId="3A74409C" w14:textId="02014426" w:rsidR="00B317DA" w:rsidRPr="00B317DA" w:rsidRDefault="00B317DA" w:rsidP="00B317DA">
                      <w:pPr>
                        <w:rPr>
                          <w:sz w:val="30"/>
                          <w:szCs w:val="30"/>
                        </w:rPr>
                      </w:pPr>
                      <w:r w:rsidRPr="00B317DA">
                        <w:rPr>
                          <w:sz w:val="30"/>
                          <w:szCs w:val="30"/>
                        </w:rPr>
                        <w:t>W</w:t>
                      </w:r>
                      <w:r w:rsidRPr="00B317DA">
                        <w:rPr>
                          <w:sz w:val="30"/>
                          <w:szCs w:val="30"/>
                        </w:rPr>
                        <w:t xml:space="preserve">orld </w:t>
                      </w:r>
                      <w:r w:rsidRPr="00B317DA">
                        <w:rPr>
                          <w:sz w:val="30"/>
                          <w:szCs w:val="30"/>
                        </w:rPr>
                        <w:t>H</w:t>
                      </w:r>
                      <w:r w:rsidRPr="00B317DA">
                        <w:rPr>
                          <w:sz w:val="30"/>
                          <w:szCs w:val="30"/>
                        </w:rPr>
                        <w:t xml:space="preserve">ealth </w:t>
                      </w:r>
                      <w:r w:rsidRPr="00B317DA">
                        <w:rPr>
                          <w:sz w:val="30"/>
                          <w:szCs w:val="30"/>
                        </w:rPr>
                        <w:t>O</w:t>
                      </w:r>
                      <w:r w:rsidRPr="00B317DA">
                        <w:rPr>
                          <w:sz w:val="30"/>
                          <w:szCs w:val="30"/>
                        </w:rPr>
                        <w:t>rganisation</w:t>
                      </w:r>
                      <w:r w:rsidRPr="00B317DA">
                        <w:rPr>
                          <w:sz w:val="30"/>
                          <w:szCs w:val="30"/>
                        </w:rPr>
                        <w:t>’s Health Inequality Data Repository.</w:t>
                      </w:r>
                    </w:p>
                  </w:txbxContent>
                </v:textbox>
              </v:rect>
            </w:pict>
          </mc:Fallback>
        </mc:AlternateContent>
      </w:r>
    </w:p>
    <w:p w14:paraId="53AB7462" w14:textId="5FD28616" w:rsidR="00B317DA" w:rsidRDefault="00B317DA" w:rsidP="00B317DA"/>
    <w:p w14:paraId="739CAF3C" w14:textId="45369AAA" w:rsidR="00B317DA" w:rsidRDefault="00B317DA" w:rsidP="00B317DA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F076BAD" wp14:editId="2ABA8FCF">
                <wp:simplePos x="0" y="0"/>
                <wp:positionH relativeFrom="column">
                  <wp:posOffset>5139104</wp:posOffset>
                </wp:positionH>
                <wp:positionV relativeFrom="paragraph">
                  <wp:posOffset>115815</wp:posOffset>
                </wp:positionV>
                <wp:extent cx="1251585" cy="356870"/>
                <wp:effectExtent l="0" t="0" r="18415" b="11430"/>
                <wp:wrapNone/>
                <wp:docPr id="967505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56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B1EDC" w14:textId="539B0876" w:rsidR="00B317DA" w:rsidRPr="000419AB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2</w:t>
                            </w:r>
                            <w:r w:rsidR="001C274F">
                              <w:rPr>
                                <w:sz w:val="30"/>
                                <w:szCs w:val="30"/>
                              </w:rPr>
                              <w:t>0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6BAD" id="_x0000_s1067" style="position:absolute;margin-left:404.65pt;margin-top:9.1pt;width:98.55pt;height:28.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" fillcolor="#e59edc [1304]" strokecolor="#e97132 [3205]" strokeweight=".5pt">
                <v:textbox>
                  <w:txbxContent>
                    <w:p w14:paraId="24CB1EDC" w14:textId="539B0876" w:rsidR="00B317DA" w:rsidRPr="000419AB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2</w:t>
                      </w:r>
                      <w:r w:rsidR="001C274F">
                        <w:rPr>
                          <w:sz w:val="30"/>
                          <w:szCs w:val="30"/>
                        </w:rPr>
                        <w:t>0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22BC85F" wp14:editId="74B2CBFC">
                <wp:simplePos x="0" y="0"/>
                <wp:positionH relativeFrom="column">
                  <wp:posOffset>3666539</wp:posOffset>
                </wp:positionH>
                <wp:positionV relativeFrom="paragraph">
                  <wp:posOffset>115815</wp:posOffset>
                </wp:positionV>
                <wp:extent cx="1397306" cy="357351"/>
                <wp:effectExtent l="0" t="0" r="12700" b="11430"/>
                <wp:wrapNone/>
                <wp:docPr id="506731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306" cy="3573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9D9D" w14:textId="77777777" w:rsidR="00B317DA" w:rsidRPr="000419AB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419AB">
                              <w:rPr>
                                <w:sz w:val="30"/>
                                <w:szCs w:val="30"/>
                              </w:rPr>
                              <w:t>2,789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C85F" id="_x0000_s1068" style="position:absolute;margin-left:288.7pt;margin-top:9.1pt;width:110pt;height:28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" fillcolor="#e59edc [1304]" strokecolor="#e97132 [3205]" strokeweight=".5pt">
                <v:textbox>
                  <w:txbxContent>
                    <w:p w14:paraId="1F6B9D9D" w14:textId="77777777" w:rsidR="00B317DA" w:rsidRPr="000419AB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419AB">
                        <w:rPr>
                          <w:sz w:val="30"/>
                          <w:szCs w:val="30"/>
                        </w:rPr>
                        <w:t>2,789 sa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A487CD5" wp14:editId="19E9BBA4">
                <wp:simplePos x="0" y="0"/>
                <wp:positionH relativeFrom="column">
                  <wp:posOffset>2489835</wp:posOffset>
                </wp:positionH>
                <wp:positionV relativeFrom="paragraph">
                  <wp:posOffset>114545</wp:posOffset>
                </wp:positionV>
                <wp:extent cx="1114097" cy="356870"/>
                <wp:effectExtent l="0" t="0" r="16510" b="11430"/>
                <wp:wrapNone/>
                <wp:docPr id="1517867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97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52A5" w14:textId="77777777" w:rsidR="00B317DA" w:rsidRPr="000419AB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98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7CD5" id="_x0000_s1069" style="position:absolute;margin-left:196.05pt;margin-top:9pt;width:87.7pt;height:2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" fillcolor="#d0d0d0 [2894]" strokecolor="#e97132 [3205]" strokeweight=".5pt">
                <v:textbox>
                  <w:txbxContent>
                    <w:p w14:paraId="7E8A52A5" w14:textId="77777777" w:rsidR="00B317DA" w:rsidRPr="000419AB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985-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6D04843" wp14:editId="6F710954">
                <wp:simplePos x="0" y="0"/>
                <wp:positionH relativeFrom="column">
                  <wp:posOffset>1049655</wp:posOffset>
                </wp:positionH>
                <wp:positionV relativeFrom="paragraph">
                  <wp:posOffset>113030</wp:posOffset>
                </wp:positionV>
                <wp:extent cx="1344930" cy="356870"/>
                <wp:effectExtent l="0" t="0" r="13970" b="11430"/>
                <wp:wrapNone/>
                <wp:docPr id="129257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7024" w14:textId="77777777" w:rsidR="00B317DA" w:rsidRPr="000419AB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72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4843" id="_x0000_s1070" style="position:absolute;margin-left:82.65pt;margin-top:8.9pt;width:105.9pt;height:28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" fillcolor="#d0d0d0 [2894]" strokecolor="#e97132 [3205]" strokeweight=".5pt">
                <v:textbox>
                  <w:txbxContent>
                    <w:p w14:paraId="1B917024" w14:textId="77777777" w:rsidR="00B317DA" w:rsidRPr="000419AB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72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countries</w:t>
                      </w:r>
                    </w:p>
                  </w:txbxContent>
                </v:textbox>
              </v:rect>
            </w:pict>
          </mc:Fallback>
        </mc:AlternateContent>
      </w:r>
    </w:p>
    <w:p w14:paraId="5CFB969E" w14:textId="77777777" w:rsidR="00B317DA" w:rsidRPr="000C3AE9" w:rsidRDefault="00B317DA" w:rsidP="00B317D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5E7FD74C" wp14:editId="69735B25">
            <wp:simplePos x="0" y="0"/>
            <wp:positionH relativeFrom="column">
              <wp:posOffset>-354965</wp:posOffset>
            </wp:positionH>
            <wp:positionV relativeFrom="paragraph">
              <wp:posOffset>-403512</wp:posOffset>
            </wp:positionV>
            <wp:extent cx="914400" cy="914400"/>
            <wp:effectExtent l="0" t="0" r="0" b="0"/>
            <wp:wrapNone/>
            <wp:docPr id="1235796628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97C80CC" wp14:editId="0865CA3C">
                <wp:simplePos x="0" y="0"/>
                <wp:positionH relativeFrom="column">
                  <wp:posOffset>-526415</wp:posOffset>
                </wp:positionH>
                <wp:positionV relativeFrom="paragraph">
                  <wp:posOffset>-638462</wp:posOffset>
                </wp:positionV>
                <wp:extent cx="1285875" cy="356235"/>
                <wp:effectExtent l="0" t="0" r="9525" b="12065"/>
                <wp:wrapNone/>
                <wp:docPr id="179827703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7D3A5" w14:textId="77777777" w:rsidR="00B317DA" w:rsidRPr="00EC0282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C0282">
                              <w:rPr>
                                <w:sz w:val="30"/>
                                <w:szCs w:val="30"/>
                              </w:rPr>
                              <w:t>Merg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80CC" id="_x0000_s1071" style="position:absolute;margin-left:-41.45pt;margin-top:-50.25pt;width:101.25pt;height:28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" fillcolor="black [3200]" strokecolor="black [480]" strokeweight="1pt">
                <v:textbox>
                  <w:txbxContent>
                    <w:p w14:paraId="3587D3A5" w14:textId="77777777" w:rsidR="00B317DA" w:rsidRPr="00EC0282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C0282">
                        <w:rPr>
                          <w:sz w:val="30"/>
                          <w:szCs w:val="30"/>
                        </w:rPr>
                        <w:t>Merg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ACE14F9" w14:textId="7459BD9C" w:rsidR="00B317DA" w:rsidRDefault="00B317DA" w:rsidP="00B317DA"/>
    <w:p w14:paraId="00F60DB2" w14:textId="292C02BE" w:rsidR="00796CE5" w:rsidRDefault="00BF0861" w:rsidP="00796C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C761DCF" wp14:editId="6944D8E3">
                <wp:simplePos x="0" y="0"/>
                <wp:positionH relativeFrom="column">
                  <wp:posOffset>96520</wp:posOffset>
                </wp:positionH>
                <wp:positionV relativeFrom="paragraph">
                  <wp:posOffset>51044</wp:posOffset>
                </wp:positionV>
                <wp:extent cx="0" cy="457200"/>
                <wp:effectExtent l="114300" t="0" r="63500" b="38100"/>
                <wp:wrapNone/>
                <wp:docPr id="995281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2A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6pt;margin-top:4pt;width:0;height:3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AvOM8q3QAA&#13;&#10;AAs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7A781970" w14:textId="0557D2C7" w:rsidR="00796CE5" w:rsidRDefault="00BF0861" w:rsidP="00796CE5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98A71BB" wp14:editId="3AAFC320">
                <wp:simplePos x="0" y="0"/>
                <wp:positionH relativeFrom="column">
                  <wp:posOffset>1054735</wp:posOffset>
                </wp:positionH>
                <wp:positionV relativeFrom="paragraph">
                  <wp:posOffset>44060</wp:posOffset>
                </wp:positionV>
                <wp:extent cx="5336540" cy="597877"/>
                <wp:effectExtent l="0" t="0" r="10160" b="12065"/>
                <wp:wrapNone/>
                <wp:docPr id="13714357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5978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9C94" w14:textId="6FF794FE" w:rsidR="00B317DA" w:rsidRPr="00CB31D9" w:rsidRDefault="00BF0861" w:rsidP="00BF086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F0861">
                              <w:rPr>
                                <w:sz w:val="30"/>
                                <w:szCs w:val="30"/>
                              </w:rPr>
                              <w:t>Data split into separate train: test sets (90:10) for country-level prediction and foreca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71BB" id="_x0000_s1072" style="position:absolute;margin-left:83.05pt;margin-top:3.45pt;width:420.2pt;height:47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1D799C94" w14:textId="6FF794FE" w:rsidR="00B317DA" w:rsidRPr="00CB31D9" w:rsidRDefault="00BF0861" w:rsidP="00BF086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BF0861">
                        <w:rPr>
                          <w:sz w:val="30"/>
                          <w:szCs w:val="30"/>
                        </w:rPr>
                        <w:t>Data split into separate train: test sets (90:10) for country-level prediction and forecasting.</w:t>
                      </w:r>
                    </w:p>
                  </w:txbxContent>
                </v:textbox>
              </v:rect>
            </w:pict>
          </mc:Fallback>
        </mc:AlternateContent>
      </w:r>
      <w:r w:rsidR="00796CE5">
        <w:tab/>
      </w:r>
      <w:r w:rsidR="00796CE5">
        <w:tab/>
      </w:r>
      <w:r w:rsidR="00796CE5">
        <w:tab/>
      </w:r>
      <w:r w:rsidR="00796CE5">
        <w:tab/>
      </w:r>
      <w:r w:rsidR="00796CE5">
        <w:tab/>
      </w:r>
      <w:r w:rsidR="00796CE5">
        <w:tab/>
      </w:r>
      <w:r w:rsidR="00796CE5">
        <w:tab/>
      </w:r>
      <w:r w:rsidR="00796CE5">
        <w:tab/>
      </w:r>
      <w:r w:rsidR="00796CE5">
        <w:tab/>
      </w:r>
    </w:p>
    <w:p w14:paraId="6C74CB3B" w14:textId="6F3E1492" w:rsidR="00796CE5" w:rsidRDefault="00BF0861" w:rsidP="00796CE5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A5B2F08" wp14:editId="793BA7AE">
                <wp:simplePos x="0" y="0"/>
                <wp:positionH relativeFrom="column">
                  <wp:posOffset>-611505</wp:posOffset>
                </wp:positionH>
                <wp:positionV relativeFrom="paragraph">
                  <wp:posOffset>200221</wp:posOffset>
                </wp:positionV>
                <wp:extent cx="1547495" cy="812165"/>
                <wp:effectExtent l="0" t="0" r="14605" b="13335"/>
                <wp:wrapNone/>
                <wp:docPr id="5436205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81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A32F" w14:textId="77777777" w:rsidR="00B317DA" w:rsidRPr="00977118" w:rsidRDefault="00B317DA" w:rsidP="00B317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77118">
                              <w:rPr>
                                <w:sz w:val="30"/>
                                <w:szCs w:val="30"/>
                              </w:rPr>
                              <w:t>Split data into train, validation,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nd</w:t>
                            </w:r>
                            <w:r w:rsidRPr="00977118">
                              <w:rPr>
                                <w:sz w:val="30"/>
                                <w:szCs w:val="30"/>
                              </w:rPr>
                              <w:t xml:space="preserve"> test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B2F08" id="_x0000_s1073" style="position:absolute;margin-left:-48.15pt;margin-top:15.75pt;width:121.85pt;height:63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" fillcolor="black [3200]" strokecolor="black [480]" strokeweight="1pt">
                <v:textbox>
                  <w:txbxContent>
                    <w:p w14:paraId="3498A32F" w14:textId="77777777" w:rsidR="00B317DA" w:rsidRPr="00977118" w:rsidRDefault="00B317DA" w:rsidP="00B317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77118">
                        <w:rPr>
                          <w:sz w:val="30"/>
                          <w:szCs w:val="30"/>
                        </w:rPr>
                        <w:t>Split data into train, validation,</w:t>
                      </w:r>
                      <w:r>
                        <w:rPr>
                          <w:sz w:val="30"/>
                          <w:szCs w:val="30"/>
                        </w:rPr>
                        <w:t xml:space="preserve"> and</w:t>
                      </w:r>
                      <w:r w:rsidRPr="00977118">
                        <w:rPr>
                          <w:sz w:val="30"/>
                          <w:szCs w:val="30"/>
                        </w:rPr>
                        <w:t xml:space="preserve"> test sets</w:t>
                      </w:r>
                    </w:p>
                  </w:txbxContent>
                </v:textbox>
              </v:rect>
            </w:pict>
          </mc:Fallback>
        </mc:AlternateContent>
      </w:r>
    </w:p>
    <w:p w14:paraId="57A5913D" w14:textId="4530C4ED" w:rsidR="00796CE5" w:rsidRDefault="00796CE5" w:rsidP="00796CE5"/>
    <w:p w14:paraId="05C1C647" w14:textId="16F9E0C3" w:rsidR="00796CE5" w:rsidRDefault="00BF0861" w:rsidP="00796CE5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CA7923C" wp14:editId="1730C96F">
                <wp:simplePos x="0" y="0"/>
                <wp:positionH relativeFrom="column">
                  <wp:posOffset>1137139</wp:posOffset>
                </wp:positionH>
                <wp:positionV relativeFrom="paragraph">
                  <wp:posOffset>189230</wp:posOffset>
                </wp:positionV>
                <wp:extent cx="2602523" cy="972820"/>
                <wp:effectExtent l="0" t="0" r="13970" b="17780"/>
                <wp:wrapNone/>
                <wp:docPr id="75729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3" cy="972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BE746" w14:textId="5FB14E49" w:rsidR="00796CE5" w:rsidRPr="00BF0861" w:rsidRDefault="00BF0861" w:rsidP="00796C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untry-Level Prediction</w:t>
                            </w:r>
                            <w:r w:rsidR="00796CE5" w:rsidRPr="00BF086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D458BF" w14:textId="77777777" w:rsidR="00796CE5" w:rsidRPr="00BF0861" w:rsidRDefault="00796CE5" w:rsidP="00796C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l data from the same country is either in the train, validation or test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923C" id="_x0000_s1074" style="position:absolute;margin-left:89.55pt;margin-top:14.9pt;width:204.9pt;height:76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" fillcolor="#e59edc [1304]" strokecolor="#02171f [487]" strokeweight="1pt">
                <v:textbox>
                  <w:txbxContent>
                    <w:p w14:paraId="6BABE746" w14:textId="5FB14E49" w:rsidR="00796CE5" w:rsidRPr="00BF0861" w:rsidRDefault="00BF0861" w:rsidP="00796C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F086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untry-Level Prediction</w:t>
                      </w:r>
                      <w:r w:rsidR="00796CE5" w:rsidRPr="00BF086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CD458BF" w14:textId="77777777" w:rsidR="00796CE5" w:rsidRPr="00BF0861" w:rsidRDefault="00796CE5" w:rsidP="00796C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F0861">
                        <w:rPr>
                          <w:color w:val="000000" w:themeColor="text1"/>
                          <w:sz w:val="28"/>
                          <w:szCs w:val="28"/>
                        </w:rPr>
                        <w:t>All data from the same country is either in the train, validation or test se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C87C385" wp14:editId="5ADEBE60">
                <wp:simplePos x="0" y="0"/>
                <wp:positionH relativeFrom="column">
                  <wp:posOffset>3889228</wp:posOffset>
                </wp:positionH>
                <wp:positionV relativeFrom="paragraph">
                  <wp:posOffset>189230</wp:posOffset>
                </wp:positionV>
                <wp:extent cx="2414905" cy="972820"/>
                <wp:effectExtent l="0" t="0" r="10795" b="17780"/>
                <wp:wrapNone/>
                <wp:docPr id="1602520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972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5B8D" w14:textId="1B9CDB43" w:rsidR="00796CE5" w:rsidRPr="00BF0861" w:rsidRDefault="00BF0861" w:rsidP="00796C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ecasting</w:t>
                            </w:r>
                            <w:r w:rsidR="00796CE5" w:rsidRPr="00BF086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79D850" w14:textId="77777777" w:rsidR="00796CE5" w:rsidRPr="00BF0861" w:rsidRDefault="00796CE5" w:rsidP="00796C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in/validation 1985 -&gt; 2014 </w:t>
                            </w:r>
                          </w:p>
                          <w:p w14:paraId="2B6C2F5C" w14:textId="77777777" w:rsidR="00796CE5" w:rsidRPr="00BF0861" w:rsidRDefault="00796CE5" w:rsidP="00796CE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086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st: 2015 -&gt;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C385" id="_x0000_s1075" style="position:absolute;margin-left:306.25pt;margin-top:14.9pt;width:190.15pt;height:76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" fillcolor="#e59edc [1304]" strokecolor="#02171f [487]" strokeweight="1pt">
                <v:textbox>
                  <w:txbxContent>
                    <w:p w14:paraId="0F395B8D" w14:textId="1B9CDB43" w:rsidR="00796CE5" w:rsidRPr="00BF0861" w:rsidRDefault="00BF0861" w:rsidP="00796C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ecasting</w:t>
                      </w:r>
                      <w:r w:rsidR="00796CE5" w:rsidRPr="00BF086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679D850" w14:textId="77777777" w:rsidR="00796CE5" w:rsidRPr="00BF0861" w:rsidRDefault="00796CE5" w:rsidP="00796C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F086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rain/validation 1985 -&gt; 2014 </w:t>
                      </w:r>
                    </w:p>
                    <w:p w14:paraId="2B6C2F5C" w14:textId="77777777" w:rsidR="00796CE5" w:rsidRPr="00BF0861" w:rsidRDefault="00796CE5" w:rsidP="00796CE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F0861">
                        <w:rPr>
                          <w:color w:val="000000" w:themeColor="text1"/>
                          <w:sz w:val="28"/>
                          <w:szCs w:val="28"/>
                        </w:rPr>
                        <w:t>Test: 2015 -&gt; 2018.</w:t>
                      </w:r>
                    </w:p>
                  </w:txbxContent>
                </v:textbox>
              </v:rect>
            </w:pict>
          </mc:Fallback>
        </mc:AlternateContent>
      </w:r>
    </w:p>
    <w:p w14:paraId="75E04198" w14:textId="5219668A" w:rsidR="00796CE5" w:rsidRDefault="00796CE5" w:rsidP="00796CE5"/>
    <w:p w14:paraId="37416013" w14:textId="06AA68A2" w:rsidR="00796CE5" w:rsidRDefault="00BF0861" w:rsidP="00796CE5">
      <w:r>
        <w:rPr>
          <w:noProof/>
        </w:rPr>
        <w:drawing>
          <wp:anchor distT="0" distB="0" distL="114300" distR="114300" simplePos="0" relativeHeight="252137472" behindDoc="0" locked="0" layoutInCell="1" allowOverlap="1" wp14:anchorId="44D85512" wp14:editId="1FD964B9">
            <wp:simplePos x="0" y="0"/>
            <wp:positionH relativeFrom="column">
              <wp:posOffset>153035</wp:posOffset>
            </wp:positionH>
            <wp:positionV relativeFrom="paragraph">
              <wp:posOffset>138772</wp:posOffset>
            </wp:positionV>
            <wp:extent cx="914400" cy="914400"/>
            <wp:effectExtent l="0" t="0" r="0" b="0"/>
            <wp:wrapNone/>
            <wp:docPr id="974556578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0" locked="0" layoutInCell="1" allowOverlap="1" wp14:anchorId="6DE896A0" wp14:editId="43C6524D">
            <wp:simplePos x="0" y="0"/>
            <wp:positionH relativeFrom="column">
              <wp:posOffset>-675982</wp:posOffset>
            </wp:positionH>
            <wp:positionV relativeFrom="paragraph">
              <wp:posOffset>131152</wp:posOffset>
            </wp:positionV>
            <wp:extent cx="914400" cy="914400"/>
            <wp:effectExtent l="0" t="0" r="0" b="0"/>
            <wp:wrapNone/>
            <wp:docPr id="689981587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9C7B" w14:textId="61456A65" w:rsidR="00796CE5" w:rsidRPr="00164766" w:rsidRDefault="00796CE5" w:rsidP="00796CE5">
      <w:r>
        <w:tab/>
      </w:r>
      <w:r>
        <w:tab/>
      </w:r>
    </w:p>
    <w:p w14:paraId="0BF303E3" w14:textId="06E1881C" w:rsidR="00796CE5" w:rsidRPr="00164766" w:rsidRDefault="00263737" w:rsidP="00796CE5">
      <w:r>
        <w:rPr>
          <w:noProof/>
        </w:rPr>
        <w:drawing>
          <wp:anchor distT="0" distB="0" distL="114300" distR="114300" simplePos="0" relativeHeight="252137983" behindDoc="0" locked="0" layoutInCell="1" allowOverlap="1" wp14:anchorId="265F6EEE" wp14:editId="0759973C">
            <wp:simplePos x="0" y="0"/>
            <wp:positionH relativeFrom="column">
              <wp:posOffset>1136650</wp:posOffset>
            </wp:positionH>
            <wp:positionV relativeFrom="paragraph">
              <wp:posOffset>178435</wp:posOffset>
            </wp:positionV>
            <wp:extent cx="644525" cy="644525"/>
            <wp:effectExtent l="0" t="0" r="0" b="0"/>
            <wp:wrapNone/>
            <wp:docPr id="2000635935" name="Graphic 2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70151" name="Graphic 676170151" descr="Earth globe: Americas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E5">
        <w:tab/>
      </w:r>
      <w:r w:rsidR="00796CE5">
        <w:tab/>
      </w:r>
      <w:r w:rsidR="00796CE5">
        <w:tab/>
      </w:r>
      <w:r w:rsidR="00796CE5">
        <w:tab/>
      </w:r>
    </w:p>
    <w:p w14:paraId="04E8CFD8" w14:textId="62B2F32C" w:rsidR="00796CE5" w:rsidRDefault="00263737" w:rsidP="00796CE5">
      <w:r>
        <w:rPr>
          <w:noProof/>
        </w:rPr>
        <w:drawing>
          <wp:anchor distT="0" distB="0" distL="114300" distR="114300" simplePos="0" relativeHeight="252138495" behindDoc="0" locked="0" layoutInCell="1" allowOverlap="1" wp14:anchorId="1792F6C6" wp14:editId="401203FC">
            <wp:simplePos x="0" y="0"/>
            <wp:positionH relativeFrom="column">
              <wp:posOffset>5867400</wp:posOffset>
            </wp:positionH>
            <wp:positionV relativeFrom="paragraph">
              <wp:posOffset>90170</wp:posOffset>
            </wp:positionV>
            <wp:extent cx="439420" cy="546100"/>
            <wp:effectExtent l="0" t="0" r="0" b="0"/>
            <wp:wrapNone/>
            <wp:docPr id="558402376" name="Graphic 9" descr="Month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8466" name="Graphic 2039078466" descr="Monthly calendar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A43AB" w14:textId="560CE946" w:rsidR="00796CE5" w:rsidRDefault="00796CE5" w:rsidP="00796CE5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84E5FA" wp14:editId="5C8E8050">
                <wp:simplePos x="0" y="0"/>
                <wp:positionH relativeFrom="column">
                  <wp:posOffset>3807949</wp:posOffset>
                </wp:positionH>
                <wp:positionV relativeFrom="paragraph">
                  <wp:posOffset>102235</wp:posOffset>
                </wp:positionV>
                <wp:extent cx="0" cy="346229"/>
                <wp:effectExtent l="114300" t="0" r="101600" b="34925"/>
                <wp:wrapNone/>
                <wp:docPr id="574234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6D34" id="Straight Arrow Connector 1" o:spid="_x0000_s1026" type="#_x0000_t32" style="position:absolute;margin-left:299.85pt;margin-top:8.05pt;width:0;height:27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" strokecolor="black [3213]" strokeweight="4.5pt">
                <v:stroke endarrow="block" joinstyle="miter"/>
              </v:shape>
            </w:pict>
          </mc:Fallback>
        </mc:AlternateContent>
      </w:r>
    </w:p>
    <w:p w14:paraId="263EDF4A" w14:textId="53DFB2FA" w:rsidR="00B317DA" w:rsidRDefault="00132ABE" w:rsidP="00796CE5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41C86AC" wp14:editId="5F6850BB">
                <wp:simplePos x="0" y="0"/>
                <wp:positionH relativeFrom="column">
                  <wp:posOffset>198755</wp:posOffset>
                </wp:positionH>
                <wp:positionV relativeFrom="paragraph">
                  <wp:posOffset>6985</wp:posOffset>
                </wp:positionV>
                <wp:extent cx="0" cy="798830"/>
                <wp:effectExtent l="114300" t="0" r="127000" b="39370"/>
                <wp:wrapNone/>
                <wp:docPr id="12395158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3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E455C" id="Straight Arrow Connector 2" o:spid="_x0000_s1026" type="#_x0000_t32" style="position:absolute;margin-left:15.65pt;margin-top:.55pt;width:0;height:62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" strokecolor="black [3200]" strokeweight="4.5pt">
                <v:stroke endarrow="block" joinstyle="miter"/>
              </v:shape>
            </w:pict>
          </mc:Fallback>
        </mc:AlternateContent>
      </w:r>
    </w:p>
    <w:p w14:paraId="50531638" w14:textId="520A022C" w:rsidR="00B317DA" w:rsidRDefault="00263737" w:rsidP="00796CE5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2422D5" wp14:editId="22E18697">
                <wp:simplePos x="0" y="0"/>
                <wp:positionH relativeFrom="column">
                  <wp:posOffset>1136650</wp:posOffset>
                </wp:positionH>
                <wp:positionV relativeFrom="paragraph">
                  <wp:posOffset>154647</wp:posOffset>
                </wp:positionV>
                <wp:extent cx="5337048" cy="386861"/>
                <wp:effectExtent l="0" t="0" r="10160" b="6985"/>
                <wp:wrapNone/>
                <wp:docPr id="152547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48" cy="3868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9B08" w14:textId="043699C1" w:rsidR="00BF0861" w:rsidRPr="00CB31D9" w:rsidRDefault="00263737" w:rsidP="00BF086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ach t</w:t>
                            </w:r>
                            <w:r w:rsidR="00BF0861">
                              <w:rPr>
                                <w:sz w:val="30"/>
                                <w:szCs w:val="30"/>
                              </w:rPr>
                              <w:t xml:space="preserve">raining set split using </w:t>
                            </w:r>
                            <w:r w:rsidR="00BF0861" w:rsidRPr="00CB31D9">
                              <w:rPr>
                                <w:sz w:val="30"/>
                                <w:szCs w:val="30"/>
                              </w:rPr>
                              <w:t>5-fold cross validation (80: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22D5" id="_x0000_s1076" style="position:absolute;left:0;text-align:left;margin-left:89.5pt;margin-top:12.2pt;width:420.25pt;height:30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48769B08" w14:textId="043699C1" w:rsidR="00BF0861" w:rsidRPr="00CB31D9" w:rsidRDefault="00263737" w:rsidP="00BF086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ach t</w:t>
                      </w:r>
                      <w:r w:rsidR="00BF0861">
                        <w:rPr>
                          <w:sz w:val="30"/>
                          <w:szCs w:val="30"/>
                        </w:rPr>
                        <w:t xml:space="preserve">raining set split using </w:t>
                      </w:r>
                      <w:r w:rsidR="00BF0861" w:rsidRPr="00CB31D9">
                        <w:rPr>
                          <w:sz w:val="30"/>
                          <w:szCs w:val="30"/>
                        </w:rPr>
                        <w:t>5-fold cross validation (80:20).</w:t>
                      </w:r>
                    </w:p>
                  </w:txbxContent>
                </v:textbox>
              </v:rect>
            </w:pict>
          </mc:Fallback>
        </mc:AlternateContent>
      </w:r>
    </w:p>
    <w:p w14:paraId="6C797D3C" w14:textId="45C34FBC" w:rsidR="00B317DA" w:rsidRDefault="00B317DA" w:rsidP="00796CE5">
      <w:pPr>
        <w:ind w:left="5040" w:firstLine="720"/>
        <w:rPr>
          <w:noProof/>
        </w:rPr>
      </w:pPr>
    </w:p>
    <w:p w14:paraId="52200290" w14:textId="744FE6AD" w:rsidR="00B317DA" w:rsidRDefault="00B317DA" w:rsidP="00796CE5">
      <w:pPr>
        <w:ind w:left="5040" w:firstLine="720"/>
        <w:rPr>
          <w:noProof/>
        </w:rPr>
      </w:pPr>
    </w:p>
    <w:p w14:paraId="302D7331" w14:textId="27CC3082" w:rsidR="00B317DA" w:rsidRDefault="00132ABE" w:rsidP="00796CE5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ADF1660" wp14:editId="0D0C1E71">
                <wp:simplePos x="0" y="0"/>
                <wp:positionH relativeFrom="column">
                  <wp:posOffset>-348273</wp:posOffset>
                </wp:positionH>
                <wp:positionV relativeFrom="paragraph">
                  <wp:posOffset>146685</wp:posOffset>
                </wp:positionV>
                <wp:extent cx="1070610" cy="588010"/>
                <wp:effectExtent l="0" t="0" r="8890" b="8890"/>
                <wp:wrapNone/>
                <wp:docPr id="40562252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9DB2" w14:textId="77777777" w:rsidR="00132ABE" w:rsidRPr="007011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011AB">
                              <w:rPr>
                                <w:sz w:val="30"/>
                                <w:szCs w:val="30"/>
                              </w:rP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1660" id="_x0000_s1077" style="position:absolute;left:0;text-align:left;margin-left:-27.4pt;margin-top:11.55pt;width:84.3pt;height:46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" fillcolor="black [3200]" strokecolor="black [480]" strokeweight="1pt">
                <v:textbox>
                  <w:txbxContent>
                    <w:p w14:paraId="79379DB2" w14:textId="77777777" w:rsidR="00132ABE" w:rsidRPr="007011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011AB">
                        <w:rPr>
                          <w:sz w:val="30"/>
                          <w:szCs w:val="30"/>
                        </w:rP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CA2BC6C" w14:textId="63E176B0" w:rsidR="00B317DA" w:rsidRDefault="00132ABE" w:rsidP="00796CE5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178BCE7" wp14:editId="7E3CB932">
                <wp:simplePos x="0" y="0"/>
                <wp:positionH relativeFrom="column">
                  <wp:posOffset>1087120</wp:posOffset>
                </wp:positionH>
                <wp:positionV relativeFrom="paragraph">
                  <wp:posOffset>26035</wp:posOffset>
                </wp:positionV>
                <wp:extent cx="5424170" cy="356870"/>
                <wp:effectExtent l="0" t="0" r="11430" b="11430"/>
                <wp:wrapNone/>
                <wp:docPr id="174110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9B91" w14:textId="77777777" w:rsidR="00132ABE" w:rsidRPr="00165B69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5 versions of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ach fold</w:t>
                            </w: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 to test feature selection techniques.</w:t>
                            </w:r>
                          </w:p>
                          <w:p w14:paraId="36C1E4B7" w14:textId="77777777" w:rsidR="00132ABE" w:rsidRPr="00165B69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BCE7" id="_x0000_s1078" style="position:absolute;left:0;text-align:left;margin-left:85.6pt;margin-top:2.05pt;width:427.1pt;height:28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5A99B91" w14:textId="77777777" w:rsidR="00132ABE" w:rsidRPr="00165B69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65B69">
                        <w:rPr>
                          <w:sz w:val="30"/>
                          <w:szCs w:val="30"/>
                        </w:rPr>
                        <w:t xml:space="preserve">5 versions of </w:t>
                      </w:r>
                      <w:r>
                        <w:rPr>
                          <w:sz w:val="30"/>
                          <w:szCs w:val="30"/>
                        </w:rPr>
                        <w:t>each fold</w:t>
                      </w:r>
                      <w:r w:rsidRPr="00165B69">
                        <w:rPr>
                          <w:sz w:val="30"/>
                          <w:szCs w:val="30"/>
                        </w:rPr>
                        <w:t xml:space="preserve"> to test feature selection techniques.</w:t>
                      </w:r>
                    </w:p>
                    <w:p w14:paraId="36C1E4B7" w14:textId="77777777" w:rsidR="00132ABE" w:rsidRPr="00165B69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2EBC9" w14:textId="5D152D7E" w:rsidR="00796CE5" w:rsidRDefault="00796CE5" w:rsidP="00796CE5">
      <w:pPr>
        <w:ind w:left="5040" w:firstLine="720"/>
        <w:rPr>
          <w:noProof/>
        </w:rPr>
      </w:pPr>
    </w:p>
    <w:p w14:paraId="62ABF93D" w14:textId="33C09A21" w:rsidR="00B317DA" w:rsidRDefault="009E2783" w:rsidP="00B317DA">
      <w:r>
        <w:rPr>
          <w:noProof/>
        </w:rPr>
        <w:drawing>
          <wp:anchor distT="0" distB="0" distL="114300" distR="114300" simplePos="0" relativeHeight="252160000" behindDoc="1" locked="0" layoutInCell="1" allowOverlap="1" wp14:anchorId="6915C006" wp14:editId="3EE28718">
            <wp:simplePos x="0" y="0"/>
            <wp:positionH relativeFrom="column">
              <wp:posOffset>-171450</wp:posOffset>
            </wp:positionH>
            <wp:positionV relativeFrom="paragraph">
              <wp:posOffset>143789</wp:posOffset>
            </wp:positionV>
            <wp:extent cx="711280" cy="702883"/>
            <wp:effectExtent l="0" t="0" r="0" b="0"/>
            <wp:wrapNone/>
            <wp:docPr id="882444328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80" cy="70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0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AE44B8A" wp14:editId="5E920D25">
                <wp:simplePos x="0" y="0"/>
                <wp:positionH relativeFrom="column">
                  <wp:posOffset>1089660</wp:posOffset>
                </wp:positionH>
                <wp:positionV relativeFrom="paragraph">
                  <wp:posOffset>133692</wp:posOffset>
                </wp:positionV>
                <wp:extent cx="1240155" cy="598805"/>
                <wp:effectExtent l="0" t="0" r="17145" b="10795"/>
                <wp:wrapNone/>
                <wp:docPr id="1402528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06C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4B8A" id="_x0000_s1079" style="position:absolute;margin-left:85.8pt;margin-top:10.55pt;width:97.65pt;height:47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" fillcolor="#e59edc [1304]" strokecolor="#e97132 [3205]" strokeweight=".5pt">
                <v:textbox>
                  <w:txbxContent>
                    <w:p w14:paraId="4C46D06C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  <w:r w:rsidR="00F3780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6FE46CC" wp14:editId="0BFFF8D5">
                <wp:simplePos x="0" y="0"/>
                <wp:positionH relativeFrom="column">
                  <wp:posOffset>2400935</wp:posOffset>
                </wp:positionH>
                <wp:positionV relativeFrom="paragraph">
                  <wp:posOffset>116889</wp:posOffset>
                </wp:positionV>
                <wp:extent cx="1576070" cy="598805"/>
                <wp:effectExtent l="0" t="0" r="11430" b="10795"/>
                <wp:wrapNone/>
                <wp:docPr id="16100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41C4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lection via 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46CC" id="_x0000_s1080" style="position:absolute;margin-left:189.05pt;margin-top:9.2pt;width:124.1pt;height:47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" fillcolor="#e59edc [1304]" strokecolor="#e97132 [3205]" strokeweight=".5pt">
                <v:textbox>
                  <w:txbxContent>
                    <w:p w14:paraId="30EB41C4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lection via literature review</w:t>
                      </w:r>
                    </w:p>
                  </w:txbxContent>
                </v:textbox>
              </v:rect>
            </w:pict>
          </mc:Fallback>
        </mc:AlternateContent>
      </w:r>
      <w:r w:rsidR="00F37807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CFF305" wp14:editId="34A04F85">
                <wp:simplePos x="0" y="0"/>
                <wp:positionH relativeFrom="column">
                  <wp:posOffset>4100830</wp:posOffset>
                </wp:positionH>
                <wp:positionV relativeFrom="paragraph">
                  <wp:posOffset>105117</wp:posOffset>
                </wp:positionV>
                <wp:extent cx="2447290" cy="598170"/>
                <wp:effectExtent l="0" t="0" r="16510" b="11430"/>
                <wp:wrapNone/>
                <wp:docPr id="914914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598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0E8E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eature selected if pairwise correlation with M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F305" id="_x0000_s1081" style="position:absolute;margin-left:322.9pt;margin-top:8.3pt;width:192.7pt;height:47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" fillcolor="#e59edc [1304]" strokecolor="#e97132 [3205]" strokeweight=".5pt">
                <v:textbox>
                  <w:txbxContent>
                    <w:p w14:paraId="47700E8E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eature selected if pairwise correlation with MMR is:</w:t>
                      </w:r>
                    </w:p>
                  </w:txbxContent>
                </v:textbox>
              </v:rect>
            </w:pict>
          </mc:Fallback>
        </mc:AlternateContent>
      </w:r>
    </w:p>
    <w:p w14:paraId="1A475FCF" w14:textId="23529F93" w:rsidR="00132ABE" w:rsidRDefault="00B317DA" w:rsidP="00132A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3358BF" w14:textId="75D0E70C" w:rsidR="00132ABE" w:rsidRDefault="00132ABE" w:rsidP="00132ABE">
      <w:pPr>
        <w:jc w:val="both"/>
      </w:pPr>
    </w:p>
    <w:p w14:paraId="2FE07B58" w14:textId="19C7BB7A" w:rsidR="00132ABE" w:rsidRDefault="00132ABE" w:rsidP="00132ABE">
      <w:pPr>
        <w:jc w:val="both"/>
      </w:pPr>
    </w:p>
    <w:p w14:paraId="60A4A811" w14:textId="17CBAD96" w:rsidR="00132ABE" w:rsidRDefault="009E2783" w:rsidP="00F378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395BFC68" wp14:editId="67A4DAF3">
            <wp:simplePos x="0" y="0"/>
            <wp:positionH relativeFrom="column">
              <wp:posOffset>2773680</wp:posOffset>
            </wp:positionH>
            <wp:positionV relativeFrom="paragraph">
              <wp:posOffset>87351</wp:posOffset>
            </wp:positionV>
            <wp:extent cx="914400" cy="914400"/>
            <wp:effectExtent l="0" t="0" r="0" b="0"/>
            <wp:wrapNone/>
            <wp:docPr id="1001698599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6C5F1ABC" wp14:editId="21A275CA">
            <wp:simplePos x="0" y="0"/>
            <wp:positionH relativeFrom="column">
              <wp:posOffset>1206500</wp:posOffset>
            </wp:positionH>
            <wp:positionV relativeFrom="paragraph">
              <wp:posOffset>89179</wp:posOffset>
            </wp:positionV>
            <wp:extent cx="914400" cy="914400"/>
            <wp:effectExtent l="0" t="0" r="0" b="0"/>
            <wp:wrapThrough wrapText="bothSides">
              <wp:wrapPolygon edited="0">
                <wp:start x="16800" y="2100"/>
                <wp:lineTo x="3600" y="2700"/>
                <wp:lineTo x="2400" y="3900"/>
                <wp:lineTo x="5700" y="7500"/>
                <wp:lineTo x="2100" y="18300"/>
                <wp:lineTo x="4800" y="18600"/>
                <wp:lineTo x="16800" y="19200"/>
                <wp:lineTo x="18000" y="19200"/>
                <wp:lineTo x="18600" y="17400"/>
                <wp:lineTo x="18300" y="17100"/>
                <wp:lineTo x="15000" y="7500"/>
                <wp:lineTo x="16500" y="6900"/>
                <wp:lineTo x="18600" y="3600"/>
                <wp:lineTo x="18000" y="2100"/>
                <wp:lineTo x="16800" y="2100"/>
              </wp:wrapPolygon>
            </wp:wrapThrough>
            <wp:docPr id="1129824927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48F040DF" wp14:editId="2B2982CC">
            <wp:simplePos x="0" y="0"/>
            <wp:positionH relativeFrom="column">
              <wp:posOffset>1206500</wp:posOffset>
            </wp:positionH>
            <wp:positionV relativeFrom="paragraph">
              <wp:posOffset>63701</wp:posOffset>
            </wp:positionV>
            <wp:extent cx="914400" cy="914400"/>
            <wp:effectExtent l="0" t="0" r="0" b="0"/>
            <wp:wrapNone/>
            <wp:docPr id="1215625458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1EF17FB" wp14:editId="59AB78B4">
                <wp:simplePos x="0" y="0"/>
                <wp:positionH relativeFrom="column">
                  <wp:posOffset>193675</wp:posOffset>
                </wp:positionH>
                <wp:positionV relativeFrom="paragraph">
                  <wp:posOffset>39091</wp:posOffset>
                </wp:positionV>
                <wp:extent cx="0" cy="1282065"/>
                <wp:effectExtent l="114300" t="0" r="63500" b="38735"/>
                <wp:wrapNone/>
                <wp:docPr id="127600891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B833" id="Straight Arrow Connector 25" o:spid="_x0000_s1026" type="#_x0000_t32" style="position:absolute;margin-left:15.25pt;margin-top:3.1pt;width:0;height:100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E4D2407" wp14:editId="4E790D15">
                <wp:simplePos x="0" y="0"/>
                <wp:positionH relativeFrom="column">
                  <wp:posOffset>5776332</wp:posOffset>
                </wp:positionH>
                <wp:positionV relativeFrom="paragraph">
                  <wp:posOffset>39804</wp:posOffset>
                </wp:positionV>
                <wp:extent cx="756285" cy="289560"/>
                <wp:effectExtent l="0" t="0" r="18415" b="15240"/>
                <wp:wrapNone/>
                <wp:docPr id="1041653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9F5E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2407" id="_x0000_s1082" style="position:absolute;margin-left:454.85pt;margin-top:3.15pt;width:59.55pt;height:22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" fillcolor="#f2ceed [664]" strokecolor="#e97132 [3205]" strokeweight=".5pt">
                <v:textbox>
                  <w:txbxContent>
                    <w:p w14:paraId="53B69F5E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&gt;= 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7127C4" wp14:editId="634963A1">
                <wp:simplePos x="0" y="0"/>
                <wp:positionH relativeFrom="column">
                  <wp:posOffset>4928839</wp:posOffset>
                </wp:positionH>
                <wp:positionV relativeFrom="paragraph">
                  <wp:posOffset>39804</wp:posOffset>
                </wp:positionV>
                <wp:extent cx="725170" cy="289931"/>
                <wp:effectExtent l="0" t="0" r="11430" b="15240"/>
                <wp:wrapNone/>
                <wp:docPr id="721248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899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B4B7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27C4" id="_x0000_s1083" style="position:absolute;margin-left:388.1pt;margin-top:3.15pt;width:57.1pt;height:22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200CB4B7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0339190" wp14:editId="7BCF1C78">
                <wp:simplePos x="0" y="0"/>
                <wp:positionH relativeFrom="column">
                  <wp:posOffset>4070195</wp:posOffset>
                </wp:positionH>
                <wp:positionV relativeFrom="paragraph">
                  <wp:posOffset>39804</wp:posOffset>
                </wp:positionV>
                <wp:extent cx="689610" cy="289931"/>
                <wp:effectExtent l="0" t="0" r="8890" b="15240"/>
                <wp:wrapNone/>
                <wp:docPr id="782508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899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829C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9190" id="_x0000_s1084" style="position:absolute;margin-left:320.5pt;margin-top:3.15pt;width:54.3pt;height:22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227D829C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&gt;= 0.8</w:t>
                      </w:r>
                    </w:p>
                  </w:txbxContent>
                </v:textbox>
              </v:rect>
            </w:pict>
          </mc:Fallback>
        </mc:AlternateContent>
      </w:r>
    </w:p>
    <w:p w14:paraId="27D08BC3" w14:textId="1B35411C" w:rsidR="00132ABE" w:rsidRDefault="009E2783" w:rsidP="00132A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 wp14:anchorId="3030AEC1" wp14:editId="751503EB">
            <wp:simplePos x="0" y="0"/>
            <wp:positionH relativeFrom="column">
              <wp:posOffset>3955415</wp:posOffset>
            </wp:positionH>
            <wp:positionV relativeFrom="paragraph">
              <wp:posOffset>131089</wp:posOffset>
            </wp:positionV>
            <wp:extent cx="885190" cy="885190"/>
            <wp:effectExtent l="0" t="0" r="0" b="0"/>
            <wp:wrapNone/>
            <wp:docPr id="1269452587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44A1DCD7" wp14:editId="46CF6851">
            <wp:simplePos x="0" y="0"/>
            <wp:positionH relativeFrom="column">
              <wp:posOffset>4831080</wp:posOffset>
            </wp:positionH>
            <wp:positionV relativeFrom="paragraph">
              <wp:posOffset>117754</wp:posOffset>
            </wp:positionV>
            <wp:extent cx="885190" cy="885190"/>
            <wp:effectExtent l="0" t="0" r="0" b="0"/>
            <wp:wrapNone/>
            <wp:docPr id="1345448900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2083139A" wp14:editId="21E28BA6">
            <wp:simplePos x="0" y="0"/>
            <wp:positionH relativeFrom="column">
              <wp:posOffset>5686425</wp:posOffset>
            </wp:positionH>
            <wp:positionV relativeFrom="paragraph">
              <wp:posOffset>101879</wp:posOffset>
            </wp:positionV>
            <wp:extent cx="885190" cy="885190"/>
            <wp:effectExtent l="0" t="0" r="0" b="0"/>
            <wp:wrapNone/>
            <wp:docPr id="387392417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E8DC9" w14:textId="77777777" w:rsidR="00132ABE" w:rsidRDefault="00132ABE" w:rsidP="00132ABE">
      <w:pPr>
        <w:ind w:left="5760" w:firstLine="720"/>
        <w:rPr>
          <w:noProof/>
        </w:rPr>
      </w:pPr>
    </w:p>
    <w:p w14:paraId="25E2189C" w14:textId="75B4B533" w:rsidR="00132ABE" w:rsidRDefault="00132ABE" w:rsidP="00132ABE">
      <w:pPr>
        <w:ind w:left="5760" w:firstLine="720"/>
        <w:rPr>
          <w:noProof/>
        </w:rPr>
      </w:pPr>
    </w:p>
    <w:p w14:paraId="6DD6E22D" w14:textId="77777777" w:rsidR="00132ABE" w:rsidRDefault="00132ABE" w:rsidP="00132ABE">
      <w:pPr>
        <w:ind w:left="5760" w:firstLine="720"/>
        <w:rPr>
          <w:noProof/>
        </w:rPr>
      </w:pPr>
    </w:p>
    <w:p w14:paraId="67AFB974" w14:textId="5C217520" w:rsidR="00132ABE" w:rsidRDefault="00290C3E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A922C6A" wp14:editId="5C4D5EE8">
                <wp:simplePos x="0" y="0"/>
                <wp:positionH relativeFrom="column">
                  <wp:posOffset>5786294</wp:posOffset>
                </wp:positionH>
                <wp:positionV relativeFrom="paragraph">
                  <wp:posOffset>196850</wp:posOffset>
                </wp:positionV>
                <wp:extent cx="693655" cy="335915"/>
                <wp:effectExtent l="0" t="0" r="17780" b="6985"/>
                <wp:wrapNone/>
                <wp:docPr id="15196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9735" w14:textId="00705D5B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n=11</w:t>
                            </w:r>
                            <w:r w:rsidR="00290C3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2C6A" id="_x0000_s1085" style="position:absolute;left:0;text-align:left;margin-left:455.6pt;margin-top:15.5pt;width:54.6pt;height:26.4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" fillcolor="#d0d0d0 [2894]" strokecolor="#e97132 [3205]" strokeweight=".5pt">
                <v:textbox>
                  <w:txbxContent>
                    <w:p w14:paraId="10A49735" w14:textId="00705D5B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n=11</w:t>
                      </w:r>
                      <w:r w:rsidR="00290C3E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E2783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0DE81DC" wp14:editId="34C3AB7A">
                <wp:simplePos x="0" y="0"/>
                <wp:positionH relativeFrom="column">
                  <wp:posOffset>1287780</wp:posOffset>
                </wp:positionH>
                <wp:positionV relativeFrom="paragraph">
                  <wp:posOffset>96164</wp:posOffset>
                </wp:positionV>
                <wp:extent cx="703580" cy="335915"/>
                <wp:effectExtent l="0" t="0" r="7620" b="6985"/>
                <wp:wrapNone/>
                <wp:docPr id="9619768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B736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n=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81DC" id="_x0000_s1085" style="position:absolute;left:0;text-align:left;margin-left:101.4pt;margin-top:7.55pt;width:55.4pt;height:26.4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" fillcolor="#d0d0d0 [2894]" strokecolor="#e97132 [3205]" strokeweight=".5pt">
                <v:textbox>
                  <w:txbxContent>
                    <w:p w14:paraId="613BB736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n=720</w:t>
                      </w:r>
                    </w:p>
                  </w:txbxContent>
                </v:textbox>
              </v:rect>
            </w:pict>
          </mc:Fallback>
        </mc:AlternateContent>
      </w:r>
      <w:r w:rsidR="009E2783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0878AC" wp14:editId="4574796A">
                <wp:simplePos x="0" y="0"/>
                <wp:positionH relativeFrom="column">
                  <wp:posOffset>2874010</wp:posOffset>
                </wp:positionH>
                <wp:positionV relativeFrom="paragraph">
                  <wp:posOffset>95451</wp:posOffset>
                </wp:positionV>
                <wp:extent cx="630555" cy="335915"/>
                <wp:effectExtent l="0" t="0" r="17145" b="6985"/>
                <wp:wrapNone/>
                <wp:docPr id="403670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5125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n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78AC" id="_x0000_s1087" style="position:absolute;left:0;text-align:left;margin-left:226.3pt;margin-top:7.5pt;width:49.65pt;height:26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" fillcolor="#d0d0d0 [2894]" strokecolor="#e97132 [3205]" strokeweight=".5pt">
                <v:textbox>
                  <w:txbxContent>
                    <w:p w14:paraId="5AF65125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n=40</w:t>
                      </w:r>
                    </w:p>
                  </w:txbxContent>
                </v:textbox>
              </v:rect>
            </w:pict>
          </mc:Fallback>
        </mc:AlternateContent>
      </w:r>
      <w:r w:rsidR="00132ABE">
        <w:rPr>
          <w:noProof/>
        </w:rPr>
        <w:t xml:space="preserve"> </w:t>
      </w:r>
    </w:p>
    <w:p w14:paraId="5B6A8090" w14:textId="758BCCA7" w:rsidR="00132ABE" w:rsidRDefault="009E2783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E4E5FC0" wp14:editId="1F82D205">
                <wp:simplePos x="0" y="0"/>
                <wp:positionH relativeFrom="column">
                  <wp:posOffset>4081606</wp:posOffset>
                </wp:positionH>
                <wp:positionV relativeFrom="paragraph">
                  <wp:posOffset>35560</wp:posOffset>
                </wp:positionV>
                <wp:extent cx="663879" cy="335915"/>
                <wp:effectExtent l="0" t="0" r="9525" b="6985"/>
                <wp:wrapNone/>
                <wp:docPr id="1369369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79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7865" w14:textId="405B0F8D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5FC0" id="_x0000_s1088" style="position:absolute;left:0;text-align:left;margin-left:321.4pt;margin-top:2.8pt;width:52.25pt;height:26.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" fillcolor="#d0d0d0 [2894]" strokecolor="#e97132 [3205]" strokeweight=".5pt">
                <v:textbox>
                  <w:txbxContent>
                    <w:p w14:paraId="281F7865" w14:textId="405B0F8D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n=11</w:t>
                      </w:r>
                    </w:p>
                  </w:txbxContent>
                </v:textbox>
              </v:rect>
            </w:pict>
          </mc:Fallback>
        </mc:AlternateContent>
      </w:r>
      <w:r w:rsidR="00132AB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F268AA" wp14:editId="7D9234F6">
                <wp:simplePos x="0" y="0"/>
                <wp:positionH relativeFrom="column">
                  <wp:posOffset>4982210</wp:posOffset>
                </wp:positionH>
                <wp:positionV relativeFrom="paragraph">
                  <wp:posOffset>22504</wp:posOffset>
                </wp:positionV>
                <wp:extent cx="630555" cy="335915"/>
                <wp:effectExtent l="0" t="0" r="17145" b="6985"/>
                <wp:wrapNone/>
                <wp:docPr id="30279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7813" w14:textId="77777777" w:rsidR="00132ABE" w:rsidRPr="009E2783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2783">
                              <w:rPr>
                                <w:sz w:val="28"/>
                                <w:szCs w:val="28"/>
                              </w:rPr>
                              <w:t>n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68AA" id="_x0000_s1089" style="position:absolute;left:0;text-align:left;margin-left:392.3pt;margin-top:1.75pt;width:49.65pt;height:26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" fillcolor="#d0d0d0 [2894]" strokecolor="#e97132 [3205]" strokeweight=".5pt">
                <v:textbox>
                  <w:txbxContent>
                    <w:p w14:paraId="42B57813" w14:textId="77777777" w:rsidR="00132ABE" w:rsidRPr="009E2783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2783">
                        <w:rPr>
                          <w:sz w:val="28"/>
                          <w:szCs w:val="28"/>
                        </w:rPr>
                        <w:t>n=45</w:t>
                      </w:r>
                    </w:p>
                  </w:txbxContent>
                </v:textbox>
              </v:rect>
            </w:pict>
          </mc:Fallback>
        </mc:AlternateContent>
      </w:r>
    </w:p>
    <w:p w14:paraId="1FD303F5" w14:textId="5603942A" w:rsidR="00132ABE" w:rsidRDefault="009E2783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9BFAC48" wp14:editId="73EA124B">
                <wp:simplePos x="0" y="0"/>
                <wp:positionH relativeFrom="column">
                  <wp:posOffset>-492760</wp:posOffset>
                </wp:positionH>
                <wp:positionV relativeFrom="paragraph">
                  <wp:posOffset>160376</wp:posOffset>
                </wp:positionV>
                <wp:extent cx="1341120" cy="541020"/>
                <wp:effectExtent l="0" t="0" r="17780" b="17780"/>
                <wp:wrapNone/>
                <wp:docPr id="151731511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FFDEC" w14:textId="77777777" w:rsidR="00132ABE" w:rsidRPr="008B0924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AC48" id="_x0000_s1090" style="position:absolute;left:0;text-align:left;margin-left:-38.8pt;margin-top:12.65pt;width:105.6pt;height:42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" fillcolor="black [3213]" strokecolor="#030e13 [484]" strokeweight="1pt">
                <v:textbox>
                  <w:txbxContent>
                    <w:p w14:paraId="095FFDEC" w14:textId="77777777" w:rsidR="00132ABE" w:rsidRPr="008B0924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8B0924">
                        <w:rPr>
                          <w:sz w:val="30"/>
                          <w:szCs w:val="30"/>
                        </w:rPr>
                        <w:t>Missing data removal</w:t>
                      </w:r>
                    </w:p>
                  </w:txbxContent>
                </v:textbox>
              </v:rect>
            </w:pict>
          </mc:Fallback>
        </mc:AlternateContent>
      </w:r>
    </w:p>
    <w:p w14:paraId="7D4B9A34" w14:textId="2ABAA974" w:rsidR="00132ABE" w:rsidRDefault="00226E0E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1197AF6" wp14:editId="7434D477">
                <wp:simplePos x="0" y="0"/>
                <wp:positionH relativeFrom="column">
                  <wp:posOffset>937260</wp:posOffset>
                </wp:positionH>
                <wp:positionV relativeFrom="paragraph">
                  <wp:posOffset>90449</wp:posOffset>
                </wp:positionV>
                <wp:extent cx="5535930" cy="363415"/>
                <wp:effectExtent l="0" t="0" r="13970" b="17780"/>
                <wp:wrapNone/>
                <wp:docPr id="288092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30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0A17" w14:textId="7A6BB831" w:rsidR="00132ABE" w:rsidRPr="008B0924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ow</w:t>
                            </w:r>
                            <w:r w:rsidR="00943E50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="00C526E1">
                              <w:rPr>
                                <w:sz w:val="30"/>
                                <w:szCs w:val="30"/>
                              </w:rPr>
                              <w:t>/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colum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removed if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e</w:t>
                            </w:r>
                            <w:r w:rsidR="00226E0E">
                              <w:rPr>
                                <w:sz w:val="30"/>
                                <w:szCs w:val="30"/>
                              </w:rPr>
                              <w:t>ir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proportion of 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</w:t>
                            </w:r>
                            <w:r w:rsidR="00226E0E">
                              <w:rPr>
                                <w:sz w:val="30"/>
                                <w:szCs w:val="30"/>
                              </w:rPr>
                              <w:t xml:space="preserve"> wa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&gt;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7AF6" id="_x0000_s1091" style="position:absolute;left:0;text-align:left;margin-left:73.8pt;margin-top:7.1pt;width:435.9pt;height:28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1CB60A17" w14:textId="7A6BB831" w:rsidR="00132ABE" w:rsidRPr="008B0924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</w:t>
                      </w:r>
                      <w:r w:rsidRPr="008B0924">
                        <w:rPr>
                          <w:sz w:val="30"/>
                          <w:szCs w:val="30"/>
                        </w:rPr>
                        <w:t>ow</w:t>
                      </w:r>
                      <w:r w:rsidR="00943E50">
                        <w:rPr>
                          <w:sz w:val="30"/>
                          <w:szCs w:val="30"/>
                        </w:rPr>
                        <w:t>s</w:t>
                      </w:r>
                      <w:r w:rsidR="00C526E1">
                        <w:rPr>
                          <w:sz w:val="30"/>
                          <w:szCs w:val="30"/>
                        </w:rPr>
                        <w:t>/</w:t>
                      </w:r>
                      <w:r w:rsidRPr="008B0924">
                        <w:rPr>
                          <w:sz w:val="30"/>
                          <w:szCs w:val="30"/>
                        </w:rPr>
                        <w:t>column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removed if </w:t>
                      </w:r>
                      <w:r>
                        <w:rPr>
                          <w:sz w:val="30"/>
                          <w:szCs w:val="30"/>
                        </w:rPr>
                        <w:t>the</w:t>
                      </w:r>
                      <w:r w:rsidR="00226E0E">
                        <w:rPr>
                          <w:sz w:val="30"/>
                          <w:szCs w:val="30"/>
                        </w:rPr>
                        <w:t>ir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proportion of </w:t>
                      </w:r>
                      <w:r w:rsidRPr="008B0924">
                        <w:rPr>
                          <w:sz w:val="30"/>
                          <w:szCs w:val="30"/>
                        </w:rPr>
                        <w:t>missing data</w:t>
                      </w:r>
                      <w:r w:rsidR="00226E0E">
                        <w:rPr>
                          <w:sz w:val="30"/>
                          <w:szCs w:val="30"/>
                        </w:rPr>
                        <w:t xml:space="preserve"> was</w:t>
                      </w:r>
                      <w:r>
                        <w:rPr>
                          <w:sz w:val="30"/>
                          <w:szCs w:val="30"/>
                        </w:rPr>
                        <w:t xml:space="preserve"> &gt;=</w:t>
                      </w:r>
                    </w:p>
                  </w:txbxContent>
                </v:textbox>
              </v:rect>
            </w:pict>
          </mc:Fallback>
        </mc:AlternateContent>
      </w:r>
    </w:p>
    <w:p w14:paraId="5867B2AD" w14:textId="65E83A08" w:rsidR="00132ABE" w:rsidRDefault="00132ABE" w:rsidP="00132ABE">
      <w:pPr>
        <w:ind w:left="4320"/>
        <w:rPr>
          <w:noProof/>
        </w:rPr>
      </w:pPr>
    </w:p>
    <w:p w14:paraId="1D3E855F" w14:textId="7D2B4020" w:rsidR="00132ABE" w:rsidRDefault="009E2783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98D2B0C" wp14:editId="1E90175E">
                <wp:simplePos x="0" y="0"/>
                <wp:positionH relativeFrom="column">
                  <wp:posOffset>3496310</wp:posOffset>
                </wp:positionH>
                <wp:positionV relativeFrom="paragraph">
                  <wp:posOffset>163195</wp:posOffset>
                </wp:positionV>
                <wp:extent cx="655955" cy="346710"/>
                <wp:effectExtent l="0" t="0" r="17145" b="8890"/>
                <wp:wrapNone/>
                <wp:docPr id="41471218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46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FF9A0" w14:textId="1BE2BB03" w:rsidR="00132ABE" w:rsidRPr="00326634" w:rsidRDefault="00132ABE" w:rsidP="00132AB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2B0C" id="_x0000_s1092" style="position:absolute;left:0;text-align:left;margin-left:275.3pt;margin-top:12.85pt;width:51.65pt;height:27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" fillcolor="#b3e5a1 [1305]" strokecolor="#030e13 [484]" strokeweight="1pt">
                <v:textbox>
                  <w:txbxContent>
                    <w:p w14:paraId="3FDFF9A0" w14:textId="1BE2BB03" w:rsidR="00132ABE" w:rsidRPr="00326634" w:rsidRDefault="00132ABE" w:rsidP="00132AB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326634">
                        <w:rPr>
                          <w:color w:val="000000" w:themeColor="text1"/>
                          <w:sz w:val="30"/>
                          <w:szCs w:val="30"/>
                        </w:rPr>
                        <w:t>9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13EC2A2" wp14:editId="0008E98E">
                <wp:simplePos x="0" y="0"/>
                <wp:positionH relativeFrom="column">
                  <wp:posOffset>5306695</wp:posOffset>
                </wp:positionH>
                <wp:positionV relativeFrom="paragraph">
                  <wp:posOffset>174904</wp:posOffset>
                </wp:positionV>
                <wp:extent cx="645160" cy="346710"/>
                <wp:effectExtent l="0" t="0" r="15240" b="8890"/>
                <wp:wrapNone/>
                <wp:docPr id="172934173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4671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C349D" w14:textId="3E660526" w:rsidR="00132ABE" w:rsidRPr="00326634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sz w:val="30"/>
                                <w:szCs w:val="30"/>
                              </w:rPr>
                              <w:t>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C2A2" id="_x0000_s1093" style="position:absolute;left:0;text-align:left;margin-left:417.85pt;margin-top:13.75pt;width:50.8pt;height:27.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" fillcolor="#e00" strokecolor="#030e13 [484]" strokeweight="1pt">
                <v:textbox>
                  <w:txbxContent>
                    <w:p w14:paraId="022C349D" w14:textId="3E660526" w:rsidR="00132ABE" w:rsidRPr="00326634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26634">
                        <w:rPr>
                          <w:sz w:val="30"/>
                          <w:szCs w:val="30"/>
                        </w:rPr>
                        <w:t>8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8223865" wp14:editId="7F480B13">
                <wp:simplePos x="0" y="0"/>
                <wp:positionH relativeFrom="column">
                  <wp:posOffset>4439285</wp:posOffset>
                </wp:positionH>
                <wp:positionV relativeFrom="paragraph">
                  <wp:posOffset>174904</wp:posOffset>
                </wp:positionV>
                <wp:extent cx="574040" cy="346075"/>
                <wp:effectExtent l="0" t="0" r="10160" b="9525"/>
                <wp:wrapNone/>
                <wp:docPr id="66741898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46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038E" w14:textId="159F7EDD" w:rsidR="00132ABE" w:rsidRPr="00326634" w:rsidRDefault="00226E0E" w:rsidP="00132AB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3865" id="_x0000_s1094" style="position:absolute;left:0;text-align:left;margin-left:349.55pt;margin-top:13.75pt;width:45.2pt;height:27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" fillcolor="#ffc000" strokecolor="#030e13 [484]" strokeweight="1pt">
                <v:textbox>
                  <w:txbxContent>
                    <w:p w14:paraId="3444038E" w14:textId="159F7EDD" w:rsidR="00132ABE" w:rsidRPr="00326634" w:rsidRDefault="00226E0E" w:rsidP="00132AB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9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13BB6AB" wp14:editId="6521FE65">
                <wp:simplePos x="0" y="0"/>
                <wp:positionH relativeFrom="column">
                  <wp:posOffset>1328420</wp:posOffset>
                </wp:positionH>
                <wp:positionV relativeFrom="paragraph">
                  <wp:posOffset>174269</wp:posOffset>
                </wp:positionV>
                <wp:extent cx="1840230" cy="346710"/>
                <wp:effectExtent l="0" t="0" r="13970" b="8890"/>
                <wp:wrapNone/>
                <wp:docPr id="5267554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467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CC46" w14:textId="78CDE4D2" w:rsidR="00132ABE" w:rsidRPr="00326634" w:rsidRDefault="00226E0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00% (no remov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B6AB" id="_x0000_s1095" style="position:absolute;left:0;text-align:left;margin-left:104.6pt;margin-top:13.7pt;width:144.9pt;height:27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" fillcolor="#196b24 [3206]" strokecolor="#030e13 [484]" strokeweight="1pt">
                <v:textbox>
                  <w:txbxContent>
                    <w:p w14:paraId="7957CC46" w14:textId="78CDE4D2" w:rsidR="00132ABE" w:rsidRPr="00326634" w:rsidRDefault="00226E0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00% (no removal)</w:t>
                      </w:r>
                    </w:p>
                  </w:txbxContent>
                </v:textbox>
              </v:rect>
            </w:pict>
          </mc:Fallback>
        </mc:AlternateContent>
      </w:r>
    </w:p>
    <w:p w14:paraId="028F3DEB" w14:textId="3F8C6DC1" w:rsidR="00132ABE" w:rsidRDefault="009E2783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908D07" wp14:editId="58D9E745">
                <wp:simplePos x="0" y="0"/>
                <wp:positionH relativeFrom="column">
                  <wp:posOffset>187325</wp:posOffset>
                </wp:positionH>
                <wp:positionV relativeFrom="paragraph">
                  <wp:posOffset>13258</wp:posOffset>
                </wp:positionV>
                <wp:extent cx="0" cy="457200"/>
                <wp:effectExtent l="114300" t="0" r="63500" b="38100"/>
                <wp:wrapNone/>
                <wp:docPr id="286589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036BC" id="Straight Arrow Connector 2" o:spid="_x0000_s1026" type="#_x0000_t32" style="position:absolute;margin-left:14.75pt;margin-top:1.05pt;width:0;height:3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</w:p>
    <w:p w14:paraId="4C4720E2" w14:textId="0546B75C" w:rsidR="00132ABE" w:rsidRDefault="00132ABE" w:rsidP="00132ABE">
      <w:pPr>
        <w:ind w:left="4320"/>
        <w:rPr>
          <w:noProof/>
        </w:rPr>
      </w:pPr>
    </w:p>
    <w:p w14:paraId="5FC56700" w14:textId="53162289" w:rsidR="00132ABE" w:rsidRDefault="009E2783" w:rsidP="00132ABE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841C689" wp14:editId="0AE0A2AD">
                <wp:simplePos x="0" y="0"/>
                <wp:positionH relativeFrom="column">
                  <wp:posOffset>-516890</wp:posOffset>
                </wp:positionH>
                <wp:positionV relativeFrom="paragraph">
                  <wp:posOffset>156489</wp:posOffset>
                </wp:positionV>
                <wp:extent cx="7004685" cy="638810"/>
                <wp:effectExtent l="0" t="0" r="18415" b="8890"/>
                <wp:wrapNone/>
                <wp:docPr id="3306499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85" cy="638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96BA" w14:textId="55B2CD18" w:rsidR="00132ABE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100 versions of the dataset for each of </w:t>
                            </w:r>
                            <w:r w:rsidR="00E0679D">
                              <w:rPr>
                                <w:sz w:val="30"/>
                                <w:szCs w:val="30"/>
                              </w:rPr>
                              <w:t>country-level predictio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="00E0679D">
                              <w:rPr>
                                <w:sz w:val="30"/>
                                <w:szCs w:val="30"/>
                              </w:rPr>
                              <w:t>forecastin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</w:p>
                          <w:p w14:paraId="77871DB5" w14:textId="77777777" w:rsidR="00132ABE" w:rsidRPr="009A1860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5 x cross-validation folds x 5 feature selection methods x 4 missing data thres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C689" id="_x0000_s1096" style="position:absolute;left:0;text-align:left;margin-left:-40.7pt;margin-top:12.3pt;width:551.55pt;height:50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" fillcolor="black [3213]" strokecolor="#030e13 [484]" strokeweight="1pt">
                <v:textbox>
                  <w:txbxContent>
                    <w:p w14:paraId="373496BA" w14:textId="55B2CD18" w:rsidR="00132ABE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100 versions of the dataset for each of </w:t>
                      </w:r>
                      <w:r w:rsidR="00E0679D">
                        <w:rPr>
                          <w:sz w:val="30"/>
                          <w:szCs w:val="30"/>
                        </w:rPr>
                        <w:t>country-level prediction</w:t>
                      </w:r>
                      <w:r>
                        <w:rPr>
                          <w:sz w:val="30"/>
                          <w:szCs w:val="30"/>
                        </w:rPr>
                        <w:t xml:space="preserve"> and </w:t>
                      </w:r>
                      <w:r w:rsidR="00E0679D">
                        <w:rPr>
                          <w:sz w:val="30"/>
                          <w:szCs w:val="30"/>
                        </w:rPr>
                        <w:t>forecasting</w:t>
                      </w:r>
                      <w:r>
                        <w:rPr>
                          <w:sz w:val="30"/>
                          <w:szCs w:val="30"/>
                        </w:rPr>
                        <w:t xml:space="preserve">: </w:t>
                      </w:r>
                    </w:p>
                    <w:p w14:paraId="77871DB5" w14:textId="77777777" w:rsidR="00132ABE" w:rsidRPr="009A1860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5 x cross-validation folds x 5 feature selection methods x 4 missing data thresholds</w:t>
                      </w:r>
                    </w:p>
                  </w:txbxContent>
                </v:textbox>
              </v:rect>
            </w:pict>
          </mc:Fallback>
        </mc:AlternateContent>
      </w:r>
    </w:p>
    <w:p w14:paraId="330D673B" w14:textId="3906C090" w:rsidR="00132ABE" w:rsidRDefault="00132ABE" w:rsidP="00132ABE">
      <w:pPr>
        <w:ind w:left="4320"/>
        <w:rPr>
          <w:noProof/>
        </w:rPr>
      </w:pPr>
    </w:p>
    <w:p w14:paraId="243E226B" w14:textId="2CF4C72C" w:rsidR="00132ABE" w:rsidRDefault="00132ABE" w:rsidP="00132ABE">
      <w:pPr>
        <w:ind w:left="4320"/>
        <w:rPr>
          <w:noProof/>
        </w:rPr>
      </w:pPr>
    </w:p>
    <w:p w14:paraId="7EBB307E" w14:textId="3304279F" w:rsidR="00132ABE" w:rsidRDefault="00132ABE" w:rsidP="00132ABE">
      <w:pPr>
        <w:ind w:left="4320"/>
        <w:rPr>
          <w:noProof/>
        </w:rPr>
      </w:pPr>
    </w:p>
    <w:p w14:paraId="6E4058DE" w14:textId="7C9A6473" w:rsidR="00132ABE" w:rsidRDefault="00132ABE" w:rsidP="00132ABE">
      <w:pPr>
        <w:ind w:left="4320"/>
        <w:rPr>
          <w:noProof/>
        </w:rPr>
      </w:pPr>
    </w:p>
    <w:p w14:paraId="359E29AC" w14:textId="0B86FEF9" w:rsidR="00132ABE" w:rsidRDefault="00132ABE" w:rsidP="00132ABE">
      <w:pPr>
        <w:ind w:left="4320"/>
        <w:rPr>
          <w:noProof/>
        </w:rPr>
      </w:pPr>
    </w:p>
    <w:p w14:paraId="0FB16A0E" w14:textId="24F80EE3" w:rsidR="00132ABE" w:rsidRDefault="00132ABE" w:rsidP="00132ABE">
      <w:pPr>
        <w:ind w:left="4320"/>
        <w:rPr>
          <w:noProof/>
        </w:rPr>
      </w:pPr>
    </w:p>
    <w:p w14:paraId="243E41E7" w14:textId="07AA9477" w:rsidR="00132ABE" w:rsidRDefault="00231BF4" w:rsidP="00132ABE">
      <w:pPr>
        <w:ind w:left="2160" w:firstLine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8B79354" wp14:editId="2DB09A5C">
                <wp:simplePos x="0" y="0"/>
                <wp:positionH relativeFrom="column">
                  <wp:posOffset>-702527</wp:posOffset>
                </wp:positionH>
                <wp:positionV relativeFrom="paragraph">
                  <wp:posOffset>-223024</wp:posOffset>
                </wp:positionV>
                <wp:extent cx="1544955" cy="688340"/>
                <wp:effectExtent l="0" t="0" r="17145" b="10160"/>
                <wp:wrapNone/>
                <wp:docPr id="14963512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88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B2E5" w14:textId="77777777" w:rsidR="00132ABE" w:rsidRPr="009A1860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A1860">
                              <w:rPr>
                                <w:sz w:val="30"/>
                                <w:szCs w:val="30"/>
                              </w:rPr>
                              <w:t>Training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9354" id="_x0000_s1097" style="position:absolute;left:0;text-align:left;margin-left:-55.3pt;margin-top:-17.55pt;width:121.65pt;height:54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" fillcolor="black [3213]" strokecolor="#030e13 [484]" strokeweight="1pt">
                <v:textbox>
                  <w:txbxContent>
                    <w:p w14:paraId="26E6B2E5" w14:textId="77777777" w:rsidR="00132ABE" w:rsidRPr="009A1860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A1860">
                        <w:rPr>
                          <w:sz w:val="30"/>
                          <w:szCs w:val="30"/>
                        </w:rPr>
                        <w:t>Training base estima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545BF60" wp14:editId="360E5A1F">
                <wp:simplePos x="0" y="0"/>
                <wp:positionH relativeFrom="column">
                  <wp:posOffset>932180</wp:posOffset>
                </wp:positionH>
                <wp:positionV relativeFrom="paragraph">
                  <wp:posOffset>-225937</wp:posOffset>
                </wp:positionV>
                <wp:extent cx="5593715" cy="688340"/>
                <wp:effectExtent l="0" t="0" r="6985" b="10160"/>
                <wp:wrapNone/>
                <wp:docPr id="901286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715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9A4BF" w14:textId="1A92388C" w:rsidR="00132ABE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B56EA">
                              <w:rPr>
                                <w:sz w:val="30"/>
                                <w:szCs w:val="30"/>
                              </w:rPr>
                              <w:t>Random Forest, LightGBM, and XGBoos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rained on each </w:t>
                            </w:r>
                            <w:r w:rsidR="00231BF4">
                              <w:rPr>
                                <w:sz w:val="30"/>
                                <w:szCs w:val="30"/>
                              </w:rPr>
                              <w:t>datase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6E20895" w14:textId="77777777" w:rsidR="00132ABE" w:rsidRPr="00EB56EA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Hyperparameter tuning </w:t>
                            </w:r>
                            <w:r w:rsidRPr="00EB56EA">
                              <w:rPr>
                                <w:sz w:val="30"/>
                                <w:szCs w:val="30"/>
                              </w:rPr>
                              <w:t>1,000 Optuna t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BF60" id="_x0000_s1098" style="position:absolute;left:0;text-align:left;margin-left:73.4pt;margin-top:-17.8pt;width:440.45pt;height:54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2369A4BF" w14:textId="1A92388C" w:rsidR="00132ABE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B56EA">
                        <w:rPr>
                          <w:sz w:val="30"/>
                          <w:szCs w:val="30"/>
                        </w:rPr>
                        <w:t>Random Forest, LightGBM, and XGBoost</w:t>
                      </w:r>
                      <w:r>
                        <w:rPr>
                          <w:sz w:val="30"/>
                          <w:szCs w:val="30"/>
                        </w:rPr>
                        <w:t xml:space="preserve"> trained on each </w:t>
                      </w:r>
                      <w:r w:rsidR="00231BF4">
                        <w:rPr>
                          <w:sz w:val="30"/>
                          <w:szCs w:val="30"/>
                        </w:rPr>
                        <w:t>dataset</w:t>
                      </w:r>
                      <w:r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26E20895" w14:textId="77777777" w:rsidR="00132ABE" w:rsidRPr="00EB56EA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Hyperparameter tuning </w:t>
                      </w:r>
                      <w:r w:rsidRPr="00EB56EA">
                        <w:rPr>
                          <w:sz w:val="30"/>
                          <w:szCs w:val="30"/>
                        </w:rPr>
                        <w:t>1,000 Optuna trials.</w:t>
                      </w:r>
                    </w:p>
                  </w:txbxContent>
                </v:textbox>
              </v:rect>
            </w:pict>
          </mc:Fallback>
        </mc:AlternateContent>
      </w:r>
    </w:p>
    <w:p w14:paraId="0372F1D8" w14:textId="7A9CE46C" w:rsidR="00132ABE" w:rsidRDefault="00132ABE" w:rsidP="00132ABE">
      <w:pPr>
        <w:ind w:left="2160" w:firstLine="720"/>
        <w:rPr>
          <w:noProof/>
        </w:rPr>
      </w:pPr>
    </w:p>
    <w:p w14:paraId="6BB4A469" w14:textId="7D20D5A7" w:rsidR="00132ABE" w:rsidRDefault="00E93BDE" w:rsidP="00132ABE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45BA50" wp14:editId="045190BD">
                <wp:simplePos x="0" y="0"/>
                <wp:positionH relativeFrom="column">
                  <wp:posOffset>0</wp:posOffset>
                </wp:positionH>
                <wp:positionV relativeFrom="paragraph">
                  <wp:posOffset>118466</wp:posOffset>
                </wp:positionV>
                <wp:extent cx="0" cy="457200"/>
                <wp:effectExtent l="114300" t="0" r="63500" b="38100"/>
                <wp:wrapNone/>
                <wp:docPr id="19069067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18C0" id="Straight Arrow Connector 2" o:spid="_x0000_s1026" type="#_x0000_t32" style="position:absolute;margin-left:0;margin-top:9.35pt;width:0;height:3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" strokecolor="black [3213]" strokeweight="4.5pt">
                <v:stroke endarrow="block" joinstyle="miter"/>
              </v:shape>
            </w:pict>
          </mc:Fallback>
        </mc:AlternateContent>
      </w:r>
    </w:p>
    <w:p w14:paraId="0C145226" w14:textId="648FD665" w:rsidR="00132ABE" w:rsidRDefault="00132ABE" w:rsidP="00132ABE">
      <w:pPr>
        <w:ind w:left="216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2A034FB" w14:textId="67CEDCD6" w:rsidR="00132ABE" w:rsidRPr="00D44E84" w:rsidRDefault="00011B3B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D207E0" wp14:editId="22C11611">
                <wp:simplePos x="0" y="0"/>
                <wp:positionH relativeFrom="column">
                  <wp:posOffset>936625</wp:posOffset>
                </wp:positionH>
                <wp:positionV relativeFrom="paragraph">
                  <wp:posOffset>54889</wp:posOffset>
                </wp:positionV>
                <wp:extent cx="5550535" cy="606425"/>
                <wp:effectExtent l="0" t="0" r="12065" b="15875"/>
                <wp:wrapNone/>
                <wp:docPr id="689804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535" cy="606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373F" w14:textId="2BB4A6D9" w:rsidR="00132ABE" w:rsidRPr="00C140D9" w:rsidRDefault="00132ABE" w:rsidP="00132A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40D9">
                              <w:rPr>
                                <w:sz w:val="28"/>
                                <w:szCs w:val="28"/>
                              </w:rPr>
                              <w:t>Combine the 300 predictions (100 per model)</w:t>
                            </w:r>
                            <w:r w:rsidR="00231BF4" w:rsidRPr="00C140D9">
                              <w:rPr>
                                <w:sz w:val="28"/>
                                <w:szCs w:val="28"/>
                              </w:rPr>
                              <w:t xml:space="preserve"> to predict final MMR (aim 1)</w:t>
                            </w:r>
                            <w:r w:rsidR="0098286A" w:rsidRPr="00C140D9">
                              <w:rPr>
                                <w:sz w:val="28"/>
                                <w:szCs w:val="28"/>
                              </w:rPr>
                              <w:t>. Done separately for country-level prediction &amp; foreca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07E0" id="_x0000_s1099" style="position:absolute;margin-left:73.75pt;margin-top:4.3pt;width:437.05pt;height:47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33E9373F" w14:textId="2BB4A6D9" w:rsidR="00132ABE" w:rsidRPr="00C140D9" w:rsidRDefault="00132ABE" w:rsidP="00132A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40D9">
                        <w:rPr>
                          <w:sz w:val="28"/>
                          <w:szCs w:val="28"/>
                        </w:rPr>
                        <w:t>Combine the 300 predictions (100 per model)</w:t>
                      </w:r>
                      <w:r w:rsidR="00231BF4" w:rsidRPr="00C140D9">
                        <w:rPr>
                          <w:sz w:val="28"/>
                          <w:szCs w:val="28"/>
                        </w:rPr>
                        <w:t xml:space="preserve"> to predict final MMR (aim 1)</w:t>
                      </w:r>
                      <w:r w:rsidR="0098286A" w:rsidRPr="00C140D9">
                        <w:rPr>
                          <w:sz w:val="28"/>
                          <w:szCs w:val="28"/>
                        </w:rPr>
                        <w:t>. Done separately for country-level prediction &amp; forecasting.</w:t>
                      </w:r>
                    </w:p>
                  </w:txbxContent>
                </v:textbox>
              </v:rect>
            </w:pict>
          </mc:Fallback>
        </mc:AlternateContent>
      </w:r>
      <w:r w:rsidR="00E93BD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4BBA69D" wp14:editId="05FADC28">
                <wp:simplePos x="0" y="0"/>
                <wp:positionH relativeFrom="column">
                  <wp:posOffset>-701675</wp:posOffset>
                </wp:positionH>
                <wp:positionV relativeFrom="paragraph">
                  <wp:posOffset>244119</wp:posOffset>
                </wp:positionV>
                <wp:extent cx="1525270" cy="880745"/>
                <wp:effectExtent l="0" t="0" r="11430" b="8255"/>
                <wp:wrapNone/>
                <wp:docPr id="8346823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880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EF819" w14:textId="03F37BB1" w:rsidR="00132ABE" w:rsidRPr="000012A1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012A1">
                              <w:rPr>
                                <w:sz w:val="30"/>
                                <w:szCs w:val="30"/>
                              </w:rPr>
                              <w:t xml:space="preserve">Training </w:t>
                            </w:r>
                            <w:r w:rsidR="00231BF4">
                              <w:rPr>
                                <w:sz w:val="30"/>
                                <w:szCs w:val="30"/>
                              </w:rPr>
                              <w:t xml:space="preserve">voting/stacking </w:t>
                            </w:r>
                            <w:r w:rsidRPr="000012A1">
                              <w:rPr>
                                <w:sz w:val="30"/>
                                <w:szCs w:val="30"/>
                              </w:rPr>
                              <w:t>ensemble</w:t>
                            </w:r>
                            <w:r w:rsidR="00231BF4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A69D" id="_x0000_s1100" style="position:absolute;margin-left:-55.25pt;margin-top:19.2pt;width:120.1pt;height:69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" fillcolor="black [3213]" strokecolor="#030e13 [484]" strokeweight="1pt">
                <v:textbox>
                  <w:txbxContent>
                    <w:p w14:paraId="380EF819" w14:textId="03F37BB1" w:rsidR="00132ABE" w:rsidRPr="000012A1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012A1">
                        <w:rPr>
                          <w:sz w:val="30"/>
                          <w:szCs w:val="30"/>
                        </w:rPr>
                        <w:t xml:space="preserve">Training </w:t>
                      </w:r>
                      <w:r w:rsidR="00231BF4">
                        <w:rPr>
                          <w:sz w:val="30"/>
                          <w:szCs w:val="30"/>
                        </w:rPr>
                        <w:t xml:space="preserve">voting/stacking </w:t>
                      </w:r>
                      <w:r w:rsidRPr="000012A1">
                        <w:rPr>
                          <w:sz w:val="30"/>
                          <w:szCs w:val="30"/>
                        </w:rPr>
                        <w:t>ensemble</w:t>
                      </w:r>
                      <w:r w:rsidR="00231BF4">
                        <w:rPr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71D2500" w14:textId="310236D0" w:rsidR="00132ABE" w:rsidRDefault="00132ABE" w:rsidP="00132ABE"/>
    <w:p w14:paraId="1421441A" w14:textId="69A4628E" w:rsidR="00132ABE" w:rsidRDefault="00132ABE" w:rsidP="00132ABE"/>
    <w:p w14:paraId="5B3E4E6B" w14:textId="37373B17" w:rsidR="00132ABE" w:rsidRDefault="00011B3B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E042AA" wp14:editId="7F0697EC">
                <wp:simplePos x="0" y="0"/>
                <wp:positionH relativeFrom="column">
                  <wp:posOffset>4951095</wp:posOffset>
                </wp:positionH>
                <wp:positionV relativeFrom="paragraph">
                  <wp:posOffset>182880</wp:posOffset>
                </wp:positionV>
                <wp:extent cx="1492250" cy="556895"/>
                <wp:effectExtent l="0" t="0" r="19050" b="14605"/>
                <wp:wrapNone/>
                <wp:docPr id="1890788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1C32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ndom Fores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42AA" id="_x0000_s1101" style="position:absolute;margin-left:389.85pt;margin-top:14.4pt;width:117.5pt;height:43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" fillcolor="#e59edc [1304]" strokecolor="#e97132 [3205]" strokeweight=".5pt">
                <v:textbox>
                  <w:txbxContent>
                    <w:p w14:paraId="0C4D1C32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ndom Fores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C4C4B74" wp14:editId="7E7AC53C">
                <wp:simplePos x="0" y="0"/>
                <wp:positionH relativeFrom="column">
                  <wp:posOffset>1904365</wp:posOffset>
                </wp:positionH>
                <wp:positionV relativeFrom="paragraph">
                  <wp:posOffset>180340</wp:posOffset>
                </wp:positionV>
                <wp:extent cx="1082040" cy="556895"/>
                <wp:effectExtent l="0" t="0" r="10160" b="14605"/>
                <wp:wrapNone/>
                <wp:docPr id="57826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482B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lastic Ne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4B74" id="_x0000_s1102" style="position:absolute;margin-left:149.95pt;margin-top:14.2pt;width:85.2pt;height:43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" fillcolor="#e59edc [1304]" strokecolor="#e97132 [3205]" strokeweight=".5pt">
                <v:textbox>
                  <w:txbxContent>
                    <w:p w14:paraId="6B7F482B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lastic Ne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94C0763" wp14:editId="258D010F">
                <wp:simplePos x="0" y="0"/>
                <wp:positionH relativeFrom="column">
                  <wp:posOffset>1073785</wp:posOffset>
                </wp:positionH>
                <wp:positionV relativeFrom="paragraph">
                  <wp:posOffset>175260</wp:posOffset>
                </wp:positionV>
                <wp:extent cx="703580" cy="556260"/>
                <wp:effectExtent l="0" t="0" r="7620" b="15240"/>
                <wp:wrapNone/>
                <wp:docPr id="448146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556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5E6F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763" id="_x0000_s1103" style="position:absolute;margin-left:84.55pt;margin-top:13.8pt;width:55.4pt;height:43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" fillcolor="#e59edc [1304]" strokecolor="#e97132 [3205]" strokeweight=".5pt">
                <v:textbox>
                  <w:txbxContent>
                    <w:p w14:paraId="56085E6F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oting</w:t>
                      </w:r>
                    </w:p>
                  </w:txbxContent>
                </v:textbox>
              </v:rect>
            </w:pict>
          </mc:Fallback>
        </mc:AlternateContent>
      </w:r>
    </w:p>
    <w:p w14:paraId="005348D3" w14:textId="73AC61F7" w:rsidR="00132ABE" w:rsidRDefault="00011B3B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7E4BA9" wp14:editId="61BB8985">
                <wp:simplePos x="0" y="0"/>
                <wp:positionH relativeFrom="column">
                  <wp:posOffset>3136265</wp:posOffset>
                </wp:positionH>
                <wp:positionV relativeFrom="paragraph">
                  <wp:posOffset>4089</wp:posOffset>
                </wp:positionV>
                <wp:extent cx="1681480" cy="556895"/>
                <wp:effectExtent l="0" t="0" r="7620" b="14605"/>
                <wp:wrapNone/>
                <wp:docPr id="1223665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E955" w14:textId="77777777" w:rsidR="00132ABE" w:rsidRPr="000419AB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upport Vector Machine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4BA9" id="_x0000_s1104" style="position:absolute;margin-left:246.95pt;margin-top:.3pt;width:132.4pt;height:43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" fillcolor="#e59edc [1304]" strokecolor="#e97132 [3205]" strokeweight=".5pt">
                <v:textbox>
                  <w:txbxContent>
                    <w:p w14:paraId="6AC0E955" w14:textId="77777777" w:rsidR="00132ABE" w:rsidRPr="000419AB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upport Vector Machine Stacking</w:t>
                      </w:r>
                    </w:p>
                  </w:txbxContent>
                </v:textbox>
              </v:rect>
            </w:pict>
          </mc:Fallback>
        </mc:AlternateContent>
      </w:r>
    </w:p>
    <w:p w14:paraId="161D73FD" w14:textId="591E62F0" w:rsidR="00132ABE" w:rsidRDefault="00132ABE" w:rsidP="00132ABE"/>
    <w:p w14:paraId="02F76045" w14:textId="07FF774E" w:rsidR="00132ABE" w:rsidRDefault="00B13038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72AA158" wp14:editId="29818E2E">
                <wp:simplePos x="0" y="0"/>
                <wp:positionH relativeFrom="column">
                  <wp:posOffset>35002</wp:posOffset>
                </wp:positionH>
                <wp:positionV relativeFrom="paragraph">
                  <wp:posOffset>38255</wp:posOffset>
                </wp:positionV>
                <wp:extent cx="1124725" cy="398346"/>
                <wp:effectExtent l="12700" t="25400" r="31115" b="59055"/>
                <wp:wrapNone/>
                <wp:docPr id="9797079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725" cy="3983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1B1D" id="Straight Arrow Connector 3" o:spid="_x0000_s1026" type="#_x0000_t32" style="position:absolute;margin-left:2.75pt;margin-top:3pt;width:88.55pt;height:31.3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" strokecolor="black [3213]" strokeweight="4.5pt">
                <v:stroke endarrow="block" joinstyle="miter"/>
              </v:shape>
            </w:pict>
          </mc:Fallback>
        </mc:AlternateContent>
      </w:r>
      <w:r w:rsidR="00E93BD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7AD6E22" wp14:editId="4BDDEB15">
                <wp:simplePos x="0" y="0"/>
                <wp:positionH relativeFrom="column">
                  <wp:posOffset>12700</wp:posOffset>
                </wp:positionH>
                <wp:positionV relativeFrom="paragraph">
                  <wp:posOffset>38100</wp:posOffset>
                </wp:positionV>
                <wp:extent cx="4003040" cy="431800"/>
                <wp:effectExtent l="0" t="25400" r="35560" b="114300"/>
                <wp:wrapNone/>
                <wp:docPr id="9210754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040" cy="431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A41B" id="Straight Arrow Connector 2" o:spid="_x0000_s1026" type="#_x0000_t32" style="position:absolute;margin-left:1pt;margin-top:3pt;width:315.2pt;height:3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" strokecolor="black [3200]" strokeweight="4.5pt">
                <v:stroke endarrow="block" joinstyle="miter"/>
              </v:shape>
            </w:pict>
          </mc:Fallback>
        </mc:AlternateContent>
      </w:r>
      <w:r w:rsidR="00E93BDE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9405755" wp14:editId="7598F1E3">
                <wp:simplePos x="0" y="0"/>
                <wp:positionH relativeFrom="column">
                  <wp:posOffset>32385</wp:posOffset>
                </wp:positionH>
                <wp:positionV relativeFrom="paragraph">
                  <wp:posOffset>46711</wp:posOffset>
                </wp:positionV>
                <wp:extent cx="0" cy="457200"/>
                <wp:effectExtent l="114300" t="0" r="63500" b="38100"/>
                <wp:wrapNone/>
                <wp:docPr id="16858081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0470" id="Straight Arrow Connector 2" o:spid="_x0000_s1026" type="#_x0000_t32" style="position:absolute;margin-left:2.55pt;margin-top:3.7pt;width:0;height:3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</w:p>
    <w:p w14:paraId="6734F11D" w14:textId="0C9FAA0C" w:rsidR="00132ABE" w:rsidRDefault="00E93BDE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7718D57" wp14:editId="07B14E7C">
                <wp:simplePos x="0" y="0"/>
                <wp:positionH relativeFrom="column">
                  <wp:posOffset>4105275</wp:posOffset>
                </wp:positionH>
                <wp:positionV relativeFrom="paragraph">
                  <wp:posOffset>134388</wp:posOffset>
                </wp:positionV>
                <wp:extent cx="2332990" cy="325755"/>
                <wp:effectExtent l="0" t="0" r="16510" b="17145"/>
                <wp:wrapNone/>
                <wp:docPr id="64450013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11F66" w14:textId="64E0666D" w:rsidR="00231BF4" w:rsidRPr="00DB0F58" w:rsidRDefault="00231BF4" w:rsidP="00231BF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eature analysis (aim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8D57" id="_x0000_s1105" style="position:absolute;margin-left:323.25pt;margin-top:10.6pt;width:183.7pt;height:25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" fillcolor="black [3213]" strokecolor="#030e13 [484]" strokeweight="1pt">
                <v:textbox>
                  <w:txbxContent>
                    <w:p w14:paraId="16F11F66" w14:textId="64E0666D" w:rsidR="00231BF4" w:rsidRPr="00DB0F58" w:rsidRDefault="00231BF4" w:rsidP="00231BF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eature analysis (aim 2)</w:t>
                      </w:r>
                    </w:p>
                  </w:txbxContent>
                </v:textbox>
              </v:rect>
            </w:pict>
          </mc:Fallback>
        </mc:AlternateContent>
      </w:r>
    </w:p>
    <w:p w14:paraId="7512E4D2" w14:textId="4E050A69" w:rsidR="00132ABE" w:rsidRDefault="00B13038" w:rsidP="00132ABE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ADA292F" wp14:editId="698D5A46">
                <wp:simplePos x="0" y="0"/>
                <wp:positionH relativeFrom="column">
                  <wp:posOffset>-702527</wp:posOffset>
                </wp:positionH>
                <wp:positionV relativeFrom="paragraph">
                  <wp:posOffset>187155</wp:posOffset>
                </wp:positionV>
                <wp:extent cx="1773044" cy="367665"/>
                <wp:effectExtent l="0" t="0" r="17780" b="13335"/>
                <wp:wrapNone/>
                <wp:docPr id="5969268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44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EF04" w14:textId="77777777" w:rsidR="00132ABE" w:rsidRPr="00DB0F58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B0F58">
                              <w:rPr>
                                <w:sz w:val="30"/>
                                <w:szCs w:val="30"/>
                              </w:rPr>
                              <w:t xml:space="preserve">Sensitivity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292F" id="_x0000_s1106" style="position:absolute;margin-left:-55.3pt;margin-top:14.75pt;width:139.6pt;height:28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" fillcolor="black [3213]" strokecolor="#030e13 [484]" strokeweight="1pt">
                <v:textbox>
                  <w:txbxContent>
                    <w:p w14:paraId="2A3FEF04" w14:textId="77777777" w:rsidR="00132ABE" w:rsidRPr="00DB0F58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B0F58">
                        <w:rPr>
                          <w:sz w:val="30"/>
                          <w:szCs w:val="30"/>
                        </w:rPr>
                        <w:t xml:space="preserve">Sensitivity analysis </w:t>
                      </w:r>
                    </w:p>
                  </w:txbxContent>
                </v:textbox>
              </v:rect>
            </w:pict>
          </mc:Fallback>
        </mc:AlternateContent>
      </w:r>
      <w:r w:rsidR="00E93BD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6F06B6A" wp14:editId="0737045F">
                <wp:simplePos x="0" y="0"/>
                <wp:positionH relativeFrom="column">
                  <wp:posOffset>1198524</wp:posOffset>
                </wp:positionH>
                <wp:positionV relativeFrom="paragraph">
                  <wp:posOffset>145415</wp:posOffset>
                </wp:positionV>
                <wp:extent cx="2332990" cy="325755"/>
                <wp:effectExtent l="0" t="0" r="16510" b="17145"/>
                <wp:wrapNone/>
                <wp:docPr id="136604391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F5F8" w14:textId="77777777" w:rsidR="00132ABE" w:rsidRPr="00DB0F58" w:rsidRDefault="00132ABE" w:rsidP="00132A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DB0F58">
                              <w:rPr>
                                <w:sz w:val="30"/>
                                <w:szCs w:val="30"/>
                              </w:rPr>
                              <w:t>omparison to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6B6A" id="_x0000_s1107" style="position:absolute;margin-left:94.35pt;margin-top:11.45pt;width:183.7pt;height:25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" fillcolor="black [3213]" strokecolor="#030e13 [484]" strokeweight="1pt">
                <v:textbox>
                  <w:txbxContent>
                    <w:p w14:paraId="0071F5F8" w14:textId="77777777" w:rsidR="00132ABE" w:rsidRPr="00DB0F58" w:rsidRDefault="00132ABE" w:rsidP="00132A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DB0F58">
                        <w:rPr>
                          <w:sz w:val="30"/>
                          <w:szCs w:val="30"/>
                        </w:rPr>
                        <w:t>omparison to liter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6ADF60B" w14:textId="63D6A606" w:rsidR="00B317DA" w:rsidRDefault="00B317DA" w:rsidP="00B317DA"/>
    <w:p w14:paraId="3AC4E0D5" w14:textId="69BBFBC8" w:rsidR="00B317DA" w:rsidRDefault="00B317DA" w:rsidP="00B317DA"/>
    <w:p w14:paraId="2DF2273E" w14:textId="72151D3F" w:rsidR="00B317DA" w:rsidRDefault="00B317DA" w:rsidP="00B317DA"/>
    <w:p w14:paraId="3DD84386" w14:textId="5A7D4409" w:rsidR="00B317DA" w:rsidRPr="00164766" w:rsidRDefault="00B317DA" w:rsidP="00B317DA">
      <w:r>
        <w:tab/>
      </w:r>
      <w:r>
        <w:tab/>
      </w:r>
    </w:p>
    <w:p w14:paraId="49FF0BE8" w14:textId="415CDC29" w:rsidR="00B317DA" w:rsidRDefault="00B317DA"/>
    <w:p w14:paraId="395FFF8D" w14:textId="416BBB5B" w:rsidR="00A644CF" w:rsidRDefault="00A644CF">
      <w:r>
        <w:br w:type="page"/>
      </w:r>
    </w:p>
    <w:p w14:paraId="4F384009" w14:textId="1E4DB4C7" w:rsidR="00A644CF" w:rsidRDefault="00953BBC" w:rsidP="00A64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FA198" wp14:editId="261CFCA7">
                <wp:simplePos x="0" y="0"/>
                <wp:positionH relativeFrom="column">
                  <wp:posOffset>3666367</wp:posOffset>
                </wp:positionH>
                <wp:positionV relativeFrom="paragraph">
                  <wp:posOffset>-415530</wp:posOffset>
                </wp:positionV>
                <wp:extent cx="1123315" cy="284566"/>
                <wp:effectExtent l="0" t="0" r="6985" b="7620"/>
                <wp:wrapNone/>
                <wp:docPr id="1820447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2845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BCFC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172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A198" id="_x0000_s1108" style="position:absolute;margin-left:288.7pt;margin-top:-32.7pt;width:88.45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" fillcolor="#d0d0d0 [2894]" strokecolor="#e97132 [3205]" strokeweight=".5pt">
                <v:textbox>
                  <w:txbxContent>
                    <w:p w14:paraId="6A79BCFC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172 count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F43476" wp14:editId="11F0A1FB">
                <wp:simplePos x="0" y="0"/>
                <wp:positionH relativeFrom="column">
                  <wp:posOffset>842262</wp:posOffset>
                </wp:positionH>
                <wp:positionV relativeFrom="paragraph">
                  <wp:posOffset>-418465</wp:posOffset>
                </wp:positionV>
                <wp:extent cx="932815" cy="285849"/>
                <wp:effectExtent l="0" t="0" r="6985" b="19050"/>
                <wp:wrapNone/>
                <wp:docPr id="1545185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2858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83A4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198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3476" id="_x0000_s1069" style="position:absolute;margin-left:66.3pt;margin-top:-32.95pt;width:73.4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" fillcolor="#d0d0d0 [2894]" strokecolor="#e97132 [3205]" strokeweight=".5pt">
                <v:textbox>
                  <w:txbxContent>
                    <w:p w14:paraId="40BC83A4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1985-2018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988F98" wp14:editId="02B0961E">
                <wp:simplePos x="0" y="0"/>
                <wp:positionH relativeFrom="column">
                  <wp:posOffset>336369</wp:posOffset>
                </wp:positionH>
                <wp:positionV relativeFrom="paragraph">
                  <wp:posOffset>-78105</wp:posOffset>
                </wp:positionV>
                <wp:extent cx="4967424" cy="548640"/>
                <wp:effectExtent l="0" t="0" r="11430" b="10160"/>
                <wp:wrapNone/>
                <wp:docPr id="11303030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424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8ADB" w14:textId="77777777" w:rsidR="00A644CF" w:rsidRPr="00A644CF" w:rsidRDefault="00A644CF" w:rsidP="00A644CF">
                            <w:pPr>
                              <w:jc w:val="center"/>
                            </w:pPr>
                            <w:r w:rsidRPr="00A644CF">
                              <w:t>Sourced from the World Bank’s Gender Data Portal and the WHO’s Health Inequality Data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8F98" id="_x0000_s1070" style="position:absolute;margin-left:26.5pt;margin-top:-6.15pt;width:391.15pt;height:4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49B8ADB" w14:textId="77777777" w:rsidR="00A644CF" w:rsidRPr="00A644CF" w:rsidRDefault="00A644CF" w:rsidP="00A644CF">
                      <w:pPr>
                        <w:jc w:val="center"/>
                      </w:pPr>
                      <w:r w:rsidRPr="00A644CF">
                        <w:t>Sourced from the World Bank’s Gender Data Portal and the WHO’s Health Inequality Data Repository.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E46B3" wp14:editId="6B3A5D12">
                <wp:simplePos x="0" y="0"/>
                <wp:positionH relativeFrom="column">
                  <wp:posOffset>2089513</wp:posOffset>
                </wp:positionH>
                <wp:positionV relativeFrom="paragraph">
                  <wp:posOffset>-558165</wp:posOffset>
                </wp:positionV>
                <wp:extent cx="1286359" cy="356461"/>
                <wp:effectExtent l="0" t="0" r="9525" b="12065"/>
                <wp:wrapNone/>
                <wp:docPr id="13732299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359" cy="356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6A6F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Merg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46B3" id="_x0000_s1071" style="position:absolute;margin-left:164.55pt;margin-top:-43.95pt;width:101.3pt;height:2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" fillcolor="black [3200]" strokecolor="black [480]" strokeweight="1pt">
                <v:textbox>
                  <w:txbxContent>
                    <w:p w14:paraId="1D9A6A6F" w14:textId="77777777" w:rsidR="00A644CF" w:rsidRDefault="00A644CF" w:rsidP="00A644CF">
                      <w:pPr>
                        <w:jc w:val="center"/>
                      </w:pPr>
                      <w:r>
                        <w:t>Merg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BFD6626" w14:textId="30A8AB32" w:rsidR="00A644CF" w:rsidRDefault="00A644CF" w:rsidP="00A644CF">
      <w:pPr>
        <w:jc w:val="center"/>
      </w:pPr>
    </w:p>
    <w:p w14:paraId="03448139" w14:textId="7E7C91C0" w:rsidR="00A644CF" w:rsidRDefault="00DA4C78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657AB" wp14:editId="0C22A40C">
                <wp:simplePos x="0" y="0"/>
                <wp:positionH relativeFrom="column">
                  <wp:posOffset>2819400</wp:posOffset>
                </wp:positionH>
                <wp:positionV relativeFrom="paragraph">
                  <wp:posOffset>148499</wp:posOffset>
                </wp:positionV>
                <wp:extent cx="0" cy="346229"/>
                <wp:effectExtent l="114300" t="0" r="101600" b="34925"/>
                <wp:wrapNone/>
                <wp:docPr id="17023037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45D2F" id="Straight Arrow Connector 1" o:spid="_x0000_s1026" type="#_x0000_t32" style="position:absolute;margin-left:222pt;margin-top:11.7pt;width:0;height:2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" strokecolor="black [3213]" strokeweight="4.5pt">
                <v:stroke endarrow="block" joinstyle="miter"/>
              </v:shape>
            </w:pict>
          </mc:Fallback>
        </mc:AlternateContent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</w:p>
    <w:p w14:paraId="761E0AC5" w14:textId="5FA57AC4" w:rsidR="00A644CF" w:rsidRDefault="00A644CF" w:rsidP="00A644CF"/>
    <w:p w14:paraId="79902811" w14:textId="5C530C50" w:rsidR="00A644CF" w:rsidRDefault="001109BD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DF3526" wp14:editId="790BE66D">
                <wp:simplePos x="0" y="0"/>
                <wp:positionH relativeFrom="column">
                  <wp:posOffset>174171</wp:posOffset>
                </wp:positionH>
                <wp:positionV relativeFrom="paragraph">
                  <wp:posOffset>135255</wp:posOffset>
                </wp:positionV>
                <wp:extent cx="5383530" cy="510994"/>
                <wp:effectExtent l="0" t="0" r="13970" b="10160"/>
                <wp:wrapNone/>
                <wp:docPr id="79822567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510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7800" w14:textId="265FE3E9" w:rsidR="00A644CF" w:rsidRPr="00DA4C78" w:rsidRDefault="00DA4C78" w:rsidP="00DA4C78">
                            <w:pPr>
                              <w:jc w:val="center"/>
                            </w:pPr>
                            <w:r w:rsidRPr="00DA4C78">
                              <w:t xml:space="preserve">Data split into </w:t>
                            </w:r>
                            <w:r w:rsidR="001109BD">
                              <w:t xml:space="preserve">separate </w:t>
                            </w:r>
                            <w:r w:rsidRPr="00DA4C78">
                              <w:t xml:space="preserve">train: test sets (90:10) for </w:t>
                            </w:r>
                            <w:r w:rsidR="001109BD">
                              <w:t>country-level prediction</w:t>
                            </w:r>
                            <w:r w:rsidRPr="00DA4C78">
                              <w:t xml:space="preserve"> </w:t>
                            </w:r>
                            <w:r>
                              <w:t>and</w:t>
                            </w:r>
                            <w:r w:rsidRPr="00DA4C78">
                              <w:t xml:space="preserve"> </w:t>
                            </w:r>
                            <w:r w:rsidR="001109BD">
                              <w:t>forecasting</w:t>
                            </w:r>
                            <w:r w:rsidRPr="00DA4C7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3526" id="_x0000_s1114" style="position:absolute;margin-left:13.7pt;margin-top:10.65pt;width:423.9pt;height:4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" fillcolor="#156082 [3204]" strokecolor="#030e13 [484]" strokeweight="1pt">
                <v:textbox>
                  <w:txbxContent>
                    <w:p w14:paraId="06097800" w14:textId="265FE3E9" w:rsidR="00A644CF" w:rsidRPr="00DA4C78" w:rsidRDefault="00DA4C78" w:rsidP="00DA4C78">
                      <w:pPr>
                        <w:jc w:val="center"/>
                      </w:pPr>
                      <w:r w:rsidRPr="00DA4C78">
                        <w:t xml:space="preserve">Data split into </w:t>
                      </w:r>
                      <w:r w:rsidR="001109BD">
                        <w:t xml:space="preserve">separate </w:t>
                      </w:r>
                      <w:r w:rsidRPr="00DA4C78">
                        <w:t xml:space="preserve">train: test sets (90:10) for </w:t>
                      </w:r>
                      <w:r w:rsidR="001109BD">
                        <w:t>country-level prediction</w:t>
                      </w:r>
                      <w:r w:rsidRPr="00DA4C78">
                        <w:t xml:space="preserve"> </w:t>
                      </w:r>
                      <w:r>
                        <w:t>and</w:t>
                      </w:r>
                      <w:r w:rsidRPr="00DA4C78">
                        <w:t xml:space="preserve"> </w:t>
                      </w:r>
                      <w:r w:rsidR="001109BD">
                        <w:t>forecasting</w:t>
                      </w:r>
                      <w:r w:rsidRPr="00DA4C78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5E18BA" w14:textId="69BB9514" w:rsidR="00A644CF" w:rsidRDefault="00A644CF" w:rsidP="00A644CF"/>
    <w:p w14:paraId="76E7577B" w14:textId="5FFA7954" w:rsidR="00A644CF" w:rsidRDefault="00A644CF" w:rsidP="00A644CF"/>
    <w:p w14:paraId="24140791" w14:textId="78F6B30D" w:rsidR="00A644CF" w:rsidRDefault="00642777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B9675E" wp14:editId="4FDF90CB">
                <wp:simplePos x="0" y="0"/>
                <wp:positionH relativeFrom="column">
                  <wp:posOffset>-573772</wp:posOffset>
                </wp:positionH>
                <wp:positionV relativeFrom="paragraph">
                  <wp:posOffset>269474</wp:posOffset>
                </wp:positionV>
                <wp:extent cx="2101850" cy="665480"/>
                <wp:effectExtent l="0" t="0" r="19050" b="7620"/>
                <wp:wrapNone/>
                <wp:docPr id="1534867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665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D99B" w14:textId="4A6B56ED" w:rsidR="008B2ADD" w:rsidRPr="008B2ADD" w:rsidRDefault="001109BD" w:rsidP="008B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orecasting:</w:t>
                            </w:r>
                          </w:p>
                          <w:p w14:paraId="57FBC7CC" w14:textId="77777777" w:rsid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 xml:space="preserve">Train/validation 1985 -&gt; 2014 </w:t>
                            </w:r>
                          </w:p>
                          <w:p w14:paraId="11150121" w14:textId="2F8D3A21" w:rsidR="008B2ADD" w:rsidRP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>Test: 2015 -&gt;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675E" id="_x0000_s1115" style="position:absolute;margin-left:-45.2pt;margin-top:21.2pt;width:165.5pt;height:5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" fillcolor="#e59edc [1304]" strokecolor="#02171f [487]" strokeweight="1pt">
                <v:textbox>
                  <w:txbxContent>
                    <w:p w14:paraId="7C5CD99B" w14:textId="4A6B56ED" w:rsidR="008B2ADD" w:rsidRPr="008B2ADD" w:rsidRDefault="001109BD" w:rsidP="008B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orecasting:</w:t>
                      </w:r>
                    </w:p>
                    <w:p w14:paraId="57FBC7CC" w14:textId="77777777" w:rsid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 xml:space="preserve">Train/validation 1985 -&gt; 2014 </w:t>
                      </w:r>
                    </w:p>
                    <w:p w14:paraId="11150121" w14:textId="2F8D3A21" w:rsidR="008B2ADD" w:rsidRP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>Test: 2015 -&gt; 2018.</w:t>
                      </w:r>
                    </w:p>
                  </w:txbxContent>
                </v:textbox>
              </v:rect>
            </w:pict>
          </mc:Fallback>
        </mc:AlternateContent>
      </w:r>
      <w:r w:rsidR="00DA4C78">
        <w:rPr>
          <w:noProof/>
        </w:rPr>
        <w:drawing>
          <wp:anchor distT="0" distB="0" distL="114300" distR="114300" simplePos="0" relativeHeight="251793408" behindDoc="0" locked="0" layoutInCell="1" allowOverlap="1" wp14:anchorId="4339390B" wp14:editId="5D31E4BE">
            <wp:simplePos x="0" y="0"/>
            <wp:positionH relativeFrom="column">
              <wp:posOffset>2849880</wp:posOffset>
            </wp:positionH>
            <wp:positionV relativeFrom="paragraph">
              <wp:posOffset>20955</wp:posOffset>
            </wp:positionV>
            <wp:extent cx="914400" cy="914400"/>
            <wp:effectExtent l="0" t="0" r="0" b="0"/>
            <wp:wrapNone/>
            <wp:docPr id="812136903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78">
        <w:rPr>
          <w:noProof/>
        </w:rPr>
        <w:drawing>
          <wp:anchor distT="0" distB="0" distL="114300" distR="114300" simplePos="0" relativeHeight="251765760" behindDoc="0" locked="0" layoutInCell="1" allowOverlap="1" wp14:anchorId="2F744DD8" wp14:editId="44047E52">
            <wp:simplePos x="0" y="0"/>
            <wp:positionH relativeFrom="column">
              <wp:posOffset>1903095</wp:posOffset>
            </wp:positionH>
            <wp:positionV relativeFrom="paragraph">
              <wp:posOffset>24765</wp:posOffset>
            </wp:positionV>
            <wp:extent cx="914400" cy="914400"/>
            <wp:effectExtent l="0" t="0" r="0" b="0"/>
            <wp:wrapNone/>
            <wp:docPr id="382487266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FF26" w14:textId="4E1D2212" w:rsidR="00A644CF" w:rsidRPr="00164766" w:rsidRDefault="00642777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82E9E" wp14:editId="0EB86943">
                <wp:simplePos x="0" y="0"/>
                <wp:positionH relativeFrom="column">
                  <wp:posOffset>4114198</wp:posOffset>
                </wp:positionH>
                <wp:positionV relativeFrom="paragraph">
                  <wp:posOffset>15240</wp:posOffset>
                </wp:positionV>
                <wp:extent cx="2439603" cy="830179"/>
                <wp:effectExtent l="0" t="0" r="12065" b="8255"/>
                <wp:wrapNone/>
                <wp:docPr id="1396524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03" cy="830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8C10" w14:textId="433E3C53" w:rsidR="008B2ADD" w:rsidRPr="008B2ADD" w:rsidRDefault="001109BD" w:rsidP="008B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untry-Level Prediction:</w:t>
                            </w:r>
                          </w:p>
                          <w:p w14:paraId="45DE22C5" w14:textId="50579CA9" w:rsidR="008B2ADD" w:rsidRP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 xml:space="preserve">All data from the same country </w:t>
                            </w:r>
                            <w:r w:rsidR="001109BD">
                              <w:rPr>
                                <w:color w:val="000000" w:themeColor="text1"/>
                              </w:rPr>
                              <w:t>was</w:t>
                            </w:r>
                            <w:r w:rsidRPr="008B2AD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B0C8B">
                              <w:rPr>
                                <w:color w:val="000000" w:themeColor="text1"/>
                              </w:rPr>
                              <w:t>in one of</w:t>
                            </w:r>
                            <w:r w:rsidRPr="008B2ADD">
                              <w:rPr>
                                <w:color w:val="000000" w:themeColor="text1"/>
                              </w:rPr>
                              <w:t xml:space="preserve"> the train, validation or test set</w:t>
                            </w:r>
                            <w:r w:rsidR="008B0C8B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B2AD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2E9E" id="_x0000_s1116" style="position:absolute;margin-left:323.95pt;margin-top:1.2pt;width:192.1pt;height:65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" fillcolor="#e59edc [1304]" strokecolor="#02171f [487]" strokeweight="1pt">
                <v:textbox>
                  <w:txbxContent>
                    <w:p w14:paraId="67E48C10" w14:textId="433E3C53" w:rsidR="008B2ADD" w:rsidRPr="008B2ADD" w:rsidRDefault="001109BD" w:rsidP="008B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untry-Level Prediction:</w:t>
                      </w:r>
                    </w:p>
                    <w:p w14:paraId="45DE22C5" w14:textId="50579CA9" w:rsidR="008B2ADD" w:rsidRP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 xml:space="preserve">All data from the same country </w:t>
                      </w:r>
                      <w:r w:rsidR="001109BD">
                        <w:rPr>
                          <w:color w:val="000000" w:themeColor="text1"/>
                        </w:rPr>
                        <w:t>was</w:t>
                      </w:r>
                      <w:r w:rsidRPr="008B2ADD">
                        <w:rPr>
                          <w:color w:val="000000" w:themeColor="text1"/>
                        </w:rPr>
                        <w:t xml:space="preserve"> </w:t>
                      </w:r>
                      <w:r w:rsidR="008B0C8B">
                        <w:rPr>
                          <w:color w:val="000000" w:themeColor="text1"/>
                        </w:rPr>
                        <w:t>in one of</w:t>
                      </w:r>
                      <w:r w:rsidRPr="008B2ADD">
                        <w:rPr>
                          <w:color w:val="000000" w:themeColor="text1"/>
                        </w:rPr>
                        <w:t xml:space="preserve"> the train, validation or test set</w:t>
                      </w:r>
                      <w:r w:rsidR="008B0C8B">
                        <w:rPr>
                          <w:color w:val="000000" w:themeColor="text1"/>
                        </w:rPr>
                        <w:t>s</w:t>
                      </w:r>
                      <w:r w:rsidRPr="008B2AD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tab/>
      </w:r>
      <w:r w:rsidR="00A644CF">
        <w:tab/>
      </w:r>
    </w:p>
    <w:p w14:paraId="69B3147E" w14:textId="0B494106" w:rsidR="00A644CF" w:rsidRPr="00164766" w:rsidRDefault="00A644CF" w:rsidP="00A644CF">
      <w:r>
        <w:tab/>
      </w:r>
      <w:r>
        <w:tab/>
      </w:r>
      <w:r>
        <w:tab/>
      </w:r>
      <w:r>
        <w:tab/>
      </w:r>
    </w:p>
    <w:p w14:paraId="16260EC0" w14:textId="2FD13F25" w:rsidR="00A644CF" w:rsidRDefault="00A644CF" w:rsidP="00A644CF"/>
    <w:p w14:paraId="4D10A195" w14:textId="33FA0FFE" w:rsidR="00A644CF" w:rsidRDefault="00642777" w:rsidP="00A644CF">
      <w:pPr>
        <w:ind w:left="50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1AAD64F" wp14:editId="69FFD90C">
            <wp:simplePos x="0" y="0"/>
            <wp:positionH relativeFrom="column">
              <wp:posOffset>-406679</wp:posOffset>
            </wp:positionH>
            <wp:positionV relativeFrom="paragraph">
              <wp:posOffset>188328</wp:posOffset>
            </wp:positionV>
            <wp:extent cx="770255" cy="957263"/>
            <wp:effectExtent l="0" t="0" r="0" b="0"/>
            <wp:wrapNone/>
            <wp:docPr id="2039078466" name="Graphic 9" descr="Month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8466" name="Graphic 2039078466" descr="Monthly calendar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7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FC81AA" wp14:editId="67810E50">
                <wp:simplePos x="0" y="0"/>
                <wp:positionH relativeFrom="column">
                  <wp:posOffset>2823210</wp:posOffset>
                </wp:positionH>
                <wp:positionV relativeFrom="paragraph">
                  <wp:posOffset>102247</wp:posOffset>
                </wp:positionV>
                <wp:extent cx="0" cy="346229"/>
                <wp:effectExtent l="114300" t="0" r="101600" b="34925"/>
                <wp:wrapNone/>
                <wp:docPr id="9117410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B4E8" id="Straight Arrow Connector 1" o:spid="_x0000_s1026" type="#_x0000_t32" style="position:absolute;margin-left:222.3pt;margin-top:8.05pt;width:0;height:2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</w:p>
    <w:p w14:paraId="1213B60F" w14:textId="6F5E855B" w:rsidR="00A644CF" w:rsidRDefault="008136F1" w:rsidP="00A644CF">
      <w:pPr>
        <w:ind w:left="50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CE7826D" wp14:editId="2AC6521F">
            <wp:simplePos x="0" y="0"/>
            <wp:positionH relativeFrom="column">
              <wp:posOffset>5038090</wp:posOffset>
            </wp:positionH>
            <wp:positionV relativeFrom="paragraph">
              <wp:posOffset>98024</wp:posOffset>
            </wp:positionV>
            <wp:extent cx="914400" cy="914400"/>
            <wp:effectExtent l="0" t="0" r="0" b="0"/>
            <wp:wrapNone/>
            <wp:docPr id="676170151" name="Graphic 2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70151" name="Graphic 676170151" descr="Earth globe: Americas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2AA1" w14:textId="72BBB0C6" w:rsidR="00A644CF" w:rsidRDefault="00DA4C78" w:rsidP="00A644CF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370E7D" wp14:editId="60EE5277">
                <wp:simplePos x="0" y="0"/>
                <wp:positionH relativeFrom="column">
                  <wp:posOffset>896711</wp:posOffset>
                </wp:positionH>
                <wp:positionV relativeFrom="paragraph">
                  <wp:posOffset>130175</wp:posOffset>
                </wp:positionV>
                <wp:extent cx="3818903" cy="292963"/>
                <wp:effectExtent l="0" t="0" r="16510" b="12065"/>
                <wp:wrapNone/>
                <wp:docPr id="8236569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903" cy="292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20C49" w14:textId="26A1A18C" w:rsidR="00DA4C78" w:rsidRPr="00DA4C78" w:rsidRDefault="008B0C8B" w:rsidP="00DA4C78">
                            <w:pPr>
                              <w:jc w:val="center"/>
                            </w:pPr>
                            <w:r>
                              <w:t>Each t</w:t>
                            </w:r>
                            <w:r w:rsidR="00DA4C78" w:rsidRPr="00DA4C78">
                              <w:t>raining set split using 5-fold cross validation (80:20).</w:t>
                            </w:r>
                          </w:p>
                          <w:p w14:paraId="0D3E2FBE" w14:textId="07FE338D" w:rsidR="00A644CF" w:rsidRDefault="00A644CF" w:rsidP="00A64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0E7D" id="_x0000_s1115" style="position:absolute;left:0;text-align:left;margin-left:70.6pt;margin-top:10.25pt;width:300.7pt;height:2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" fillcolor="#156082 [3204]" strokecolor="#030e13 [484]" strokeweight="1pt">
                <v:textbox>
                  <w:txbxContent>
                    <w:p w14:paraId="71E20C49" w14:textId="26A1A18C" w:rsidR="00DA4C78" w:rsidRPr="00DA4C78" w:rsidRDefault="008B0C8B" w:rsidP="00DA4C78">
                      <w:pPr>
                        <w:jc w:val="center"/>
                      </w:pPr>
                      <w:r>
                        <w:t>Each t</w:t>
                      </w:r>
                      <w:r w:rsidR="00DA4C78" w:rsidRPr="00DA4C78">
                        <w:t>raining set split using 5-fold cross validation (80:20).</w:t>
                      </w:r>
                    </w:p>
                    <w:p w14:paraId="0D3E2FBE" w14:textId="07FE338D" w:rsidR="00A644CF" w:rsidRDefault="00A644CF" w:rsidP="00A64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3C1969" w14:textId="1F69A5B3" w:rsidR="00A644CF" w:rsidRDefault="00A644CF" w:rsidP="00A644CF">
      <w:pPr>
        <w:ind w:left="5040" w:firstLine="720"/>
        <w:rPr>
          <w:noProof/>
        </w:rPr>
      </w:pPr>
    </w:p>
    <w:p w14:paraId="00A7B075" w14:textId="49A7EFD4" w:rsidR="00A644CF" w:rsidRDefault="000C7311" w:rsidP="00A644CF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8B0920" wp14:editId="51CF78ED">
                <wp:simplePos x="0" y="0"/>
                <wp:positionH relativeFrom="column">
                  <wp:posOffset>2683933</wp:posOffset>
                </wp:positionH>
                <wp:positionV relativeFrom="paragraph">
                  <wp:posOffset>96308</wp:posOffset>
                </wp:positionV>
                <wp:extent cx="255270" cy="1833880"/>
                <wp:effectExtent l="23495" t="1905" r="34925" b="34925"/>
                <wp:wrapNone/>
                <wp:docPr id="174798116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1833880"/>
                        </a:xfrm>
                        <a:prstGeom prst="rightBrace">
                          <a:avLst>
                            <a:gd name="adj1" fmla="val 17882"/>
                            <a:gd name="adj2" fmla="val 48170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A9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11.35pt;margin-top:7.6pt;width:20.1pt;height:144.4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" adj="538,10405" strokecolor="black [3213]" strokeweight="4.5pt">
                <v:stroke joinstyle="miter"/>
              </v:shape>
            </w:pict>
          </mc:Fallback>
        </mc:AlternateContent>
      </w:r>
      <w:r w:rsidR="00DA4C78">
        <w:rPr>
          <w:noProof/>
        </w:rPr>
        <w:drawing>
          <wp:anchor distT="0" distB="0" distL="114300" distR="114300" simplePos="0" relativeHeight="251756544" behindDoc="0" locked="0" layoutInCell="1" allowOverlap="1" wp14:anchorId="4E29EB5B" wp14:editId="3B69AD21">
            <wp:simplePos x="0" y="0"/>
            <wp:positionH relativeFrom="column">
              <wp:posOffset>2418092</wp:posOffset>
            </wp:positionH>
            <wp:positionV relativeFrom="paragraph">
              <wp:posOffset>51435</wp:posOffset>
            </wp:positionV>
            <wp:extent cx="842962" cy="842962"/>
            <wp:effectExtent l="0" t="0" r="0" b="0"/>
            <wp:wrapNone/>
            <wp:docPr id="1443675990" name="Graphic 11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5990" name="Graphic 1443675990" descr="Database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92DC7" w14:textId="2B3FCB99" w:rsidR="00A644CF" w:rsidRDefault="00A644CF" w:rsidP="00A644CF">
      <w:pPr>
        <w:rPr>
          <w:noProof/>
        </w:rPr>
      </w:pPr>
    </w:p>
    <w:p w14:paraId="12CE0AC2" w14:textId="15A35D7A" w:rsidR="00A644CF" w:rsidRDefault="00A644CF" w:rsidP="00A644CF">
      <w:pPr>
        <w:rPr>
          <w:noProof/>
        </w:rPr>
      </w:pPr>
    </w:p>
    <w:p w14:paraId="057F5CCB" w14:textId="00399BAC" w:rsidR="00A644CF" w:rsidRDefault="00A644CF" w:rsidP="00A644CF">
      <w:pPr>
        <w:ind w:left="5760" w:firstLine="720"/>
        <w:rPr>
          <w:noProof/>
        </w:rPr>
      </w:pPr>
    </w:p>
    <w:p w14:paraId="02178096" w14:textId="1356C3AD" w:rsidR="00A644CF" w:rsidRDefault="00A644CF" w:rsidP="00A644CF">
      <w:pPr>
        <w:ind w:left="5760" w:firstLine="720"/>
        <w:rPr>
          <w:noProof/>
        </w:rPr>
      </w:pPr>
    </w:p>
    <w:p w14:paraId="54FEC9A6" w14:textId="60D06D4D" w:rsidR="000C7311" w:rsidRDefault="000C7311" w:rsidP="000C7311">
      <w:pPr>
        <w:jc w:val="both"/>
      </w:pPr>
    </w:p>
    <w:p w14:paraId="4D8AD47F" w14:textId="133D7BF4" w:rsidR="000C7311" w:rsidRDefault="000C7311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FDCF73" wp14:editId="606A5DDD">
                <wp:simplePos x="0" y="0"/>
                <wp:positionH relativeFrom="column">
                  <wp:posOffset>591814</wp:posOffset>
                </wp:positionH>
                <wp:positionV relativeFrom="paragraph">
                  <wp:posOffset>145279</wp:posOffset>
                </wp:positionV>
                <wp:extent cx="4452768" cy="298019"/>
                <wp:effectExtent l="12700" t="12700" r="17780" b="6985"/>
                <wp:wrapNone/>
                <wp:docPr id="679708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68" cy="2980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9B48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5 versions of each fold to test feature selection techniques.</w:t>
                            </w:r>
                          </w:p>
                          <w:p w14:paraId="60B4EF79" w14:textId="77777777" w:rsidR="000C7311" w:rsidRPr="000C7311" w:rsidRDefault="000C7311" w:rsidP="000C7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CF73" id="_x0000_s1076" style="position:absolute;left:0;text-align:left;margin-left:46.6pt;margin-top:11.45pt;width:350.6pt;height:23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" fillcolor="#156082 [3204]" strokecolor="white [3201]" strokeweight="1.5pt">
                <v:textbox>
                  <w:txbxContent>
                    <w:p w14:paraId="5BBF9B48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5 versions of each fold to test feature selection techniques.</w:t>
                      </w:r>
                    </w:p>
                    <w:p w14:paraId="60B4EF79" w14:textId="77777777" w:rsidR="000C7311" w:rsidRPr="000C7311" w:rsidRDefault="000C7311" w:rsidP="000C7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06FB41" w14:textId="38C9F09E" w:rsidR="000C7311" w:rsidRDefault="00B67E84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229B52" wp14:editId="1E4DE5EA">
                <wp:simplePos x="0" y="0"/>
                <wp:positionH relativeFrom="column">
                  <wp:posOffset>2607733</wp:posOffset>
                </wp:positionH>
                <wp:positionV relativeFrom="paragraph">
                  <wp:posOffset>166158</wp:posOffset>
                </wp:positionV>
                <wp:extent cx="264160" cy="4888230"/>
                <wp:effectExtent l="24765" t="635" r="40005" b="40005"/>
                <wp:wrapNone/>
                <wp:docPr id="456562982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B9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05.35pt;margin-top:13.1pt;width:20.8pt;height:384.9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" adj="209,10686" strokecolor="black [3213]" strokeweight="4.5pt">
                <v:stroke joinstyle="miter"/>
              </v:shape>
            </w:pict>
          </mc:Fallback>
        </mc:AlternateContent>
      </w:r>
    </w:p>
    <w:p w14:paraId="40E1D4C4" w14:textId="0E8D5510" w:rsidR="000C7311" w:rsidRDefault="000C7311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B3694E" wp14:editId="58A17FC9">
                <wp:simplePos x="0" y="0"/>
                <wp:positionH relativeFrom="column">
                  <wp:posOffset>1532168</wp:posOffset>
                </wp:positionH>
                <wp:positionV relativeFrom="paragraph">
                  <wp:posOffset>158750</wp:posOffset>
                </wp:positionV>
                <wp:extent cx="1287262" cy="469887"/>
                <wp:effectExtent l="0" t="0" r="8255" b="13335"/>
                <wp:wrapNone/>
                <wp:docPr id="2105064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62" cy="4698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BF89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Selection via 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694E" id="_x0000_s1077" style="position:absolute;left:0;text-align:left;margin-left:120.65pt;margin-top:12.5pt;width:101.35pt;height:3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" fillcolor="#e59edc [1304]" strokecolor="#e97132 [3205]" strokeweight=".5pt">
                <v:textbox>
                  <w:txbxContent>
                    <w:p w14:paraId="71ABBF89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Selection via literature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8CEF9B" wp14:editId="46B02620">
                <wp:simplePos x="0" y="0"/>
                <wp:positionH relativeFrom="column">
                  <wp:posOffset>3192472</wp:posOffset>
                </wp:positionH>
                <wp:positionV relativeFrom="paragraph">
                  <wp:posOffset>132715</wp:posOffset>
                </wp:positionV>
                <wp:extent cx="2124445" cy="487643"/>
                <wp:effectExtent l="0" t="0" r="9525" b="8255"/>
                <wp:wrapNone/>
                <wp:docPr id="5022770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445" cy="4876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293A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Feature selected if pairwise correlation with M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F9B" id="_x0000_s1078" style="position:absolute;left:0;text-align:left;margin-left:251.4pt;margin-top:10.45pt;width:167.3pt;height:3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" fillcolor="#e59edc [1304]" strokecolor="#e97132 [3205]" strokeweight=".5pt">
                <v:textbox>
                  <w:txbxContent>
                    <w:p w14:paraId="63A1293A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Feature selected if pairwise correlation with MMR 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504F71" wp14:editId="6EB366E0">
                <wp:simplePos x="0" y="0"/>
                <wp:positionH relativeFrom="column">
                  <wp:posOffset>262637</wp:posOffset>
                </wp:positionH>
                <wp:positionV relativeFrom="paragraph">
                  <wp:posOffset>159410</wp:posOffset>
                </wp:positionV>
                <wp:extent cx="1029810" cy="461639"/>
                <wp:effectExtent l="0" t="0" r="12065" b="8890"/>
                <wp:wrapNone/>
                <wp:docPr id="19252210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810" cy="4616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ABF6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4F71" id="_x0000_s1079" style="position:absolute;left:0;text-align:left;margin-left:20.7pt;margin-top:12.55pt;width:81.1pt;height:3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" fillcolor="#e59edc [1304]" strokecolor="#e97132 [3205]" strokeweight=".5pt">
                <v:textbox>
                  <w:txbxContent>
                    <w:p w14:paraId="7C99ABF6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32AC291D" w14:textId="0619878A" w:rsidR="000C7311" w:rsidRDefault="000C7311" w:rsidP="000C7311">
      <w:pPr>
        <w:ind w:left="5040" w:firstLine="720"/>
        <w:rPr>
          <w:noProof/>
        </w:rPr>
      </w:pPr>
    </w:p>
    <w:p w14:paraId="11B20312" w14:textId="056399DF" w:rsidR="000C7311" w:rsidRDefault="000C7311" w:rsidP="000C7311">
      <w:pPr>
        <w:ind w:left="5040" w:firstLine="720"/>
        <w:rPr>
          <w:noProof/>
        </w:rPr>
      </w:pPr>
    </w:p>
    <w:p w14:paraId="752C9297" w14:textId="6ED8F3D9" w:rsidR="000C7311" w:rsidRDefault="000C7311" w:rsidP="000C73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DAE273" wp14:editId="737E83A0">
                <wp:simplePos x="0" y="0"/>
                <wp:positionH relativeFrom="column">
                  <wp:posOffset>4633607</wp:posOffset>
                </wp:positionH>
                <wp:positionV relativeFrom="paragraph">
                  <wp:posOffset>143510</wp:posOffset>
                </wp:positionV>
                <wp:extent cx="683260" cy="310515"/>
                <wp:effectExtent l="0" t="0" r="15240" b="6985"/>
                <wp:wrapNone/>
                <wp:docPr id="1114295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F830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E273" id="_x0000_s1080" style="position:absolute;margin-left:364.85pt;margin-top:11.3pt;width:53.8pt;height:2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" fillcolor="#f2ceed [664]" strokecolor="#e97132 [3205]" strokeweight=".5pt">
                <v:textbox>
                  <w:txbxContent>
                    <w:p w14:paraId="3DBDF830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D7B540" wp14:editId="578C92AD">
                <wp:simplePos x="0" y="0"/>
                <wp:positionH relativeFrom="column">
                  <wp:posOffset>3914812</wp:posOffset>
                </wp:positionH>
                <wp:positionV relativeFrom="paragraph">
                  <wp:posOffset>143510</wp:posOffset>
                </wp:positionV>
                <wp:extent cx="614045" cy="310515"/>
                <wp:effectExtent l="0" t="0" r="8255" b="6985"/>
                <wp:wrapNone/>
                <wp:docPr id="1214910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8282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B540" id="_x0000_s1081" style="position:absolute;margin-left:308.25pt;margin-top:11.3pt;width:48.3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" fillcolor="#f2ceed [664]" strokecolor="#e97132 [3205]" strokeweight=".5pt">
                <v:textbox>
                  <w:txbxContent>
                    <w:p w14:paraId="2E1E8282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6C6289" wp14:editId="46E3D2EF">
                <wp:simplePos x="0" y="0"/>
                <wp:positionH relativeFrom="column">
                  <wp:posOffset>3213112</wp:posOffset>
                </wp:positionH>
                <wp:positionV relativeFrom="paragraph">
                  <wp:posOffset>152400</wp:posOffset>
                </wp:positionV>
                <wp:extent cx="603250" cy="301625"/>
                <wp:effectExtent l="0" t="0" r="19050" b="15875"/>
                <wp:wrapNone/>
                <wp:docPr id="1043479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8399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6289" id="_x0000_s1082" style="position:absolute;margin-left:253pt;margin-top:12pt;width:47.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" fillcolor="#f2ceed [664]" strokecolor="#e97132 [3205]" strokeweight=".5pt">
                <v:textbox>
                  <w:txbxContent>
                    <w:p w14:paraId="7AB98399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1D2FBBA" wp14:editId="2D1FFDBB">
            <wp:simplePos x="0" y="0"/>
            <wp:positionH relativeFrom="column">
              <wp:posOffset>1699260</wp:posOffset>
            </wp:positionH>
            <wp:positionV relativeFrom="paragraph">
              <wp:posOffset>90182</wp:posOffset>
            </wp:positionV>
            <wp:extent cx="914400" cy="914400"/>
            <wp:effectExtent l="0" t="0" r="0" b="0"/>
            <wp:wrapNone/>
            <wp:docPr id="1565597595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1041A84" wp14:editId="3F55BFC8">
            <wp:simplePos x="0" y="0"/>
            <wp:positionH relativeFrom="column">
              <wp:posOffset>292100</wp:posOffset>
            </wp:positionH>
            <wp:positionV relativeFrom="paragraph">
              <wp:posOffset>49351</wp:posOffset>
            </wp:positionV>
            <wp:extent cx="914400" cy="914400"/>
            <wp:effectExtent l="0" t="0" r="0" b="0"/>
            <wp:wrapThrough wrapText="bothSides">
              <wp:wrapPolygon edited="0">
                <wp:start x="16800" y="2100"/>
                <wp:lineTo x="3600" y="2700"/>
                <wp:lineTo x="2400" y="3900"/>
                <wp:lineTo x="5700" y="7500"/>
                <wp:lineTo x="2100" y="18300"/>
                <wp:lineTo x="4800" y="18600"/>
                <wp:lineTo x="16800" y="19200"/>
                <wp:lineTo x="18000" y="19200"/>
                <wp:lineTo x="18600" y="17400"/>
                <wp:lineTo x="18300" y="17100"/>
                <wp:lineTo x="15000" y="7500"/>
                <wp:lineTo x="16500" y="6900"/>
                <wp:lineTo x="18600" y="3600"/>
                <wp:lineTo x="18000" y="2100"/>
                <wp:lineTo x="16800" y="2100"/>
              </wp:wrapPolygon>
            </wp:wrapThrough>
            <wp:docPr id="1997885565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8182BB0" wp14:editId="57AB351F">
            <wp:simplePos x="0" y="0"/>
            <wp:positionH relativeFrom="column">
              <wp:posOffset>292100</wp:posOffset>
            </wp:positionH>
            <wp:positionV relativeFrom="paragraph">
              <wp:posOffset>46066</wp:posOffset>
            </wp:positionV>
            <wp:extent cx="914400" cy="914400"/>
            <wp:effectExtent l="0" t="0" r="0" b="0"/>
            <wp:wrapNone/>
            <wp:docPr id="1288690694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0AEE1" w14:textId="7D6C9ADA" w:rsidR="000C7311" w:rsidRDefault="000C7311" w:rsidP="000C7311">
      <w:pPr>
        <w:rPr>
          <w:noProof/>
        </w:rPr>
      </w:pPr>
    </w:p>
    <w:p w14:paraId="1741C987" w14:textId="0E8E88B5" w:rsidR="000C7311" w:rsidRDefault="000C7311" w:rsidP="000C73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AC4334A" wp14:editId="5E21BB74">
            <wp:simplePos x="0" y="0"/>
            <wp:positionH relativeFrom="column">
              <wp:posOffset>4503624</wp:posOffset>
            </wp:positionH>
            <wp:positionV relativeFrom="paragraph">
              <wp:posOffset>40628</wp:posOffset>
            </wp:positionV>
            <wp:extent cx="885190" cy="885190"/>
            <wp:effectExtent l="0" t="0" r="0" b="0"/>
            <wp:wrapNone/>
            <wp:docPr id="37883165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6231FF2" wp14:editId="4F213F22">
            <wp:simplePos x="0" y="0"/>
            <wp:positionH relativeFrom="column">
              <wp:posOffset>3765760</wp:posOffset>
            </wp:positionH>
            <wp:positionV relativeFrom="paragraph">
              <wp:posOffset>35134</wp:posOffset>
            </wp:positionV>
            <wp:extent cx="885190" cy="885190"/>
            <wp:effectExtent l="0" t="0" r="0" b="0"/>
            <wp:wrapNone/>
            <wp:docPr id="6292951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80D4F0C" wp14:editId="497FEE11">
            <wp:simplePos x="0" y="0"/>
            <wp:positionH relativeFrom="column">
              <wp:posOffset>3071710</wp:posOffset>
            </wp:positionH>
            <wp:positionV relativeFrom="paragraph">
              <wp:posOffset>28162</wp:posOffset>
            </wp:positionV>
            <wp:extent cx="885190" cy="885190"/>
            <wp:effectExtent l="0" t="0" r="0" b="0"/>
            <wp:wrapNone/>
            <wp:docPr id="531762813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0713" w14:textId="7A612406" w:rsidR="000C7311" w:rsidRDefault="000C7311" w:rsidP="000C7311">
      <w:pPr>
        <w:ind w:left="5760" w:firstLine="720"/>
        <w:rPr>
          <w:noProof/>
        </w:rPr>
      </w:pPr>
    </w:p>
    <w:p w14:paraId="2765453C" w14:textId="2907886B" w:rsidR="000C7311" w:rsidRDefault="000C7311" w:rsidP="000C7311">
      <w:pPr>
        <w:ind w:left="5760" w:firstLine="720"/>
        <w:rPr>
          <w:noProof/>
        </w:rPr>
      </w:pPr>
    </w:p>
    <w:p w14:paraId="731DE6C3" w14:textId="7F7BE034" w:rsidR="000C7311" w:rsidRDefault="000C7311" w:rsidP="000C7311">
      <w:pPr>
        <w:ind w:left="57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61BE66" wp14:editId="4E55380E">
                <wp:simplePos x="0" y="0"/>
                <wp:positionH relativeFrom="column">
                  <wp:posOffset>355107</wp:posOffset>
                </wp:positionH>
                <wp:positionV relativeFrom="paragraph">
                  <wp:posOffset>109948</wp:posOffset>
                </wp:positionV>
                <wp:extent cx="703580" cy="254876"/>
                <wp:effectExtent l="0" t="0" r="7620" b="12065"/>
                <wp:wrapNone/>
                <wp:docPr id="351081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548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64CF" w14:textId="600ECA6F" w:rsidR="000C7311" w:rsidRPr="000C7311" w:rsidRDefault="0042728D" w:rsidP="000C731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7311" w:rsidRPr="000C7311">
                              <w:t>=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BE66" id="_x0000_s1123" style="position:absolute;left:0;text-align:left;margin-left:27.95pt;margin-top:8.65pt;width:55.4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" fillcolor="#d0d0d0 [2894]" strokecolor="#e97132 [3205]" strokeweight=".5pt">
                <v:textbox>
                  <w:txbxContent>
                    <w:p w14:paraId="0C3464CF" w14:textId="600ECA6F" w:rsidR="000C7311" w:rsidRPr="000C7311" w:rsidRDefault="0042728D" w:rsidP="000C7311">
                      <w:pPr>
                        <w:jc w:val="center"/>
                      </w:pPr>
                      <w:r>
                        <w:t>d</w:t>
                      </w:r>
                      <w:r w:rsidR="000C7311" w:rsidRPr="000C7311">
                        <w:t>=7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72510A" wp14:editId="6E95B0E0">
                <wp:simplePos x="0" y="0"/>
                <wp:positionH relativeFrom="column">
                  <wp:posOffset>1793289</wp:posOffset>
                </wp:positionH>
                <wp:positionV relativeFrom="paragraph">
                  <wp:posOffset>109947</wp:posOffset>
                </wp:positionV>
                <wp:extent cx="568171" cy="254876"/>
                <wp:effectExtent l="0" t="0" r="16510" b="12065"/>
                <wp:wrapNone/>
                <wp:docPr id="144989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71" cy="2548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770B" w14:textId="0B04BFF0" w:rsidR="000C7311" w:rsidRPr="000C7311" w:rsidRDefault="0042728D" w:rsidP="000C731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7311" w:rsidRPr="000C7311">
                              <w:t>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510A" id="_x0000_s1124" style="position:absolute;left:0;text-align:left;margin-left:141.2pt;margin-top:8.65pt;width:44.75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" fillcolor="#d0d0d0 [2894]" strokecolor="#e97132 [3205]" strokeweight=".5pt">
                <v:textbox>
                  <w:txbxContent>
                    <w:p w14:paraId="1D4F770B" w14:textId="0B04BFF0" w:rsidR="000C7311" w:rsidRPr="000C7311" w:rsidRDefault="0042728D" w:rsidP="000C7311">
                      <w:pPr>
                        <w:jc w:val="center"/>
                      </w:pPr>
                      <w:r>
                        <w:t>d</w:t>
                      </w:r>
                      <w:r w:rsidR="000C7311" w:rsidRPr="000C7311">
                        <w:t>=40</w:t>
                      </w:r>
                    </w:p>
                  </w:txbxContent>
                </v:textbox>
              </v:rect>
            </w:pict>
          </mc:Fallback>
        </mc:AlternateContent>
      </w:r>
    </w:p>
    <w:p w14:paraId="5D2AAA1E" w14:textId="50E4BE80" w:rsidR="000C7311" w:rsidRDefault="000C7311" w:rsidP="000C7311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F65C4A" wp14:editId="5DA94751">
                <wp:simplePos x="0" y="0"/>
                <wp:positionH relativeFrom="column">
                  <wp:posOffset>4644675</wp:posOffset>
                </wp:positionH>
                <wp:positionV relativeFrom="paragraph">
                  <wp:posOffset>173990</wp:posOffset>
                </wp:positionV>
                <wp:extent cx="636708" cy="266065"/>
                <wp:effectExtent l="0" t="0" r="11430" b="13335"/>
                <wp:wrapNone/>
                <wp:docPr id="1446173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08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E188" w14:textId="55D0AE83" w:rsidR="000C7311" w:rsidRPr="000C7311" w:rsidRDefault="0042728D" w:rsidP="000C731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7311" w:rsidRPr="000C7311">
                              <w:t>=11</w:t>
                            </w:r>
                            <w:r w:rsidR="00200DB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5C4A" id="_x0000_s1125" style="position:absolute;left:0;text-align:left;margin-left:365.7pt;margin-top:13.7pt;width:50.15pt;height:2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5843E188" w14:textId="55D0AE83" w:rsidR="000C7311" w:rsidRPr="000C7311" w:rsidRDefault="0042728D" w:rsidP="000C7311">
                      <w:pPr>
                        <w:jc w:val="center"/>
                      </w:pPr>
                      <w:r>
                        <w:t>d</w:t>
                      </w:r>
                      <w:r w:rsidR="000C7311" w:rsidRPr="000C7311">
                        <w:t>=11</w:t>
                      </w:r>
                      <w:r w:rsidR="00200DB1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FD3511" wp14:editId="7DD0C7AB">
                <wp:simplePos x="0" y="0"/>
                <wp:positionH relativeFrom="column">
                  <wp:posOffset>3914787</wp:posOffset>
                </wp:positionH>
                <wp:positionV relativeFrom="paragraph">
                  <wp:posOffset>172085</wp:posOffset>
                </wp:positionV>
                <wp:extent cx="630555" cy="266065"/>
                <wp:effectExtent l="0" t="0" r="17145" b="13335"/>
                <wp:wrapNone/>
                <wp:docPr id="1117609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FE4F" w14:textId="691128B1" w:rsidR="000C7311" w:rsidRPr="000C7311" w:rsidRDefault="0042728D" w:rsidP="000C731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7311" w:rsidRPr="000C7311">
                              <w:t>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3511" id="_x0000_s1126" style="position:absolute;left:0;text-align:left;margin-left:308.25pt;margin-top:13.55pt;width:49.65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" fillcolor="#d0d0d0 [2894]" strokecolor="#e97132 [3205]" strokeweight=".5pt">
                <v:textbox>
                  <w:txbxContent>
                    <w:p w14:paraId="2DFFFE4F" w14:textId="691128B1" w:rsidR="000C7311" w:rsidRPr="000C7311" w:rsidRDefault="0042728D" w:rsidP="000C7311">
                      <w:pPr>
                        <w:jc w:val="center"/>
                      </w:pPr>
                      <w:r>
                        <w:t>d</w:t>
                      </w:r>
                      <w:r w:rsidR="000C7311" w:rsidRPr="000C7311">
                        <w:t>=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81F60D" wp14:editId="3933B51A">
                <wp:simplePos x="0" y="0"/>
                <wp:positionH relativeFrom="column">
                  <wp:posOffset>3169328</wp:posOffset>
                </wp:positionH>
                <wp:positionV relativeFrom="paragraph">
                  <wp:posOffset>154713</wp:posOffset>
                </wp:positionV>
                <wp:extent cx="647639" cy="266330"/>
                <wp:effectExtent l="0" t="0" r="13335" b="13335"/>
                <wp:wrapNone/>
                <wp:docPr id="1966867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9" cy="266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36F3" w14:textId="0ED815A6" w:rsidR="000C7311" w:rsidRPr="000C7311" w:rsidRDefault="0042728D" w:rsidP="000C731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7311" w:rsidRPr="000C7311">
                              <w:t>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F60D" id="_x0000_s1127" style="position:absolute;left:0;text-align:left;margin-left:249.55pt;margin-top:12.2pt;width:51pt;height:2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" fillcolor="#d0d0d0 [2894]" strokecolor="#e97132 [3205]" strokeweight=".5pt">
                <v:textbox>
                  <w:txbxContent>
                    <w:p w14:paraId="3C5636F3" w14:textId="0ED815A6" w:rsidR="000C7311" w:rsidRPr="000C7311" w:rsidRDefault="0042728D" w:rsidP="000C7311">
                      <w:pPr>
                        <w:jc w:val="center"/>
                      </w:pPr>
                      <w:r>
                        <w:t>d</w:t>
                      </w:r>
                      <w:r w:rsidR="000C7311" w:rsidRPr="000C7311">
                        <w:t>=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</w:p>
    <w:p w14:paraId="48CD34AA" w14:textId="05E744BF" w:rsidR="000C7311" w:rsidRDefault="000C7311" w:rsidP="000C7311">
      <w:pPr>
        <w:ind w:left="4320"/>
        <w:rPr>
          <w:noProof/>
        </w:rPr>
      </w:pPr>
    </w:p>
    <w:p w14:paraId="5AACADBE" w14:textId="7C4FFDF6" w:rsidR="00A644CF" w:rsidRDefault="00A644CF" w:rsidP="00A644CF">
      <w:pPr>
        <w:ind w:left="5760" w:firstLine="720"/>
        <w:rPr>
          <w:noProof/>
        </w:rPr>
      </w:pPr>
    </w:p>
    <w:p w14:paraId="2D923528" w14:textId="4706D238" w:rsidR="00A644CF" w:rsidRDefault="00A644CF" w:rsidP="00A644CF">
      <w:pPr>
        <w:ind w:left="5760" w:firstLine="720"/>
        <w:rPr>
          <w:noProof/>
        </w:rPr>
      </w:pPr>
    </w:p>
    <w:p w14:paraId="5D0E15EC" w14:textId="237DA2FC" w:rsidR="00A644CF" w:rsidRDefault="00A644CF" w:rsidP="00A644CF">
      <w:pPr>
        <w:ind w:left="5760" w:firstLine="720"/>
        <w:rPr>
          <w:noProof/>
        </w:rPr>
      </w:pPr>
    </w:p>
    <w:p w14:paraId="006BE923" w14:textId="7D0A71C9" w:rsidR="00A644CF" w:rsidRDefault="00B67E84" w:rsidP="00A644C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72C5D1" wp14:editId="5CCEA0A9">
                <wp:simplePos x="0" y="0"/>
                <wp:positionH relativeFrom="column">
                  <wp:posOffset>24977</wp:posOffset>
                </wp:positionH>
                <wp:positionV relativeFrom="paragraph">
                  <wp:posOffset>33867</wp:posOffset>
                </wp:positionV>
                <wp:extent cx="5535930" cy="491067"/>
                <wp:effectExtent l="0" t="0" r="13970" b="17145"/>
                <wp:wrapNone/>
                <wp:docPr id="789140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30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D573A" w14:textId="19E80B98" w:rsidR="00B67E84" w:rsidRPr="00B67E84" w:rsidRDefault="00B67E84" w:rsidP="00B67E84">
                            <w:pPr>
                              <w:jc w:val="center"/>
                            </w:pPr>
                            <w:r w:rsidRPr="00B67E84">
                              <w:t>Row</w:t>
                            </w:r>
                            <w:r w:rsidR="008535A9">
                              <w:t xml:space="preserve">s </w:t>
                            </w:r>
                            <w:r w:rsidRPr="00B67E84">
                              <w:t xml:space="preserve">and columns removed if they have a proportion of missing data &gt;= threshold, producing 4 versions of each </w:t>
                            </w:r>
                            <w:r w:rsidR="008535A9">
                              <w:t>fold/feature subset</w:t>
                            </w:r>
                            <w:r w:rsidRPr="00B67E84">
                              <w:t xml:space="preserve"> </w:t>
                            </w:r>
                            <w:r w:rsidR="008535A9">
                              <w:t>combination</w:t>
                            </w:r>
                            <w:r w:rsidRPr="00B67E84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C5D1" id="_x0000_s1128" style="position:absolute;left:0;text-align:left;margin-left:1.95pt;margin-top:2.65pt;width:435.9pt;height:3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725D573A" w14:textId="19E80B98" w:rsidR="00B67E84" w:rsidRPr="00B67E84" w:rsidRDefault="00B67E84" w:rsidP="00B67E84">
                      <w:pPr>
                        <w:jc w:val="center"/>
                      </w:pPr>
                      <w:r w:rsidRPr="00B67E84">
                        <w:t>Row</w:t>
                      </w:r>
                      <w:r w:rsidR="008535A9">
                        <w:t xml:space="preserve">s </w:t>
                      </w:r>
                      <w:r w:rsidRPr="00B67E84">
                        <w:t xml:space="preserve">and columns removed if they have a proportion of missing data &gt;= threshold, producing 4 versions of each </w:t>
                      </w:r>
                      <w:r w:rsidR="008535A9">
                        <w:t>fold/feature subset</w:t>
                      </w:r>
                      <w:r w:rsidRPr="00B67E84">
                        <w:t xml:space="preserve"> </w:t>
                      </w:r>
                      <w:r w:rsidR="008535A9">
                        <w:t>combination</w:t>
                      </w:r>
                      <w:r w:rsidRPr="00B67E84"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w:t xml:space="preserve"> </w:t>
      </w:r>
    </w:p>
    <w:p w14:paraId="46DB947E" w14:textId="12FE103C" w:rsidR="00A644CF" w:rsidRDefault="00A644CF" w:rsidP="00A644CF">
      <w:pPr>
        <w:ind w:left="4320"/>
        <w:rPr>
          <w:noProof/>
        </w:rPr>
      </w:pPr>
    </w:p>
    <w:p w14:paraId="70DC8920" w14:textId="68C59502" w:rsidR="00A644CF" w:rsidRDefault="00A644CF" w:rsidP="00A644CF">
      <w:pPr>
        <w:ind w:left="4320"/>
        <w:rPr>
          <w:noProof/>
        </w:rPr>
      </w:pPr>
    </w:p>
    <w:p w14:paraId="578596BF" w14:textId="2C536D48" w:rsidR="00A644CF" w:rsidRDefault="00CA71DF" w:rsidP="00A644C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18538B" wp14:editId="28DE8363">
                <wp:simplePos x="0" y="0"/>
                <wp:positionH relativeFrom="column">
                  <wp:posOffset>4148666</wp:posOffset>
                </wp:positionH>
                <wp:positionV relativeFrom="paragraph">
                  <wp:posOffset>98425</wp:posOffset>
                </wp:positionV>
                <wp:extent cx="1199303" cy="538480"/>
                <wp:effectExtent l="0" t="0" r="7620" b="7620"/>
                <wp:wrapNone/>
                <wp:docPr id="14578776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03" cy="53848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09AE9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85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38B" id="_x0000_s1129" style="position:absolute;left:0;text-align:left;margin-left:326.65pt;margin-top:7.75pt;width:94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" fillcolor="#e00" strokecolor="#030e13 [484]" strokeweight="1pt">
                <v:textbox>
                  <w:txbxContent>
                    <w:p w14:paraId="58C09AE9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85%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62652" wp14:editId="107AE95C">
                <wp:simplePos x="0" y="0"/>
                <wp:positionH relativeFrom="column">
                  <wp:posOffset>98637</wp:posOffset>
                </wp:positionH>
                <wp:positionV relativeFrom="paragraph">
                  <wp:posOffset>85090</wp:posOffset>
                </wp:positionV>
                <wp:extent cx="1193800" cy="541020"/>
                <wp:effectExtent l="0" t="0" r="12700" b="17780"/>
                <wp:wrapNone/>
                <wp:docPr id="15869505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69F3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No missing data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2652" id="_x0000_s1090" style="position:absolute;left:0;text-align:left;margin-left:7.75pt;margin-top:6.7pt;width:94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" fillcolor="black [3213]" strokecolor="#030e13 [484]" strokeweight="1pt">
                <v:textbox>
                  <w:txbxContent>
                    <w:p w14:paraId="775369F3" w14:textId="77777777" w:rsidR="00A644CF" w:rsidRDefault="00A644CF" w:rsidP="00A644CF">
                      <w:pPr>
                        <w:jc w:val="center"/>
                      </w:pPr>
                      <w:r>
                        <w:t>No missing data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F06537" wp14:editId="5657220C">
                <wp:simplePos x="0" y="0"/>
                <wp:positionH relativeFrom="column">
                  <wp:posOffset>1388110</wp:posOffset>
                </wp:positionH>
                <wp:positionV relativeFrom="paragraph">
                  <wp:posOffset>93345</wp:posOffset>
                </wp:positionV>
                <wp:extent cx="1329267" cy="541020"/>
                <wp:effectExtent l="0" t="0" r="17145" b="17780"/>
                <wp:wrapNone/>
                <wp:docPr id="13137678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7" cy="5410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D90A3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95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6537" id="_x0000_s1091" style="position:absolute;left:0;text-align:left;margin-left:109.3pt;margin-top:7.35pt;width:104.6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" fillcolor="#e97132 [3205]" strokecolor="#030e13 [484]" strokeweight="1pt">
                <v:textbox>
                  <w:txbxContent>
                    <w:p w14:paraId="6E0D90A3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95%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AF512C" wp14:editId="67C205F7">
                <wp:simplePos x="0" y="0"/>
                <wp:positionH relativeFrom="column">
                  <wp:posOffset>2819612</wp:posOffset>
                </wp:positionH>
                <wp:positionV relativeFrom="paragraph">
                  <wp:posOffset>93345</wp:posOffset>
                </wp:positionV>
                <wp:extent cx="1253067" cy="541020"/>
                <wp:effectExtent l="0" t="0" r="17145" b="17780"/>
                <wp:wrapNone/>
                <wp:docPr id="8382186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541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FB542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90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512C" id="_x0000_s1092" style="position:absolute;left:0;text-align:left;margin-left:222pt;margin-top:7.35pt;width:98.65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" fillcolor="#ffc000" strokecolor="#030e13 [484]" strokeweight="1pt">
                <v:textbox>
                  <w:txbxContent>
                    <w:p w14:paraId="604FB542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90% missing data threshold</w:t>
                      </w:r>
                    </w:p>
                  </w:txbxContent>
                </v:textbox>
              </v:rect>
            </w:pict>
          </mc:Fallback>
        </mc:AlternateContent>
      </w:r>
    </w:p>
    <w:p w14:paraId="3AF4FC79" w14:textId="020B09C8" w:rsidR="00A644CF" w:rsidRDefault="00A644CF" w:rsidP="00A644CF">
      <w:pPr>
        <w:ind w:left="4320"/>
        <w:rPr>
          <w:noProof/>
        </w:rPr>
      </w:pPr>
    </w:p>
    <w:p w14:paraId="638674B0" w14:textId="150BA00A" w:rsidR="00A644CF" w:rsidRDefault="00A644CF" w:rsidP="00A644CF">
      <w:pPr>
        <w:ind w:left="4320"/>
        <w:rPr>
          <w:noProof/>
        </w:rPr>
      </w:pPr>
    </w:p>
    <w:p w14:paraId="38376FC3" w14:textId="47BFFB9D" w:rsidR="00A644CF" w:rsidRDefault="00A644CF" w:rsidP="00A644CF">
      <w:pPr>
        <w:ind w:left="4320"/>
        <w:rPr>
          <w:noProof/>
        </w:rPr>
      </w:pPr>
    </w:p>
    <w:p w14:paraId="41C74DED" w14:textId="40A341DB" w:rsidR="00A644CF" w:rsidRDefault="00A644CF" w:rsidP="00A644CF">
      <w:pPr>
        <w:ind w:left="4320"/>
        <w:rPr>
          <w:noProof/>
        </w:rPr>
      </w:pPr>
    </w:p>
    <w:p w14:paraId="16055EE2" w14:textId="18D3CB56" w:rsidR="00A644CF" w:rsidRDefault="00A644CF" w:rsidP="00A644CF">
      <w:pPr>
        <w:ind w:left="4320"/>
        <w:rPr>
          <w:noProof/>
        </w:rPr>
      </w:pPr>
    </w:p>
    <w:p w14:paraId="3D34FF9C" w14:textId="4DD5F4ED" w:rsidR="00642777" w:rsidRDefault="00642777" w:rsidP="00642777">
      <w:pPr>
        <w:ind w:left="4320"/>
        <w:rPr>
          <w:noProof/>
        </w:rPr>
      </w:pPr>
    </w:p>
    <w:p w14:paraId="4AB1F8F1" w14:textId="2568DA79" w:rsidR="00A644CF" w:rsidRPr="00D44E84" w:rsidRDefault="00A126E6" w:rsidP="00642777">
      <w:pPr>
        <w:ind w:left="43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6BC12ED" wp14:editId="77A13A14">
                <wp:simplePos x="0" y="0"/>
                <wp:positionH relativeFrom="column">
                  <wp:posOffset>2783393</wp:posOffset>
                </wp:positionH>
                <wp:positionV relativeFrom="paragraph">
                  <wp:posOffset>-1017821</wp:posOffset>
                </wp:positionV>
                <wp:extent cx="264160" cy="4888230"/>
                <wp:effectExtent l="24765" t="635" r="40005" b="40005"/>
                <wp:wrapNone/>
                <wp:docPr id="595712597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1A8" id="Right Brace 26" o:spid="_x0000_s1026" type="#_x0000_t88" style="position:absolute;margin-left:219.15pt;margin-top:-80.15pt;width:20.8pt;height:384.9pt;rotation:9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" adj="209,10686" strokecolor="black [3213]" strokeweight="4.5pt">
                <v:stroke joinstyle="miter"/>
              </v:shape>
            </w:pict>
          </mc:Fallback>
        </mc:AlternateContent>
      </w:r>
      <w:r w:rsidR="00A644CF">
        <w:rPr>
          <w:noProof/>
        </w:rPr>
        <w:drawing>
          <wp:anchor distT="0" distB="0" distL="114300" distR="114300" simplePos="0" relativeHeight="251758592" behindDoc="0" locked="0" layoutInCell="1" allowOverlap="1" wp14:anchorId="3AF34172" wp14:editId="646600D2">
            <wp:simplePos x="0" y="0"/>
            <wp:positionH relativeFrom="column">
              <wp:posOffset>4605135</wp:posOffset>
            </wp:positionH>
            <wp:positionV relativeFrom="paragraph">
              <wp:posOffset>122036</wp:posOffset>
            </wp:positionV>
            <wp:extent cx="914400" cy="914400"/>
            <wp:effectExtent l="0" t="0" r="0" b="0"/>
            <wp:wrapNone/>
            <wp:docPr id="1864800341" name="Graphic 14" descr="Hil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0341" name="Graphic 1864800341" descr="Hill scene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CF">
        <w:rPr>
          <w:noProof/>
        </w:rPr>
        <w:drawing>
          <wp:anchor distT="0" distB="0" distL="114300" distR="114300" simplePos="0" relativeHeight="251760640" behindDoc="0" locked="0" layoutInCell="1" allowOverlap="1" wp14:anchorId="46658009" wp14:editId="3EEDA566">
            <wp:simplePos x="0" y="0"/>
            <wp:positionH relativeFrom="column">
              <wp:posOffset>755650</wp:posOffset>
            </wp:positionH>
            <wp:positionV relativeFrom="paragraph">
              <wp:posOffset>161290</wp:posOffset>
            </wp:positionV>
            <wp:extent cx="914400" cy="914400"/>
            <wp:effectExtent l="0" t="0" r="0" b="0"/>
            <wp:wrapNone/>
            <wp:docPr id="1316849315" name="Graphic 13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49315" name="Graphic 1316849315" descr="Forest scen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CF">
        <w:rPr>
          <w:noProof/>
        </w:rPr>
        <w:drawing>
          <wp:anchor distT="0" distB="0" distL="114300" distR="114300" simplePos="0" relativeHeight="251759616" behindDoc="0" locked="0" layoutInCell="1" allowOverlap="1" wp14:anchorId="3DEF0283" wp14:editId="154027DF">
            <wp:simplePos x="0" y="0"/>
            <wp:positionH relativeFrom="column">
              <wp:posOffset>2370455</wp:posOffset>
            </wp:positionH>
            <wp:positionV relativeFrom="paragraph">
              <wp:posOffset>118745</wp:posOffset>
            </wp:positionV>
            <wp:extent cx="914400" cy="914400"/>
            <wp:effectExtent l="0" t="0" r="0" b="0"/>
            <wp:wrapNone/>
            <wp:docPr id="806221162" name="Graphic 15" descr="Tropica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1162" name="Graphic 806221162" descr="Tropical scene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17EF" w14:textId="4FCF559A" w:rsidR="00A644CF" w:rsidRDefault="00A644CF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46460A" wp14:editId="778A4DC4">
                <wp:simplePos x="0" y="0"/>
                <wp:positionH relativeFrom="column">
                  <wp:posOffset>-745894</wp:posOffset>
                </wp:positionH>
                <wp:positionV relativeFrom="paragraph">
                  <wp:posOffset>229062</wp:posOffset>
                </wp:positionV>
                <wp:extent cx="1383665" cy="356235"/>
                <wp:effectExtent l="0" t="0" r="13335" b="12065"/>
                <wp:wrapNone/>
                <wp:docPr id="20422582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F6C0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460A" id="_x0000_s1133" style="position:absolute;margin-left:-58.75pt;margin-top:18.05pt;width:108.95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" fillcolor="#a02b93 [3208]" strokecolor="#170615 [488]" strokeweight="1pt">
                <v:textbox>
                  <w:txbxContent>
                    <w:p w14:paraId="5AB2F6C0" w14:textId="77777777" w:rsidR="00A644CF" w:rsidRDefault="00A644CF" w:rsidP="00A644CF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</w:p>
    <w:p w14:paraId="53AAF242" w14:textId="0CDEF0F3" w:rsidR="00A644CF" w:rsidRDefault="0094343F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3C5A5" wp14:editId="7B2F48E3">
                <wp:simplePos x="0" y="0"/>
                <wp:positionH relativeFrom="column">
                  <wp:posOffset>5666740</wp:posOffset>
                </wp:positionH>
                <wp:positionV relativeFrom="paragraph">
                  <wp:posOffset>44003</wp:posOffset>
                </wp:positionV>
                <wp:extent cx="900113" cy="356235"/>
                <wp:effectExtent l="0" t="0" r="14605" b="12065"/>
                <wp:wrapNone/>
                <wp:docPr id="16736049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2FB2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C5A5" id="_x0000_s1134" style="position:absolute;margin-left:446.2pt;margin-top:3.45pt;width:70.9pt;height:2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5A3B2FB2" w14:textId="77777777" w:rsidR="00A644CF" w:rsidRDefault="00A644CF" w:rsidP="00A644CF">
                      <w:pPr>
                        <w:jc w:val="center"/>
                      </w:pPr>
                      <w:r>
                        <w:t>LightGB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E1820C" wp14:editId="444D8B36">
                <wp:simplePos x="0" y="0"/>
                <wp:positionH relativeFrom="column">
                  <wp:posOffset>3410432</wp:posOffset>
                </wp:positionH>
                <wp:positionV relativeFrom="paragraph">
                  <wp:posOffset>44826</wp:posOffset>
                </wp:positionV>
                <wp:extent cx="929640" cy="433705"/>
                <wp:effectExtent l="0" t="0" r="10160" b="10795"/>
                <wp:wrapNone/>
                <wp:docPr id="8554209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81ED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820C" id="_x0000_s1135" style="position:absolute;margin-left:268.55pt;margin-top:3.55pt;width:73.2pt;height:3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" fillcolor="#a02b93 [3208]" strokecolor="#170615 [488]" strokeweight="1pt">
                <v:textbox>
                  <w:txbxContent>
                    <w:p w14:paraId="093681ED" w14:textId="77777777" w:rsidR="00A644CF" w:rsidRDefault="00A644CF" w:rsidP="00A644CF">
                      <w:pPr>
                        <w:jc w:val="center"/>
                      </w:pPr>
                      <w:r>
                        <w:t>XGBoost</w:t>
                      </w:r>
                    </w:p>
                  </w:txbxContent>
                </v:textbox>
              </v:rect>
            </w:pict>
          </mc:Fallback>
        </mc:AlternateContent>
      </w:r>
    </w:p>
    <w:p w14:paraId="0E690918" w14:textId="0AB2930A" w:rsidR="00A126E6" w:rsidRDefault="00A126E6" w:rsidP="00A644CF"/>
    <w:p w14:paraId="6DC12434" w14:textId="082694BC" w:rsidR="00A126E6" w:rsidRDefault="00A126E6" w:rsidP="00A644CF"/>
    <w:p w14:paraId="28A025F7" w14:textId="61171AF6" w:rsidR="00A126E6" w:rsidRDefault="00A126E6" w:rsidP="00A644CF"/>
    <w:p w14:paraId="1EC2ECB9" w14:textId="5FFD20C4" w:rsidR="00A126E6" w:rsidRDefault="00A126E6" w:rsidP="00A644CF"/>
    <w:p w14:paraId="1DFA1E2B" w14:textId="121DCE77" w:rsidR="00A126E6" w:rsidRDefault="00A126E6" w:rsidP="00A644CF"/>
    <w:p w14:paraId="5ECAD011" w14:textId="1DABF5BA" w:rsidR="00A126E6" w:rsidRDefault="00A126E6" w:rsidP="00A644CF"/>
    <w:p w14:paraId="1570BCC5" w14:textId="7D38B483" w:rsidR="00A126E6" w:rsidRDefault="00A126E6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A48CF54" wp14:editId="0957B1C5">
                <wp:simplePos x="0" y="0"/>
                <wp:positionH relativeFrom="column">
                  <wp:posOffset>450962</wp:posOffset>
                </wp:positionH>
                <wp:positionV relativeFrom="paragraph">
                  <wp:posOffset>83820</wp:posOffset>
                </wp:positionV>
                <wp:extent cx="4953837" cy="292963"/>
                <wp:effectExtent l="0" t="0" r="12065" b="12065"/>
                <wp:wrapNone/>
                <wp:docPr id="201656289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837" cy="292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F55AF" w14:textId="1A8BEC9A" w:rsidR="00A126E6" w:rsidRDefault="00A126E6" w:rsidP="00A126E6">
                            <w:pPr>
                              <w:jc w:val="center"/>
                            </w:pPr>
                            <w:r>
                              <w:t xml:space="preserve">Each of the </w:t>
                            </w:r>
                            <w:r w:rsidR="005410A6">
                              <w:t xml:space="preserve">300 </w:t>
                            </w:r>
                            <w:r>
                              <w:t>models’ hyperparameters tuned over 1,000 Optuna t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8CF54" id="_x0000_s1136" style="position:absolute;margin-left:35.5pt;margin-top:6.6pt;width:390.05pt;height:23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" fillcolor="#156082 [3204]" strokecolor="#030e13 [484]" strokeweight="1pt">
                <v:textbox>
                  <w:txbxContent>
                    <w:p w14:paraId="1B6F55AF" w14:textId="1A8BEC9A" w:rsidR="00A126E6" w:rsidRDefault="00A126E6" w:rsidP="00A126E6">
                      <w:pPr>
                        <w:jc w:val="center"/>
                      </w:pPr>
                      <w:r>
                        <w:t xml:space="preserve">Each of the </w:t>
                      </w:r>
                      <w:r w:rsidR="005410A6">
                        <w:t xml:space="preserve">300 </w:t>
                      </w:r>
                      <w:r>
                        <w:t>models’ hyperparameters tuned over 1,000 Optuna trials</w:t>
                      </w:r>
                    </w:p>
                  </w:txbxContent>
                </v:textbox>
              </v:rect>
            </w:pict>
          </mc:Fallback>
        </mc:AlternateContent>
      </w:r>
    </w:p>
    <w:p w14:paraId="12FC9F3B" w14:textId="57EB32A8" w:rsidR="00A126E6" w:rsidRDefault="00A126E6" w:rsidP="00A644CF"/>
    <w:p w14:paraId="30124B9E" w14:textId="5A37CDBF" w:rsidR="00A126E6" w:rsidRDefault="00570F51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09B0DE4" wp14:editId="23A77F87">
                <wp:simplePos x="0" y="0"/>
                <wp:positionH relativeFrom="column">
                  <wp:posOffset>2943972</wp:posOffset>
                </wp:positionH>
                <wp:positionV relativeFrom="paragraph">
                  <wp:posOffset>170180</wp:posOffset>
                </wp:positionV>
                <wp:extent cx="0" cy="346075"/>
                <wp:effectExtent l="114300" t="0" r="101600" b="34925"/>
                <wp:wrapNone/>
                <wp:docPr id="7180423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21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1.8pt;margin-top:13.4pt;width:0;height:27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" strokecolor="black [3213]" strokeweight="4.5pt">
                <v:stroke endarrow="block" joinstyle="miter"/>
              </v:shape>
            </w:pict>
          </mc:Fallback>
        </mc:AlternateContent>
      </w:r>
    </w:p>
    <w:p w14:paraId="17BC53DD" w14:textId="3A28C306" w:rsidR="00A126E6" w:rsidRDefault="00A126E6" w:rsidP="00A644CF"/>
    <w:p w14:paraId="601C9DEC" w14:textId="53BB1BFC" w:rsidR="00A644CF" w:rsidRDefault="00642777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9C113C" wp14:editId="066FFA75">
                <wp:simplePos x="0" y="0"/>
                <wp:positionH relativeFrom="column">
                  <wp:posOffset>-269875</wp:posOffset>
                </wp:positionH>
                <wp:positionV relativeFrom="paragraph">
                  <wp:posOffset>1242483</wp:posOffset>
                </wp:positionV>
                <wp:extent cx="1383665" cy="356235"/>
                <wp:effectExtent l="0" t="0" r="13335" b="12065"/>
                <wp:wrapNone/>
                <wp:docPr id="65316356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7B5D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Vot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113C" id="_x0000_s1137" style="position:absolute;margin-left:-21.25pt;margin-top:97.85pt;width:108.95pt;height:2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" fillcolor="#a02b93 [3208]" strokecolor="#170615 [488]" strokeweight="1pt">
                <v:textbox>
                  <w:txbxContent>
                    <w:p w14:paraId="59057B5D" w14:textId="77777777" w:rsidR="00A644CF" w:rsidRDefault="00A644CF" w:rsidP="00A644CF">
                      <w:pPr>
                        <w:jc w:val="center"/>
                      </w:pPr>
                      <w:r>
                        <w:t>Vot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6E353C" wp14:editId="33281BAF">
                <wp:simplePos x="0" y="0"/>
                <wp:positionH relativeFrom="column">
                  <wp:posOffset>4831715</wp:posOffset>
                </wp:positionH>
                <wp:positionV relativeFrom="paragraph">
                  <wp:posOffset>1182159</wp:posOffset>
                </wp:positionV>
                <wp:extent cx="1383665" cy="480926"/>
                <wp:effectExtent l="0" t="0" r="13335" b="14605"/>
                <wp:wrapNone/>
                <wp:docPr id="13495488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48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B5D45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SVM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353C" id="_x0000_s1138" style="position:absolute;margin-left:380.45pt;margin-top:93.1pt;width:108.95pt;height: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" fillcolor="#a02b93 [3208]" strokecolor="#170615 [488]" strokeweight="1pt">
                <v:textbox>
                  <w:txbxContent>
                    <w:p w14:paraId="742B5D45" w14:textId="77777777" w:rsidR="00A644CF" w:rsidRDefault="00A644CF" w:rsidP="00A644CF">
                      <w:pPr>
                        <w:jc w:val="center"/>
                      </w:pPr>
                      <w:r>
                        <w:t>SVM Stacking Ensemble</w:t>
                      </w:r>
                    </w:p>
                  </w:txbxContent>
                </v:textbox>
              </v:rect>
            </w:pict>
          </mc:Fallback>
        </mc:AlternateContent>
      </w:r>
    </w:p>
    <w:p w14:paraId="161F5BFC" w14:textId="5A8358F4" w:rsidR="005E5366" w:rsidRDefault="00C93A65" w:rsidP="00A644CF">
      <w:r>
        <w:rPr>
          <w:noProof/>
        </w:rPr>
        <w:drawing>
          <wp:anchor distT="0" distB="0" distL="114300" distR="114300" simplePos="0" relativeHeight="252225536" behindDoc="0" locked="0" layoutInCell="1" allowOverlap="1" wp14:anchorId="29140502" wp14:editId="05849C3A">
            <wp:simplePos x="0" y="0"/>
            <wp:positionH relativeFrom="column">
              <wp:posOffset>1226220</wp:posOffset>
            </wp:positionH>
            <wp:positionV relativeFrom="paragraph">
              <wp:posOffset>57352</wp:posOffset>
            </wp:positionV>
            <wp:extent cx="382905" cy="382905"/>
            <wp:effectExtent l="0" t="0" r="0" b="0"/>
            <wp:wrapNone/>
            <wp:docPr id="1819703637" name="Graphic 325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3879" name="Graphic 970963879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44672C20" wp14:editId="19377A7D">
            <wp:simplePos x="0" y="0"/>
            <wp:positionH relativeFrom="column">
              <wp:posOffset>4309857</wp:posOffset>
            </wp:positionH>
            <wp:positionV relativeFrom="paragraph">
              <wp:posOffset>29210</wp:posOffset>
            </wp:positionV>
            <wp:extent cx="382905" cy="382905"/>
            <wp:effectExtent l="0" t="0" r="0" b="0"/>
            <wp:wrapNone/>
            <wp:docPr id="970963879" name="Graphic 325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3879" name="Graphic 970963879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F5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DB60FC" wp14:editId="6E4C4ED2">
                <wp:simplePos x="0" y="0"/>
                <wp:positionH relativeFrom="column">
                  <wp:posOffset>1720752</wp:posOffset>
                </wp:positionH>
                <wp:positionV relativeFrom="paragraph">
                  <wp:posOffset>30480</wp:posOffset>
                </wp:positionV>
                <wp:extent cx="2549630" cy="356235"/>
                <wp:effectExtent l="12700" t="12700" r="15875" b="12065"/>
                <wp:wrapNone/>
                <wp:docPr id="20882601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63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8811" w14:textId="39F5B209" w:rsidR="00A644CF" w:rsidRDefault="00570F51" w:rsidP="00570F51">
                            <w:pPr>
                              <w:jc w:val="center"/>
                            </w:pPr>
                            <w:r>
                              <w:t xml:space="preserve">Voting/Stacking </w:t>
                            </w:r>
                            <w:r w:rsidR="00A644CF">
                              <w:t>Ensembl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60FC" id="_x0000_s1139" style="position:absolute;margin-left:135.5pt;margin-top:2.4pt;width:200.7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" fillcolor="black [3200]" strokecolor="white [3201]" strokeweight="1.5pt">
                <v:textbox>
                  <w:txbxContent>
                    <w:p w14:paraId="23738811" w14:textId="39F5B209" w:rsidR="00A644CF" w:rsidRDefault="00570F51" w:rsidP="00570F51">
                      <w:pPr>
                        <w:jc w:val="center"/>
                      </w:pPr>
                      <w:r>
                        <w:t xml:space="preserve">Voting/Stacking </w:t>
                      </w:r>
                      <w:r w:rsidR="00A644CF">
                        <w:t>Ensemble Model</w:t>
                      </w:r>
                    </w:p>
                  </w:txbxContent>
                </v:textbox>
              </v:rect>
            </w:pict>
          </mc:Fallback>
        </mc:AlternateContent>
      </w:r>
    </w:p>
    <w:p w14:paraId="49F2EB67" w14:textId="6E68FB37" w:rsidR="005E5366" w:rsidRDefault="005E5366" w:rsidP="00A644CF"/>
    <w:p w14:paraId="6A723986" w14:textId="5183519D" w:rsidR="00A126E6" w:rsidRDefault="00570F51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3953B4" wp14:editId="41BD62D4">
                <wp:simplePos x="0" y="0"/>
                <wp:positionH relativeFrom="column">
                  <wp:posOffset>2936770</wp:posOffset>
                </wp:positionH>
                <wp:positionV relativeFrom="paragraph">
                  <wp:posOffset>80471</wp:posOffset>
                </wp:positionV>
                <wp:extent cx="895992" cy="369046"/>
                <wp:effectExtent l="12700" t="12700" r="18415" b="50165"/>
                <wp:wrapNone/>
                <wp:docPr id="18860815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92" cy="3690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CC6F" id="Straight Arrow Connector 41" o:spid="_x0000_s1026" type="#_x0000_t32" style="position:absolute;margin-left:231.25pt;margin-top:6.35pt;width:70.55pt;height: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347D1F" wp14:editId="2FA0A16D">
                <wp:simplePos x="0" y="0"/>
                <wp:positionH relativeFrom="column">
                  <wp:posOffset>2934119</wp:posOffset>
                </wp:positionH>
                <wp:positionV relativeFrom="paragraph">
                  <wp:posOffset>70422</wp:posOffset>
                </wp:positionV>
                <wp:extent cx="2582426" cy="379186"/>
                <wp:effectExtent l="0" t="12700" r="34290" b="78105"/>
                <wp:wrapNone/>
                <wp:docPr id="16532130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426" cy="3791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1319" id="Straight Arrow Connector 41" o:spid="_x0000_s1026" type="#_x0000_t32" style="position:absolute;margin-left:231.05pt;margin-top:5.55pt;width:203.35pt;height:2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5BC52" wp14:editId="25D24761">
                <wp:simplePos x="0" y="0"/>
                <wp:positionH relativeFrom="column">
                  <wp:posOffset>2260878</wp:posOffset>
                </wp:positionH>
                <wp:positionV relativeFrom="paragraph">
                  <wp:posOffset>67770</wp:posOffset>
                </wp:positionV>
                <wp:extent cx="677531" cy="435805"/>
                <wp:effectExtent l="25400" t="12700" r="21590" b="34290"/>
                <wp:wrapNone/>
                <wp:docPr id="136634884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531" cy="43580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8B46" id="Straight Arrow Connector 41" o:spid="_x0000_s1026" type="#_x0000_t32" style="position:absolute;margin-left:178pt;margin-top:5.35pt;width:53.35pt;height:34.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66D16D" wp14:editId="3323BE0D">
                <wp:simplePos x="0" y="0"/>
                <wp:positionH relativeFrom="column">
                  <wp:posOffset>532562</wp:posOffset>
                </wp:positionH>
                <wp:positionV relativeFrom="paragraph">
                  <wp:posOffset>70422</wp:posOffset>
                </wp:positionV>
                <wp:extent cx="2412825" cy="433154"/>
                <wp:effectExtent l="25400" t="12700" r="13335" b="74930"/>
                <wp:wrapNone/>
                <wp:docPr id="19895669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825" cy="4331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F58A" id="Straight Arrow Connector 41" o:spid="_x0000_s1026" type="#_x0000_t32" style="position:absolute;margin-left:41.95pt;margin-top:5.55pt;width:190pt;height:34.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" strokecolor="black [3200]" strokeweight="3pt">
                <v:stroke endarrow="block" joinstyle="miter"/>
              </v:shape>
            </w:pict>
          </mc:Fallback>
        </mc:AlternateContent>
      </w:r>
    </w:p>
    <w:p w14:paraId="49F8026D" w14:textId="01B025DC" w:rsidR="00A126E6" w:rsidRDefault="00A126E6" w:rsidP="00A644CF"/>
    <w:p w14:paraId="745E256F" w14:textId="361242D5" w:rsidR="00A126E6" w:rsidRDefault="00A126E6" w:rsidP="00A644CF"/>
    <w:p w14:paraId="55639142" w14:textId="2C098151" w:rsidR="00A126E6" w:rsidRDefault="00C93A65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8DCABB" wp14:editId="7CC8B2C3">
                <wp:simplePos x="0" y="0"/>
                <wp:positionH relativeFrom="column">
                  <wp:posOffset>3082290</wp:posOffset>
                </wp:positionH>
                <wp:positionV relativeFrom="paragraph">
                  <wp:posOffset>61295</wp:posOffset>
                </wp:positionV>
                <wp:extent cx="1578263" cy="487334"/>
                <wp:effectExtent l="0" t="0" r="9525" b="8255"/>
                <wp:wrapNone/>
                <wp:docPr id="8467299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263" cy="487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5F6E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Random Forest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CABB" id="_x0000_s1140" style="position:absolute;margin-left:242.7pt;margin-top:4.85pt;width:124.25pt;height:3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" fillcolor="#a02b93 [3208]" strokecolor="#170615 [488]" strokeweight="1pt">
                <v:textbox>
                  <w:txbxContent>
                    <w:p w14:paraId="211F5F6E" w14:textId="77777777" w:rsidR="00A644CF" w:rsidRDefault="00A644CF" w:rsidP="00A644CF">
                      <w:pPr>
                        <w:jc w:val="center"/>
                      </w:pPr>
                      <w:r>
                        <w:t>Random Forest Stack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E12256" wp14:editId="16FC588C">
                <wp:simplePos x="0" y="0"/>
                <wp:positionH relativeFrom="column">
                  <wp:posOffset>1307876</wp:posOffset>
                </wp:positionH>
                <wp:positionV relativeFrom="paragraph">
                  <wp:posOffset>66138</wp:posOffset>
                </wp:positionV>
                <wp:extent cx="1490518" cy="487334"/>
                <wp:effectExtent l="0" t="0" r="8255" b="8255"/>
                <wp:wrapNone/>
                <wp:docPr id="93053783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518" cy="487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652A5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Elastic Net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2256" id="_x0000_s1141" style="position:absolute;margin-left:103pt;margin-top:5.2pt;width:117.35pt;height:3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" fillcolor="#a02b93 [3208]" strokecolor="#170615 [488]" strokeweight="1pt">
                <v:textbox>
                  <w:txbxContent>
                    <w:p w14:paraId="055652A5" w14:textId="77777777" w:rsidR="00A644CF" w:rsidRDefault="00A644CF" w:rsidP="00A644CF">
                      <w:pPr>
                        <w:jc w:val="center"/>
                      </w:pPr>
                      <w:r>
                        <w:t>Elastic Net Stacking Ensemble</w:t>
                      </w:r>
                    </w:p>
                  </w:txbxContent>
                </v:textbox>
              </v:rect>
            </w:pict>
          </mc:Fallback>
        </mc:AlternateContent>
      </w:r>
    </w:p>
    <w:p w14:paraId="6646DCCC" w14:textId="71398253" w:rsidR="005E5366" w:rsidRDefault="005E5366" w:rsidP="00A644CF"/>
    <w:p w14:paraId="31F2A865" w14:textId="72E93496" w:rsidR="005E5366" w:rsidRDefault="005E5366" w:rsidP="00A644CF"/>
    <w:p w14:paraId="4D539457" w14:textId="5E3EC53D" w:rsidR="005E5366" w:rsidRDefault="005E5366" w:rsidP="00A644CF"/>
    <w:p w14:paraId="2578EB4A" w14:textId="292087C3" w:rsidR="005E5366" w:rsidRDefault="000B4EAD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3876FF0" wp14:editId="2EF15012">
                <wp:simplePos x="0" y="0"/>
                <wp:positionH relativeFrom="column">
                  <wp:posOffset>2939297</wp:posOffset>
                </wp:positionH>
                <wp:positionV relativeFrom="paragraph">
                  <wp:posOffset>53793</wp:posOffset>
                </wp:positionV>
                <wp:extent cx="0" cy="346075"/>
                <wp:effectExtent l="114300" t="0" r="101600" b="34925"/>
                <wp:wrapNone/>
                <wp:docPr id="13941113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257E" id="Straight Arrow Connector 1" o:spid="_x0000_s1026" type="#_x0000_t32" style="position:absolute;margin-left:231.45pt;margin-top:4.25pt;width:0;height:27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</w:p>
    <w:p w14:paraId="058B8DA9" w14:textId="526837EF" w:rsidR="005E5366" w:rsidRDefault="005E5366" w:rsidP="00A644CF"/>
    <w:p w14:paraId="3217197A" w14:textId="41A57A3D" w:rsidR="005E5366" w:rsidRDefault="000B4EAD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90030DD" wp14:editId="3449ED85">
                <wp:simplePos x="0" y="0"/>
                <wp:positionH relativeFrom="column">
                  <wp:posOffset>341261</wp:posOffset>
                </wp:positionH>
                <wp:positionV relativeFrom="paragraph">
                  <wp:posOffset>101600</wp:posOffset>
                </wp:positionV>
                <wp:extent cx="5265134" cy="292963"/>
                <wp:effectExtent l="0" t="0" r="18415" b="12065"/>
                <wp:wrapNone/>
                <wp:docPr id="1644035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134" cy="292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F05D1" w14:textId="118BDDD2" w:rsidR="000B4EAD" w:rsidRDefault="00F00994" w:rsidP="000B4EAD">
                            <w:pPr>
                              <w:jc w:val="center"/>
                            </w:pPr>
                            <w:r>
                              <w:t>Compared performance of different subsets and orderings of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30DD" id="_x0000_s1142" style="position:absolute;margin-left:26.85pt;margin-top:8pt;width:414.6pt;height:23.0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" fillcolor="#156082 [3204]" strokecolor="#030e13 [484]" strokeweight="1pt">
                <v:textbox>
                  <w:txbxContent>
                    <w:p w14:paraId="23FF05D1" w14:textId="118BDDD2" w:rsidR="000B4EAD" w:rsidRDefault="00F00994" w:rsidP="000B4EAD">
                      <w:pPr>
                        <w:jc w:val="center"/>
                      </w:pPr>
                      <w:r>
                        <w:t>Compared performance of different subsets and orderings of base estimators</w:t>
                      </w:r>
                    </w:p>
                  </w:txbxContent>
                </v:textbox>
              </v:rect>
            </w:pict>
          </mc:Fallback>
        </mc:AlternateContent>
      </w:r>
    </w:p>
    <w:p w14:paraId="1C0EBCB1" w14:textId="02915717" w:rsidR="005E5366" w:rsidRDefault="005E5366" w:rsidP="00A644CF"/>
    <w:p w14:paraId="788B65F6" w14:textId="31005D52" w:rsidR="005E5366" w:rsidRDefault="0011006E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78BBD1" wp14:editId="4B7C9B6C">
                <wp:simplePos x="0" y="0"/>
                <wp:positionH relativeFrom="column">
                  <wp:posOffset>2939185</wp:posOffset>
                </wp:positionH>
                <wp:positionV relativeFrom="paragraph">
                  <wp:posOffset>143537</wp:posOffset>
                </wp:positionV>
                <wp:extent cx="0" cy="346075"/>
                <wp:effectExtent l="114300" t="0" r="101600" b="34925"/>
                <wp:wrapNone/>
                <wp:docPr id="1653940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5E68B" id="Straight Arrow Connector 1" o:spid="_x0000_s1026" type="#_x0000_t32" style="position:absolute;margin-left:231.45pt;margin-top:11.3pt;width:0;height:27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" strokecolor="black [3213]" strokeweight="4.5pt">
                <v:stroke endarrow="block" joinstyle="miter"/>
              </v:shape>
            </w:pict>
          </mc:Fallback>
        </mc:AlternateContent>
      </w:r>
    </w:p>
    <w:p w14:paraId="4A59A815" w14:textId="5A8ED96B" w:rsidR="005E5366" w:rsidRDefault="005E5366" w:rsidP="00A644CF"/>
    <w:p w14:paraId="3A29AD46" w14:textId="6EA82B2D" w:rsidR="005E5366" w:rsidRDefault="005E5366" w:rsidP="00A644CF"/>
    <w:p w14:paraId="32CDA776" w14:textId="0B9C8EF8" w:rsidR="0011006E" w:rsidRDefault="0031641F" w:rsidP="00A644CF">
      <w:r>
        <w:rPr>
          <w:noProof/>
        </w:rPr>
        <w:drawing>
          <wp:anchor distT="0" distB="0" distL="114300" distR="114300" simplePos="0" relativeHeight="252230656" behindDoc="0" locked="0" layoutInCell="1" allowOverlap="1" wp14:anchorId="2F85C1A3" wp14:editId="13DE6EF3">
            <wp:simplePos x="0" y="0"/>
            <wp:positionH relativeFrom="column">
              <wp:posOffset>1014282</wp:posOffset>
            </wp:positionH>
            <wp:positionV relativeFrom="paragraph">
              <wp:posOffset>10160</wp:posOffset>
            </wp:positionV>
            <wp:extent cx="733425" cy="733425"/>
            <wp:effectExtent l="0" t="0" r="0" b="0"/>
            <wp:wrapNone/>
            <wp:docPr id="418425199" name="Graphic 326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25199" name="Graphic 418425199" descr="Comment Important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4F01DC7" wp14:editId="1899698A">
                <wp:simplePos x="0" y="0"/>
                <wp:positionH relativeFrom="column">
                  <wp:posOffset>1838587</wp:posOffset>
                </wp:positionH>
                <wp:positionV relativeFrom="paragraph">
                  <wp:posOffset>5080</wp:posOffset>
                </wp:positionV>
                <wp:extent cx="2150347" cy="582805"/>
                <wp:effectExtent l="0" t="0" r="8890" b="14605"/>
                <wp:wrapNone/>
                <wp:docPr id="21023602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347" cy="582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EEEA" w14:textId="03572BB9" w:rsidR="0011006E" w:rsidRDefault="007F2E91" w:rsidP="0011006E">
                            <w:pPr>
                              <w:jc w:val="center"/>
                            </w:pPr>
                            <w:r>
                              <w:t>Finding features with highest predictive power for MM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1DC7" id="_x0000_s1143" style="position:absolute;margin-left:144.75pt;margin-top:.4pt;width:169.3pt;height:45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" fillcolor="#156082 [3204]" strokecolor="#030e13 [484]" strokeweight="1pt">
                <v:textbox>
                  <w:txbxContent>
                    <w:p w14:paraId="1F1AEEEA" w14:textId="03572BB9" w:rsidR="0011006E" w:rsidRDefault="007F2E91" w:rsidP="0011006E">
                      <w:pPr>
                        <w:jc w:val="center"/>
                      </w:pPr>
                      <w:r>
                        <w:t>Finding features with highest predictive power for MMR.</w:t>
                      </w:r>
                    </w:p>
                  </w:txbxContent>
                </v:textbox>
              </v:rect>
            </w:pict>
          </mc:Fallback>
        </mc:AlternateContent>
      </w:r>
    </w:p>
    <w:p w14:paraId="4C036194" w14:textId="7E278692" w:rsidR="0011006E" w:rsidRDefault="0011006E" w:rsidP="00A644CF"/>
    <w:p w14:paraId="385DB6BC" w14:textId="4821E9E9" w:rsidR="0011006E" w:rsidRDefault="0011006E" w:rsidP="00A644CF"/>
    <w:p w14:paraId="4B421F37" w14:textId="2C2A6976" w:rsidR="0011006E" w:rsidRDefault="000319B4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62970B0" wp14:editId="32E31F2E">
                <wp:simplePos x="0" y="0"/>
                <wp:positionH relativeFrom="column">
                  <wp:posOffset>2934342</wp:posOffset>
                </wp:positionH>
                <wp:positionV relativeFrom="paragraph">
                  <wp:posOffset>182406</wp:posOffset>
                </wp:positionV>
                <wp:extent cx="0" cy="346075"/>
                <wp:effectExtent l="114300" t="0" r="101600" b="34925"/>
                <wp:wrapNone/>
                <wp:docPr id="2697456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F8059" id="Straight Arrow Connector 1" o:spid="_x0000_s1026" type="#_x0000_t32" style="position:absolute;margin-left:231.05pt;margin-top:14.35pt;width:0;height:27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" strokecolor="black [3213]" strokeweight="4.5pt">
                <v:stroke endarrow="block" joinstyle="miter"/>
              </v:shape>
            </w:pict>
          </mc:Fallback>
        </mc:AlternateContent>
      </w:r>
    </w:p>
    <w:p w14:paraId="1A46D066" w14:textId="7C7559C6" w:rsidR="0011006E" w:rsidRDefault="0011006E" w:rsidP="00A644CF"/>
    <w:p w14:paraId="34A391AA" w14:textId="117905B4" w:rsidR="0011006E" w:rsidRDefault="0011006E" w:rsidP="00A644CF"/>
    <w:p w14:paraId="67284962" w14:textId="534D3997" w:rsidR="00C95C7F" w:rsidRDefault="00C95C7F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5EC1BA3" wp14:editId="2C56776A">
                <wp:simplePos x="0" y="0"/>
                <wp:positionH relativeFrom="column">
                  <wp:posOffset>2252743</wp:posOffset>
                </wp:positionH>
                <wp:positionV relativeFrom="paragraph">
                  <wp:posOffset>85090</wp:posOffset>
                </wp:positionV>
                <wp:extent cx="1469711" cy="292963"/>
                <wp:effectExtent l="0" t="0" r="16510" b="12065"/>
                <wp:wrapNone/>
                <wp:docPr id="19342114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11" cy="292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3748" w14:textId="013FC01A" w:rsidR="00C95C7F" w:rsidRDefault="00C95C7F" w:rsidP="00C95C7F">
                            <w:pPr>
                              <w:jc w:val="center"/>
                            </w:pPr>
                            <w:r>
                              <w:t>Sensitivity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1BA3" id="_x0000_s1144" style="position:absolute;margin-left:177.4pt;margin-top:6.7pt;width:115.75pt;height:23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" fillcolor="#156082 [3204]" strokecolor="#030e13 [484]" strokeweight="1pt">
                <v:textbox>
                  <w:txbxContent>
                    <w:p w14:paraId="53713748" w14:textId="013FC01A" w:rsidR="00C95C7F" w:rsidRDefault="00C95C7F" w:rsidP="00C95C7F">
                      <w:pPr>
                        <w:jc w:val="center"/>
                      </w:pPr>
                      <w:r>
                        <w:t>Sensitivity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41C0AB45" w14:textId="26EDB2E2" w:rsidR="00C95C7F" w:rsidRDefault="00C95C7F" w:rsidP="00A644CF"/>
    <w:p w14:paraId="1EAD6CDB" w14:textId="12725CF9" w:rsidR="000319B4" w:rsidRDefault="009C4B5B" w:rsidP="000319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84CF849" wp14:editId="77A3688F">
                <wp:simplePos x="0" y="0"/>
                <wp:positionH relativeFrom="column">
                  <wp:posOffset>2934342</wp:posOffset>
                </wp:positionH>
                <wp:positionV relativeFrom="paragraph">
                  <wp:posOffset>752127</wp:posOffset>
                </wp:positionV>
                <wp:extent cx="0" cy="346075"/>
                <wp:effectExtent l="114300" t="0" r="101600" b="34925"/>
                <wp:wrapNone/>
                <wp:docPr id="20768278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D989F" id="Straight Arrow Connector 1" o:spid="_x0000_s1026" type="#_x0000_t32" style="position:absolute;margin-left:231.05pt;margin-top:59.2pt;width:0;height:27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" strokecolor="black [3213]" strokeweight="4.5pt">
                <v:stroke endarrow="block" joinstyle="miter"/>
              </v:shape>
            </w:pict>
          </mc:Fallback>
        </mc:AlternateContent>
      </w:r>
      <w:r w:rsidR="000319B4" w:rsidRPr="000319B4">
        <w:rPr>
          <w:noProof/>
        </w:rPr>
        <w:drawing>
          <wp:inline distT="0" distB="0" distL="0" distR="0" wp14:anchorId="1FE047EE" wp14:editId="115A12E0">
            <wp:extent cx="5707464" cy="746157"/>
            <wp:effectExtent l="0" t="0" r="0" b="3175"/>
            <wp:docPr id="558301866" name="Picture 1" descr="A yellow and blue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1866" name="Picture 1" descr="A yellow and blue rectangular sig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3168" cy="7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EFB" w14:textId="6627EE59" w:rsidR="000319B4" w:rsidRDefault="000319B4" w:rsidP="00A644CF"/>
    <w:p w14:paraId="298F92C8" w14:textId="0E4BBB77" w:rsidR="000319B4" w:rsidRDefault="0031641F" w:rsidP="00A644CF">
      <w:r>
        <w:rPr>
          <w:noProof/>
        </w:rPr>
        <w:drawing>
          <wp:anchor distT="0" distB="0" distL="114300" distR="114300" simplePos="0" relativeHeight="252241920" behindDoc="0" locked="0" layoutInCell="1" allowOverlap="1" wp14:anchorId="7F06A780" wp14:editId="6A5DF7B5">
            <wp:simplePos x="0" y="0"/>
            <wp:positionH relativeFrom="column">
              <wp:posOffset>809027</wp:posOffset>
            </wp:positionH>
            <wp:positionV relativeFrom="paragraph">
              <wp:posOffset>157480</wp:posOffset>
            </wp:positionV>
            <wp:extent cx="803868" cy="803868"/>
            <wp:effectExtent l="0" t="0" r="0" b="0"/>
            <wp:wrapNone/>
            <wp:docPr id="623305916" name="Graphic 327" descr="Scatterpl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5916" name="Graphic 623305916" descr="Scatterplot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68" cy="80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C5CF" w14:textId="0A63723D" w:rsidR="000319B4" w:rsidRDefault="0031641F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08178B6" wp14:editId="7DF2BCE9">
                <wp:simplePos x="0" y="0"/>
                <wp:positionH relativeFrom="column">
                  <wp:posOffset>1683871</wp:posOffset>
                </wp:positionH>
                <wp:positionV relativeFrom="paragraph">
                  <wp:posOffset>28575</wp:posOffset>
                </wp:positionV>
                <wp:extent cx="2863264" cy="693336"/>
                <wp:effectExtent l="0" t="0" r="6985" b="18415"/>
                <wp:wrapNone/>
                <wp:docPr id="6985036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64" cy="693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4CAD8" w14:textId="04C69CBC" w:rsidR="005F1FA1" w:rsidRDefault="0031641F" w:rsidP="005F1FA1">
                            <w:pPr>
                              <w:jc w:val="center"/>
                            </w:pPr>
                            <w:r>
                              <w:t>Comparison of my model’s MMR estimates to MMR predictions from the BMat, CODEm, and GMatH mod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78B6" id="_x0000_s1145" style="position:absolute;margin-left:132.6pt;margin-top:2.25pt;width:225.45pt;height:5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" fillcolor="#156082 [3204]" strokecolor="#030e13 [484]" strokeweight="1pt">
                <v:textbox>
                  <w:txbxContent>
                    <w:p w14:paraId="5414CAD8" w14:textId="04C69CBC" w:rsidR="005F1FA1" w:rsidRDefault="0031641F" w:rsidP="005F1FA1">
                      <w:pPr>
                        <w:jc w:val="center"/>
                      </w:pPr>
                      <w:r>
                        <w:t>Comparison of my model’s MMR estimates to MMR predictions from the BMat, CODEm, and GMatH models.</w:t>
                      </w:r>
                    </w:p>
                  </w:txbxContent>
                </v:textbox>
              </v:rect>
            </w:pict>
          </mc:Fallback>
        </mc:AlternateContent>
      </w:r>
    </w:p>
    <w:p w14:paraId="4EFF5FDB" w14:textId="2EC50219" w:rsidR="000319B4" w:rsidRDefault="000319B4" w:rsidP="00A644CF"/>
    <w:p w14:paraId="32AE513F" w14:textId="7A4A6656" w:rsidR="000319B4" w:rsidRDefault="000319B4" w:rsidP="00A644CF"/>
    <w:p w14:paraId="6B1EA20C" w14:textId="77777777" w:rsidR="005E5366" w:rsidRDefault="005E5366" w:rsidP="00A64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06F0" w14:paraId="3007CB84" w14:textId="77777777" w:rsidTr="00BD06F0">
        <w:tc>
          <w:tcPr>
            <w:tcW w:w="2254" w:type="dxa"/>
            <w:shd w:val="clear" w:color="auto" w:fill="FFC000"/>
          </w:tcPr>
          <w:p w14:paraId="0ACF909E" w14:textId="713D09D7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>Data from Low Income Countries</w:t>
            </w:r>
          </w:p>
        </w:tc>
        <w:tc>
          <w:tcPr>
            <w:tcW w:w="2254" w:type="dxa"/>
            <w:shd w:val="clear" w:color="auto" w:fill="FFFF00"/>
          </w:tcPr>
          <w:p w14:paraId="57EBAF3A" w14:textId="22EFA51C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>Data from Low</w:t>
            </w:r>
            <w:r>
              <w:rPr>
                <w:b/>
                <w:bCs/>
              </w:rPr>
              <w:t xml:space="preserve">er-Middle </w:t>
            </w:r>
            <w:r w:rsidRPr="00BD06F0">
              <w:rPr>
                <w:b/>
                <w:bCs/>
              </w:rPr>
              <w:t>Income Countries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07AE15E5" w14:textId="27B646AF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>
              <w:rPr>
                <w:b/>
                <w:bCs/>
              </w:rPr>
              <w:t>Upper-Middle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  <w:tc>
          <w:tcPr>
            <w:tcW w:w="2254" w:type="dxa"/>
            <w:shd w:val="clear" w:color="auto" w:fill="92D050"/>
          </w:tcPr>
          <w:p w14:paraId="3C8AB328" w14:textId="2115B238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>
              <w:rPr>
                <w:b/>
                <w:bCs/>
              </w:rPr>
              <w:t>High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</w:tr>
      <w:tr w:rsidR="00BD06F0" w14:paraId="1C6641C0" w14:textId="77777777" w:rsidTr="00CD400F">
        <w:trPr>
          <w:trHeight w:val="2414"/>
        </w:trPr>
        <w:tc>
          <w:tcPr>
            <w:tcW w:w="2254" w:type="dxa"/>
            <w:shd w:val="clear" w:color="auto" w:fill="FFC000"/>
          </w:tcPr>
          <w:p w14:paraId="36F0B901" w14:textId="71D297DC" w:rsidR="00BD06F0" w:rsidRDefault="00BD06F0" w:rsidP="00BD06F0">
            <w:pPr>
              <w:jc w:val="center"/>
            </w:pPr>
          </w:p>
          <w:p w14:paraId="3FD9B843" w14:textId="6F5CA106" w:rsidR="00BD06F0" w:rsidRDefault="00BD06F0" w:rsidP="00BD06F0">
            <w:pPr>
              <w:jc w:val="center"/>
            </w:pPr>
          </w:p>
          <w:p w14:paraId="7CA1BDED" w14:textId="77777777" w:rsidR="00BD06F0" w:rsidRDefault="00BD06F0" w:rsidP="00BD06F0">
            <w:pPr>
              <w:jc w:val="center"/>
            </w:pPr>
          </w:p>
          <w:p w14:paraId="481DEE29" w14:textId="77777777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  <w:p w14:paraId="36175375" w14:textId="3E835A2F" w:rsidR="009C4B5B" w:rsidRDefault="00803F7C" w:rsidP="00BD06F0">
            <w:pPr>
              <w:jc w:val="center"/>
            </w:pPr>
            <w:r>
              <w:t>90</w:t>
            </w:r>
            <w:r w:rsidR="009C4B5B">
              <w:t>%</w:t>
            </w:r>
          </w:p>
        </w:tc>
        <w:tc>
          <w:tcPr>
            <w:tcW w:w="2254" w:type="dxa"/>
            <w:shd w:val="clear" w:color="auto" w:fill="FFFF00"/>
          </w:tcPr>
          <w:p w14:paraId="75161D4E" w14:textId="77777777" w:rsidR="00BD06F0" w:rsidRDefault="00BD06F0" w:rsidP="00BD06F0">
            <w:pPr>
              <w:jc w:val="center"/>
            </w:pPr>
          </w:p>
          <w:p w14:paraId="03104886" w14:textId="77777777" w:rsidR="00BD06F0" w:rsidRDefault="00BD06F0" w:rsidP="00BD06F0">
            <w:pPr>
              <w:jc w:val="center"/>
            </w:pPr>
          </w:p>
          <w:p w14:paraId="775FCE6E" w14:textId="77777777" w:rsidR="00BD06F0" w:rsidRDefault="00BD06F0" w:rsidP="00BD06F0">
            <w:pPr>
              <w:jc w:val="center"/>
            </w:pPr>
          </w:p>
          <w:p w14:paraId="4724764E" w14:textId="77777777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  <w:p w14:paraId="37E97470" w14:textId="41CC7054" w:rsidR="009C4B5B" w:rsidRDefault="00803F7C" w:rsidP="00BD06F0">
            <w:pPr>
              <w:jc w:val="center"/>
            </w:pPr>
            <w:r>
              <w:t>90</w:t>
            </w:r>
            <w:r w:rsidR="009C4B5B">
              <w:t>%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1AF78224" w14:textId="77777777" w:rsidR="00BD06F0" w:rsidRDefault="00BD06F0" w:rsidP="00BD06F0">
            <w:pPr>
              <w:jc w:val="center"/>
            </w:pPr>
          </w:p>
          <w:p w14:paraId="058583E9" w14:textId="77777777" w:rsidR="00BD06F0" w:rsidRDefault="00BD06F0" w:rsidP="00BD06F0">
            <w:pPr>
              <w:jc w:val="center"/>
            </w:pPr>
          </w:p>
          <w:p w14:paraId="2EA2375C" w14:textId="77777777" w:rsidR="00BD06F0" w:rsidRDefault="00BD06F0" w:rsidP="00BD06F0">
            <w:pPr>
              <w:jc w:val="center"/>
            </w:pPr>
          </w:p>
          <w:p w14:paraId="27045F23" w14:textId="77777777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  <w:p w14:paraId="1224CABA" w14:textId="600CCD2C" w:rsidR="009C4B5B" w:rsidRDefault="00803F7C" w:rsidP="00BD06F0">
            <w:pPr>
              <w:jc w:val="center"/>
            </w:pPr>
            <w:r>
              <w:t>90</w:t>
            </w:r>
            <w:r w:rsidR="009C4B5B">
              <w:t>%</w:t>
            </w:r>
          </w:p>
        </w:tc>
        <w:tc>
          <w:tcPr>
            <w:tcW w:w="2254" w:type="dxa"/>
            <w:shd w:val="clear" w:color="auto" w:fill="92D050"/>
          </w:tcPr>
          <w:p w14:paraId="0C9B213C" w14:textId="77777777" w:rsidR="00BD06F0" w:rsidRDefault="00BD06F0" w:rsidP="00BD06F0">
            <w:pPr>
              <w:jc w:val="center"/>
            </w:pPr>
          </w:p>
          <w:p w14:paraId="375CDA1C" w14:textId="77777777" w:rsidR="00BD06F0" w:rsidRDefault="00BD06F0" w:rsidP="00BD06F0">
            <w:pPr>
              <w:jc w:val="center"/>
            </w:pPr>
          </w:p>
          <w:p w14:paraId="220DF434" w14:textId="77777777" w:rsidR="00BD06F0" w:rsidRDefault="00BD06F0" w:rsidP="00BD06F0">
            <w:pPr>
              <w:jc w:val="center"/>
            </w:pPr>
          </w:p>
          <w:p w14:paraId="434ADDE9" w14:textId="77777777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  <w:p w14:paraId="2881F379" w14:textId="27FAA4E4" w:rsidR="009C4B5B" w:rsidRDefault="00803F7C" w:rsidP="00BD06F0">
            <w:pPr>
              <w:jc w:val="center"/>
            </w:pPr>
            <w:r>
              <w:t>90%</w:t>
            </w:r>
          </w:p>
        </w:tc>
      </w:tr>
      <w:tr w:rsidR="00BD06F0" w14:paraId="61D6592E" w14:textId="77777777" w:rsidTr="00BD06F0">
        <w:tc>
          <w:tcPr>
            <w:tcW w:w="2254" w:type="dxa"/>
            <w:shd w:val="clear" w:color="auto" w:fill="FFC000"/>
          </w:tcPr>
          <w:p w14:paraId="1BEA3502" w14:textId="77777777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  <w:p w14:paraId="307EB26A" w14:textId="247BE287" w:rsidR="009C4B5B" w:rsidRDefault="00803F7C" w:rsidP="00BD06F0">
            <w:pPr>
              <w:jc w:val="center"/>
            </w:pPr>
            <w:r>
              <w:t>10</w:t>
            </w:r>
            <w:r w:rsidR="009C4B5B">
              <w:t>%</w:t>
            </w:r>
          </w:p>
        </w:tc>
        <w:tc>
          <w:tcPr>
            <w:tcW w:w="2254" w:type="dxa"/>
            <w:shd w:val="clear" w:color="auto" w:fill="FFFF00"/>
          </w:tcPr>
          <w:p w14:paraId="7B457C7F" w14:textId="77777777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  <w:p w14:paraId="078F5CAF" w14:textId="1974C7DB" w:rsidR="009C4B5B" w:rsidRDefault="00803F7C" w:rsidP="00BD06F0">
            <w:pPr>
              <w:jc w:val="center"/>
            </w:pPr>
            <w:r>
              <w:t>10</w:t>
            </w:r>
            <w:r w:rsidR="009C4B5B">
              <w:t>%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54E3DD58" w14:textId="77777777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  <w:p w14:paraId="21E366B0" w14:textId="77233C2B" w:rsidR="009C4B5B" w:rsidRDefault="00803F7C" w:rsidP="00BD06F0">
            <w:pPr>
              <w:jc w:val="center"/>
            </w:pPr>
            <w:r>
              <w:t>10</w:t>
            </w:r>
            <w:r w:rsidR="009C4B5B">
              <w:t>%</w:t>
            </w:r>
          </w:p>
        </w:tc>
        <w:tc>
          <w:tcPr>
            <w:tcW w:w="2254" w:type="dxa"/>
            <w:shd w:val="clear" w:color="auto" w:fill="92D050"/>
          </w:tcPr>
          <w:p w14:paraId="12F63137" w14:textId="77777777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  <w:p w14:paraId="2BE741DC" w14:textId="78E36F58" w:rsidR="009C4B5B" w:rsidRDefault="00803F7C" w:rsidP="00BD06F0">
            <w:pPr>
              <w:jc w:val="center"/>
            </w:pPr>
            <w:r>
              <w:t>10</w:t>
            </w:r>
            <w:r w:rsidR="009C4B5B">
              <w:t>%</w:t>
            </w:r>
          </w:p>
        </w:tc>
      </w:tr>
    </w:tbl>
    <w:p w14:paraId="368EDF81" w14:textId="4E7A2858" w:rsidR="0007202E" w:rsidRDefault="0007202E"/>
    <w:p w14:paraId="6F92572E" w14:textId="77777777" w:rsidR="00E80C3D" w:rsidRDefault="00E80C3D" w:rsidP="005E7755"/>
    <w:p w14:paraId="1CD9F2C2" w14:textId="77777777" w:rsidR="005E5366" w:rsidRDefault="005E5366" w:rsidP="005E7755"/>
    <w:p w14:paraId="4C2DD53D" w14:textId="77777777" w:rsidR="005E5366" w:rsidRDefault="005E5366" w:rsidP="005E7755"/>
    <w:p w14:paraId="48FAFDA7" w14:textId="77777777" w:rsidR="005E5366" w:rsidRDefault="005E5366" w:rsidP="005E7755"/>
    <w:p w14:paraId="5297A644" w14:textId="6F73ED8F" w:rsidR="00BD06F0" w:rsidRDefault="00F034B9" w:rsidP="005E7755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2F5BBB" wp14:editId="472DF84F">
                <wp:simplePos x="0" y="0"/>
                <wp:positionH relativeFrom="column">
                  <wp:posOffset>528320</wp:posOffset>
                </wp:positionH>
                <wp:positionV relativeFrom="paragraph">
                  <wp:posOffset>4164890</wp:posOffset>
                </wp:positionV>
                <wp:extent cx="528320" cy="304800"/>
                <wp:effectExtent l="0" t="0" r="0" b="0"/>
                <wp:wrapNone/>
                <wp:docPr id="18010595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7E85" w14:textId="12B24FFF" w:rsidR="00A63090" w:rsidRDefault="00A63090">
                            <w:r>
                              <w:t>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F5B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46" type="#_x0000_t202" style="position:absolute;margin-left:41.6pt;margin-top:327.95pt;width:41.6pt;height:2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" filled="f" stroked="f" strokeweight=".5pt">
                <v:textbox>
                  <w:txbxContent>
                    <w:p w14:paraId="484F7E85" w14:textId="12B24FFF" w:rsidR="00A63090" w:rsidRDefault="00A63090">
                      <w:r>
                        <w:t>1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2929C4" wp14:editId="310C1393">
                <wp:simplePos x="0" y="0"/>
                <wp:positionH relativeFrom="column">
                  <wp:posOffset>5154930</wp:posOffset>
                </wp:positionH>
                <wp:positionV relativeFrom="paragraph">
                  <wp:posOffset>4182185</wp:posOffset>
                </wp:positionV>
                <wp:extent cx="528320" cy="304800"/>
                <wp:effectExtent l="0" t="0" r="0" b="0"/>
                <wp:wrapNone/>
                <wp:docPr id="9451147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839F" w14:textId="2D0FB4FA" w:rsidR="00F034B9" w:rsidRDefault="00F034B9" w:rsidP="00F034B9"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29C4" id="_x0000_s1104" type="#_x0000_t202" style="position:absolute;margin-left:405.9pt;margin-top:329.3pt;width:41.6pt;height:2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/l0Gw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" filled="f" stroked="f" strokeweight=".5pt">
                <v:textbox>
                  <w:txbxContent>
                    <w:p w14:paraId="5547839F" w14:textId="2D0FB4FA" w:rsidR="00F034B9" w:rsidRDefault="00F034B9" w:rsidP="00F034B9">
                      <w:r>
                        <w:t>20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940D92" wp14:editId="3A8E4558">
                <wp:simplePos x="0" y="0"/>
                <wp:positionH relativeFrom="column">
                  <wp:posOffset>3567655</wp:posOffset>
                </wp:positionH>
                <wp:positionV relativeFrom="paragraph">
                  <wp:posOffset>4183380</wp:posOffset>
                </wp:positionV>
                <wp:extent cx="528917" cy="304800"/>
                <wp:effectExtent l="0" t="0" r="0" b="0"/>
                <wp:wrapNone/>
                <wp:docPr id="2138526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08AA2" w14:textId="49A5903E" w:rsidR="00F034B9" w:rsidRDefault="00F034B9" w:rsidP="00F034B9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40D92" id="_x0000_s1105" type="#_x0000_t202" style="position:absolute;margin-left:280.9pt;margin-top:329.4pt;width:41.65pt;height:2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" filled="f" stroked="f" strokeweight=".5pt">
                <v:textbox>
                  <w:txbxContent>
                    <w:p w14:paraId="40808AA2" w14:textId="49A5903E" w:rsidR="00F034B9" w:rsidRDefault="00F034B9" w:rsidP="00F034B9">
                      <w: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A8E5AE" wp14:editId="4A7CFE60">
                <wp:simplePos x="0" y="0"/>
                <wp:positionH relativeFrom="column">
                  <wp:posOffset>4096609</wp:posOffset>
                </wp:positionH>
                <wp:positionV relativeFrom="paragraph">
                  <wp:posOffset>4183380</wp:posOffset>
                </wp:positionV>
                <wp:extent cx="528917" cy="304800"/>
                <wp:effectExtent l="0" t="0" r="0" b="0"/>
                <wp:wrapNone/>
                <wp:docPr id="13015555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D1A" w14:textId="62860A64" w:rsidR="00F034B9" w:rsidRDefault="00F034B9" w:rsidP="00F034B9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8E5AE" id="_x0000_s1106" type="#_x0000_t202" style="position:absolute;margin-left:322.55pt;margin-top:329.4pt;width:41.65pt;height:2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J1VGwIAADM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" filled="f" stroked="f" strokeweight=".5pt">
                <v:textbox>
                  <w:txbxContent>
                    <w:p w14:paraId="0E8A5D1A" w14:textId="62860A64" w:rsidR="00F034B9" w:rsidRDefault="00F034B9" w:rsidP="00F034B9">
                      <w:r>
                        <w:t>20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309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AD3461" wp14:editId="1710BE6D">
                <wp:simplePos x="0" y="0"/>
                <wp:positionH relativeFrom="column">
                  <wp:posOffset>526676</wp:posOffset>
                </wp:positionH>
                <wp:positionV relativeFrom="paragraph">
                  <wp:posOffset>4065345</wp:posOffset>
                </wp:positionV>
                <wp:extent cx="5183842" cy="0"/>
                <wp:effectExtent l="0" t="114300" r="0" b="127000"/>
                <wp:wrapNone/>
                <wp:docPr id="13743718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84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B7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.45pt;margin-top:320.1pt;width:408.2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" strokecolor="black [3213]" strokeweight="4.5pt">
                <v:stroke endarrow="block" joinstyle="miter"/>
              </v:shape>
            </w:pict>
          </mc:Fallback>
        </mc:AlternateContent>
      </w:r>
    </w:p>
    <w:p w14:paraId="74D57CD7" w14:textId="080D90AC" w:rsidR="00E80C3D" w:rsidRPr="00E80C3D" w:rsidRDefault="00E80C3D" w:rsidP="00E80C3D"/>
    <w:p w14:paraId="09D5C0EB" w14:textId="13B36098" w:rsidR="00E80C3D" w:rsidRPr="00E80C3D" w:rsidRDefault="00E80C3D" w:rsidP="00E80C3D"/>
    <w:p w14:paraId="628E59DA" w14:textId="6BBAA868" w:rsidR="00E80C3D" w:rsidRPr="00E80C3D" w:rsidRDefault="00E80C3D" w:rsidP="00E80C3D"/>
    <w:p w14:paraId="1FD959E5" w14:textId="25251E09" w:rsidR="00E80C3D" w:rsidRPr="00E80C3D" w:rsidRDefault="00E80C3D" w:rsidP="00E80C3D"/>
    <w:p w14:paraId="5A396CB9" w14:textId="42F5068B" w:rsidR="00E80C3D" w:rsidRPr="00E80C3D" w:rsidRDefault="00E80C3D" w:rsidP="00E80C3D"/>
    <w:p w14:paraId="52CB1EDA" w14:textId="40B1700C" w:rsidR="00E80C3D" w:rsidRPr="00E80C3D" w:rsidRDefault="00E80C3D" w:rsidP="00E80C3D"/>
    <w:p w14:paraId="16BC3583" w14:textId="02B4C9FD" w:rsidR="00E80C3D" w:rsidRPr="00E80C3D" w:rsidRDefault="00943609" w:rsidP="00E80C3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E93402" wp14:editId="403FF44F">
                <wp:simplePos x="0" y="0"/>
                <wp:positionH relativeFrom="column">
                  <wp:posOffset>3898232</wp:posOffset>
                </wp:positionH>
                <wp:positionV relativeFrom="paragraph">
                  <wp:posOffset>184051</wp:posOffset>
                </wp:positionV>
                <wp:extent cx="1604645" cy="2563762"/>
                <wp:effectExtent l="0" t="0" r="8255" b="14605"/>
                <wp:wrapNone/>
                <wp:docPr id="9911717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25637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DC6F" id="Rectangle 6" o:spid="_x0000_s1026" style="position:absolute;margin-left:306.95pt;margin-top:14.5pt;width:126.35pt;height:201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" fillcolor="#b3e5a1 [13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762E94" wp14:editId="1830CC4B">
                <wp:simplePos x="0" y="0"/>
                <wp:positionH relativeFrom="column">
                  <wp:posOffset>529389</wp:posOffset>
                </wp:positionH>
                <wp:positionV relativeFrom="paragraph">
                  <wp:posOffset>182713</wp:posOffset>
                </wp:positionV>
                <wp:extent cx="0" cy="2580774"/>
                <wp:effectExtent l="114300" t="25400" r="63500" b="10160"/>
                <wp:wrapNone/>
                <wp:docPr id="279331168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07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773E4" id="Straight Arrow Connector 334" o:spid="_x0000_s1026" type="#_x0000_t32" style="position:absolute;margin-left:41.7pt;margin-top:14.4pt;width:0;height:203.2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&#13;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7" behindDoc="0" locked="0" layoutInCell="1" allowOverlap="1" wp14:anchorId="604A2F6B" wp14:editId="4186D8DD">
                <wp:simplePos x="0" y="0"/>
                <wp:positionH relativeFrom="column">
                  <wp:posOffset>529389</wp:posOffset>
                </wp:positionH>
                <wp:positionV relativeFrom="paragraph">
                  <wp:posOffset>184050</wp:posOffset>
                </wp:positionV>
                <wp:extent cx="3372485" cy="2575827"/>
                <wp:effectExtent l="0" t="0" r="18415" b="15240"/>
                <wp:wrapNone/>
                <wp:docPr id="1649655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5758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2D3B" id="Rectangle 6" o:spid="_x0000_s1026" style="position:absolute;margin-left:41.7pt;margin-top:14.5pt;width:265.55pt;height:202.8pt;z-index:25182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" fillcolor="#f6c5ac [1301]" strokecolor="#030e13 [484]" strokeweight="1pt"/>
            </w:pict>
          </mc:Fallback>
        </mc:AlternateContent>
      </w:r>
    </w:p>
    <w:p w14:paraId="1A69DAD1" w14:textId="64B1591E" w:rsidR="00E80C3D" w:rsidRPr="00E80C3D" w:rsidRDefault="00E80C3D" w:rsidP="00E80C3D"/>
    <w:p w14:paraId="0CA3F38F" w14:textId="0C386B07" w:rsidR="00E80C3D" w:rsidRPr="00E80C3D" w:rsidRDefault="00E80C3D" w:rsidP="00E80C3D"/>
    <w:p w14:paraId="4AF475FE" w14:textId="7A13B81F" w:rsidR="00E80C3D" w:rsidRPr="00E80C3D" w:rsidRDefault="00E80C3D" w:rsidP="00E80C3D"/>
    <w:p w14:paraId="2DEA2330" w14:textId="660730CE" w:rsidR="00E80C3D" w:rsidRPr="00E80C3D" w:rsidRDefault="00E80C3D" w:rsidP="00E80C3D"/>
    <w:p w14:paraId="6D4416C7" w14:textId="75DF92F8" w:rsidR="00E80C3D" w:rsidRPr="00E80C3D" w:rsidRDefault="00E80C3D" w:rsidP="00E80C3D"/>
    <w:p w14:paraId="6443F49E" w14:textId="173D3BEF" w:rsidR="00E80C3D" w:rsidRPr="00E80C3D" w:rsidRDefault="00943609" w:rsidP="00E80C3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499260" wp14:editId="1D79C93A">
                <wp:simplePos x="0" y="0"/>
                <wp:positionH relativeFrom="column">
                  <wp:posOffset>4096586</wp:posOffset>
                </wp:positionH>
                <wp:positionV relativeFrom="paragraph">
                  <wp:posOffset>125095</wp:posOffset>
                </wp:positionV>
                <wp:extent cx="1156335" cy="511175"/>
                <wp:effectExtent l="0" t="0" r="0" b="0"/>
                <wp:wrapNone/>
                <wp:docPr id="668269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F9F1A" w14:textId="14649310" w:rsidR="00F034B9" w:rsidRDefault="00F034B9" w:rsidP="004E5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sting</w:t>
                            </w:r>
                            <w:r w:rsidRPr="00F034B9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  <w:p w14:paraId="0C5F3392" w14:textId="50891A5F" w:rsidR="004E57C1" w:rsidRPr="00F034B9" w:rsidRDefault="004E57C1" w:rsidP="004E5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9260" id="_x0000_s1150" type="#_x0000_t202" style="position:absolute;margin-left:322.55pt;margin-top:9.85pt;width:91.05pt;height:4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JpuHAIAADUEAAAOAAAAZHJzL2Uyb0RvYy54bWysU02P2yAQvVfqf0DcG9tJnG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" filled="f" stroked="f" strokeweight=".5pt">
                <v:textbox>
                  <w:txbxContent>
                    <w:p w14:paraId="0E5F9F1A" w14:textId="14649310" w:rsidR="00F034B9" w:rsidRDefault="00F034B9" w:rsidP="004E57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sting</w:t>
                      </w:r>
                      <w:r w:rsidRPr="00F034B9">
                        <w:rPr>
                          <w:b/>
                          <w:bCs/>
                        </w:rPr>
                        <w:t xml:space="preserve"> data</w:t>
                      </w:r>
                    </w:p>
                    <w:p w14:paraId="0C5F3392" w14:textId="50891A5F" w:rsidR="004E57C1" w:rsidRPr="00F034B9" w:rsidRDefault="004E57C1" w:rsidP="004E57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F064D" wp14:editId="3F56E7FA">
                <wp:simplePos x="0" y="0"/>
                <wp:positionH relativeFrom="column">
                  <wp:posOffset>1629745</wp:posOffset>
                </wp:positionH>
                <wp:positionV relativeFrom="paragraph">
                  <wp:posOffset>125095</wp:posOffset>
                </wp:positionV>
                <wp:extent cx="1156335" cy="511175"/>
                <wp:effectExtent l="0" t="0" r="0" b="0"/>
                <wp:wrapNone/>
                <wp:docPr id="178805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51B6" w14:textId="50132C81" w:rsidR="00F034B9" w:rsidRDefault="00F034B9" w:rsidP="00F034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4B9">
                              <w:rPr>
                                <w:b/>
                                <w:bCs/>
                              </w:rPr>
                              <w:t>Training data</w:t>
                            </w:r>
                          </w:p>
                          <w:p w14:paraId="18D23752" w14:textId="121431B3" w:rsidR="004E57C1" w:rsidRPr="00F034B9" w:rsidRDefault="004E57C1" w:rsidP="004E5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064D" id="_x0000_s1151" type="#_x0000_t202" style="position:absolute;margin-left:128.35pt;margin-top:9.85pt;width:91.05pt;height:4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" filled="f" stroked="f" strokeweight=".5pt">
                <v:textbox>
                  <w:txbxContent>
                    <w:p w14:paraId="21B751B6" w14:textId="50132C81" w:rsidR="00F034B9" w:rsidRDefault="00F034B9" w:rsidP="00F034B9">
                      <w:pPr>
                        <w:rPr>
                          <w:b/>
                          <w:bCs/>
                        </w:rPr>
                      </w:pPr>
                      <w:r w:rsidRPr="00F034B9">
                        <w:rPr>
                          <w:b/>
                          <w:bCs/>
                        </w:rPr>
                        <w:t>Training data</w:t>
                      </w:r>
                    </w:p>
                    <w:p w14:paraId="18D23752" w14:textId="121431B3" w:rsidR="004E57C1" w:rsidRPr="00F034B9" w:rsidRDefault="004E57C1" w:rsidP="004E57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8%</w:t>
                      </w:r>
                    </w:p>
                  </w:txbxContent>
                </v:textbox>
              </v:shape>
            </w:pict>
          </mc:Fallback>
        </mc:AlternateContent>
      </w:r>
    </w:p>
    <w:p w14:paraId="703DEA6B" w14:textId="340782CB" w:rsidR="00E80C3D" w:rsidRDefault="00E80C3D" w:rsidP="00E80C3D"/>
    <w:p w14:paraId="68E46D6D" w14:textId="77777777" w:rsidR="005E5366" w:rsidRDefault="005E5366" w:rsidP="00E80C3D"/>
    <w:p w14:paraId="1CD79E9D" w14:textId="77777777" w:rsidR="005E5366" w:rsidRDefault="005E5366" w:rsidP="00E80C3D"/>
    <w:p w14:paraId="0E1BBBAC" w14:textId="77777777" w:rsidR="005E5366" w:rsidRDefault="005E5366" w:rsidP="00E80C3D"/>
    <w:p w14:paraId="3FCB58FB" w14:textId="77777777" w:rsidR="005E5366" w:rsidRDefault="005E5366" w:rsidP="00E80C3D"/>
    <w:p w14:paraId="565FC55D" w14:textId="77777777" w:rsidR="005E5366" w:rsidRDefault="005E5366" w:rsidP="00E80C3D"/>
    <w:p w14:paraId="6E69BD05" w14:textId="77777777" w:rsidR="005E5366" w:rsidRDefault="005E5366" w:rsidP="00E80C3D"/>
    <w:p w14:paraId="3A54E204" w14:textId="77777777" w:rsidR="005E5366" w:rsidRDefault="005E5366" w:rsidP="00E80C3D"/>
    <w:p w14:paraId="05105676" w14:textId="77777777" w:rsidR="005E5366" w:rsidRDefault="005E5366" w:rsidP="00E80C3D"/>
    <w:p w14:paraId="2DCCE171" w14:textId="77777777" w:rsidR="005E5366" w:rsidRDefault="005E5366" w:rsidP="00E80C3D"/>
    <w:p w14:paraId="734C1FCE" w14:textId="77777777" w:rsidR="005E5366" w:rsidRDefault="005E5366" w:rsidP="00E80C3D"/>
    <w:p w14:paraId="56751A2D" w14:textId="77777777" w:rsidR="005E5366" w:rsidRDefault="005E5366" w:rsidP="00E80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</w:tblGrid>
      <w:tr w:rsidR="00E80C3D" w:rsidRPr="00BD06F0" w14:paraId="5CE7D066" w14:textId="77777777" w:rsidTr="009A50E9">
        <w:tc>
          <w:tcPr>
            <w:tcW w:w="2254" w:type="dxa"/>
            <w:shd w:val="clear" w:color="auto" w:fill="8DD873" w:themeFill="accent6" w:themeFillTint="99"/>
          </w:tcPr>
          <w:p w14:paraId="277C0C12" w14:textId="6AABD62F" w:rsidR="00E80C3D" w:rsidRPr="00BD06F0" w:rsidRDefault="00E80C3D" w:rsidP="00A303B4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 w:rsidR="009A50E9">
              <w:rPr>
                <w:b/>
                <w:bCs/>
              </w:rPr>
              <w:t>High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</w:tr>
      <w:tr w:rsidR="00E80C3D" w14:paraId="41CFB0BF" w14:textId="77777777" w:rsidTr="009A50E9">
        <w:trPr>
          <w:trHeight w:val="2414"/>
        </w:trPr>
        <w:tc>
          <w:tcPr>
            <w:tcW w:w="2254" w:type="dxa"/>
            <w:shd w:val="clear" w:color="auto" w:fill="8DD873" w:themeFill="accent6" w:themeFillTint="99"/>
          </w:tcPr>
          <w:p w14:paraId="4432CC4B" w14:textId="77777777" w:rsidR="00E80C3D" w:rsidRDefault="00E80C3D" w:rsidP="00A303B4">
            <w:pPr>
              <w:jc w:val="center"/>
            </w:pPr>
          </w:p>
          <w:p w14:paraId="6BD44105" w14:textId="77777777" w:rsidR="00E80C3D" w:rsidRDefault="00E80C3D" w:rsidP="00A303B4">
            <w:pPr>
              <w:jc w:val="center"/>
            </w:pPr>
          </w:p>
          <w:p w14:paraId="48CF4C9C" w14:textId="77777777" w:rsidR="00E80C3D" w:rsidRDefault="00E80C3D" w:rsidP="00A303B4">
            <w:pPr>
              <w:jc w:val="center"/>
            </w:pPr>
          </w:p>
          <w:p w14:paraId="53BAD6CF" w14:textId="77777777" w:rsidR="00E80C3D" w:rsidRDefault="00E80C3D" w:rsidP="00A303B4">
            <w:pPr>
              <w:jc w:val="center"/>
            </w:pPr>
            <w:r>
              <w:t>Training data</w:t>
            </w:r>
          </w:p>
        </w:tc>
      </w:tr>
      <w:tr w:rsidR="00E80C3D" w14:paraId="6F9404F8" w14:textId="77777777" w:rsidTr="009A50E9">
        <w:tc>
          <w:tcPr>
            <w:tcW w:w="2254" w:type="dxa"/>
            <w:shd w:val="clear" w:color="auto" w:fill="8DD873" w:themeFill="accent6" w:themeFillTint="99"/>
          </w:tcPr>
          <w:p w14:paraId="57BC584A" w14:textId="77777777" w:rsidR="00E80C3D" w:rsidRDefault="00E80C3D" w:rsidP="00A303B4">
            <w:pPr>
              <w:jc w:val="center"/>
            </w:pPr>
            <w:r>
              <w:t>Testing data</w:t>
            </w:r>
          </w:p>
        </w:tc>
      </w:tr>
    </w:tbl>
    <w:p w14:paraId="30116C7F" w14:textId="081E5F6E" w:rsidR="00E80C3D" w:rsidRDefault="002C6BB6" w:rsidP="00E80C3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0CDD9D" wp14:editId="6FE7B649">
                <wp:simplePos x="0" y="0"/>
                <wp:positionH relativeFrom="column">
                  <wp:posOffset>5002008</wp:posOffset>
                </wp:positionH>
                <wp:positionV relativeFrom="paragraph">
                  <wp:posOffset>-1614170</wp:posOffset>
                </wp:positionV>
                <wp:extent cx="1497106" cy="1228164"/>
                <wp:effectExtent l="0" t="0" r="14605" b="16510"/>
                <wp:wrapNone/>
                <wp:docPr id="7810549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06" cy="12281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B57C" w14:textId="703CB9BE" w:rsidR="004C0B68" w:rsidRPr="00A40006" w:rsidRDefault="004C0B68" w:rsidP="004C0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semble model </w:t>
                            </w:r>
                            <w:r w:rsidR="002C6BB6">
                              <w:rPr>
                                <w:color w:val="000000" w:themeColor="text1"/>
                              </w:rPr>
                              <w:t xml:space="preserve">trains on these predictions and is thus fit solely on </w:t>
                            </w:r>
                            <w:r w:rsidR="009A50E9">
                              <w:rPr>
                                <w:color w:val="000000" w:themeColor="text1"/>
                              </w:rPr>
                              <w:t>high</w:t>
                            </w:r>
                            <w:r w:rsidR="002C6BB6">
                              <w:rPr>
                                <w:color w:val="000000" w:themeColor="text1"/>
                              </w:rPr>
                              <w:t xml:space="preserve">-income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D9D" id="Rectangle 6" o:spid="_x0000_s1107" style="position:absolute;margin-left:393.85pt;margin-top:-127.1pt;width:117.9pt;height:9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" fillcolor="#8dd873 [1945]" strokecolor="black [3213]" strokeweight="1pt">
                <v:textbox>
                  <w:txbxContent>
                    <w:p w14:paraId="5389B57C" w14:textId="703CB9BE" w:rsidR="004C0B68" w:rsidRPr="00A40006" w:rsidRDefault="004C0B68" w:rsidP="004C0B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semble model </w:t>
                      </w:r>
                      <w:r w:rsidR="002C6BB6">
                        <w:rPr>
                          <w:color w:val="000000" w:themeColor="text1"/>
                        </w:rPr>
                        <w:t xml:space="preserve">trains on these predictions and is thus fit solely on </w:t>
                      </w:r>
                      <w:r w:rsidR="009A50E9">
                        <w:rPr>
                          <w:color w:val="000000" w:themeColor="text1"/>
                        </w:rPr>
                        <w:t>high</w:t>
                      </w:r>
                      <w:r w:rsidR="002C6BB6">
                        <w:rPr>
                          <w:color w:val="000000" w:themeColor="text1"/>
                        </w:rPr>
                        <w:t xml:space="preserve">-income dat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656B37" wp14:editId="2A3652BF">
                <wp:simplePos x="0" y="0"/>
                <wp:positionH relativeFrom="column">
                  <wp:posOffset>4218230</wp:posOffset>
                </wp:positionH>
                <wp:positionV relativeFrom="paragraph">
                  <wp:posOffset>-1053465</wp:posOffset>
                </wp:positionV>
                <wp:extent cx="716915" cy="0"/>
                <wp:effectExtent l="0" t="114300" r="0" b="127000"/>
                <wp:wrapNone/>
                <wp:docPr id="3244387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67D2" id="Straight Arrow Connector 7" o:spid="_x0000_s1026" type="#_x0000_t32" style="position:absolute;margin-left:332.15pt;margin-top:-82.95pt;width:56.4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" strokecolor="black [3200]" strokeweight="4.5pt">
                <v:stroke endarrow="block" joinstyle="miter"/>
              </v:shape>
            </w:pict>
          </mc:Fallback>
        </mc:AlternateContent>
      </w:r>
      <w:r w:rsidR="004C0B6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0C605" wp14:editId="4975F5FE">
                <wp:simplePos x="0" y="0"/>
                <wp:positionH relativeFrom="column">
                  <wp:posOffset>2348230</wp:posOffset>
                </wp:positionH>
                <wp:positionV relativeFrom="paragraph">
                  <wp:posOffset>-1658769</wp:posOffset>
                </wp:positionV>
                <wp:extent cx="1757045" cy="1272989"/>
                <wp:effectExtent l="0" t="0" r="8255" b="10160"/>
                <wp:wrapNone/>
                <wp:docPr id="1319659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2729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96BB" w14:textId="4F91ABF9" w:rsidR="00E80C3D" w:rsidRPr="00A40006" w:rsidRDefault="00A40006" w:rsidP="00E80C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0006">
                              <w:rPr>
                                <w:color w:val="000000" w:themeColor="text1"/>
                              </w:rPr>
                              <w:t xml:space="preserve">Pre-processing techniques create </w:t>
                            </w:r>
                            <w:r w:rsidR="004C0B68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A40006">
                              <w:rPr>
                                <w:color w:val="000000" w:themeColor="text1"/>
                              </w:rPr>
                              <w:t xml:space="preserve">00 versions of this </w:t>
                            </w:r>
                            <w:r w:rsidR="009A50E9">
                              <w:rPr>
                                <w:color w:val="000000" w:themeColor="text1"/>
                              </w:rPr>
                              <w:t>high</w:t>
                            </w:r>
                            <w:r w:rsidRPr="00A40006">
                              <w:rPr>
                                <w:color w:val="000000" w:themeColor="text1"/>
                              </w:rPr>
                              <w:t>-income data</w:t>
                            </w:r>
                            <w:r w:rsidR="004C0B68">
                              <w:rPr>
                                <w:color w:val="000000" w:themeColor="text1"/>
                              </w:rPr>
                              <w:t xml:space="preserve">set, which are used to train the 300 base predict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C605" id="_x0000_s1108" style="position:absolute;margin-left:184.9pt;margin-top:-130.6pt;width:138.35pt;height:10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" fillcolor="#8dd873 [1945]" strokecolor="black [3213]" strokeweight="1pt">
                <v:textbox>
                  <w:txbxContent>
                    <w:p w14:paraId="403C96BB" w14:textId="4F91ABF9" w:rsidR="00E80C3D" w:rsidRPr="00A40006" w:rsidRDefault="00A40006" w:rsidP="00E80C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0006">
                        <w:rPr>
                          <w:color w:val="000000" w:themeColor="text1"/>
                        </w:rPr>
                        <w:t xml:space="preserve">Pre-processing techniques create </w:t>
                      </w:r>
                      <w:r w:rsidR="004C0B68">
                        <w:rPr>
                          <w:color w:val="000000" w:themeColor="text1"/>
                        </w:rPr>
                        <w:t>1</w:t>
                      </w:r>
                      <w:r w:rsidRPr="00A40006">
                        <w:rPr>
                          <w:color w:val="000000" w:themeColor="text1"/>
                        </w:rPr>
                        <w:t xml:space="preserve">00 versions of this </w:t>
                      </w:r>
                      <w:r w:rsidR="009A50E9">
                        <w:rPr>
                          <w:color w:val="000000" w:themeColor="text1"/>
                        </w:rPr>
                        <w:t>high</w:t>
                      </w:r>
                      <w:r w:rsidRPr="00A40006">
                        <w:rPr>
                          <w:color w:val="000000" w:themeColor="text1"/>
                        </w:rPr>
                        <w:t>-income data</w:t>
                      </w:r>
                      <w:r w:rsidR="004C0B68">
                        <w:rPr>
                          <w:color w:val="000000" w:themeColor="text1"/>
                        </w:rPr>
                        <w:t xml:space="preserve">set, which are used to train the 300 base predictors. </w:t>
                      </w:r>
                    </w:p>
                  </w:txbxContent>
                </v:textbox>
              </v:rect>
            </w:pict>
          </mc:Fallback>
        </mc:AlternateContent>
      </w:r>
      <w:r w:rsidR="004C0B6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2B61CB" wp14:editId="0259A4F4">
                <wp:simplePos x="0" y="0"/>
                <wp:positionH relativeFrom="column">
                  <wp:posOffset>1532628</wp:posOffset>
                </wp:positionH>
                <wp:positionV relativeFrom="paragraph">
                  <wp:posOffset>-1058545</wp:posOffset>
                </wp:positionV>
                <wp:extent cx="717176" cy="0"/>
                <wp:effectExtent l="0" t="114300" r="0" b="127000"/>
                <wp:wrapNone/>
                <wp:docPr id="21080710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176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4905" id="Straight Arrow Connector 7" o:spid="_x0000_s1026" type="#_x0000_t32" style="position:absolute;margin-left:120.7pt;margin-top:-83.35pt;width:56.4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" strokecolor="black [3200]" strokeweight="4.5pt">
                <v:stroke endarrow="block" joinstyle="miter"/>
              </v:shape>
            </w:pict>
          </mc:Fallback>
        </mc:AlternateContent>
      </w:r>
    </w:p>
    <w:p w14:paraId="7B5EE596" w14:textId="77777777" w:rsidR="005E5366" w:rsidRPr="005E5366" w:rsidRDefault="005E5366" w:rsidP="005E5366"/>
    <w:p w14:paraId="7FBFDF9B" w14:textId="77777777" w:rsidR="005E5366" w:rsidRPr="005E5366" w:rsidRDefault="005E5366" w:rsidP="005E5366"/>
    <w:p w14:paraId="2B0CB746" w14:textId="77777777" w:rsidR="005E5366" w:rsidRPr="005E5366" w:rsidRDefault="005E5366" w:rsidP="005E5366"/>
    <w:p w14:paraId="1FF1D101" w14:textId="77777777" w:rsidR="005E5366" w:rsidRPr="005E5366" w:rsidRDefault="005E5366" w:rsidP="005E5366"/>
    <w:p w14:paraId="62EFEF80" w14:textId="77777777" w:rsidR="005E5366" w:rsidRDefault="005E5366" w:rsidP="005E5366"/>
    <w:p w14:paraId="5A6922C6" w14:textId="77777777" w:rsidR="005E5366" w:rsidRDefault="005E5366" w:rsidP="005E5366"/>
    <w:p w14:paraId="465BA80F" w14:textId="77777777" w:rsidR="005E5366" w:rsidRDefault="005E5366" w:rsidP="005E5366"/>
    <w:p w14:paraId="1F6CDDAD" w14:textId="77777777" w:rsidR="001B2E1F" w:rsidRDefault="001B2E1F" w:rsidP="001B2E1F"/>
    <w:p w14:paraId="2E80F83C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239A29" wp14:editId="2BDE05F1">
                <wp:simplePos x="0" y="0"/>
                <wp:positionH relativeFrom="column">
                  <wp:posOffset>1882140</wp:posOffset>
                </wp:positionH>
                <wp:positionV relativeFrom="paragraph">
                  <wp:posOffset>-464532</wp:posOffset>
                </wp:positionV>
                <wp:extent cx="2138219" cy="693882"/>
                <wp:effectExtent l="12700" t="12700" r="8255" b="17780"/>
                <wp:wrapNone/>
                <wp:docPr id="69738043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19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FC1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Ensemble Model:</w:t>
                            </w:r>
                          </w:p>
                          <w:p w14:paraId="1EC179F0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mbines 300 predictions from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9A29" id="_x0000_s1109" style="position:absolute;margin-left:148.2pt;margin-top:-36.6pt;width:168.35pt;height:5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" fillcolor="black [3200]" strokecolor="white [3201]" strokeweight="1.5pt">
                <v:textbox>
                  <w:txbxContent>
                    <w:p w14:paraId="5AC6FC14" w14:textId="77777777" w:rsidR="001B2E1F" w:rsidRDefault="001B2E1F" w:rsidP="001B2E1F">
                      <w:pPr>
                        <w:jc w:val="center"/>
                      </w:pPr>
                      <w:r>
                        <w:t>Ensemble Model:</w:t>
                      </w:r>
                    </w:p>
                    <w:p w14:paraId="1EC179F0" w14:textId="77777777" w:rsidR="001B2E1F" w:rsidRDefault="001B2E1F" w:rsidP="001B2E1F">
                      <w:pPr>
                        <w:jc w:val="center"/>
                      </w:pPr>
                      <w:r>
                        <w:t>Combines 300 predictions from base estimators</w:t>
                      </w:r>
                    </w:p>
                  </w:txbxContent>
                </v:textbox>
              </v:rect>
            </w:pict>
          </mc:Fallback>
        </mc:AlternateContent>
      </w:r>
    </w:p>
    <w:p w14:paraId="24BFED17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96A95E" wp14:editId="51EC6B8A">
                <wp:simplePos x="0" y="0"/>
                <wp:positionH relativeFrom="column">
                  <wp:posOffset>2826153</wp:posOffset>
                </wp:positionH>
                <wp:positionV relativeFrom="paragraph">
                  <wp:posOffset>167236</wp:posOffset>
                </wp:positionV>
                <wp:extent cx="45719" cy="747799"/>
                <wp:effectExtent l="25400" t="0" r="43815" b="27305"/>
                <wp:wrapNone/>
                <wp:docPr id="13255366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7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E44" id="Straight Arrow Connector 41" o:spid="_x0000_s1026" type="#_x0000_t32" style="position:absolute;margin-left:222.55pt;margin-top:13.15pt;width:3.6pt;height:5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E678A7" wp14:editId="25AF919C">
                <wp:simplePos x="0" y="0"/>
                <wp:positionH relativeFrom="column">
                  <wp:posOffset>2826153</wp:posOffset>
                </wp:positionH>
                <wp:positionV relativeFrom="paragraph">
                  <wp:posOffset>156845</wp:posOffset>
                </wp:positionV>
                <wp:extent cx="2390082" cy="758536"/>
                <wp:effectExtent l="0" t="0" r="36195" b="54610"/>
                <wp:wrapNone/>
                <wp:docPr id="125365539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082" cy="758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F39B" id="Straight Arrow Connector 41" o:spid="_x0000_s1026" type="#_x0000_t32" style="position:absolute;margin-left:222.55pt;margin-top:12.35pt;width:188.2pt;height:5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71D993" wp14:editId="39B4B651">
                <wp:simplePos x="0" y="0"/>
                <wp:positionH relativeFrom="column">
                  <wp:posOffset>1373909</wp:posOffset>
                </wp:positionH>
                <wp:positionV relativeFrom="paragraph">
                  <wp:posOffset>156845</wp:posOffset>
                </wp:positionV>
                <wp:extent cx="1452418" cy="846282"/>
                <wp:effectExtent l="12700" t="0" r="20955" b="30480"/>
                <wp:wrapNone/>
                <wp:docPr id="206251546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2418" cy="846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9A5D" id="Straight Arrow Connector 41" o:spid="_x0000_s1026" type="#_x0000_t32" style="position:absolute;margin-left:108.2pt;margin-top:12.35pt;width:114.35pt;height:66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</w:p>
    <w:p w14:paraId="71F75648" w14:textId="77777777" w:rsidR="001B2E1F" w:rsidRDefault="001B2E1F" w:rsidP="001B2E1F">
      <w:pPr>
        <w:rPr>
          <w:color w:val="EE0000"/>
        </w:rPr>
      </w:pPr>
    </w:p>
    <w:p w14:paraId="38B5FA93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31A10" wp14:editId="2BCBD372">
                <wp:simplePos x="0" y="0"/>
                <wp:positionH relativeFrom="column">
                  <wp:posOffset>832715</wp:posOffset>
                </wp:positionH>
                <wp:positionV relativeFrom="paragraph">
                  <wp:posOffset>102718</wp:posOffset>
                </wp:positionV>
                <wp:extent cx="1361209" cy="342900"/>
                <wp:effectExtent l="0" t="0" r="10795" b="12700"/>
                <wp:wrapNone/>
                <wp:docPr id="22080391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0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DBA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1A10" id="_x0000_s1110" style="position:absolute;margin-left:65.55pt;margin-top:8.1pt;width:107.2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9EDDBAD" w14:textId="77777777" w:rsidR="001B2E1F" w:rsidRDefault="001B2E1F" w:rsidP="001B2E1F">
                      <w:pPr>
                        <w:jc w:val="center"/>
                      </w:pPr>
                      <w:r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7B8B04" wp14:editId="2F90E0AF">
                <wp:simplePos x="0" y="0"/>
                <wp:positionH relativeFrom="column">
                  <wp:posOffset>4050306</wp:posOffset>
                </wp:positionH>
                <wp:positionV relativeFrom="paragraph">
                  <wp:posOffset>49884</wp:posOffset>
                </wp:positionV>
                <wp:extent cx="1361209" cy="342900"/>
                <wp:effectExtent l="0" t="0" r="10795" b="12700"/>
                <wp:wrapNone/>
                <wp:docPr id="3988866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0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774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B04" id="_x0000_s1111" style="position:absolute;margin-left:318.9pt;margin-top:3.95pt;width:107.2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7727744" w14:textId="77777777" w:rsidR="001B2E1F" w:rsidRDefault="001B2E1F" w:rsidP="001B2E1F">
                      <w:pPr>
                        <w:jc w:val="center"/>
                      </w:pPr>
                      <w:r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08774F" wp14:editId="33D5F475">
                <wp:simplePos x="0" y="0"/>
                <wp:positionH relativeFrom="column">
                  <wp:posOffset>2506766</wp:posOffset>
                </wp:positionH>
                <wp:positionV relativeFrom="paragraph">
                  <wp:posOffset>105185</wp:posOffset>
                </wp:positionV>
                <wp:extent cx="1298748" cy="270164"/>
                <wp:effectExtent l="0" t="0" r="9525" b="9525"/>
                <wp:wrapNone/>
                <wp:docPr id="7102718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48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3CE9" w14:textId="77777777" w:rsidR="001B2E1F" w:rsidRPr="00B60667" w:rsidRDefault="001B2E1F" w:rsidP="001B2E1F">
                            <w:pPr>
                              <w:jc w:val="center"/>
                            </w:pPr>
                            <w:r w:rsidRPr="00B60667"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774F" id="_x0000_s1112" style="position:absolute;margin-left:197.4pt;margin-top:8.3pt;width:102.25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3FE3CE9" w14:textId="77777777" w:rsidR="001B2E1F" w:rsidRPr="00B60667" w:rsidRDefault="001B2E1F" w:rsidP="001B2E1F">
                      <w:pPr>
                        <w:jc w:val="center"/>
                      </w:pPr>
                      <w:r w:rsidRPr="00B60667"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85A9AF7" w14:textId="77777777" w:rsidR="001B2E1F" w:rsidRDefault="001B2E1F" w:rsidP="001B2E1F">
      <w:pPr>
        <w:rPr>
          <w:color w:val="EE0000"/>
        </w:rPr>
      </w:pPr>
    </w:p>
    <w:p w14:paraId="06F7CD1A" w14:textId="77777777" w:rsidR="001B2E1F" w:rsidRDefault="001B2E1F" w:rsidP="001B2E1F">
      <w:pPr>
        <w:rPr>
          <w:color w:val="EE0000"/>
        </w:rPr>
      </w:pPr>
    </w:p>
    <w:p w14:paraId="6B8409FA" w14:textId="77777777" w:rsidR="001B2E1F" w:rsidRDefault="001B2E1F" w:rsidP="001B2E1F">
      <w:pPr>
        <w:rPr>
          <w:color w:val="EE0000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320FEF6B" wp14:editId="28609737">
            <wp:simplePos x="0" y="0"/>
            <wp:positionH relativeFrom="column">
              <wp:posOffset>4601845</wp:posOffset>
            </wp:positionH>
            <wp:positionV relativeFrom="paragraph">
              <wp:posOffset>82550</wp:posOffset>
            </wp:positionV>
            <wp:extent cx="914400" cy="914400"/>
            <wp:effectExtent l="0" t="0" r="0" b="0"/>
            <wp:wrapNone/>
            <wp:docPr id="401444916" name="Graphic 14" descr="Hil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0341" name="Graphic 1864800341" descr="Hill scene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C95ED6D" wp14:editId="3EC23D46">
            <wp:simplePos x="0" y="0"/>
            <wp:positionH relativeFrom="column">
              <wp:posOffset>2367280</wp:posOffset>
            </wp:positionH>
            <wp:positionV relativeFrom="paragraph">
              <wp:posOffset>79375</wp:posOffset>
            </wp:positionV>
            <wp:extent cx="914400" cy="914400"/>
            <wp:effectExtent l="0" t="0" r="0" b="0"/>
            <wp:wrapNone/>
            <wp:docPr id="627218938" name="Graphic 15" descr="Tropica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1162" name="Graphic 806221162" descr="Tropical scene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CB575A1" wp14:editId="186E7B1B">
            <wp:simplePos x="0" y="0"/>
            <wp:positionH relativeFrom="column">
              <wp:posOffset>752475</wp:posOffset>
            </wp:positionH>
            <wp:positionV relativeFrom="paragraph">
              <wp:posOffset>121920</wp:posOffset>
            </wp:positionV>
            <wp:extent cx="914400" cy="914400"/>
            <wp:effectExtent l="0" t="0" r="0" b="0"/>
            <wp:wrapNone/>
            <wp:docPr id="582032640" name="Graphic 13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49315" name="Graphic 1316849315" descr="Forest scen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FAA1D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757793" wp14:editId="72792827">
                <wp:simplePos x="0" y="0"/>
                <wp:positionH relativeFrom="column">
                  <wp:posOffset>-748030</wp:posOffset>
                </wp:positionH>
                <wp:positionV relativeFrom="paragraph">
                  <wp:posOffset>276802</wp:posOffset>
                </wp:positionV>
                <wp:extent cx="1383665" cy="342900"/>
                <wp:effectExtent l="0" t="0" r="13335" b="12700"/>
                <wp:wrapNone/>
                <wp:docPr id="112912892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A86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7793" id="_x0000_s1113" style="position:absolute;margin-left:-58.9pt;margin-top:21.8pt;width:108.9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" fillcolor="#a02b93 [3208]" strokecolor="#170615 [488]" strokeweight="1pt">
                <v:textbox>
                  <w:txbxContent>
                    <w:p w14:paraId="2248A86D" w14:textId="77777777" w:rsidR="001B2E1F" w:rsidRDefault="001B2E1F" w:rsidP="001B2E1F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</w:p>
    <w:p w14:paraId="13AE02C3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0653A2" wp14:editId="66C3443E">
                <wp:simplePos x="0" y="0"/>
                <wp:positionH relativeFrom="column">
                  <wp:posOffset>5517515</wp:posOffset>
                </wp:positionH>
                <wp:positionV relativeFrom="paragraph">
                  <wp:posOffset>90862</wp:posOffset>
                </wp:positionV>
                <wp:extent cx="1007918" cy="322119"/>
                <wp:effectExtent l="0" t="0" r="8255" b="8255"/>
                <wp:wrapNone/>
                <wp:docPr id="121332300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18" cy="322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12A9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  <w:p w14:paraId="789FB3A2" w14:textId="77777777" w:rsidR="001B2E1F" w:rsidRDefault="001B2E1F" w:rsidP="001B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53A2" id="_x0000_s1114" style="position:absolute;margin-left:434.45pt;margin-top:7.15pt;width:79.35pt;height:2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" fillcolor="#a02b93 [3208]" strokecolor="#170615 [488]" strokeweight="1pt">
                <v:textbox>
                  <w:txbxContent>
                    <w:p w14:paraId="2B7312A9" w14:textId="77777777" w:rsidR="001B2E1F" w:rsidRDefault="001B2E1F" w:rsidP="001B2E1F">
                      <w:pPr>
                        <w:jc w:val="center"/>
                      </w:pPr>
                      <w:r>
                        <w:t>XGBoost</w:t>
                      </w:r>
                    </w:p>
                    <w:p w14:paraId="789FB3A2" w14:textId="77777777" w:rsidR="001B2E1F" w:rsidRDefault="001B2E1F" w:rsidP="001B2E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1DE8EB" wp14:editId="527D7CE0">
                <wp:simplePos x="0" y="0"/>
                <wp:positionH relativeFrom="column">
                  <wp:posOffset>3282950</wp:posOffset>
                </wp:positionH>
                <wp:positionV relativeFrom="paragraph">
                  <wp:posOffset>7620</wp:posOffset>
                </wp:positionV>
                <wp:extent cx="976630" cy="342900"/>
                <wp:effectExtent l="0" t="0" r="13970" b="12700"/>
                <wp:wrapNone/>
                <wp:docPr id="83583900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DC3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  <w:p w14:paraId="3097A60A" w14:textId="77777777" w:rsidR="001B2E1F" w:rsidRDefault="001B2E1F" w:rsidP="001B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E8EB" id="_x0000_s1115" style="position:absolute;margin-left:258.5pt;margin-top:.6pt;width:76.9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" fillcolor="#a02b93 [3208]" strokecolor="#170615 [488]" strokeweight="1pt">
                <v:textbox>
                  <w:txbxContent>
                    <w:p w14:paraId="2A12DC3C" w14:textId="77777777" w:rsidR="001B2E1F" w:rsidRDefault="001B2E1F" w:rsidP="001B2E1F">
                      <w:pPr>
                        <w:jc w:val="center"/>
                      </w:pPr>
                      <w:r>
                        <w:t>LightGBM</w:t>
                      </w:r>
                    </w:p>
                    <w:p w14:paraId="3097A60A" w14:textId="77777777" w:rsidR="001B2E1F" w:rsidRDefault="001B2E1F" w:rsidP="001B2E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ACBFB8" w14:textId="77777777" w:rsidR="001B2E1F" w:rsidRDefault="001B2E1F" w:rsidP="001B2E1F">
      <w:pPr>
        <w:rPr>
          <w:color w:val="EE0000"/>
        </w:rPr>
      </w:pPr>
    </w:p>
    <w:p w14:paraId="1F43B742" w14:textId="77777777" w:rsidR="001B2E1F" w:rsidRDefault="001B2E1F" w:rsidP="001B2E1F">
      <w:pPr>
        <w:rPr>
          <w:color w:val="EE0000"/>
        </w:rPr>
      </w:pPr>
    </w:p>
    <w:p w14:paraId="03DA2869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2C80CE" wp14:editId="4D563A19">
                <wp:simplePos x="0" y="0"/>
                <wp:positionH relativeFrom="column">
                  <wp:posOffset>2775858</wp:posOffset>
                </wp:positionH>
                <wp:positionV relativeFrom="paragraph">
                  <wp:posOffset>116931</wp:posOffset>
                </wp:positionV>
                <wp:extent cx="2008414" cy="394335"/>
                <wp:effectExtent l="0" t="0" r="49530" b="62865"/>
                <wp:wrapNone/>
                <wp:docPr id="161223112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414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7FAB" id="Straight Arrow Connector 41" o:spid="_x0000_s1026" type="#_x0000_t32" style="position:absolute;margin-left:218.55pt;margin-top:9.2pt;width:158.15pt;height:3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FFB40F" wp14:editId="0FABA1A2">
                <wp:simplePos x="0" y="0"/>
                <wp:positionH relativeFrom="column">
                  <wp:posOffset>2800350</wp:posOffset>
                </wp:positionH>
                <wp:positionV relativeFrom="paragraph">
                  <wp:posOffset>100601</wp:posOffset>
                </wp:positionV>
                <wp:extent cx="889907" cy="604157"/>
                <wp:effectExtent l="0" t="0" r="50165" b="31115"/>
                <wp:wrapNone/>
                <wp:docPr id="55295557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907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215" id="Straight Arrow Connector 41" o:spid="_x0000_s1026" type="#_x0000_t32" style="position:absolute;margin-left:220.5pt;margin-top:7.9pt;width:70.05pt;height:47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6472D5" wp14:editId="16962AF3">
                <wp:simplePos x="0" y="0"/>
                <wp:positionH relativeFrom="column">
                  <wp:posOffset>2808515</wp:posOffset>
                </wp:positionH>
                <wp:positionV relativeFrom="paragraph">
                  <wp:posOffset>100601</wp:posOffset>
                </wp:positionV>
                <wp:extent cx="155122" cy="604157"/>
                <wp:effectExtent l="0" t="0" r="48260" b="31115"/>
                <wp:wrapNone/>
                <wp:docPr id="193903563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2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1219" id="Straight Arrow Connector 41" o:spid="_x0000_s1026" type="#_x0000_t32" style="position:absolute;margin-left:221.15pt;margin-top:7.9pt;width:12.2pt;height:47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FA7064" wp14:editId="37B66413">
                <wp:simplePos x="0" y="0"/>
                <wp:positionH relativeFrom="column">
                  <wp:posOffset>2065564</wp:posOffset>
                </wp:positionH>
                <wp:positionV relativeFrom="paragraph">
                  <wp:posOffset>100602</wp:posOffset>
                </wp:positionV>
                <wp:extent cx="736419" cy="686707"/>
                <wp:effectExtent l="25400" t="0" r="13335" b="37465"/>
                <wp:wrapNone/>
                <wp:docPr id="107180356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419" cy="68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8F91" id="Straight Arrow Connector 41" o:spid="_x0000_s1026" type="#_x0000_t32" style="position:absolute;margin-left:162.65pt;margin-top:7.9pt;width:58pt;height:54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2A0C22" wp14:editId="47206F62">
                <wp:simplePos x="0" y="0"/>
                <wp:positionH relativeFrom="column">
                  <wp:posOffset>478609</wp:posOffset>
                </wp:positionH>
                <wp:positionV relativeFrom="paragraph">
                  <wp:posOffset>100602</wp:posOffset>
                </wp:positionV>
                <wp:extent cx="2305412" cy="685800"/>
                <wp:effectExtent l="25400" t="0" r="19050" b="50800"/>
                <wp:wrapNone/>
                <wp:docPr id="191033522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412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0B7F" id="Straight Arrow Connector 41" o:spid="_x0000_s1026" type="#_x0000_t32" style="position:absolute;margin-left:37.7pt;margin-top:7.9pt;width:181.55pt;height:54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634CF7EB" w14:textId="63E97F03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5DE62E" wp14:editId="4F0A421F">
                <wp:simplePos x="0" y="0"/>
                <wp:positionH relativeFrom="column">
                  <wp:posOffset>2691872</wp:posOffset>
                </wp:positionH>
                <wp:positionV relativeFrom="paragraph">
                  <wp:posOffset>1802490</wp:posOffset>
                </wp:positionV>
                <wp:extent cx="255270" cy="6661785"/>
                <wp:effectExtent l="0" t="2858" r="8573" b="8572"/>
                <wp:wrapNone/>
                <wp:docPr id="14485394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6661785"/>
                        </a:xfrm>
                        <a:prstGeom prst="rightBrace">
                          <a:avLst>
                            <a:gd name="adj1" fmla="val 104610"/>
                            <a:gd name="adj2" fmla="val 45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DCC2" id="Right Brace 26" o:spid="_x0000_s1026" type="#_x0000_t88" style="position:absolute;margin-left:211.95pt;margin-top:141.95pt;width:20.1pt;height:524.5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" adj="866,9852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57F35B" wp14:editId="0B17BB37">
                <wp:simplePos x="0" y="0"/>
                <wp:positionH relativeFrom="column">
                  <wp:posOffset>2434574</wp:posOffset>
                </wp:positionH>
                <wp:positionV relativeFrom="paragraph">
                  <wp:posOffset>5345025</wp:posOffset>
                </wp:positionV>
                <wp:extent cx="1383665" cy="538018"/>
                <wp:effectExtent l="12700" t="12700" r="13335" b="8255"/>
                <wp:wrapNone/>
                <wp:docPr id="1430328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80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4D05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300 MMR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F35B" id="_x0000_s1116" style="position:absolute;margin-left:191.7pt;margin-top:420.85pt;width:108.95pt;height:42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" fillcolor="black [3200]" strokecolor="white [3201]" strokeweight="1.5pt">
                <v:textbox>
                  <w:txbxContent>
                    <w:p w14:paraId="2FA54D05" w14:textId="77777777" w:rsidR="001B2E1F" w:rsidRDefault="001B2E1F" w:rsidP="001B2E1F">
                      <w:pPr>
                        <w:jc w:val="center"/>
                      </w:pPr>
                      <w:r>
                        <w:t>300 MMR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8D2AFC" wp14:editId="4AB71A4D">
                <wp:simplePos x="0" y="0"/>
                <wp:positionH relativeFrom="column">
                  <wp:posOffset>4018533</wp:posOffset>
                </wp:positionH>
                <wp:positionV relativeFrom="paragraph">
                  <wp:posOffset>3975319</wp:posOffset>
                </wp:positionV>
                <wp:extent cx="315589" cy="269875"/>
                <wp:effectExtent l="0" t="0" r="15240" b="9525"/>
                <wp:wrapNone/>
                <wp:docPr id="8792757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C3CB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2AFC" id="_x0000_s1117" style="position:absolute;margin-left:316.4pt;margin-top:313pt;width:24.85pt;height:2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GUxSg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3E2C3CB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09C8A3" wp14:editId="1F6311F9">
                <wp:simplePos x="0" y="0"/>
                <wp:positionH relativeFrom="column">
                  <wp:posOffset>3113416</wp:posOffset>
                </wp:positionH>
                <wp:positionV relativeFrom="paragraph">
                  <wp:posOffset>3975156</wp:posOffset>
                </wp:positionV>
                <wp:extent cx="315589" cy="269875"/>
                <wp:effectExtent l="0" t="0" r="15240" b="9525"/>
                <wp:wrapNone/>
                <wp:docPr id="12119930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EC45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C8A3" id="_x0000_s1118" style="position:absolute;margin-left:245.15pt;margin-top:313pt;width:24.85pt;height:2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Ux8Sw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23EC45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B54191" wp14:editId="62A135C9">
                <wp:simplePos x="0" y="0"/>
                <wp:positionH relativeFrom="column">
                  <wp:posOffset>2394018</wp:posOffset>
                </wp:positionH>
                <wp:positionV relativeFrom="paragraph">
                  <wp:posOffset>3964226</wp:posOffset>
                </wp:positionV>
                <wp:extent cx="315589" cy="269875"/>
                <wp:effectExtent l="0" t="0" r="15240" b="9525"/>
                <wp:wrapNone/>
                <wp:docPr id="142783447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CD2F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4191" id="_x0000_s1119" style="position:absolute;margin-left:188.5pt;margin-top:312.15pt;width:24.85pt;height:2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707CD2F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993F40" wp14:editId="5B1C7548">
                <wp:simplePos x="0" y="0"/>
                <wp:positionH relativeFrom="column">
                  <wp:posOffset>1771447</wp:posOffset>
                </wp:positionH>
                <wp:positionV relativeFrom="paragraph">
                  <wp:posOffset>3963867</wp:posOffset>
                </wp:positionV>
                <wp:extent cx="315589" cy="269875"/>
                <wp:effectExtent l="0" t="0" r="15240" b="9525"/>
                <wp:wrapNone/>
                <wp:docPr id="3255853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9F43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3F40" id="_x0000_s1120" style="position:absolute;margin-left:139.5pt;margin-top:312.1pt;width:24.85pt;height:2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0CE9F43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CC2EBC" wp14:editId="4D29CB7F">
                <wp:simplePos x="0" y="0"/>
                <wp:positionH relativeFrom="column">
                  <wp:posOffset>1204162</wp:posOffset>
                </wp:positionH>
                <wp:positionV relativeFrom="paragraph">
                  <wp:posOffset>3883047</wp:posOffset>
                </wp:positionV>
                <wp:extent cx="315589" cy="269875"/>
                <wp:effectExtent l="0" t="0" r="15240" b="9525"/>
                <wp:wrapNone/>
                <wp:docPr id="18259278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CF4A2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2EBC" id="_x0000_s1121" style="position:absolute;margin-left:94.8pt;margin-top:305.75pt;width:24.85pt;height:2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ddrSw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ABCF4A2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70A1E0" wp14:editId="16FEE6F1">
                <wp:simplePos x="0" y="0"/>
                <wp:positionH relativeFrom="column">
                  <wp:posOffset>2165013</wp:posOffset>
                </wp:positionH>
                <wp:positionV relativeFrom="paragraph">
                  <wp:posOffset>3642158</wp:posOffset>
                </wp:positionV>
                <wp:extent cx="3241810" cy="792480"/>
                <wp:effectExtent l="0" t="0" r="47625" b="58420"/>
                <wp:wrapNone/>
                <wp:docPr id="151356647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81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2BE" id="Straight Arrow Connector 41" o:spid="_x0000_s1026" type="#_x0000_t32" style="position:absolute;margin-left:170.45pt;margin-top:286.8pt;width:255.25pt;height:62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EE79DA" wp14:editId="16C572EB">
                <wp:simplePos x="0" y="0"/>
                <wp:positionH relativeFrom="column">
                  <wp:posOffset>2165012</wp:posOffset>
                </wp:positionH>
                <wp:positionV relativeFrom="paragraph">
                  <wp:posOffset>3642158</wp:posOffset>
                </wp:positionV>
                <wp:extent cx="1929557" cy="792480"/>
                <wp:effectExtent l="0" t="0" r="52070" b="45720"/>
                <wp:wrapNone/>
                <wp:docPr id="74732158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557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9D68" id="Straight Arrow Connector 41" o:spid="_x0000_s1026" type="#_x0000_t32" style="position:absolute;margin-left:170.45pt;margin-top:286.8pt;width:151.95pt;height:6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D6693B" wp14:editId="4F8FB754">
                <wp:simplePos x="0" y="0"/>
                <wp:positionH relativeFrom="column">
                  <wp:posOffset>2165013</wp:posOffset>
                </wp:positionH>
                <wp:positionV relativeFrom="paragraph">
                  <wp:posOffset>3642158</wp:posOffset>
                </wp:positionV>
                <wp:extent cx="699568" cy="792480"/>
                <wp:effectExtent l="0" t="0" r="50165" b="33020"/>
                <wp:wrapNone/>
                <wp:docPr id="99644125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68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172" id="Straight Arrow Connector 41" o:spid="_x0000_s1026" type="#_x0000_t32" style="position:absolute;margin-left:170.45pt;margin-top:286.8pt;width:55.1pt;height:62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78E283" wp14:editId="5396A2FD">
                <wp:simplePos x="0" y="0"/>
                <wp:positionH relativeFrom="column">
                  <wp:posOffset>1723603</wp:posOffset>
                </wp:positionH>
                <wp:positionV relativeFrom="paragraph">
                  <wp:posOffset>3642158</wp:posOffset>
                </wp:positionV>
                <wp:extent cx="448945" cy="793019"/>
                <wp:effectExtent l="25400" t="0" r="20955" b="33020"/>
                <wp:wrapNone/>
                <wp:docPr id="117744219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945" cy="793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FD0" id="Straight Arrow Connector 41" o:spid="_x0000_s1026" type="#_x0000_t32" style="position:absolute;margin-left:135.7pt;margin-top:286.8pt;width:35.35pt;height:62.4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7B739" wp14:editId="3E3CF474">
                <wp:simplePos x="0" y="0"/>
                <wp:positionH relativeFrom="column">
                  <wp:posOffset>679731</wp:posOffset>
                </wp:positionH>
                <wp:positionV relativeFrom="paragraph">
                  <wp:posOffset>3642158</wp:posOffset>
                </wp:positionV>
                <wp:extent cx="1492565" cy="704007"/>
                <wp:effectExtent l="25400" t="0" r="19050" b="33020"/>
                <wp:wrapNone/>
                <wp:docPr id="47083914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565" cy="70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7E6" id="Straight Arrow Connector 41" o:spid="_x0000_s1026" type="#_x0000_t32" style="position:absolute;margin-left:53.5pt;margin-top:286.8pt;width:117.5pt;height:55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7ACB73" wp14:editId="58DBD54A">
                <wp:simplePos x="0" y="0"/>
                <wp:positionH relativeFrom="column">
                  <wp:posOffset>120892</wp:posOffset>
                </wp:positionH>
                <wp:positionV relativeFrom="paragraph">
                  <wp:posOffset>4515485</wp:posOffset>
                </wp:positionV>
                <wp:extent cx="802235" cy="331774"/>
                <wp:effectExtent l="0" t="0" r="10795" b="11430"/>
                <wp:wrapNone/>
                <wp:docPr id="13084759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D5BA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CB73" id="_x0000_s1122" style="position:absolute;margin-left:9.5pt;margin-top:355.55pt;width:63.15pt;height:2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699AD5BA" w14:textId="77777777" w:rsidR="001B2E1F" w:rsidRDefault="001B2E1F" w:rsidP="001B2E1F">
                      <w:pPr>
                        <w:jc w:val="center"/>
                      </w:pPr>
                      <w: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261E9" wp14:editId="7EC2DBF1">
                <wp:simplePos x="0" y="0"/>
                <wp:positionH relativeFrom="column">
                  <wp:posOffset>5023153</wp:posOffset>
                </wp:positionH>
                <wp:positionV relativeFrom="paragraph">
                  <wp:posOffset>4513670</wp:posOffset>
                </wp:positionV>
                <wp:extent cx="802235" cy="331774"/>
                <wp:effectExtent l="0" t="0" r="10795" b="11430"/>
                <wp:wrapNone/>
                <wp:docPr id="8416153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5A1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61E9" id="_x0000_s1123" style="position:absolute;margin-left:395.5pt;margin-top:355.4pt;width:63.15pt;height:2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2F3D5A1C" w14:textId="77777777" w:rsidR="001B2E1F" w:rsidRDefault="001B2E1F" w:rsidP="001B2E1F">
                      <w:pPr>
                        <w:jc w:val="center"/>
                      </w:pPr>
                      <w: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7CA484" wp14:editId="0CC00817">
                <wp:simplePos x="0" y="0"/>
                <wp:positionH relativeFrom="column">
                  <wp:posOffset>3759430</wp:posOffset>
                </wp:positionH>
                <wp:positionV relativeFrom="paragraph">
                  <wp:posOffset>4513580</wp:posOffset>
                </wp:positionV>
                <wp:extent cx="802235" cy="331774"/>
                <wp:effectExtent l="0" t="0" r="10795" b="11430"/>
                <wp:wrapNone/>
                <wp:docPr id="10524102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84D1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A484" id="_x0000_s1124" style="position:absolute;margin-left:296pt;margin-top:355.4pt;width:63.15pt;height:26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" fillcolor="#a02b93 [3208]" strokecolor="#170615 [488]" strokeweight="1pt">
                <v:textbox>
                  <w:txbxContent>
                    <w:p w14:paraId="012884D1" w14:textId="77777777" w:rsidR="001B2E1F" w:rsidRDefault="001B2E1F" w:rsidP="001B2E1F">
                      <w:pPr>
                        <w:jc w:val="center"/>
                      </w:pPr>
                      <w: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030D4F" wp14:editId="162256F5">
                <wp:simplePos x="0" y="0"/>
                <wp:positionH relativeFrom="column">
                  <wp:posOffset>2483451</wp:posOffset>
                </wp:positionH>
                <wp:positionV relativeFrom="paragraph">
                  <wp:posOffset>4514053</wp:posOffset>
                </wp:positionV>
                <wp:extent cx="802235" cy="331774"/>
                <wp:effectExtent l="0" t="0" r="10795" b="11430"/>
                <wp:wrapNone/>
                <wp:docPr id="875581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0B2F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0D4F" id="_x0000_s1125" style="position:absolute;margin-left:195.55pt;margin-top:355.45pt;width:63.15pt;height:26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" fillcolor="#a02b93 [3208]" strokecolor="#170615 [488]" strokeweight="1pt">
                <v:textbox>
                  <w:txbxContent>
                    <w:p w14:paraId="5160B2FD" w14:textId="77777777" w:rsidR="001B2E1F" w:rsidRDefault="001B2E1F" w:rsidP="001B2E1F">
                      <w:pPr>
                        <w:jc w:val="center"/>
                      </w:pPr>
                      <w: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6EC4E1" wp14:editId="3A83B757">
                <wp:simplePos x="0" y="0"/>
                <wp:positionH relativeFrom="column">
                  <wp:posOffset>1258778</wp:posOffset>
                </wp:positionH>
                <wp:positionV relativeFrom="paragraph">
                  <wp:posOffset>4514053</wp:posOffset>
                </wp:positionV>
                <wp:extent cx="802235" cy="331774"/>
                <wp:effectExtent l="0" t="0" r="10795" b="11430"/>
                <wp:wrapNone/>
                <wp:docPr id="16194631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53AB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C4E1" id="_x0000_s1126" style="position:absolute;margin-left:99.1pt;margin-top:355.45pt;width:63.15pt;height:26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" fillcolor="#a02b93 [3208]" strokecolor="#170615 [488]" strokeweight="1pt">
                <v:textbox>
                  <w:txbxContent>
                    <w:p w14:paraId="1A3753AB" w14:textId="77777777" w:rsidR="001B2E1F" w:rsidRDefault="001B2E1F" w:rsidP="001B2E1F">
                      <w:pPr>
                        <w:jc w:val="center"/>
                      </w:pPr>
                      <w: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1D6902" wp14:editId="05525ADB">
                <wp:simplePos x="0" y="0"/>
                <wp:positionH relativeFrom="column">
                  <wp:posOffset>2868491</wp:posOffset>
                </wp:positionH>
                <wp:positionV relativeFrom="paragraph">
                  <wp:posOffset>2383161</wp:posOffset>
                </wp:positionV>
                <wp:extent cx="315589" cy="269875"/>
                <wp:effectExtent l="0" t="0" r="15240" b="9525"/>
                <wp:wrapNone/>
                <wp:docPr id="43604435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0F30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6902" id="_x0000_s1127" style="position:absolute;margin-left:225.85pt;margin-top:187.65pt;width:24.85pt;height:2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3470F30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7430F7" wp14:editId="5B87506A">
                <wp:simplePos x="0" y="0"/>
                <wp:positionH relativeFrom="column">
                  <wp:posOffset>3445308</wp:posOffset>
                </wp:positionH>
                <wp:positionV relativeFrom="paragraph">
                  <wp:posOffset>2369741</wp:posOffset>
                </wp:positionV>
                <wp:extent cx="315589" cy="269875"/>
                <wp:effectExtent l="0" t="0" r="15240" b="9525"/>
                <wp:wrapNone/>
                <wp:docPr id="18147016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2BD6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30F7" id="_x0000_s1128" style="position:absolute;margin-left:271.3pt;margin-top:186.6pt;width:24.85pt;height:2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0AC2BD6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24E6CB" wp14:editId="2FB6F65A">
                <wp:simplePos x="0" y="0"/>
                <wp:positionH relativeFrom="column">
                  <wp:posOffset>4181604</wp:posOffset>
                </wp:positionH>
                <wp:positionV relativeFrom="paragraph">
                  <wp:posOffset>2254172</wp:posOffset>
                </wp:positionV>
                <wp:extent cx="315589" cy="269875"/>
                <wp:effectExtent l="0" t="0" r="15240" b="9525"/>
                <wp:wrapNone/>
                <wp:docPr id="4289847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7772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E6CB" id="_x0000_s1129" style="position:absolute;margin-left:329.25pt;margin-top:177.5pt;width:24.85pt;height:2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BE77772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15B73C" wp14:editId="712338C8">
                <wp:simplePos x="0" y="0"/>
                <wp:positionH relativeFrom="column">
                  <wp:posOffset>1836892</wp:posOffset>
                </wp:positionH>
                <wp:positionV relativeFrom="paragraph">
                  <wp:posOffset>2217959</wp:posOffset>
                </wp:positionV>
                <wp:extent cx="315589" cy="269875"/>
                <wp:effectExtent l="0" t="0" r="15240" b="9525"/>
                <wp:wrapNone/>
                <wp:docPr id="10031110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6FF9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B73C" id="_x0000_s1130" style="position:absolute;margin-left:144.65pt;margin-top:174.65pt;width:24.85pt;height:2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0B36FF9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465580" wp14:editId="784B11A6">
                <wp:simplePos x="0" y="0"/>
                <wp:positionH relativeFrom="column">
                  <wp:posOffset>4920464</wp:posOffset>
                </wp:positionH>
                <wp:positionV relativeFrom="paragraph">
                  <wp:posOffset>2823210</wp:posOffset>
                </wp:positionV>
                <wp:extent cx="1469194" cy="529936"/>
                <wp:effectExtent l="0" t="0" r="17145" b="16510"/>
                <wp:wrapNone/>
                <wp:docPr id="12674017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ED2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5580" id="_x0000_s1131" style="position:absolute;margin-left:387.45pt;margin-top:222.3pt;width:115.7pt;height:4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0+4Zw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" fillcolor="#a02b93 [3208]" strokecolor="#170615 [488]" strokeweight="1pt">
                <v:textbox>
                  <w:txbxContent>
                    <w:p w14:paraId="29A6ED24" w14:textId="77777777" w:rsidR="001B2E1F" w:rsidRDefault="001B2E1F" w:rsidP="001B2E1F">
                      <w:pPr>
                        <w:jc w:val="center"/>
                      </w:pPr>
                      <w: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F0FAC6" wp14:editId="21D1664F">
                <wp:simplePos x="0" y="0"/>
                <wp:positionH relativeFrom="column">
                  <wp:posOffset>3115434</wp:posOffset>
                </wp:positionH>
                <wp:positionV relativeFrom="paragraph">
                  <wp:posOffset>2072302</wp:posOffset>
                </wp:positionV>
                <wp:extent cx="849663" cy="752559"/>
                <wp:effectExtent l="0" t="0" r="52070" b="34925"/>
                <wp:wrapNone/>
                <wp:docPr id="87457545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63" cy="752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550C" id="Straight Arrow Connector 41" o:spid="_x0000_s1026" type="#_x0000_t32" style="position:absolute;margin-left:245.3pt;margin-top:163.15pt;width:66.9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4E9939" wp14:editId="57590635">
                <wp:simplePos x="0" y="0"/>
                <wp:positionH relativeFrom="column">
                  <wp:posOffset>3308125</wp:posOffset>
                </wp:positionH>
                <wp:positionV relativeFrom="paragraph">
                  <wp:posOffset>2992755</wp:posOffset>
                </wp:positionV>
                <wp:extent cx="1469194" cy="529936"/>
                <wp:effectExtent l="0" t="0" r="17145" b="16510"/>
                <wp:wrapNone/>
                <wp:docPr id="18014264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51B22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9939" id="_x0000_s1132" style="position:absolute;margin-left:260.5pt;margin-top:235.65pt;width:115.7pt;height:4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mb1Zg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" fillcolor="#a02b93 [3208]" strokecolor="#170615 [488]" strokeweight="1pt">
                <v:textbox>
                  <w:txbxContent>
                    <w:p w14:paraId="65451B22" w14:textId="77777777" w:rsidR="001B2E1F" w:rsidRDefault="001B2E1F" w:rsidP="001B2E1F">
                      <w:pPr>
                        <w:jc w:val="center"/>
                      </w:pPr>
                      <w: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500BAE" wp14:editId="52DCBF51">
                <wp:simplePos x="0" y="0"/>
                <wp:positionH relativeFrom="column">
                  <wp:posOffset>1595086</wp:posOffset>
                </wp:positionH>
                <wp:positionV relativeFrom="paragraph">
                  <wp:posOffset>2992755</wp:posOffset>
                </wp:positionV>
                <wp:extent cx="1469194" cy="529936"/>
                <wp:effectExtent l="0" t="0" r="17145" b="16510"/>
                <wp:wrapNone/>
                <wp:docPr id="1028408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14D0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0BAE" id="_x0000_s1133" style="position:absolute;margin-left:125.6pt;margin-top:235.65pt;width:115.7pt;height:4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" fillcolor="#a02b93 [3208]" strokecolor="#170615 [488]" strokeweight="1pt">
                <v:textbox>
                  <w:txbxContent>
                    <w:p w14:paraId="4C0614D0" w14:textId="77777777" w:rsidR="001B2E1F" w:rsidRDefault="001B2E1F" w:rsidP="001B2E1F">
                      <w:pPr>
                        <w:jc w:val="center"/>
                      </w:pPr>
                      <w: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A46D99" wp14:editId="340D8B5B">
                <wp:simplePos x="0" y="0"/>
                <wp:positionH relativeFrom="column">
                  <wp:posOffset>-355808</wp:posOffset>
                </wp:positionH>
                <wp:positionV relativeFrom="paragraph">
                  <wp:posOffset>2771309</wp:posOffset>
                </wp:positionV>
                <wp:extent cx="1469194" cy="529936"/>
                <wp:effectExtent l="0" t="0" r="17145" b="16510"/>
                <wp:wrapNone/>
                <wp:docPr id="145371464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76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6D99" id="_x0000_s1134" style="position:absolute;margin-left:-28pt;margin-top:218.2pt;width:115.7pt;height: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" fillcolor="#a02b93 [3208]" strokecolor="#170615 [488]" strokeweight="1pt">
                <v:textbox>
                  <w:txbxContent>
                    <w:p w14:paraId="1AE0976C" w14:textId="77777777" w:rsidR="001B2E1F" w:rsidRDefault="001B2E1F" w:rsidP="001B2E1F">
                      <w:pPr>
                        <w:jc w:val="center"/>
                      </w:pPr>
                      <w: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A7F6CE" wp14:editId="74B40105">
                <wp:simplePos x="0" y="0"/>
                <wp:positionH relativeFrom="column">
                  <wp:posOffset>3114838</wp:posOffset>
                </wp:positionH>
                <wp:positionV relativeFrom="paragraph">
                  <wp:posOffset>2072005</wp:posOffset>
                </wp:positionV>
                <wp:extent cx="2168665" cy="639271"/>
                <wp:effectExtent l="0" t="0" r="28575" b="46990"/>
                <wp:wrapNone/>
                <wp:docPr id="19901310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5" cy="63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FB5" id="Straight Arrow Connector 41" o:spid="_x0000_s1026" type="#_x0000_t32" style="position:absolute;margin-left:245.25pt;margin-top:163.15pt;width:170.75pt;height:5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9801E5" wp14:editId="3A8D8961">
                <wp:simplePos x="0" y="0"/>
                <wp:positionH relativeFrom="column">
                  <wp:posOffset>2870329</wp:posOffset>
                </wp:positionH>
                <wp:positionV relativeFrom="paragraph">
                  <wp:posOffset>2056119</wp:posOffset>
                </wp:positionV>
                <wp:extent cx="245105" cy="849663"/>
                <wp:effectExtent l="38100" t="0" r="22225" b="26670"/>
                <wp:wrapNone/>
                <wp:docPr id="8720762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05" cy="849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FAB9" id="Straight Arrow Connector 41" o:spid="_x0000_s1026" type="#_x0000_t32" style="position:absolute;margin-left:226pt;margin-top:161.9pt;width:19.3pt;height:66.9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DC2A40" wp14:editId="334DB530">
                <wp:simplePos x="0" y="0"/>
                <wp:positionH relativeFrom="column">
                  <wp:posOffset>925223</wp:posOffset>
                </wp:positionH>
                <wp:positionV relativeFrom="paragraph">
                  <wp:posOffset>2056119</wp:posOffset>
                </wp:positionV>
                <wp:extent cx="2198303" cy="598810"/>
                <wp:effectExtent l="25400" t="0" r="12065" b="48895"/>
                <wp:wrapNone/>
                <wp:docPr id="12719761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303" cy="598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C74D" id="Straight Arrow Connector 41" o:spid="_x0000_s1026" type="#_x0000_t32" style="position:absolute;margin-left:72.85pt;margin-top:161.9pt;width:173.1pt;height:47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CC768" wp14:editId="1BEAB9E0">
                <wp:simplePos x="0" y="0"/>
                <wp:positionH relativeFrom="column">
                  <wp:posOffset>2155168</wp:posOffset>
                </wp:positionH>
                <wp:positionV relativeFrom="paragraph">
                  <wp:posOffset>194023</wp:posOffset>
                </wp:positionV>
                <wp:extent cx="354965" cy="269875"/>
                <wp:effectExtent l="0" t="0" r="13335" b="9525"/>
                <wp:wrapNone/>
                <wp:docPr id="281344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2771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768" id="_x0000_s1135" style="position:absolute;margin-left:169.7pt;margin-top:15.3pt;width:27.95pt;height:2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3372771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E978BB" wp14:editId="15C953CF">
                <wp:simplePos x="0" y="0"/>
                <wp:positionH relativeFrom="column">
                  <wp:posOffset>1203483</wp:posOffset>
                </wp:positionH>
                <wp:positionV relativeFrom="paragraph">
                  <wp:posOffset>136019</wp:posOffset>
                </wp:positionV>
                <wp:extent cx="354965" cy="269875"/>
                <wp:effectExtent l="0" t="0" r="13335" b="9525"/>
                <wp:wrapNone/>
                <wp:docPr id="140879342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87E7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78BB" id="_x0000_s1136" style="position:absolute;margin-left:94.75pt;margin-top:10.7pt;width:27.95pt;height:2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6787E7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A0F6AD" wp14:editId="252439D2">
                <wp:simplePos x="0" y="0"/>
                <wp:positionH relativeFrom="column">
                  <wp:posOffset>3309029</wp:posOffset>
                </wp:positionH>
                <wp:positionV relativeFrom="paragraph">
                  <wp:posOffset>131315</wp:posOffset>
                </wp:positionV>
                <wp:extent cx="354965" cy="269875"/>
                <wp:effectExtent l="0" t="0" r="13335" b="9525"/>
                <wp:wrapNone/>
                <wp:docPr id="152243590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7828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F6AD" id="_x0000_s1137" style="position:absolute;margin-left:260.55pt;margin-top:10.35pt;width:27.95pt;height:2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7357828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CAE123" wp14:editId="772BF03A">
                <wp:simplePos x="0" y="0"/>
                <wp:positionH relativeFrom="column">
                  <wp:posOffset>2708624</wp:posOffset>
                </wp:positionH>
                <wp:positionV relativeFrom="paragraph">
                  <wp:posOffset>136884</wp:posOffset>
                </wp:positionV>
                <wp:extent cx="354965" cy="269875"/>
                <wp:effectExtent l="0" t="0" r="13335" b="9525"/>
                <wp:wrapNone/>
                <wp:docPr id="172963274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4C56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E123" id="_x0000_s1138" style="position:absolute;margin-left:213.3pt;margin-top:10.8pt;width:27.95pt;height:2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BEC4C56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ABCC4A" wp14:editId="38C93063">
                <wp:simplePos x="0" y="0"/>
                <wp:positionH relativeFrom="column">
                  <wp:posOffset>4184667</wp:posOffset>
                </wp:positionH>
                <wp:positionV relativeFrom="paragraph">
                  <wp:posOffset>136991</wp:posOffset>
                </wp:positionV>
                <wp:extent cx="354965" cy="269875"/>
                <wp:effectExtent l="0" t="0" r="13335" b="9525"/>
                <wp:wrapNone/>
                <wp:docPr id="176379744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FD9E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CC4A" id="_x0000_s1139" style="position:absolute;margin-left:329.5pt;margin-top:10.8pt;width:27.95pt;height:2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E28FD9E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522966" wp14:editId="000AE2F5">
                <wp:simplePos x="0" y="0"/>
                <wp:positionH relativeFrom="column">
                  <wp:posOffset>5415370</wp:posOffset>
                </wp:positionH>
                <wp:positionV relativeFrom="paragraph">
                  <wp:posOffset>988150</wp:posOffset>
                </wp:positionV>
                <wp:extent cx="976746" cy="529936"/>
                <wp:effectExtent l="0" t="0" r="13970" b="16510"/>
                <wp:wrapNone/>
                <wp:docPr id="11584715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7A36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2966" id="_x0000_s1140" style="position:absolute;margin-left:426.4pt;margin-top:77.8pt;width:76.9pt;height:4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IrL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" fillcolor="#a02b93 [3208]" strokecolor="#170615 [488]" strokeweight="1pt">
                <v:textbox>
                  <w:txbxContent>
                    <w:p w14:paraId="12D07A36" w14:textId="77777777" w:rsidR="001B2E1F" w:rsidRDefault="001B2E1F" w:rsidP="001B2E1F">
                      <w:pPr>
                        <w:jc w:val="center"/>
                      </w:pPr>
                      <w:r>
                        <w:t>Correlation &gt;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CB18D9F" wp14:editId="0292E495">
            <wp:simplePos x="0" y="0"/>
            <wp:positionH relativeFrom="column">
              <wp:posOffset>4800872</wp:posOffset>
            </wp:positionH>
            <wp:positionV relativeFrom="paragraph">
              <wp:posOffset>142603</wp:posOffset>
            </wp:positionV>
            <wp:extent cx="816429" cy="816429"/>
            <wp:effectExtent l="0" t="0" r="0" b="0"/>
            <wp:wrapNone/>
            <wp:docPr id="3446515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29" cy="81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57E4BF" wp14:editId="3EEF4B35">
                <wp:simplePos x="0" y="0"/>
                <wp:positionH relativeFrom="column">
                  <wp:posOffset>3852545</wp:posOffset>
                </wp:positionH>
                <wp:positionV relativeFrom="paragraph">
                  <wp:posOffset>1283154</wp:posOffset>
                </wp:positionV>
                <wp:extent cx="976746" cy="529936"/>
                <wp:effectExtent l="0" t="0" r="13970" b="16510"/>
                <wp:wrapNone/>
                <wp:docPr id="20482374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32A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E4BF" id="_x0000_s1141" style="position:absolute;margin-left:303.35pt;margin-top:101.05pt;width:76.9pt;height:4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kJG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405932AC" w14:textId="77777777" w:rsidR="001B2E1F" w:rsidRDefault="001B2E1F" w:rsidP="001B2E1F">
                      <w:pPr>
                        <w:jc w:val="center"/>
                      </w:pPr>
                      <w:r>
                        <w:t>Correlation &gt;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D24F63C" wp14:editId="0E074EAA">
            <wp:simplePos x="0" y="0"/>
            <wp:positionH relativeFrom="column">
              <wp:posOffset>3444875</wp:posOffset>
            </wp:positionH>
            <wp:positionV relativeFrom="paragraph">
              <wp:posOffset>560342</wp:posOffset>
            </wp:positionV>
            <wp:extent cx="693964" cy="693964"/>
            <wp:effectExtent l="0" t="0" r="0" b="0"/>
            <wp:wrapNone/>
            <wp:docPr id="441838967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6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96194C4" wp14:editId="3F950835">
            <wp:simplePos x="0" y="0"/>
            <wp:positionH relativeFrom="column">
              <wp:posOffset>2669721</wp:posOffset>
            </wp:positionH>
            <wp:positionV relativeFrom="paragraph">
              <wp:posOffset>558981</wp:posOffset>
            </wp:positionV>
            <wp:extent cx="710565" cy="710565"/>
            <wp:effectExtent l="0" t="0" r="0" b="0"/>
            <wp:wrapNone/>
            <wp:docPr id="1936420456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3" cy="71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68AD66" wp14:editId="71D0FB37">
                <wp:simplePos x="0" y="0"/>
                <wp:positionH relativeFrom="column">
                  <wp:posOffset>2626451</wp:posOffset>
                </wp:positionH>
                <wp:positionV relativeFrom="paragraph">
                  <wp:posOffset>1371782</wp:posOffset>
                </wp:positionV>
                <wp:extent cx="976746" cy="529936"/>
                <wp:effectExtent l="0" t="0" r="13970" b="16510"/>
                <wp:wrapNone/>
                <wp:docPr id="20304863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05E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AD66" id="_x0000_s1142" style="position:absolute;margin-left:206.8pt;margin-top:108pt;width:76.9pt;height:4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2sL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" fillcolor="#a02b93 [3208]" strokecolor="#170615 [488]" strokeweight="1pt">
                <v:textbox>
                  <w:txbxContent>
                    <w:p w14:paraId="60BCD05E" w14:textId="77777777" w:rsidR="001B2E1F" w:rsidRDefault="001B2E1F" w:rsidP="001B2E1F">
                      <w:pPr>
                        <w:jc w:val="center"/>
                      </w:pPr>
                      <w:r>
                        <w:t>Correlation &gt;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427306" wp14:editId="0543ABBD">
                <wp:simplePos x="0" y="0"/>
                <wp:positionH relativeFrom="column">
                  <wp:posOffset>1374594</wp:posOffset>
                </wp:positionH>
                <wp:positionV relativeFrom="paragraph">
                  <wp:posOffset>1381942</wp:posOffset>
                </wp:positionV>
                <wp:extent cx="892464" cy="342900"/>
                <wp:effectExtent l="0" t="0" r="9525" b="12700"/>
                <wp:wrapNone/>
                <wp:docPr id="169889779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6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A38D" w14:textId="77777777" w:rsidR="001B2E1F" w:rsidRDefault="001B2E1F" w:rsidP="001B2E1F">
                            <w: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7306" id="_x0000_s1143" style="position:absolute;margin-left:108.25pt;margin-top:108.8pt;width:70.2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" fillcolor="#a02b93 [3208]" strokecolor="#170615 [488]" strokeweight="1pt">
                <v:textbox>
                  <w:txbxContent>
                    <w:p w14:paraId="7F9DA38D" w14:textId="77777777" w:rsidR="001B2E1F" w:rsidRDefault="001B2E1F" w:rsidP="001B2E1F">
                      <w: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0201D32" wp14:editId="3B0CCF19">
            <wp:simplePos x="0" y="0"/>
            <wp:positionH relativeFrom="column">
              <wp:posOffset>1407070</wp:posOffset>
            </wp:positionH>
            <wp:positionV relativeFrom="paragraph">
              <wp:posOffset>628378</wp:posOffset>
            </wp:positionV>
            <wp:extent cx="783771" cy="685800"/>
            <wp:effectExtent l="0" t="0" r="3810" b="0"/>
            <wp:wrapNone/>
            <wp:docPr id="1702717391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7571B3F1" wp14:editId="261117CB">
            <wp:simplePos x="0" y="0"/>
            <wp:positionH relativeFrom="column">
              <wp:posOffset>-273322</wp:posOffset>
            </wp:positionH>
            <wp:positionV relativeFrom="paragraph">
              <wp:posOffset>504099</wp:posOffset>
            </wp:positionV>
            <wp:extent cx="760730" cy="760730"/>
            <wp:effectExtent l="0" t="0" r="0" b="0"/>
            <wp:wrapThrough wrapText="bothSides">
              <wp:wrapPolygon edited="0">
                <wp:start x="3245" y="2524"/>
                <wp:lineTo x="2885" y="3967"/>
                <wp:lineTo x="5770" y="7933"/>
                <wp:lineTo x="7212" y="9015"/>
                <wp:lineTo x="4688" y="14785"/>
                <wp:lineTo x="2524" y="17309"/>
                <wp:lineTo x="2885" y="19112"/>
                <wp:lineTo x="4327" y="19112"/>
                <wp:lineTo x="16948" y="18391"/>
                <wp:lineTo x="18751" y="18030"/>
                <wp:lineTo x="15866" y="14785"/>
                <wp:lineTo x="14785" y="9015"/>
                <wp:lineTo x="18391" y="4327"/>
                <wp:lineTo x="18030" y="2524"/>
                <wp:lineTo x="3245" y="2524"/>
              </wp:wrapPolygon>
            </wp:wrapThrough>
            <wp:docPr id="2007042880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E0000"/>
        </w:rPr>
        <w:drawing>
          <wp:anchor distT="0" distB="0" distL="114300" distR="114300" simplePos="0" relativeHeight="251874304" behindDoc="0" locked="0" layoutInCell="1" allowOverlap="1" wp14:anchorId="78CA8828" wp14:editId="0CD65654">
            <wp:simplePos x="0" y="0"/>
            <wp:positionH relativeFrom="column">
              <wp:posOffset>-268333</wp:posOffset>
            </wp:positionH>
            <wp:positionV relativeFrom="paragraph">
              <wp:posOffset>521698</wp:posOffset>
            </wp:positionV>
            <wp:extent cx="748145" cy="748145"/>
            <wp:effectExtent l="0" t="0" r="0" b="0"/>
            <wp:wrapNone/>
            <wp:docPr id="1664023636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BA884B" wp14:editId="300B6C6E">
                <wp:simplePos x="0" y="0"/>
                <wp:positionH relativeFrom="column">
                  <wp:posOffset>-662486</wp:posOffset>
                </wp:positionH>
                <wp:positionV relativeFrom="paragraph">
                  <wp:posOffset>1383030</wp:posOffset>
                </wp:positionV>
                <wp:extent cx="1589174" cy="342900"/>
                <wp:effectExtent l="0" t="0" r="11430" b="12700"/>
                <wp:wrapNone/>
                <wp:docPr id="18124362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DDE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884B" id="_x0000_s1144" style="position:absolute;margin-left:-52.15pt;margin-top:108.9pt;width:125.15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" fillcolor="#a02b93 [3208]" strokecolor="#170615 [488]" strokeweight="1pt">
                <v:textbox>
                  <w:txbxContent>
                    <w:p w14:paraId="35DBDDEC" w14:textId="77777777" w:rsidR="001B2E1F" w:rsidRDefault="001B2E1F" w:rsidP="001B2E1F">
                      <w:pPr>
                        <w:jc w:val="center"/>
                      </w:pPr>
                      <w: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ACFDFEB" w14:textId="77777777" w:rsidR="001B2E1F" w:rsidRPr="002F242D" w:rsidRDefault="001B2E1F" w:rsidP="001B2E1F"/>
    <w:p w14:paraId="33CE0347" w14:textId="77777777" w:rsidR="001B2E1F" w:rsidRPr="002F242D" w:rsidRDefault="001B2E1F" w:rsidP="001B2E1F"/>
    <w:p w14:paraId="01608A85" w14:textId="77777777" w:rsidR="001B2E1F" w:rsidRPr="002F242D" w:rsidRDefault="001B2E1F" w:rsidP="001B2E1F"/>
    <w:p w14:paraId="6FAECDFB" w14:textId="77777777" w:rsidR="001B2E1F" w:rsidRPr="002F242D" w:rsidRDefault="001B2E1F" w:rsidP="001B2E1F"/>
    <w:p w14:paraId="202102D5" w14:textId="77777777" w:rsidR="001B2E1F" w:rsidRPr="002F242D" w:rsidRDefault="001B2E1F" w:rsidP="001B2E1F"/>
    <w:p w14:paraId="2D7672EE" w14:textId="77777777" w:rsidR="001B2E1F" w:rsidRPr="002F242D" w:rsidRDefault="001B2E1F" w:rsidP="001B2E1F"/>
    <w:p w14:paraId="3423EE3A" w14:textId="77777777" w:rsidR="001B2E1F" w:rsidRPr="002F242D" w:rsidRDefault="001B2E1F" w:rsidP="001B2E1F"/>
    <w:p w14:paraId="6176F1C6" w14:textId="77777777" w:rsidR="001B2E1F" w:rsidRPr="002F242D" w:rsidRDefault="001B2E1F" w:rsidP="001B2E1F"/>
    <w:p w14:paraId="2B261671" w14:textId="77777777" w:rsidR="001B2E1F" w:rsidRPr="002F242D" w:rsidRDefault="001B2E1F" w:rsidP="001B2E1F"/>
    <w:p w14:paraId="6F37BAE6" w14:textId="77777777" w:rsidR="001B2E1F" w:rsidRPr="002F242D" w:rsidRDefault="001B2E1F" w:rsidP="001B2E1F"/>
    <w:p w14:paraId="4809FF31" w14:textId="77777777" w:rsidR="001B2E1F" w:rsidRPr="002F242D" w:rsidRDefault="001B2E1F" w:rsidP="001B2E1F"/>
    <w:p w14:paraId="428FDB62" w14:textId="77777777" w:rsidR="001B2E1F" w:rsidRPr="002F242D" w:rsidRDefault="001B2E1F" w:rsidP="001B2E1F"/>
    <w:p w14:paraId="23E01D9D" w14:textId="77777777" w:rsidR="001B2E1F" w:rsidRPr="002F242D" w:rsidRDefault="001B2E1F" w:rsidP="001B2E1F"/>
    <w:p w14:paraId="67DCCFCC" w14:textId="77777777" w:rsidR="001B2E1F" w:rsidRPr="002F242D" w:rsidRDefault="001B2E1F" w:rsidP="001B2E1F"/>
    <w:p w14:paraId="1D1CB50E" w14:textId="77777777" w:rsidR="001B2E1F" w:rsidRPr="002F242D" w:rsidRDefault="001B2E1F" w:rsidP="001B2E1F"/>
    <w:p w14:paraId="715A9BCC" w14:textId="77777777" w:rsidR="001B2E1F" w:rsidRPr="002F242D" w:rsidRDefault="001B2E1F" w:rsidP="001B2E1F"/>
    <w:p w14:paraId="3C17C66A" w14:textId="77777777" w:rsidR="001B2E1F" w:rsidRPr="002F242D" w:rsidRDefault="001B2E1F" w:rsidP="001B2E1F"/>
    <w:p w14:paraId="53BE3228" w14:textId="77777777" w:rsidR="005E5366" w:rsidRDefault="005E5366" w:rsidP="005E5366"/>
    <w:p w14:paraId="4672BA10" w14:textId="77777777" w:rsidR="00E53304" w:rsidRDefault="00E53304" w:rsidP="005E5366"/>
    <w:p w14:paraId="7BAC4E21" w14:textId="77777777" w:rsidR="00E53304" w:rsidRDefault="00E53304" w:rsidP="005E5366"/>
    <w:p w14:paraId="1E137E27" w14:textId="77777777" w:rsidR="00E53304" w:rsidRDefault="00E53304" w:rsidP="005E5366"/>
    <w:p w14:paraId="352B54DD" w14:textId="77777777" w:rsidR="00E53304" w:rsidRDefault="00E53304" w:rsidP="005E5366"/>
    <w:p w14:paraId="34E5B193" w14:textId="77777777" w:rsidR="00E53304" w:rsidRDefault="00E53304" w:rsidP="005E5366"/>
    <w:p w14:paraId="4E639B3F" w14:textId="77777777" w:rsidR="00E53304" w:rsidRDefault="00E53304" w:rsidP="005E5366"/>
    <w:p w14:paraId="7ECCA49D" w14:textId="77777777" w:rsidR="00E53304" w:rsidRDefault="00E53304" w:rsidP="005E5366"/>
    <w:p w14:paraId="637C0106" w14:textId="77777777" w:rsidR="00E53304" w:rsidRDefault="00E53304" w:rsidP="005E5366"/>
    <w:p w14:paraId="67183BC3" w14:textId="77777777" w:rsidR="00E53304" w:rsidRDefault="00E53304" w:rsidP="005E5366"/>
    <w:p w14:paraId="17CCA70B" w14:textId="77777777" w:rsidR="00E53304" w:rsidRDefault="00E53304" w:rsidP="005E5366"/>
    <w:p w14:paraId="71294041" w14:textId="77777777" w:rsidR="00E53304" w:rsidRDefault="00E53304" w:rsidP="005E5366"/>
    <w:p w14:paraId="5F59B585" w14:textId="77777777" w:rsidR="00E53304" w:rsidRDefault="00E53304" w:rsidP="005E5366"/>
    <w:p w14:paraId="7908DAB0" w14:textId="5D1F18DE" w:rsidR="00E53304" w:rsidRDefault="00D65D51" w:rsidP="005E5366">
      <w:r>
        <w:rPr>
          <w:noProof/>
          <w:color w:val="EE0000"/>
        </w:rPr>
        <w:drawing>
          <wp:anchor distT="0" distB="0" distL="114300" distR="114300" simplePos="0" relativeHeight="252019712" behindDoc="0" locked="0" layoutInCell="1" allowOverlap="1" wp14:anchorId="18EAA2A7" wp14:editId="1E5BEB16">
            <wp:simplePos x="0" y="0"/>
            <wp:positionH relativeFrom="column">
              <wp:posOffset>2773160</wp:posOffset>
            </wp:positionH>
            <wp:positionV relativeFrom="paragraph">
              <wp:posOffset>113723</wp:posOffset>
            </wp:positionV>
            <wp:extent cx="748145" cy="748145"/>
            <wp:effectExtent l="0" t="0" r="0" b="0"/>
            <wp:wrapNone/>
            <wp:docPr id="272468786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35C1E" w14:textId="0FBA8CA1" w:rsidR="00E53304" w:rsidRDefault="00D65D51" w:rsidP="005E536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877136" wp14:editId="67CE749A">
                <wp:simplePos x="0" y="0"/>
                <wp:positionH relativeFrom="column">
                  <wp:posOffset>2431415</wp:posOffset>
                </wp:positionH>
                <wp:positionV relativeFrom="paragraph">
                  <wp:posOffset>574155</wp:posOffset>
                </wp:positionV>
                <wp:extent cx="1383665" cy="538018"/>
                <wp:effectExtent l="12700" t="12700" r="13335" b="8255"/>
                <wp:wrapNone/>
                <wp:docPr id="3671867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80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1627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inal MMR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7136" id="_x0000_s1145" style="position:absolute;margin-left:191.45pt;margin-top:45.2pt;width:108.95pt;height:4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" fillcolor="black [3200]" strokecolor="white [3201]" strokeweight="1.5pt">
                <v:textbox>
                  <w:txbxContent>
                    <w:p w14:paraId="58441627" w14:textId="77777777" w:rsidR="001B2E1F" w:rsidRDefault="001B2E1F" w:rsidP="001B2E1F">
                      <w:pPr>
                        <w:jc w:val="center"/>
                      </w:pPr>
                      <w:r>
                        <w:t>Final MMR Predi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3B7C42E" w14:textId="458C2B6E" w:rsidR="00E53304" w:rsidRDefault="00F529BC" w:rsidP="005E5366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AEABE7" wp14:editId="2855F65B">
                <wp:simplePos x="0" y="0"/>
                <wp:positionH relativeFrom="column">
                  <wp:posOffset>2773680</wp:posOffset>
                </wp:positionH>
                <wp:positionV relativeFrom="paragraph">
                  <wp:posOffset>92785</wp:posOffset>
                </wp:positionV>
                <wp:extent cx="264160" cy="4888230"/>
                <wp:effectExtent l="24765" t="635" r="40005" b="40005"/>
                <wp:wrapNone/>
                <wp:docPr id="161007896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EFB4" id="Right Brace 26" o:spid="_x0000_s1026" type="#_x0000_t88" style="position:absolute;margin-left:218.4pt;margin-top:7.3pt;width:20.8pt;height:384.9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" adj="209,10686" strokecolor="#393939 [814]" strokeweight="4.5pt">
                <v:stroke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8FB517" wp14:editId="63AFD5F2">
                <wp:simplePos x="0" y="0"/>
                <wp:positionH relativeFrom="column">
                  <wp:posOffset>2778760</wp:posOffset>
                </wp:positionH>
                <wp:positionV relativeFrom="paragraph">
                  <wp:posOffset>-1437901</wp:posOffset>
                </wp:positionV>
                <wp:extent cx="264160" cy="4888230"/>
                <wp:effectExtent l="24765" t="635" r="40005" b="40005"/>
                <wp:wrapNone/>
                <wp:docPr id="169473490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B82" id="Right Brace 26" o:spid="_x0000_s1026" type="#_x0000_t88" style="position:absolute;margin-left:218.8pt;margin-top:-113.2pt;width:20.8pt;height:384.9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" adj="209,10686" strokecolor="#393939 [814]" strokeweight="4.5pt">
                <v:stroke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6C59A2" wp14:editId="05720DFF">
                <wp:simplePos x="0" y="0"/>
                <wp:positionH relativeFrom="column">
                  <wp:posOffset>4665457</wp:posOffset>
                </wp:positionH>
                <wp:positionV relativeFrom="paragraph">
                  <wp:posOffset>-280521</wp:posOffset>
                </wp:positionV>
                <wp:extent cx="1469194" cy="529936"/>
                <wp:effectExtent l="0" t="0" r="17145" b="16510"/>
                <wp:wrapNone/>
                <wp:docPr id="18644144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ACA5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59A2" id="_x0000_s1146" style="position:absolute;margin-left:367.35pt;margin-top:-22.1pt;width:115.7pt;height:4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0745ACA5" w14:textId="77777777" w:rsidR="00E53304" w:rsidRDefault="00E53304" w:rsidP="00E53304">
                      <w:pPr>
                        <w:jc w:val="center"/>
                      </w:pPr>
                      <w: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D1E87D" wp14:editId="6FA362D9">
                <wp:simplePos x="0" y="0"/>
                <wp:positionH relativeFrom="column">
                  <wp:posOffset>2963545</wp:posOffset>
                </wp:positionH>
                <wp:positionV relativeFrom="paragraph">
                  <wp:posOffset>-281044</wp:posOffset>
                </wp:positionV>
                <wp:extent cx="1469194" cy="529936"/>
                <wp:effectExtent l="0" t="0" r="17145" b="16510"/>
                <wp:wrapNone/>
                <wp:docPr id="149902477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17DA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E87D" id="_x0000_s1147" style="position:absolute;margin-left:233.35pt;margin-top:-22.15pt;width:115.7pt;height:4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Y8Zg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7D7717DA" w14:textId="77777777" w:rsidR="00E53304" w:rsidRDefault="00E53304" w:rsidP="00E53304">
                      <w:pPr>
                        <w:jc w:val="center"/>
                      </w:pPr>
                      <w: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D237CE" wp14:editId="5CEFE4BD">
                <wp:simplePos x="0" y="0"/>
                <wp:positionH relativeFrom="column">
                  <wp:posOffset>1178560</wp:posOffset>
                </wp:positionH>
                <wp:positionV relativeFrom="paragraph">
                  <wp:posOffset>-281940</wp:posOffset>
                </wp:positionV>
                <wp:extent cx="1468755" cy="529590"/>
                <wp:effectExtent l="0" t="0" r="17145" b="16510"/>
                <wp:wrapNone/>
                <wp:docPr id="13517795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7CA5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37CE" id="_x0000_s1148" style="position:absolute;margin-left:92.8pt;margin-top:-22.2pt;width:115.65pt;height:4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" fillcolor="#a02b93 [3208]" strokecolor="#170615 [488]" strokeweight="1pt">
                <v:textbox>
                  <w:txbxContent>
                    <w:p w14:paraId="5A9F7CA5" w14:textId="77777777" w:rsidR="00E53304" w:rsidRDefault="00E53304" w:rsidP="00E53304">
                      <w:pPr>
                        <w:jc w:val="center"/>
                      </w:pPr>
                      <w: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D2F6DD" wp14:editId="46CF331E">
                <wp:simplePos x="0" y="0"/>
                <wp:positionH relativeFrom="column">
                  <wp:posOffset>-591185</wp:posOffset>
                </wp:positionH>
                <wp:positionV relativeFrom="paragraph">
                  <wp:posOffset>-279251</wp:posOffset>
                </wp:positionV>
                <wp:extent cx="1469194" cy="529936"/>
                <wp:effectExtent l="0" t="0" r="17145" b="16510"/>
                <wp:wrapNone/>
                <wp:docPr id="76352933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7767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F6DD" id="_x0000_s1149" style="position:absolute;margin-left:-46.55pt;margin-top:-22pt;width:115.7pt;height:4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" fillcolor="#a02b93 [3208]" strokecolor="#170615 [488]" strokeweight="1pt">
                <v:textbox>
                  <w:txbxContent>
                    <w:p w14:paraId="18D37767" w14:textId="77777777" w:rsidR="00E53304" w:rsidRDefault="00E53304" w:rsidP="00E53304">
                      <w:pPr>
                        <w:jc w:val="center"/>
                      </w:pPr>
                      <w: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</w:p>
    <w:p w14:paraId="61A8072D" w14:textId="10F7C9D2" w:rsidR="00E53304" w:rsidRDefault="00BB4553" w:rsidP="005E53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A9597A" wp14:editId="417B4186">
                <wp:simplePos x="0" y="0"/>
                <wp:positionH relativeFrom="column">
                  <wp:posOffset>3037540</wp:posOffset>
                </wp:positionH>
                <wp:positionV relativeFrom="paragraph">
                  <wp:posOffset>176269</wp:posOffset>
                </wp:positionV>
                <wp:extent cx="633095" cy="569595"/>
                <wp:effectExtent l="12700" t="12700" r="27305" b="27305"/>
                <wp:wrapNone/>
                <wp:docPr id="154479738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95" cy="56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6AFF" id="Straight Arrow Connector 41" o:spid="_x0000_s1026" type="#_x0000_t32" style="position:absolute;margin-left:239.2pt;margin-top:13.9pt;width:49.85pt;height:44.8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C76EFD" wp14:editId="25A1A857">
                <wp:simplePos x="0" y="0"/>
                <wp:positionH relativeFrom="column">
                  <wp:posOffset>358588</wp:posOffset>
                </wp:positionH>
                <wp:positionV relativeFrom="paragraph">
                  <wp:posOffset>176269</wp:posOffset>
                </wp:positionV>
                <wp:extent cx="2411506" cy="569595"/>
                <wp:effectExtent l="0" t="12700" r="27305" b="65405"/>
                <wp:wrapNone/>
                <wp:docPr id="22341968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506" cy="56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FD" id="Straight Arrow Connector 41" o:spid="_x0000_s1026" type="#_x0000_t32" style="position:absolute;margin-left:28.25pt;margin-top:13.9pt;width:189.9pt;height:44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056067" wp14:editId="45C3CB3A">
                <wp:simplePos x="0" y="0"/>
                <wp:positionH relativeFrom="column">
                  <wp:posOffset>1841500</wp:posOffset>
                </wp:positionH>
                <wp:positionV relativeFrom="paragraph">
                  <wp:posOffset>176270</wp:posOffset>
                </wp:positionV>
                <wp:extent cx="1125220" cy="569744"/>
                <wp:effectExtent l="12700" t="12700" r="43180" b="40005"/>
                <wp:wrapNone/>
                <wp:docPr id="115293024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569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3A7B" id="Straight Arrow Connector 41" o:spid="_x0000_s1026" type="#_x0000_t32" style="position:absolute;margin-left:145pt;margin-top:13.9pt;width:88.6pt;height:44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5291C71E" wp14:editId="03583DB3">
                <wp:simplePos x="0" y="0"/>
                <wp:positionH relativeFrom="column">
                  <wp:posOffset>3155575</wp:posOffset>
                </wp:positionH>
                <wp:positionV relativeFrom="paragraph">
                  <wp:posOffset>194198</wp:posOffset>
                </wp:positionV>
                <wp:extent cx="2126989" cy="552076"/>
                <wp:effectExtent l="25400" t="12700" r="19685" b="57785"/>
                <wp:wrapNone/>
                <wp:docPr id="43115630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989" cy="5520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9450" id="Straight Arrow Connector 41" o:spid="_x0000_s1026" type="#_x0000_t32" style="position:absolute;margin-left:248.45pt;margin-top:15.3pt;width:167.5pt;height:43.45pt;flip:x;z-index:25194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" strokecolor="#adadad [2414]" strokeweight="3pt">
                <v:stroke endarrow="block" joinstyle="miter"/>
              </v:shape>
            </w:pict>
          </mc:Fallback>
        </mc:AlternateContent>
      </w:r>
    </w:p>
    <w:p w14:paraId="3CEA3D2C" w14:textId="11476408" w:rsidR="00E53304" w:rsidRPr="00E53304" w:rsidRDefault="00BB4553" w:rsidP="00E53304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1525FF" wp14:editId="015A3997">
                <wp:simplePos x="0" y="0"/>
                <wp:positionH relativeFrom="column">
                  <wp:posOffset>2108648</wp:posOffset>
                </wp:positionH>
                <wp:positionV relativeFrom="paragraph">
                  <wp:posOffset>54125</wp:posOffset>
                </wp:positionV>
                <wp:extent cx="314960" cy="269875"/>
                <wp:effectExtent l="0" t="0" r="15240" b="9525"/>
                <wp:wrapNone/>
                <wp:docPr id="15974529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D9BF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25FF" id="_x0000_s1150" style="position:absolute;margin-left:166.05pt;margin-top:4.25pt;width:24.8pt;height:2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624D9BF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55FE3C" wp14:editId="1FB92DA4">
                <wp:simplePos x="0" y="0"/>
                <wp:positionH relativeFrom="column">
                  <wp:posOffset>3231515</wp:posOffset>
                </wp:positionH>
                <wp:positionV relativeFrom="paragraph">
                  <wp:posOffset>56216</wp:posOffset>
                </wp:positionV>
                <wp:extent cx="314960" cy="269875"/>
                <wp:effectExtent l="0" t="0" r="15240" b="9525"/>
                <wp:wrapNone/>
                <wp:docPr id="67396885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7255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FE3C" id="_x0000_s1151" style="position:absolute;margin-left:254.45pt;margin-top:4.45pt;width:24.8pt;height:2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i0Sg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F067255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0E87A0" wp14:editId="1E18A41A">
                <wp:simplePos x="0" y="0"/>
                <wp:positionH relativeFrom="column">
                  <wp:posOffset>4437829</wp:posOffset>
                </wp:positionH>
                <wp:positionV relativeFrom="paragraph">
                  <wp:posOffset>38361</wp:posOffset>
                </wp:positionV>
                <wp:extent cx="314960" cy="269875"/>
                <wp:effectExtent l="0" t="0" r="15240" b="9525"/>
                <wp:wrapNone/>
                <wp:docPr id="18609502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CB1D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87A0" id="_x0000_s1152" style="position:absolute;margin-left:349.45pt;margin-top:3pt;width:24.8pt;height:2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5ECB1D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9FD8EA" wp14:editId="325C43C6">
                <wp:simplePos x="0" y="0"/>
                <wp:positionH relativeFrom="column">
                  <wp:posOffset>1079948</wp:posOffset>
                </wp:positionH>
                <wp:positionV relativeFrom="paragraph">
                  <wp:posOffset>43703</wp:posOffset>
                </wp:positionV>
                <wp:extent cx="314960" cy="269875"/>
                <wp:effectExtent l="0" t="0" r="15240" b="9525"/>
                <wp:wrapNone/>
                <wp:docPr id="19785159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FAF6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D8EA" id="_x0000_s1153" style="position:absolute;margin-left:85.05pt;margin-top:3.45pt;width:24.8pt;height:21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4E0FAF6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6606B95" w14:textId="16C03608" w:rsidR="00E53304" w:rsidRDefault="00E53304" w:rsidP="00E53304"/>
    <w:p w14:paraId="4113348A" w14:textId="17794AB1" w:rsidR="00E53304" w:rsidRDefault="00F529BC" w:rsidP="00E53304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5E4DA1" wp14:editId="7CB19C75">
                <wp:simplePos x="0" y="0"/>
                <wp:positionH relativeFrom="column">
                  <wp:posOffset>1426210</wp:posOffset>
                </wp:positionH>
                <wp:positionV relativeFrom="paragraph">
                  <wp:posOffset>1373766</wp:posOffset>
                </wp:positionV>
                <wp:extent cx="314960" cy="269875"/>
                <wp:effectExtent l="0" t="0" r="15240" b="9525"/>
                <wp:wrapNone/>
                <wp:docPr id="481040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4017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4DA1" id="_x0000_s1154" style="position:absolute;margin-left:112.3pt;margin-top:108.15pt;width:24.8pt;height:2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0FF4017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60C5058" wp14:editId="22C54B64">
                <wp:simplePos x="0" y="0"/>
                <wp:positionH relativeFrom="column">
                  <wp:posOffset>2177826</wp:posOffset>
                </wp:positionH>
                <wp:positionV relativeFrom="paragraph">
                  <wp:posOffset>1246729</wp:posOffset>
                </wp:positionV>
                <wp:extent cx="314960" cy="269875"/>
                <wp:effectExtent l="0" t="0" r="15240" b="9525"/>
                <wp:wrapNone/>
                <wp:docPr id="20414560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E79B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5058" id="_x0000_s1155" style="position:absolute;margin-left:171.5pt;margin-top:98.15pt;width:24.8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39E79B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DBE80B" wp14:editId="05EA08F5">
                <wp:simplePos x="0" y="0"/>
                <wp:positionH relativeFrom="column">
                  <wp:posOffset>2965376</wp:posOffset>
                </wp:positionH>
                <wp:positionV relativeFrom="paragraph">
                  <wp:posOffset>1254797</wp:posOffset>
                </wp:positionV>
                <wp:extent cx="314960" cy="269875"/>
                <wp:effectExtent l="0" t="0" r="15240" b="9525"/>
                <wp:wrapNone/>
                <wp:docPr id="161988439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8D87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E80B" id="_x0000_s1156" style="position:absolute;margin-left:233.5pt;margin-top:98.8pt;width:24.8pt;height:2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E18D87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979BAC" wp14:editId="7E66595F">
                <wp:simplePos x="0" y="0"/>
                <wp:positionH relativeFrom="column">
                  <wp:posOffset>3863527</wp:posOffset>
                </wp:positionH>
                <wp:positionV relativeFrom="paragraph">
                  <wp:posOffset>1177701</wp:posOffset>
                </wp:positionV>
                <wp:extent cx="314960" cy="269875"/>
                <wp:effectExtent l="0" t="0" r="15240" b="9525"/>
                <wp:wrapNone/>
                <wp:docPr id="12892168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4150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9BAC" id="_x0000_s1157" style="position:absolute;margin-left:304.2pt;margin-top:92.75pt;width:24.8pt;height:2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ED4150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BEBD0F" wp14:editId="377F7E75">
                <wp:simplePos x="0" y="0"/>
                <wp:positionH relativeFrom="column">
                  <wp:posOffset>4680548</wp:posOffset>
                </wp:positionH>
                <wp:positionV relativeFrom="paragraph">
                  <wp:posOffset>1195481</wp:posOffset>
                </wp:positionV>
                <wp:extent cx="314960" cy="269875"/>
                <wp:effectExtent l="0" t="0" r="15240" b="9525"/>
                <wp:wrapNone/>
                <wp:docPr id="3876161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2CD7" w14:textId="7D1EC4C9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BD0F" id="_x0000_s1158" style="position:absolute;margin-left:368.55pt;margin-top:94.15pt;width:24.8pt;height:2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C552CD7" w14:textId="7D1EC4C9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634FD6" wp14:editId="31232C64">
                <wp:simplePos x="0" y="0"/>
                <wp:positionH relativeFrom="column">
                  <wp:posOffset>3033806</wp:posOffset>
                </wp:positionH>
                <wp:positionV relativeFrom="paragraph">
                  <wp:posOffset>1177961</wp:posOffset>
                </wp:positionV>
                <wp:extent cx="1497180" cy="483235"/>
                <wp:effectExtent l="25400" t="12700" r="14605" b="50165"/>
                <wp:wrapNone/>
                <wp:docPr id="168768101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180" cy="4832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6DD3" id="Straight Arrow Connector 41" o:spid="_x0000_s1026" type="#_x0000_t32" style="position:absolute;margin-left:238.9pt;margin-top:92.75pt;width:117.9pt;height:38.0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AF562D" wp14:editId="2D6AC2A9">
                <wp:simplePos x="0" y="0"/>
                <wp:positionH relativeFrom="column">
                  <wp:posOffset>3083858</wp:posOffset>
                </wp:positionH>
                <wp:positionV relativeFrom="paragraph">
                  <wp:posOffset>1195892</wp:posOffset>
                </wp:positionV>
                <wp:extent cx="2582321" cy="465305"/>
                <wp:effectExtent l="12700" t="12700" r="21590" b="68580"/>
                <wp:wrapNone/>
                <wp:docPr id="180888468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21" cy="4653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C5A3" id="Straight Arrow Connector 41" o:spid="_x0000_s1026" type="#_x0000_t32" style="position:absolute;margin-left:242.8pt;margin-top:94.15pt;width:203.35pt;height:36.6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9108A4" wp14:editId="73BA8810">
                <wp:simplePos x="0" y="0"/>
                <wp:positionH relativeFrom="column">
                  <wp:posOffset>170329</wp:posOffset>
                </wp:positionH>
                <wp:positionV relativeFrom="paragraph">
                  <wp:posOffset>1177962</wp:posOffset>
                </wp:positionV>
                <wp:extent cx="2599354" cy="569745"/>
                <wp:effectExtent l="0" t="12700" r="29845" b="65405"/>
                <wp:wrapNone/>
                <wp:docPr id="29399263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354" cy="5697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3BDD" id="Straight Arrow Connector 41" o:spid="_x0000_s1026" type="#_x0000_t32" style="position:absolute;margin-left:13.4pt;margin-top:92.75pt;width:204.65pt;height:44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3200F9" wp14:editId="5602B044">
                <wp:simplePos x="0" y="0"/>
                <wp:positionH relativeFrom="column">
                  <wp:posOffset>1841500</wp:posOffset>
                </wp:positionH>
                <wp:positionV relativeFrom="paragraph">
                  <wp:posOffset>1079351</wp:posOffset>
                </wp:positionV>
                <wp:extent cx="1018241" cy="581846"/>
                <wp:effectExtent l="12700" t="12700" r="48895" b="40640"/>
                <wp:wrapNone/>
                <wp:docPr id="50648941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241" cy="581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225D" id="Straight Arrow Connector 41" o:spid="_x0000_s1026" type="#_x0000_t32" style="position:absolute;margin-left:145pt;margin-top:85pt;width:80.2pt;height:4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F9A2FD" wp14:editId="40311478">
                <wp:simplePos x="0" y="0"/>
                <wp:positionH relativeFrom="column">
                  <wp:posOffset>2965824</wp:posOffset>
                </wp:positionH>
                <wp:positionV relativeFrom="paragraph">
                  <wp:posOffset>1177962</wp:posOffset>
                </wp:positionV>
                <wp:extent cx="261470" cy="483235"/>
                <wp:effectExtent l="25400" t="12700" r="31115" b="24765"/>
                <wp:wrapNone/>
                <wp:docPr id="52371979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470" cy="4832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E326" id="Straight Arrow Connector 41" o:spid="_x0000_s1026" type="#_x0000_t32" style="position:absolute;margin-left:233.55pt;margin-top:92.75pt;width:20.6pt;height:38.0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559896" wp14:editId="3CB19672">
                <wp:simplePos x="0" y="0"/>
                <wp:positionH relativeFrom="column">
                  <wp:posOffset>5153137</wp:posOffset>
                </wp:positionH>
                <wp:positionV relativeFrom="paragraph">
                  <wp:posOffset>558053</wp:posOffset>
                </wp:positionV>
                <wp:extent cx="976630" cy="529590"/>
                <wp:effectExtent l="0" t="0" r="13970" b="16510"/>
                <wp:wrapNone/>
                <wp:docPr id="9598231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827F" w14:textId="5CF18765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9896" id="_x0000_s1159" style="position:absolute;margin-left:405.75pt;margin-top:43.95pt;width:76.9pt;height:41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QXKZQIAACYFAAAOAAAAZHJzL2Uyb0RvYy54bWysVN9P2zAQfp+0/8Hy+0hSKK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" fillcolor="#a02b93 [3208]" strokecolor="#170615 [488]" strokeweight="1pt">
                <v:textbox>
                  <w:txbxContent>
                    <w:p w14:paraId="0A6C827F" w14:textId="5CF18765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8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56D212" wp14:editId="5A63BA9C">
                <wp:simplePos x="0" y="0"/>
                <wp:positionH relativeFrom="column">
                  <wp:posOffset>3923030</wp:posOffset>
                </wp:positionH>
                <wp:positionV relativeFrom="paragraph">
                  <wp:posOffset>556857</wp:posOffset>
                </wp:positionV>
                <wp:extent cx="976630" cy="529590"/>
                <wp:effectExtent l="0" t="0" r="13970" b="16510"/>
                <wp:wrapNone/>
                <wp:docPr id="117535796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432F" w14:textId="6641E3A6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D212" id="_x0000_s1160" style="position:absolute;margin-left:308.9pt;margin-top:43.85pt;width:76.9pt;height:41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" fillcolor="#a02b93 [3208]" strokecolor="#170615 [488]" strokeweight="1pt">
                <v:textbox>
                  <w:txbxContent>
                    <w:p w14:paraId="71CC432F" w14:textId="6641E3A6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7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60A33A" wp14:editId="0FC16449">
                <wp:simplePos x="0" y="0"/>
                <wp:positionH relativeFrom="column">
                  <wp:posOffset>2696845</wp:posOffset>
                </wp:positionH>
                <wp:positionV relativeFrom="paragraph">
                  <wp:posOffset>556110</wp:posOffset>
                </wp:positionV>
                <wp:extent cx="976630" cy="529590"/>
                <wp:effectExtent l="0" t="0" r="13970" b="16510"/>
                <wp:wrapNone/>
                <wp:docPr id="82153003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1C68" w14:textId="6B0FDBF0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A33A" id="_x0000_s1161" style="position:absolute;margin-left:212.35pt;margin-top:43.8pt;width:76.9pt;height:4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1ZQZQIAACYFAAAOAAAAZHJzL2Uyb0RvYy54bWysVN9P2zAQfp+0/8Hy+0hSKK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" fillcolor="#a02b93 [3208]" strokecolor="#170615 [488]" strokeweight="1pt">
                <v:textbox>
                  <w:txbxContent>
                    <w:p w14:paraId="217E1C68" w14:textId="6B0FDBF0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6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0320FE" wp14:editId="6E5908A7">
                <wp:simplePos x="0" y="0"/>
                <wp:positionH relativeFrom="column">
                  <wp:posOffset>1444625</wp:posOffset>
                </wp:positionH>
                <wp:positionV relativeFrom="paragraph">
                  <wp:posOffset>637540</wp:posOffset>
                </wp:positionV>
                <wp:extent cx="892175" cy="342900"/>
                <wp:effectExtent l="0" t="0" r="9525" b="12700"/>
                <wp:wrapNone/>
                <wp:docPr id="8183534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85B4" w14:textId="77777777" w:rsidR="00BB4553" w:rsidRDefault="00BB4553" w:rsidP="00BB4553">
                            <w: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20FE" id="_x0000_s1162" style="position:absolute;margin-left:113.75pt;margin-top:50.2pt;width:70.25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195585B4" w14:textId="77777777" w:rsidR="00BB4553" w:rsidRDefault="00BB4553" w:rsidP="00BB4553">
                      <w: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A9F48F" wp14:editId="619F9572">
                <wp:simplePos x="0" y="0"/>
                <wp:positionH relativeFrom="column">
                  <wp:posOffset>-591185</wp:posOffset>
                </wp:positionH>
                <wp:positionV relativeFrom="paragraph">
                  <wp:posOffset>639259</wp:posOffset>
                </wp:positionV>
                <wp:extent cx="1589174" cy="342900"/>
                <wp:effectExtent l="0" t="0" r="11430" b="12700"/>
                <wp:wrapNone/>
                <wp:docPr id="8621319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BF906" w14:textId="77777777" w:rsidR="00BB4553" w:rsidRDefault="00BB4553" w:rsidP="00BB4553">
                            <w:pPr>
                              <w:jc w:val="center"/>
                            </w:pPr>
                            <w: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F48F" id="_x0000_s1163" style="position:absolute;margin-left:-46.55pt;margin-top:50.35pt;width:125.1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" fillcolor="#a02b93 [3208]" strokecolor="#170615 [488]" strokeweight="1pt">
                <v:textbox>
                  <w:txbxContent>
                    <w:p w14:paraId="150BF906" w14:textId="77777777" w:rsidR="00BB4553" w:rsidRDefault="00BB4553" w:rsidP="00BB4553">
                      <w:pPr>
                        <w:jc w:val="center"/>
                      </w:pPr>
                      <w: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0A2199D6" w14:textId="502C59D5" w:rsidR="00BC417D" w:rsidRPr="00BC417D" w:rsidRDefault="00BC417D" w:rsidP="00BC417D"/>
    <w:p w14:paraId="0BE0E602" w14:textId="7E521DA2" w:rsidR="00BC417D" w:rsidRPr="00BC417D" w:rsidRDefault="00BC417D" w:rsidP="00BC417D"/>
    <w:p w14:paraId="52AC2405" w14:textId="787E4488" w:rsidR="00BC417D" w:rsidRPr="00BC417D" w:rsidRDefault="00BC417D" w:rsidP="00BC417D"/>
    <w:p w14:paraId="525A573E" w14:textId="25AF18D5" w:rsidR="00BC417D" w:rsidRP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5AA5E8" wp14:editId="3C90B1AA">
                <wp:simplePos x="0" y="0"/>
                <wp:positionH relativeFrom="column">
                  <wp:posOffset>2773680</wp:posOffset>
                </wp:positionH>
                <wp:positionV relativeFrom="paragraph">
                  <wp:posOffset>126963</wp:posOffset>
                </wp:positionV>
                <wp:extent cx="264160" cy="4888230"/>
                <wp:effectExtent l="24765" t="635" r="40005" b="40005"/>
                <wp:wrapNone/>
                <wp:docPr id="94323027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A98" id="Right Brace 26" o:spid="_x0000_s1026" type="#_x0000_t88" style="position:absolute;margin-left:218.4pt;margin-top:10pt;width:20.8pt;height:384.9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" adj="209,10686" strokecolor="#393939 [814]" strokeweight="4.5pt">
                <v:stroke joinstyle="miter"/>
              </v:shape>
            </w:pict>
          </mc:Fallback>
        </mc:AlternateContent>
      </w:r>
    </w:p>
    <w:p w14:paraId="7FCC82C6" w14:textId="729EA061" w:rsidR="00BC417D" w:rsidRPr="00BC417D" w:rsidRDefault="00BC417D" w:rsidP="00BC417D"/>
    <w:p w14:paraId="1E509300" w14:textId="77777777" w:rsidR="00BC417D" w:rsidRPr="00BC417D" w:rsidRDefault="00BC417D" w:rsidP="00BC417D"/>
    <w:p w14:paraId="4B0C89FB" w14:textId="437E41DC" w:rsidR="00BC417D" w:rsidRPr="00BC417D" w:rsidRDefault="00BC417D" w:rsidP="00BC417D"/>
    <w:p w14:paraId="5D85754F" w14:textId="3C1699E4" w:rsidR="00BC417D" w:rsidRPr="00BC417D" w:rsidRDefault="00BC417D" w:rsidP="00BC417D"/>
    <w:p w14:paraId="6034CC58" w14:textId="1EB0B029" w:rsidR="00BC417D" w:rsidRPr="00BC417D" w:rsidRDefault="00BC417D" w:rsidP="00BC417D"/>
    <w:p w14:paraId="092CA632" w14:textId="0A0AEED7" w:rsidR="00BC417D" w:rsidRDefault="00BC417D" w:rsidP="00BC417D"/>
    <w:p w14:paraId="7304C347" w14:textId="4E1E115A" w:rsidR="00BC417D" w:rsidRDefault="00BC417D" w:rsidP="00BC417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602D15" wp14:editId="1314F6A7">
                <wp:simplePos x="0" y="0"/>
                <wp:positionH relativeFrom="column">
                  <wp:posOffset>1106096</wp:posOffset>
                </wp:positionH>
                <wp:positionV relativeFrom="paragraph">
                  <wp:posOffset>695848</wp:posOffset>
                </wp:positionV>
                <wp:extent cx="398593" cy="269875"/>
                <wp:effectExtent l="0" t="0" r="8255" b="9525"/>
                <wp:wrapNone/>
                <wp:docPr id="3271669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98A5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2D15" id="_x0000_s1164" style="position:absolute;left:0;text-align:left;margin-left:87.1pt;margin-top:54.8pt;width:31.4pt;height:21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D998A5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6214D1" wp14:editId="67D3BBD4">
                <wp:simplePos x="0" y="0"/>
                <wp:positionH relativeFrom="column">
                  <wp:posOffset>1937161</wp:posOffset>
                </wp:positionH>
                <wp:positionV relativeFrom="paragraph">
                  <wp:posOffset>634514</wp:posOffset>
                </wp:positionV>
                <wp:extent cx="398593" cy="269875"/>
                <wp:effectExtent l="0" t="0" r="8255" b="9525"/>
                <wp:wrapNone/>
                <wp:docPr id="10258569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B33F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14D1" id="_x0000_s1165" style="position:absolute;left:0;text-align:left;margin-left:152.55pt;margin-top:49.95pt;width:31.4pt;height:21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0BEB33F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E47AF1" wp14:editId="1A044458">
                <wp:simplePos x="0" y="0"/>
                <wp:positionH relativeFrom="column">
                  <wp:posOffset>2688851</wp:posOffset>
                </wp:positionH>
                <wp:positionV relativeFrom="paragraph">
                  <wp:posOffset>651398</wp:posOffset>
                </wp:positionV>
                <wp:extent cx="398593" cy="269875"/>
                <wp:effectExtent l="0" t="0" r="8255" b="9525"/>
                <wp:wrapNone/>
                <wp:docPr id="49114417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7620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7AF1" id="_x0000_s1166" style="position:absolute;left:0;text-align:left;margin-left:211.7pt;margin-top:51.3pt;width:31.4pt;height:2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DA97620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4E94E2" wp14:editId="1A8C78FC">
                <wp:simplePos x="0" y="0"/>
                <wp:positionH relativeFrom="column">
                  <wp:posOffset>4573643</wp:posOffset>
                </wp:positionH>
                <wp:positionV relativeFrom="paragraph">
                  <wp:posOffset>547183</wp:posOffset>
                </wp:positionV>
                <wp:extent cx="410472" cy="269875"/>
                <wp:effectExtent l="0" t="0" r="8890" b="9525"/>
                <wp:wrapNone/>
                <wp:docPr id="16065577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72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FE1F" w14:textId="6A59FF69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94E2" id="_x0000_s1167" style="position:absolute;left:0;text-align:left;margin-left:360.15pt;margin-top:43.1pt;width:32.3pt;height:2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F9FE1F" w14:textId="6A59FF69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9CFA78" wp14:editId="1EF3E8F6">
                <wp:simplePos x="0" y="0"/>
                <wp:positionH relativeFrom="column">
                  <wp:posOffset>3573144</wp:posOffset>
                </wp:positionH>
                <wp:positionV relativeFrom="paragraph">
                  <wp:posOffset>587039</wp:posOffset>
                </wp:positionV>
                <wp:extent cx="398593" cy="269875"/>
                <wp:effectExtent l="0" t="0" r="8255" b="9525"/>
                <wp:wrapNone/>
                <wp:docPr id="167343270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93D1" w14:textId="53B343B8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FA78" id="_x0000_s1168" style="position:absolute;left:0;text-align:left;margin-left:281.35pt;margin-top:46.2pt;width:31.4pt;height:2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1D793D1" w14:textId="53B343B8" w:rsidR="00BC417D" w:rsidRPr="00B60667" w:rsidRDefault="00BC417D" w:rsidP="00BC417D">
                      <w:pPr>
                        <w:jc w:val="center"/>
                      </w:pPr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D65C8B" wp14:editId="4A0D03F6">
                <wp:simplePos x="0" y="0"/>
                <wp:positionH relativeFrom="column">
                  <wp:posOffset>3282277</wp:posOffset>
                </wp:positionH>
                <wp:positionV relativeFrom="paragraph">
                  <wp:posOffset>493993</wp:posOffset>
                </wp:positionV>
                <wp:extent cx="2162623" cy="670298"/>
                <wp:effectExtent l="12700" t="12700" r="22225" b="53975"/>
                <wp:wrapNone/>
                <wp:docPr id="24045134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623" cy="6702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DAF8" id="Straight Arrow Connector 41" o:spid="_x0000_s1026" type="#_x0000_t32" style="position:absolute;margin-left:258.45pt;margin-top:38.9pt;width:170.3pt;height:52.8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AD14DEE" wp14:editId="76789BE7">
                <wp:simplePos x="0" y="0"/>
                <wp:positionH relativeFrom="column">
                  <wp:posOffset>3087593</wp:posOffset>
                </wp:positionH>
                <wp:positionV relativeFrom="paragraph">
                  <wp:posOffset>538816</wp:posOffset>
                </wp:positionV>
                <wp:extent cx="1036059" cy="625849"/>
                <wp:effectExtent l="25400" t="12700" r="18415" b="34925"/>
                <wp:wrapNone/>
                <wp:docPr id="174272885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059" cy="6258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7E4E" id="Straight Arrow Connector 41" o:spid="_x0000_s1026" type="#_x0000_t32" style="position:absolute;margin-left:243.1pt;margin-top:42.45pt;width:81.6pt;height:49.3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15B0EE" wp14:editId="6141190B">
                <wp:simplePos x="0" y="0"/>
                <wp:positionH relativeFrom="column">
                  <wp:posOffset>2858846</wp:posOffset>
                </wp:positionH>
                <wp:positionV relativeFrom="paragraph">
                  <wp:posOffset>538816</wp:posOffset>
                </wp:positionV>
                <wp:extent cx="146834" cy="593538"/>
                <wp:effectExtent l="12700" t="0" r="69215" b="29210"/>
                <wp:wrapNone/>
                <wp:docPr id="180342390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34" cy="5935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DC4A" id="Straight Arrow Connector 41" o:spid="_x0000_s1026" type="#_x0000_t32" style="position:absolute;margin-left:225.1pt;margin-top:42.45pt;width:11.55pt;height:4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7E6D78" wp14:editId="5E00F0E5">
                <wp:simplePos x="0" y="0"/>
                <wp:positionH relativeFrom="column">
                  <wp:posOffset>1698065</wp:posOffset>
                </wp:positionH>
                <wp:positionV relativeFrom="paragraph">
                  <wp:posOffset>538816</wp:posOffset>
                </wp:positionV>
                <wp:extent cx="1161340" cy="597834"/>
                <wp:effectExtent l="12700" t="12700" r="45720" b="37465"/>
                <wp:wrapNone/>
                <wp:docPr id="53699304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340" cy="597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1081" id="Straight Arrow Connector 41" o:spid="_x0000_s1026" type="#_x0000_t32" style="position:absolute;margin-left:133.7pt;margin-top:42.45pt;width:91.45pt;height:47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7F6678" wp14:editId="7BF07785">
                <wp:simplePos x="0" y="0"/>
                <wp:positionH relativeFrom="column">
                  <wp:posOffset>457201</wp:posOffset>
                </wp:positionH>
                <wp:positionV relativeFrom="paragraph">
                  <wp:posOffset>583640</wp:posOffset>
                </wp:positionV>
                <wp:extent cx="2241176" cy="581361"/>
                <wp:effectExtent l="0" t="12700" r="32385" b="66675"/>
                <wp:wrapNone/>
                <wp:docPr id="142602173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176" cy="5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C66C" id="Straight Arrow Connector 41" o:spid="_x0000_s1026" type="#_x0000_t32" style="position:absolute;margin-left:36pt;margin-top:45.95pt;width:176.45pt;height:45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4C408" wp14:editId="1F75884F">
                <wp:simplePos x="0" y="0"/>
                <wp:positionH relativeFrom="column">
                  <wp:posOffset>498602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43972640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107EC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408" id="_x0000_s1169" style="position:absolute;left:0;text-align:left;margin-left:392.6pt;margin-top:7.3pt;width:63.15pt;height:26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RkK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772107EC" w14:textId="77777777" w:rsidR="00BC417D" w:rsidRDefault="00BC417D" w:rsidP="00BC417D">
                      <w:pPr>
                        <w:jc w:val="center"/>
                      </w:pPr>
                      <w: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6D4154" wp14:editId="2CD6CA48">
                <wp:simplePos x="0" y="0"/>
                <wp:positionH relativeFrom="column">
                  <wp:posOffset>372237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42225353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04BA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4154" id="_x0000_s1170" style="position:absolute;left:0;text-align:left;margin-left:293.1pt;margin-top:7.3pt;width:63.15pt;height:26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YIdZA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" fillcolor="#a02b93 [3208]" strokecolor="#170615 [488]" strokeweight="1pt">
                <v:textbox>
                  <w:txbxContent>
                    <w:p w14:paraId="274C04BA" w14:textId="77777777" w:rsidR="00BC417D" w:rsidRDefault="00BC417D" w:rsidP="00BC417D">
                      <w:pPr>
                        <w:jc w:val="center"/>
                      </w:pPr>
                      <w: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97621E" wp14:editId="33DC7DE7">
                <wp:simplePos x="0" y="0"/>
                <wp:positionH relativeFrom="column">
                  <wp:posOffset>244602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6504475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1CE64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621E" id="_x0000_s1171" style="position:absolute;left:0;text-align:left;margin-left:192.6pt;margin-top:7.3pt;width:63.15pt;height:26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0qQ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26D1CE64" w14:textId="77777777" w:rsidR="00BC417D" w:rsidRDefault="00BC417D" w:rsidP="00BC417D">
                      <w:pPr>
                        <w:jc w:val="center"/>
                      </w:pPr>
                      <w: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03F02A" wp14:editId="251F1104">
                <wp:simplePos x="0" y="0"/>
                <wp:positionH relativeFrom="column">
                  <wp:posOffset>122174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6012073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1894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F02A" id="_x0000_s1172" style="position:absolute;left:0;text-align:left;margin-left:96.2pt;margin-top:7.3pt;width:63.15pt;height:26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47731894" w14:textId="77777777" w:rsidR="00BC417D" w:rsidRDefault="00BC417D" w:rsidP="00BC417D">
                      <w:pPr>
                        <w:jc w:val="center"/>
                      </w:pPr>
                      <w: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4821D4" wp14:editId="4B90BD8F">
                <wp:simplePos x="0" y="0"/>
                <wp:positionH relativeFrom="column">
                  <wp:posOffset>84418</wp:posOffset>
                </wp:positionH>
                <wp:positionV relativeFrom="paragraph">
                  <wp:posOffset>94615</wp:posOffset>
                </wp:positionV>
                <wp:extent cx="802005" cy="331470"/>
                <wp:effectExtent l="0" t="0" r="10795" b="11430"/>
                <wp:wrapNone/>
                <wp:docPr id="1957864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DF0E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21D4" id="_x0000_s1173" style="position:absolute;left:0;text-align:left;margin-left:6.65pt;margin-top:7.45pt;width:63.15pt;height:26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KtQ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" fillcolor="#a02b93 [3208]" strokecolor="#170615 [488]" strokeweight="1pt">
                <v:textbox>
                  <w:txbxContent>
                    <w:p w14:paraId="3F47DF0E" w14:textId="77777777" w:rsidR="00BC417D" w:rsidRDefault="00BC417D" w:rsidP="00BC417D">
                      <w:pPr>
                        <w:jc w:val="center"/>
                      </w:pPr>
                      <w: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</w:p>
    <w:p w14:paraId="761DD9F7" w14:textId="49585AD3" w:rsidR="00BC417D" w:rsidRP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823D143" wp14:editId="543E8A19">
                <wp:simplePos x="0" y="0"/>
                <wp:positionH relativeFrom="column">
                  <wp:posOffset>2723477</wp:posOffset>
                </wp:positionH>
                <wp:positionV relativeFrom="paragraph">
                  <wp:posOffset>170704</wp:posOffset>
                </wp:positionV>
                <wp:extent cx="264160" cy="4888230"/>
                <wp:effectExtent l="24765" t="635" r="40005" b="40005"/>
                <wp:wrapNone/>
                <wp:docPr id="62577386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B6EC" id="Right Brace 26" o:spid="_x0000_s1026" type="#_x0000_t88" style="position:absolute;margin-left:214.45pt;margin-top:13.45pt;width:20.8pt;height:384.9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" adj="209,10686" strokecolor="#393939 [814]" strokeweight="4.5pt">
                <v:stroke joinstyle="miter"/>
              </v:shape>
            </w:pict>
          </mc:Fallback>
        </mc:AlternateContent>
      </w:r>
    </w:p>
    <w:p w14:paraId="16949906" w14:textId="71F5104C" w:rsidR="00BC417D" w:rsidRPr="00BC417D" w:rsidRDefault="00BC417D" w:rsidP="00BC417D"/>
    <w:p w14:paraId="09C13C77" w14:textId="77777777" w:rsidR="00BC417D" w:rsidRPr="00BC417D" w:rsidRDefault="00BC417D" w:rsidP="00BC417D"/>
    <w:p w14:paraId="15F198B8" w14:textId="6B48C870" w:rsidR="00BC417D" w:rsidRPr="00BC417D" w:rsidRDefault="00BC417D" w:rsidP="00BC417D"/>
    <w:p w14:paraId="73D5D826" w14:textId="77777777" w:rsidR="00BC417D" w:rsidRPr="00BC417D" w:rsidRDefault="00BC417D" w:rsidP="00BC417D"/>
    <w:p w14:paraId="2E5851E1" w14:textId="77777777" w:rsidR="00BC417D" w:rsidRPr="00BC417D" w:rsidRDefault="00BC417D" w:rsidP="00BC417D"/>
    <w:p w14:paraId="662939F1" w14:textId="77777777" w:rsidR="00BC417D" w:rsidRPr="00BC417D" w:rsidRDefault="00BC417D" w:rsidP="00BC417D"/>
    <w:p w14:paraId="7077A22A" w14:textId="4EDC50DC" w:rsid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54968D" wp14:editId="0BFD4DE2">
                <wp:simplePos x="0" y="0"/>
                <wp:positionH relativeFrom="column">
                  <wp:posOffset>2334260</wp:posOffset>
                </wp:positionH>
                <wp:positionV relativeFrom="paragraph">
                  <wp:posOffset>111648</wp:posOffset>
                </wp:positionV>
                <wp:extent cx="1007745" cy="321945"/>
                <wp:effectExtent l="0" t="0" r="8255" b="8255"/>
                <wp:wrapNone/>
                <wp:docPr id="168369288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114C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  <w:p w14:paraId="1D7A4BF4" w14:textId="77777777" w:rsidR="00BC417D" w:rsidRDefault="00BC417D" w:rsidP="00BC4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968D" id="_x0000_s1174" style="position:absolute;margin-left:183.8pt;margin-top:8.8pt;width:79.35pt;height:25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" fillcolor="#a02b93 [3208]" strokecolor="#170615 [488]" strokeweight="1pt">
                <v:textbox>
                  <w:txbxContent>
                    <w:p w14:paraId="15CE114C" w14:textId="77777777" w:rsidR="00BC417D" w:rsidRDefault="00BC417D" w:rsidP="00BC417D">
                      <w:pPr>
                        <w:jc w:val="center"/>
                      </w:pPr>
                      <w:r>
                        <w:t>XGBoost</w:t>
                      </w:r>
                    </w:p>
                    <w:p w14:paraId="1D7A4BF4" w14:textId="77777777" w:rsidR="00BC417D" w:rsidRDefault="00BC417D" w:rsidP="00BC4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BB75DE" wp14:editId="73B2EFFB">
                <wp:simplePos x="0" y="0"/>
                <wp:positionH relativeFrom="column">
                  <wp:posOffset>4455122</wp:posOffset>
                </wp:positionH>
                <wp:positionV relativeFrom="paragraph">
                  <wp:posOffset>88191</wp:posOffset>
                </wp:positionV>
                <wp:extent cx="976630" cy="342900"/>
                <wp:effectExtent l="0" t="0" r="13970" b="12700"/>
                <wp:wrapNone/>
                <wp:docPr id="13972832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45DD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  <w:p w14:paraId="27FBE6A9" w14:textId="77777777" w:rsidR="00BC417D" w:rsidRDefault="00BC417D" w:rsidP="00BC4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75DE" id="_x0000_s1175" style="position:absolute;margin-left:350.8pt;margin-top:6.95pt;width:76.9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z2AZAIAACYFAAAOAAAAZHJzL2Uyb0RvYy54bWysVN9P2zAQfp+0/8Hy+0hSCq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" fillcolor="#a02b93 [3208]" strokecolor="#170615 [488]" strokeweight="1pt">
                <v:textbox>
                  <w:txbxContent>
                    <w:p w14:paraId="16E345DD" w14:textId="77777777" w:rsidR="00BC417D" w:rsidRDefault="00BC417D" w:rsidP="00BC417D">
                      <w:pPr>
                        <w:jc w:val="center"/>
                      </w:pPr>
                      <w:r>
                        <w:t>LightGBM</w:t>
                      </w:r>
                    </w:p>
                    <w:p w14:paraId="27FBE6A9" w14:textId="77777777" w:rsidR="00BC417D" w:rsidRDefault="00BC417D" w:rsidP="00BC4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2256E8" wp14:editId="5A5E31D0">
                <wp:simplePos x="0" y="0"/>
                <wp:positionH relativeFrom="column">
                  <wp:posOffset>-72166</wp:posOffset>
                </wp:positionH>
                <wp:positionV relativeFrom="paragraph">
                  <wp:posOffset>90057</wp:posOffset>
                </wp:positionV>
                <wp:extent cx="1383665" cy="342900"/>
                <wp:effectExtent l="0" t="0" r="13335" b="12700"/>
                <wp:wrapNone/>
                <wp:docPr id="16769770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AEAB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56E8" id="_x0000_s1176" style="position:absolute;margin-left:-5.7pt;margin-top:7.1pt;width:108.9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" fillcolor="#a02b93 [3208]" strokecolor="#170615 [488]" strokeweight="1pt">
                <v:textbox>
                  <w:txbxContent>
                    <w:p w14:paraId="3463AEAB" w14:textId="77777777" w:rsidR="00BC417D" w:rsidRDefault="00BC417D" w:rsidP="00BC417D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</w:p>
    <w:p w14:paraId="4C3B3814" w14:textId="02B3A65C" w:rsidR="00BC417D" w:rsidRDefault="005F7E12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F95A358" wp14:editId="01C8770D">
                <wp:simplePos x="0" y="0"/>
                <wp:positionH relativeFrom="column">
                  <wp:posOffset>2083839</wp:posOffset>
                </wp:positionH>
                <wp:positionV relativeFrom="paragraph">
                  <wp:posOffset>2758440</wp:posOffset>
                </wp:positionV>
                <wp:extent cx="1635125" cy="517237"/>
                <wp:effectExtent l="12700" t="12700" r="15875" b="16510"/>
                <wp:wrapNone/>
                <wp:docPr id="1887979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51723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3854" w14:textId="748BB36F" w:rsidR="005F7E12" w:rsidRPr="00E53304" w:rsidRDefault="005F7E12" w:rsidP="005F7E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MM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A358" id="_x0000_s1177" style="position:absolute;margin-left:164.1pt;margin-top:217.2pt;width:128.75pt;height:4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" fillcolor="black [3200]" strokecolor="white [3201]" strokeweight="1.5pt">
                <v:textbox>
                  <w:txbxContent>
                    <w:p w14:paraId="19E33854" w14:textId="748BB36F" w:rsidR="005F7E12" w:rsidRPr="00E53304" w:rsidRDefault="005F7E12" w:rsidP="005F7E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l MMR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E0000"/>
        </w:rPr>
        <w:drawing>
          <wp:anchor distT="0" distB="0" distL="114300" distR="114300" simplePos="0" relativeHeight="252021760" behindDoc="0" locked="0" layoutInCell="1" allowOverlap="1" wp14:anchorId="0DCBFEFF" wp14:editId="6B4FC8D3">
            <wp:simplePos x="0" y="0"/>
            <wp:positionH relativeFrom="column">
              <wp:posOffset>2499591</wp:posOffset>
            </wp:positionH>
            <wp:positionV relativeFrom="paragraph">
              <wp:posOffset>2083955</wp:posOffset>
            </wp:positionV>
            <wp:extent cx="748145" cy="748145"/>
            <wp:effectExtent l="0" t="0" r="0" b="0"/>
            <wp:wrapNone/>
            <wp:docPr id="296541084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907D87" wp14:editId="6E385D75">
                <wp:simplePos x="0" y="0"/>
                <wp:positionH relativeFrom="column">
                  <wp:posOffset>167871</wp:posOffset>
                </wp:positionH>
                <wp:positionV relativeFrom="paragraph">
                  <wp:posOffset>1389322</wp:posOffset>
                </wp:positionV>
                <wp:extent cx="5500594" cy="693882"/>
                <wp:effectExtent l="12700" t="12700" r="11430" b="17780"/>
                <wp:wrapNone/>
                <wp:docPr id="138250650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594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248A" w14:textId="77777777" w:rsidR="00E53304" w:rsidRPr="00E53304" w:rsidRDefault="00E53304" w:rsidP="00E533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semble Model:</w:t>
                            </w:r>
                          </w:p>
                          <w:p w14:paraId="4D0E77C8" w14:textId="56DEAA66" w:rsidR="00E53304" w:rsidRPr="00E53304" w:rsidRDefault="00E53304" w:rsidP="00E533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sz w:val="28"/>
                                <w:szCs w:val="28"/>
                              </w:rPr>
                              <w:t xml:space="preserve">Combines </w:t>
                            </w:r>
                            <w:r w:rsidR="005F7E12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53304">
                              <w:rPr>
                                <w:sz w:val="28"/>
                                <w:szCs w:val="28"/>
                              </w:rPr>
                              <w:t xml:space="preserve">predictions from </w:t>
                            </w:r>
                            <w:r w:rsidR="005F7E12" w:rsidRPr="00E53304">
                              <w:rPr>
                                <w:sz w:val="28"/>
                                <w:szCs w:val="28"/>
                              </w:rPr>
                              <w:t xml:space="preserve">300 </w:t>
                            </w:r>
                            <w:r w:rsidRPr="00E53304">
                              <w:rPr>
                                <w:sz w:val="28"/>
                                <w:szCs w:val="28"/>
                              </w:rPr>
                              <w:t>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7D87" id="_x0000_s1178" style="position:absolute;margin-left:13.2pt;margin-top:109.4pt;width:433.1pt;height:54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" fillcolor="black [3200]" strokecolor="white [3201]" strokeweight="1.5pt">
                <v:textbox>
                  <w:txbxContent>
                    <w:p w14:paraId="0628248A" w14:textId="77777777" w:rsidR="00E53304" w:rsidRPr="00E53304" w:rsidRDefault="00E53304" w:rsidP="00E533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304">
                        <w:rPr>
                          <w:b/>
                          <w:bCs/>
                          <w:sz w:val="28"/>
                          <w:szCs w:val="28"/>
                        </w:rPr>
                        <w:t>Ensemble Model:</w:t>
                      </w:r>
                    </w:p>
                    <w:p w14:paraId="4D0E77C8" w14:textId="56DEAA66" w:rsidR="00E53304" w:rsidRPr="00E53304" w:rsidRDefault="00E53304" w:rsidP="00E533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304">
                        <w:rPr>
                          <w:sz w:val="28"/>
                          <w:szCs w:val="28"/>
                        </w:rPr>
                        <w:t xml:space="preserve">Combines </w:t>
                      </w:r>
                      <w:r w:rsidR="005F7E12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E53304">
                        <w:rPr>
                          <w:sz w:val="28"/>
                          <w:szCs w:val="28"/>
                        </w:rPr>
                        <w:t xml:space="preserve">predictions from </w:t>
                      </w:r>
                      <w:r w:rsidR="005F7E12" w:rsidRPr="00E53304">
                        <w:rPr>
                          <w:sz w:val="28"/>
                          <w:szCs w:val="28"/>
                        </w:rPr>
                        <w:t xml:space="preserve">300 </w:t>
                      </w:r>
                      <w:r w:rsidRPr="00E53304">
                        <w:rPr>
                          <w:sz w:val="28"/>
                          <w:szCs w:val="28"/>
                        </w:rPr>
                        <w:t>base estimators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2AA83F5" wp14:editId="173AE3E4">
                <wp:simplePos x="0" y="0"/>
                <wp:positionH relativeFrom="column">
                  <wp:posOffset>3970654</wp:posOffset>
                </wp:positionH>
                <wp:positionV relativeFrom="paragraph">
                  <wp:posOffset>390562</wp:posOffset>
                </wp:positionV>
                <wp:extent cx="505123" cy="342900"/>
                <wp:effectExtent l="0" t="0" r="15875" b="12700"/>
                <wp:wrapNone/>
                <wp:docPr id="9465009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9570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83F5" id="_x0000_s1179" style="position:absolute;margin-left:312.65pt;margin-top:30.75pt;width:39.75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6F9570" w14:textId="77777777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0E2858" wp14:editId="2862B689">
                <wp:simplePos x="0" y="0"/>
                <wp:positionH relativeFrom="column">
                  <wp:posOffset>2912035</wp:posOffset>
                </wp:positionH>
                <wp:positionV relativeFrom="paragraph">
                  <wp:posOffset>322468</wp:posOffset>
                </wp:positionV>
                <wp:extent cx="1991136" cy="671008"/>
                <wp:effectExtent l="12700" t="12700" r="15875" b="53340"/>
                <wp:wrapNone/>
                <wp:docPr id="118732729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136" cy="6710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201" id="Straight Arrow Connector 41" o:spid="_x0000_s1026" type="#_x0000_t32" style="position:absolute;margin-left:229.3pt;margin-top:25.4pt;width:156.8pt;height:52.8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" strokecolor="#adadad [2414]" strokeweight="3pt">
                <v:stroke endarrow="block" joinstyle="miter"/>
              </v:shape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0E2982" wp14:editId="41463517">
                <wp:simplePos x="0" y="0"/>
                <wp:positionH relativeFrom="column">
                  <wp:posOffset>2585981</wp:posOffset>
                </wp:positionH>
                <wp:positionV relativeFrom="paragraph">
                  <wp:posOffset>447675</wp:posOffset>
                </wp:positionV>
                <wp:extent cx="505123" cy="342900"/>
                <wp:effectExtent l="0" t="0" r="15875" b="12700"/>
                <wp:wrapNone/>
                <wp:docPr id="179980410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6689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2982" id="_x0000_s1180" style="position:absolute;margin-left:203.6pt;margin-top:35.25pt;width:39.7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2FC6689" w14:textId="77777777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E07D04" wp14:editId="4923C242">
                <wp:simplePos x="0" y="0"/>
                <wp:positionH relativeFrom="column">
                  <wp:posOffset>1284381</wp:posOffset>
                </wp:positionH>
                <wp:positionV relativeFrom="paragraph">
                  <wp:posOffset>447862</wp:posOffset>
                </wp:positionV>
                <wp:extent cx="505123" cy="342900"/>
                <wp:effectExtent l="0" t="0" r="15875" b="12700"/>
                <wp:wrapNone/>
                <wp:docPr id="2669403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727E" w14:textId="42E836B1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7D04" id="_x0000_s1181" style="position:absolute;margin-left:101.15pt;margin-top:35.25pt;width:39.7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522727E" w14:textId="42E836B1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857298" wp14:editId="6339F5B6">
                <wp:simplePos x="0" y="0"/>
                <wp:positionH relativeFrom="column">
                  <wp:posOffset>2788025</wp:posOffset>
                </wp:positionH>
                <wp:positionV relativeFrom="paragraph">
                  <wp:posOffset>388956</wp:posOffset>
                </wp:positionV>
                <wp:extent cx="71456" cy="608741"/>
                <wp:effectExtent l="38100" t="0" r="43180" b="26670"/>
                <wp:wrapNone/>
                <wp:docPr id="151588391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" cy="6087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BFCF" id="Straight Arrow Connector 41" o:spid="_x0000_s1026" type="#_x0000_t32" style="position:absolute;margin-left:219.55pt;margin-top:30.65pt;width:5.65pt;height:4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06C91B9" wp14:editId="422D7A42">
                <wp:simplePos x="0" y="0"/>
                <wp:positionH relativeFrom="column">
                  <wp:posOffset>618490</wp:posOffset>
                </wp:positionH>
                <wp:positionV relativeFrom="paragraph">
                  <wp:posOffset>388882</wp:posOffset>
                </wp:positionV>
                <wp:extent cx="2241176" cy="581361"/>
                <wp:effectExtent l="0" t="12700" r="32385" b="66675"/>
                <wp:wrapNone/>
                <wp:docPr id="169824417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176" cy="5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0286" id="Straight Arrow Connector 41" o:spid="_x0000_s1026" type="#_x0000_t32" style="position:absolute;margin-left:48.7pt;margin-top:30.6pt;width:176.45pt;height:4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3D226136" w14:textId="77777777" w:rsidR="00CE1F5E" w:rsidRDefault="00CE1F5E" w:rsidP="00CE1F5E"/>
    <w:p w14:paraId="3DF06862" w14:textId="77777777" w:rsidR="003E435B" w:rsidRPr="00CE1F5E" w:rsidRDefault="003E435B" w:rsidP="00CE1F5E"/>
    <w:p w14:paraId="4E490E1B" w14:textId="78265D67" w:rsidR="00CE1F5E" w:rsidRPr="00CE1F5E" w:rsidRDefault="00CE1F5E" w:rsidP="00CE1F5E"/>
    <w:p w14:paraId="4C858F21" w14:textId="77777777" w:rsidR="00CE1F5E" w:rsidRPr="00CE1F5E" w:rsidRDefault="00CE1F5E" w:rsidP="00CE1F5E"/>
    <w:p w14:paraId="762711D2" w14:textId="77777777" w:rsidR="00CE1F5E" w:rsidRPr="00CE1F5E" w:rsidRDefault="00CE1F5E" w:rsidP="00CE1F5E"/>
    <w:p w14:paraId="5F1CE6D9" w14:textId="61A81569" w:rsidR="00CE1F5E" w:rsidRDefault="00CE1F5E" w:rsidP="00CE1F5E"/>
    <w:p w14:paraId="54ACAD4D" w14:textId="6D366948" w:rsidR="00CE1F5E" w:rsidRDefault="00CE1F5E" w:rsidP="00CE1F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11D2BDD" wp14:editId="382465C8">
                <wp:simplePos x="0" y="0"/>
                <wp:positionH relativeFrom="column">
                  <wp:posOffset>2720884</wp:posOffset>
                </wp:positionH>
                <wp:positionV relativeFrom="paragraph">
                  <wp:posOffset>-245110</wp:posOffset>
                </wp:positionV>
                <wp:extent cx="280670" cy="4888230"/>
                <wp:effectExtent l="20320" t="30480" r="44450" b="19050"/>
                <wp:wrapNone/>
                <wp:docPr id="57699332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C32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14.25pt;margin-top:-19.3pt;width:22.1pt;height:384.9pt;rotation:-90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" adj="222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EBEB17" wp14:editId="2D87987D">
                <wp:simplePos x="0" y="0"/>
                <wp:positionH relativeFrom="column">
                  <wp:posOffset>2798989</wp:posOffset>
                </wp:positionH>
                <wp:positionV relativeFrom="paragraph">
                  <wp:posOffset>-1846580</wp:posOffset>
                </wp:positionV>
                <wp:extent cx="280670" cy="4888230"/>
                <wp:effectExtent l="20320" t="30480" r="44450" b="19050"/>
                <wp:wrapNone/>
                <wp:docPr id="587853221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A4C" id="Right Brace 26" o:spid="_x0000_s1026" type="#_x0000_t88" style="position:absolute;margin-left:220.4pt;margin-top:-145.4pt;width:22.1pt;height:384.9pt;rotation:-9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" adj="222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4BFF2D" wp14:editId="6B9E9571">
                <wp:simplePos x="0" y="0"/>
                <wp:positionH relativeFrom="column">
                  <wp:posOffset>257925</wp:posOffset>
                </wp:positionH>
                <wp:positionV relativeFrom="paragraph">
                  <wp:posOffset>-334529</wp:posOffset>
                </wp:positionV>
                <wp:extent cx="5500594" cy="693882"/>
                <wp:effectExtent l="12700" t="12700" r="11430" b="17780"/>
                <wp:wrapNone/>
                <wp:docPr id="20307479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594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98A5F" w14:textId="77777777" w:rsidR="00CE1F5E" w:rsidRPr="003E435B" w:rsidRDefault="00CE1F5E" w:rsidP="00CE1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435B">
                              <w:rPr>
                                <w:sz w:val="28"/>
                                <w:szCs w:val="28"/>
                              </w:rPr>
                              <w:t>Ensemble Model:</w:t>
                            </w:r>
                          </w:p>
                          <w:p w14:paraId="1E9E61B7" w14:textId="77777777" w:rsidR="00CE1F5E" w:rsidRPr="003E435B" w:rsidRDefault="00CE1F5E" w:rsidP="00CE1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435B">
                              <w:rPr>
                                <w:sz w:val="28"/>
                                <w:szCs w:val="28"/>
                              </w:rPr>
                              <w:t>Combines the predictions from 300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FF2D" id="_x0000_s1227" style="position:absolute;margin-left:20.3pt;margin-top:-26.35pt;width:433.1pt;height:54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" fillcolor="black [3200]" strokecolor="white [3201]" strokeweight="1.5pt">
                <v:textbox>
                  <w:txbxContent>
                    <w:p w14:paraId="72D98A5F" w14:textId="77777777" w:rsidR="00CE1F5E" w:rsidRPr="003E435B" w:rsidRDefault="00CE1F5E" w:rsidP="00CE1F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435B">
                        <w:rPr>
                          <w:sz w:val="28"/>
                          <w:szCs w:val="28"/>
                        </w:rPr>
                        <w:t>Ensemble Model:</w:t>
                      </w:r>
                    </w:p>
                    <w:p w14:paraId="1E9E61B7" w14:textId="77777777" w:rsidR="00CE1F5E" w:rsidRPr="003E435B" w:rsidRDefault="00CE1F5E" w:rsidP="00CE1F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435B">
                        <w:rPr>
                          <w:sz w:val="28"/>
                          <w:szCs w:val="28"/>
                        </w:rPr>
                        <w:t>Combines the predictions from 300 base estimators</w:t>
                      </w:r>
                    </w:p>
                  </w:txbxContent>
                </v:textbox>
              </v:rect>
            </w:pict>
          </mc:Fallback>
        </mc:AlternateContent>
      </w:r>
    </w:p>
    <w:p w14:paraId="057B1101" w14:textId="108D3E3A" w:rsidR="00CE1F5E" w:rsidRDefault="00CE1F5E" w:rsidP="00CE1F5E"/>
    <w:p w14:paraId="31A53BF9" w14:textId="62C5A8B8" w:rsidR="00CE1F5E" w:rsidRDefault="00CE1F5E" w:rsidP="00CE1F5E"/>
    <w:p w14:paraId="5FD956A0" w14:textId="535D9D2A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DC4B037" wp14:editId="7B935645">
                <wp:simplePos x="0" y="0"/>
                <wp:positionH relativeFrom="column">
                  <wp:posOffset>751114</wp:posOffset>
                </wp:positionH>
                <wp:positionV relativeFrom="paragraph">
                  <wp:posOffset>170270</wp:posOffset>
                </wp:positionV>
                <wp:extent cx="2182677" cy="691696"/>
                <wp:effectExtent l="0" t="38100" r="0" b="32385"/>
                <wp:wrapNone/>
                <wp:docPr id="156888991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677" cy="691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818" id="Straight Arrow Connector 41" o:spid="_x0000_s1026" type="#_x0000_t32" style="position:absolute;margin-left:59.15pt;margin-top:13.4pt;width:171.85pt;height:54.45pt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5C8EA62" wp14:editId="277554A9">
                <wp:simplePos x="0" y="0"/>
                <wp:positionH relativeFrom="column">
                  <wp:posOffset>3028949</wp:posOffset>
                </wp:positionH>
                <wp:positionV relativeFrom="paragraph">
                  <wp:posOffset>170271</wp:posOffset>
                </wp:positionV>
                <wp:extent cx="2042795" cy="691696"/>
                <wp:effectExtent l="0" t="38100" r="14605" b="32385"/>
                <wp:wrapNone/>
                <wp:docPr id="47167288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795" cy="691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FC92" id="Straight Arrow Connector 41" o:spid="_x0000_s1026" type="#_x0000_t32" style="position:absolute;margin-left:238.5pt;margin-top:13.4pt;width:160.85pt;height:54.4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C58D8F" wp14:editId="1726C5D6">
                <wp:simplePos x="0" y="0"/>
                <wp:positionH relativeFrom="column">
                  <wp:posOffset>2911295</wp:posOffset>
                </wp:positionH>
                <wp:positionV relativeFrom="paragraph">
                  <wp:posOffset>172991</wp:posOffset>
                </wp:positionV>
                <wp:extent cx="45719" cy="689429"/>
                <wp:effectExtent l="38100" t="12700" r="43815" b="9525"/>
                <wp:wrapNone/>
                <wp:docPr id="171892838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94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3806" id="Straight Arrow Connector 41" o:spid="_x0000_s1026" type="#_x0000_t32" style="position:absolute;margin-left:229.25pt;margin-top:13.6pt;width:3.6pt;height:54.3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50C76E3A" w14:textId="3A6DFEC2" w:rsidR="00CE1F5E" w:rsidRDefault="00BE0431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6C3753A" wp14:editId="6B8B0BA8">
                <wp:simplePos x="0" y="0"/>
                <wp:positionH relativeFrom="column">
                  <wp:posOffset>-80172</wp:posOffset>
                </wp:positionH>
                <wp:positionV relativeFrom="paragraph">
                  <wp:posOffset>127635</wp:posOffset>
                </wp:positionV>
                <wp:extent cx="364393" cy="323133"/>
                <wp:effectExtent l="0" t="0" r="0" b="0"/>
                <wp:wrapNone/>
                <wp:docPr id="926171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3" cy="32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B64F" w14:textId="77777777" w:rsidR="00BE0431" w:rsidRPr="00BE0431" w:rsidRDefault="00BE0431" w:rsidP="00BE04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0431">
                              <w:rPr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75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28" type="#_x0000_t202" style="position:absolute;margin-left:-6.3pt;margin-top:10.05pt;width:28.7pt;height:25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" filled="f" stroked="f">
                <v:textbox>
                  <w:txbxContent>
                    <w:p w14:paraId="4FF7B64F" w14:textId="77777777" w:rsidR="00BE0431" w:rsidRPr="00BE0431" w:rsidRDefault="00BE0431" w:rsidP="00BE0431">
                      <w:pPr>
                        <w:rPr>
                          <w:sz w:val="32"/>
                          <w:szCs w:val="32"/>
                        </w:rPr>
                      </w:pPr>
                      <w:r w:rsidRPr="00BE0431">
                        <w:rPr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88B0CE" wp14:editId="44EC51FF">
                <wp:simplePos x="0" y="0"/>
                <wp:positionH relativeFrom="column">
                  <wp:posOffset>1430565</wp:posOffset>
                </wp:positionH>
                <wp:positionV relativeFrom="paragraph">
                  <wp:posOffset>178707</wp:posOffset>
                </wp:positionV>
                <wp:extent cx="504825" cy="342900"/>
                <wp:effectExtent l="0" t="0" r="15875" b="12700"/>
                <wp:wrapNone/>
                <wp:docPr id="7504900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76E0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B0CE" id="_x0000_s1229" style="position:absolute;margin-left:112.65pt;margin-top:14.05pt;width:39.75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6EB76E0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D905FB" wp14:editId="14D7C8E8">
                <wp:simplePos x="0" y="0"/>
                <wp:positionH relativeFrom="column">
                  <wp:posOffset>2743472</wp:posOffset>
                </wp:positionH>
                <wp:positionV relativeFrom="paragraph">
                  <wp:posOffset>182245</wp:posOffset>
                </wp:positionV>
                <wp:extent cx="504825" cy="342900"/>
                <wp:effectExtent l="0" t="0" r="15875" b="12700"/>
                <wp:wrapNone/>
                <wp:docPr id="76683373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715C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05FB" id="_x0000_s1184" style="position:absolute;margin-left:3in;margin-top:14.35pt;width:39.75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B53715C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609D6D0E" w14:textId="5EF0418A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F8718D" wp14:editId="5F00BCF7">
                <wp:simplePos x="0" y="0"/>
                <wp:positionH relativeFrom="column">
                  <wp:posOffset>3953329</wp:posOffset>
                </wp:positionH>
                <wp:positionV relativeFrom="paragraph">
                  <wp:posOffset>33473</wp:posOffset>
                </wp:positionV>
                <wp:extent cx="504825" cy="342900"/>
                <wp:effectExtent l="0" t="0" r="15875" b="12700"/>
                <wp:wrapNone/>
                <wp:docPr id="131254182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14BD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718D" id="_x0000_s1231" style="position:absolute;margin-left:311.3pt;margin-top:2.65pt;width:39.75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AB514BD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1169C015" w14:textId="04E90996" w:rsidR="00CE1F5E" w:rsidRDefault="00CE1F5E" w:rsidP="00CE1F5E"/>
    <w:p w14:paraId="4AE2CD0D" w14:textId="238661B9" w:rsidR="00CE1F5E" w:rsidRDefault="00CE1F5E" w:rsidP="00CE1F5E"/>
    <w:p w14:paraId="0C255D2C" w14:textId="1088B8D6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21C51C" wp14:editId="52BBBF8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383665" cy="342900"/>
                <wp:effectExtent l="0" t="0" r="13335" b="12700"/>
                <wp:wrapNone/>
                <wp:docPr id="74326129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0697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C51C" id="_x0000_s1232" style="position:absolute;margin-left:0;margin-top:4.55pt;width:108.95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" fillcolor="#f2ceed [664]" strokecolor="#170615 [488]" strokeweight="1pt">
                <v:textbox>
                  <w:txbxContent>
                    <w:p w14:paraId="5D1B0697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59F66C" wp14:editId="0F1144DF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976630" cy="342900"/>
                <wp:effectExtent l="0" t="0" r="13970" b="12700"/>
                <wp:wrapNone/>
                <wp:docPr id="44124483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887E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LightGBM</w:t>
                            </w:r>
                          </w:p>
                          <w:p w14:paraId="6F35252F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F66C" id="_x0000_s1233" style="position:absolute;margin-left:356.4pt;margin-top:2.4pt;width:76.9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" fillcolor="#f2ceed [664]" strokecolor="#170615 [488]" strokeweight="1pt">
                <v:textbox>
                  <w:txbxContent>
                    <w:p w14:paraId="5B44887E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LightGBM</w:t>
                      </w:r>
                    </w:p>
                    <w:p w14:paraId="6F35252F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F520B2C" wp14:editId="248BD689">
                <wp:simplePos x="0" y="0"/>
                <wp:positionH relativeFrom="column">
                  <wp:posOffset>2406015</wp:posOffset>
                </wp:positionH>
                <wp:positionV relativeFrom="paragraph">
                  <wp:posOffset>50800</wp:posOffset>
                </wp:positionV>
                <wp:extent cx="1007745" cy="321945"/>
                <wp:effectExtent l="0" t="0" r="8255" b="8255"/>
                <wp:wrapNone/>
                <wp:docPr id="205092500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1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1BED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XGBoost</w:t>
                            </w:r>
                          </w:p>
                          <w:p w14:paraId="01B609CD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0B2C" id="_x0000_s1234" style="position:absolute;margin-left:189.45pt;margin-top:4pt;width:79.35pt;height:25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" fillcolor="#f2ceed [664]" strokecolor="#170615 [488]" strokeweight="1pt">
                <v:textbox>
                  <w:txbxContent>
                    <w:p w14:paraId="10C21BED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XGBoost</w:t>
                      </w:r>
                    </w:p>
                    <w:p w14:paraId="01B609CD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134F94" w14:textId="7476CE28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80242B2" wp14:editId="23B2101A">
                <wp:simplePos x="0" y="0"/>
                <wp:positionH relativeFrom="column">
                  <wp:posOffset>2765243</wp:posOffset>
                </wp:positionH>
                <wp:positionV relativeFrom="paragraph">
                  <wp:posOffset>111760</wp:posOffset>
                </wp:positionV>
                <wp:extent cx="281189" cy="4888230"/>
                <wp:effectExtent l="20320" t="30480" r="44450" b="19050"/>
                <wp:wrapNone/>
                <wp:docPr id="84497206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1189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A6A9" id="Right Brace 26" o:spid="_x0000_s1026" type="#_x0000_t88" style="position:absolute;margin-left:217.75pt;margin-top:8.8pt;width:22.15pt;height:384.9pt;rotation:-90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" adj="222,10686" strokecolor="#393939 [814]" strokeweight="4.5pt">
                <v:stroke joinstyle="miter"/>
              </v:shape>
            </w:pict>
          </mc:Fallback>
        </mc:AlternateContent>
      </w:r>
    </w:p>
    <w:p w14:paraId="18BAF30E" w14:textId="6936C1F7" w:rsidR="00CE1F5E" w:rsidRDefault="00CE1F5E" w:rsidP="00CE1F5E"/>
    <w:p w14:paraId="09C17F08" w14:textId="1359E2BE" w:rsidR="00CE1F5E" w:rsidRDefault="00CE1F5E" w:rsidP="00CE1F5E"/>
    <w:p w14:paraId="71603A40" w14:textId="7BF5CAB0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9B4A28" wp14:editId="52923BAB">
                <wp:simplePos x="0" y="0"/>
                <wp:positionH relativeFrom="column">
                  <wp:posOffset>2911929</wp:posOffset>
                </wp:positionH>
                <wp:positionV relativeFrom="paragraph">
                  <wp:posOffset>103232</wp:posOffset>
                </wp:positionV>
                <wp:extent cx="1165134" cy="1164681"/>
                <wp:effectExtent l="25400" t="12700" r="29210" b="29210"/>
                <wp:wrapNone/>
                <wp:docPr id="93649059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134" cy="11646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A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9.3pt;margin-top:8.15pt;width:91.75pt;height:91.7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8D8D58" wp14:editId="5479EAFD">
                <wp:simplePos x="0" y="0"/>
                <wp:positionH relativeFrom="column">
                  <wp:posOffset>2907845</wp:posOffset>
                </wp:positionH>
                <wp:positionV relativeFrom="paragraph">
                  <wp:posOffset>95069</wp:posOffset>
                </wp:positionV>
                <wp:extent cx="2374265" cy="1167130"/>
                <wp:effectExtent l="12700" t="25400" r="26035" b="26670"/>
                <wp:wrapNone/>
                <wp:docPr id="137069941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265" cy="1167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5D4" id="Straight Arrow Connector 41" o:spid="_x0000_s1026" type="#_x0000_t32" style="position:absolute;margin-left:228.95pt;margin-top:7.5pt;width:186.95pt;height:91.9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6E510F9" wp14:editId="6438DFAC">
                <wp:simplePos x="0" y="0"/>
                <wp:positionH relativeFrom="column">
                  <wp:posOffset>2768600</wp:posOffset>
                </wp:positionH>
                <wp:positionV relativeFrom="paragraph">
                  <wp:posOffset>98696</wp:posOffset>
                </wp:positionV>
                <wp:extent cx="92982" cy="1158875"/>
                <wp:effectExtent l="25400" t="25400" r="46990" b="9525"/>
                <wp:wrapNone/>
                <wp:docPr id="1572770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82" cy="1158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1FAF" id="Straight Arrow Connector 41" o:spid="_x0000_s1026" type="#_x0000_t32" style="position:absolute;margin-left:218pt;margin-top:7.75pt;width:7.3pt;height:91.2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99466CE" wp14:editId="74E9C723">
                <wp:simplePos x="0" y="0"/>
                <wp:positionH relativeFrom="column">
                  <wp:posOffset>1588407</wp:posOffset>
                </wp:positionH>
                <wp:positionV relativeFrom="paragraph">
                  <wp:posOffset>103232</wp:posOffset>
                </wp:positionV>
                <wp:extent cx="1273629" cy="1167129"/>
                <wp:effectExtent l="12700" t="25400" r="22225" b="27305"/>
                <wp:wrapNone/>
                <wp:docPr id="71896015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629" cy="11671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B76A" id="Straight Arrow Connector 41" o:spid="_x0000_s1026" type="#_x0000_t32" style="position:absolute;margin-left:125.05pt;margin-top:8.15pt;width:100.3pt;height:91.9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595A4FD" wp14:editId="47897B02">
                <wp:simplePos x="0" y="0"/>
                <wp:positionH relativeFrom="column">
                  <wp:posOffset>514350</wp:posOffset>
                </wp:positionH>
                <wp:positionV relativeFrom="paragraph">
                  <wp:posOffset>100058</wp:posOffset>
                </wp:positionV>
                <wp:extent cx="2397579" cy="1164589"/>
                <wp:effectExtent l="12700" t="25400" r="41275" b="29845"/>
                <wp:wrapNone/>
                <wp:docPr id="137748651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579" cy="11645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DB98" id="Straight Arrow Connector 41" o:spid="_x0000_s1026" type="#_x0000_t32" style="position:absolute;margin-left:40.5pt;margin-top:7.9pt;width:188.8pt;height:91.7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</w:p>
    <w:p w14:paraId="21F73A7F" w14:textId="5632A553" w:rsidR="00CE1F5E" w:rsidRDefault="00CE1F5E" w:rsidP="00CE1F5E"/>
    <w:p w14:paraId="6C9A6382" w14:textId="28D33CA8" w:rsidR="00CE1F5E" w:rsidRDefault="00624751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85A4CBA" wp14:editId="3720F594">
                <wp:simplePos x="0" y="0"/>
                <wp:positionH relativeFrom="column">
                  <wp:posOffset>-60472</wp:posOffset>
                </wp:positionH>
                <wp:positionV relativeFrom="paragraph">
                  <wp:posOffset>37270</wp:posOffset>
                </wp:positionV>
                <wp:extent cx="364393" cy="323133"/>
                <wp:effectExtent l="0" t="0" r="0" b="0"/>
                <wp:wrapNone/>
                <wp:docPr id="291211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3" cy="32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0ACEA" w14:textId="6130F062" w:rsidR="00624751" w:rsidRPr="00BE0431" w:rsidRDefault="00624751" w:rsidP="00624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BE043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4CBA" id="_x0000_s1235" type="#_x0000_t202" style="position:absolute;margin-left:-4.75pt;margin-top:2.95pt;width:28.7pt;height:25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" filled="f" stroked="f">
                <v:textbox>
                  <w:txbxContent>
                    <w:p w14:paraId="56E0ACEA" w14:textId="6130F062" w:rsidR="00624751" w:rsidRPr="00BE0431" w:rsidRDefault="00624751" w:rsidP="00624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BE0431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05E8FA0" wp14:editId="2349AEC6">
                <wp:simplePos x="0" y="0"/>
                <wp:positionH relativeFrom="column">
                  <wp:posOffset>1345565</wp:posOffset>
                </wp:positionH>
                <wp:positionV relativeFrom="paragraph">
                  <wp:posOffset>185420</wp:posOffset>
                </wp:positionV>
                <wp:extent cx="398593" cy="269875"/>
                <wp:effectExtent l="0" t="0" r="8255" b="9525"/>
                <wp:wrapNone/>
                <wp:docPr id="81772401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7DAF" w14:textId="3F28EBC0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8FA0" id="_x0000_s1236" style="position:absolute;margin-left:105.95pt;margin-top:14.6pt;width:31.4pt;height:2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18A7DAF" w14:textId="3F28EBC0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5CF331B" w14:textId="641E97B6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27CF5D" wp14:editId="503D0525">
                <wp:simplePos x="0" y="0"/>
                <wp:positionH relativeFrom="column">
                  <wp:posOffset>2757669</wp:posOffset>
                </wp:positionH>
                <wp:positionV relativeFrom="paragraph">
                  <wp:posOffset>192178</wp:posOffset>
                </wp:positionV>
                <wp:extent cx="280670" cy="6809649"/>
                <wp:effectExtent l="25082" t="25718" r="36513" b="11112"/>
                <wp:wrapNone/>
                <wp:docPr id="188844357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6809649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78D" id="Right Brace 26" o:spid="_x0000_s1026" type="#_x0000_t88" style="position:absolute;margin-left:217.15pt;margin-top:15.15pt;width:22.1pt;height:536.2pt;rotation:-9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" adj="159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76F75E" wp14:editId="4FFB2CD7">
                <wp:simplePos x="0" y="0"/>
                <wp:positionH relativeFrom="column">
                  <wp:posOffset>3940991</wp:posOffset>
                </wp:positionH>
                <wp:positionV relativeFrom="paragraph">
                  <wp:posOffset>15059</wp:posOffset>
                </wp:positionV>
                <wp:extent cx="398593" cy="269875"/>
                <wp:effectExtent l="0" t="0" r="8255" b="9525"/>
                <wp:wrapNone/>
                <wp:docPr id="83380474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366D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F75E" id="_x0000_s1237" style="position:absolute;margin-left:310.3pt;margin-top:1.2pt;width:31.4pt;height:21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D66366D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248CBB" wp14:editId="71F41882">
                <wp:simplePos x="0" y="0"/>
                <wp:positionH relativeFrom="column">
                  <wp:posOffset>3328307</wp:posOffset>
                </wp:positionH>
                <wp:positionV relativeFrom="paragraph">
                  <wp:posOffset>88084</wp:posOffset>
                </wp:positionV>
                <wp:extent cx="398593" cy="269875"/>
                <wp:effectExtent l="0" t="0" r="8255" b="9525"/>
                <wp:wrapNone/>
                <wp:docPr id="2450553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F34E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8CBB" id="_x0000_s1238" style="position:absolute;margin-left:262.05pt;margin-top:6.95pt;width:31.4pt;height:21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FC2F34E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4C3468" wp14:editId="3C5D1C5A">
                <wp:simplePos x="0" y="0"/>
                <wp:positionH relativeFrom="column">
                  <wp:posOffset>2627902</wp:posOffset>
                </wp:positionH>
                <wp:positionV relativeFrom="paragraph">
                  <wp:posOffset>88084</wp:posOffset>
                </wp:positionV>
                <wp:extent cx="398593" cy="269875"/>
                <wp:effectExtent l="0" t="0" r="8255" b="9525"/>
                <wp:wrapNone/>
                <wp:docPr id="128512283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6D69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3468" id="_x0000_s1239" style="position:absolute;margin-left:206.9pt;margin-top:6.95pt;width:31.4pt;height:2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55F6D69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226B1E" wp14:editId="5B157C8A">
                <wp:simplePos x="0" y="0"/>
                <wp:positionH relativeFrom="column">
                  <wp:posOffset>1982832</wp:posOffset>
                </wp:positionH>
                <wp:positionV relativeFrom="paragraph">
                  <wp:posOffset>88356</wp:posOffset>
                </wp:positionV>
                <wp:extent cx="398593" cy="269875"/>
                <wp:effectExtent l="0" t="0" r="8255" b="9525"/>
                <wp:wrapNone/>
                <wp:docPr id="70383288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6E33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6B1E" id="_x0000_s1240" style="position:absolute;margin-left:156.15pt;margin-top:6.95pt;width:31.4pt;height:21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E256E33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AB92A26" w14:textId="3F626C49" w:rsidR="00CE1F5E" w:rsidRDefault="00CE1F5E" w:rsidP="00CE1F5E"/>
    <w:p w14:paraId="1DFDD303" w14:textId="286BF24D" w:rsidR="00CE1F5E" w:rsidRDefault="00CE1F5E" w:rsidP="00CE1F5E"/>
    <w:p w14:paraId="41CCD7C5" w14:textId="5BA3010F" w:rsidR="00CE1F5E" w:rsidRDefault="00CE1F5E" w:rsidP="00CE1F5E"/>
    <w:p w14:paraId="2492183B" w14:textId="17A29AD3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EAEB46" wp14:editId="62579DC9">
                <wp:simplePos x="0" y="0"/>
                <wp:positionH relativeFrom="column">
                  <wp:posOffset>44450</wp:posOffset>
                </wp:positionH>
                <wp:positionV relativeFrom="paragraph">
                  <wp:posOffset>77470</wp:posOffset>
                </wp:positionV>
                <wp:extent cx="802005" cy="331470"/>
                <wp:effectExtent l="0" t="0" r="10795" b="11430"/>
                <wp:wrapNone/>
                <wp:docPr id="13084392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EAD4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EB46" id="_x0000_s1241" style="position:absolute;margin-left:3.5pt;margin-top:6.1pt;width:63.15pt;height:26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" fillcolor="#f2ceed [664]" strokecolor="#170615 [488]" strokeweight="1pt">
                <v:textbox>
                  <w:txbxContent>
                    <w:p w14:paraId="0412EAD4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EDF502D" wp14:editId="564D1830">
                <wp:simplePos x="0" y="0"/>
                <wp:positionH relativeFrom="column">
                  <wp:posOffset>118237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28592199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0856E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502D" id="_x0000_s1242" style="position:absolute;margin-left:93.1pt;margin-top:5.95pt;width:63.15pt;height:26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" fillcolor="#f2ceed [664]" strokecolor="#170615 [488]" strokeweight="1pt">
                <v:textbox>
                  <w:txbxContent>
                    <w:p w14:paraId="56E0856E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1C3DD0" wp14:editId="66A5C00D">
                <wp:simplePos x="0" y="0"/>
                <wp:positionH relativeFrom="column">
                  <wp:posOffset>240665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146640429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F447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3DD0" id="_x0000_s1243" style="position:absolute;margin-left:189.5pt;margin-top:5.95pt;width:63.15pt;height:26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" fillcolor="#f2ceed [664]" strokecolor="#170615 [488]" strokeweight="1pt">
                <v:textbox>
                  <w:txbxContent>
                    <w:p w14:paraId="3C8BF447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035546D" wp14:editId="7FC5B206">
                <wp:simplePos x="0" y="0"/>
                <wp:positionH relativeFrom="column">
                  <wp:posOffset>368300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19286106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8276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546D" id="_x0000_s1244" style="position:absolute;margin-left:290pt;margin-top:5.95pt;width:63.15pt;height:26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" fillcolor="#f2ceed [664]" strokecolor="#170615 [488]" strokeweight="1pt">
                <v:textbox>
                  <w:txbxContent>
                    <w:p w14:paraId="3DEA8276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E7A49A" wp14:editId="5E4B8152">
                <wp:simplePos x="0" y="0"/>
                <wp:positionH relativeFrom="column">
                  <wp:posOffset>494674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61597220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EC29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A49A" id="_x0000_s1245" style="position:absolute;margin-left:389.5pt;margin-top:5.95pt;width:63.15pt;height:26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" fillcolor="#f2ceed [664]" strokecolor="#170615 [488]" strokeweight="1pt">
                <v:textbox>
                  <w:txbxContent>
                    <w:p w14:paraId="4DE5EC29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</w:p>
    <w:p w14:paraId="23AB9F9D" w14:textId="60B121AE" w:rsidR="00CE1F5E" w:rsidRDefault="00CE1F5E" w:rsidP="00CE1F5E"/>
    <w:p w14:paraId="0F7E6CBA" w14:textId="5163C9AA" w:rsidR="00CE1F5E" w:rsidRDefault="00CE1F5E" w:rsidP="00CE1F5E"/>
    <w:p w14:paraId="1294316C" w14:textId="0C65ACA6" w:rsidR="00CE1F5E" w:rsidRDefault="00CE1F5E" w:rsidP="00CE1F5E"/>
    <w:p w14:paraId="4D82C498" w14:textId="717F4D61" w:rsidR="00CE1F5E" w:rsidRDefault="00624751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A995778" wp14:editId="66C32E26">
                <wp:simplePos x="0" y="0"/>
                <wp:positionH relativeFrom="column">
                  <wp:posOffset>-71282</wp:posOffset>
                </wp:positionH>
                <wp:positionV relativeFrom="paragraph">
                  <wp:posOffset>186055</wp:posOffset>
                </wp:positionV>
                <wp:extent cx="363855" cy="322580"/>
                <wp:effectExtent l="0" t="0" r="0" b="0"/>
                <wp:wrapNone/>
                <wp:docPr id="242831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2BB2A" w14:textId="71D6E129" w:rsidR="00624751" w:rsidRPr="00BE0431" w:rsidRDefault="00624751" w:rsidP="00624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BE043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5778" id="_x0000_s1246" type="#_x0000_t202" style="position:absolute;margin-left:-5.6pt;margin-top:14.65pt;width:28.65pt;height:25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" filled="f" stroked="f">
                <v:textbox>
                  <w:txbxContent>
                    <w:p w14:paraId="2D82BB2A" w14:textId="71D6E129" w:rsidR="00624751" w:rsidRPr="00BE0431" w:rsidRDefault="00624751" w:rsidP="00624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BE0431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08B558" wp14:editId="11AD0B45">
                <wp:simplePos x="0" y="0"/>
                <wp:positionH relativeFrom="column">
                  <wp:posOffset>3094264</wp:posOffset>
                </wp:positionH>
                <wp:positionV relativeFrom="paragraph">
                  <wp:posOffset>8527</wp:posOffset>
                </wp:positionV>
                <wp:extent cx="2643596" cy="1171122"/>
                <wp:effectExtent l="12700" t="25400" r="23495" b="35560"/>
                <wp:wrapNone/>
                <wp:docPr id="69258122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3596" cy="1171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0D5B" id="Straight Arrow Connector 41" o:spid="_x0000_s1026" type="#_x0000_t32" style="position:absolute;margin-left:243.65pt;margin-top:.65pt;width:208.15pt;height:92.2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9D6B2" wp14:editId="36961FCC">
                <wp:simplePos x="0" y="0"/>
                <wp:positionH relativeFrom="column">
                  <wp:posOffset>2989035</wp:posOffset>
                </wp:positionH>
                <wp:positionV relativeFrom="paragraph">
                  <wp:posOffset>8527</wp:posOffset>
                </wp:positionV>
                <wp:extent cx="1458686" cy="1146629"/>
                <wp:effectExtent l="12700" t="25400" r="27305" b="22225"/>
                <wp:wrapNone/>
                <wp:docPr id="159204928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686" cy="1146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67A9" id="Straight Arrow Connector 41" o:spid="_x0000_s1026" type="#_x0000_t32" style="position:absolute;margin-left:235.35pt;margin-top:.65pt;width:114.85pt;height:90.3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43FB98A" wp14:editId="384EA4C2">
                <wp:simplePos x="0" y="0"/>
                <wp:positionH relativeFrom="column">
                  <wp:posOffset>1931307</wp:posOffset>
                </wp:positionH>
                <wp:positionV relativeFrom="paragraph">
                  <wp:posOffset>8527</wp:posOffset>
                </wp:positionV>
                <wp:extent cx="972457" cy="1211580"/>
                <wp:effectExtent l="12700" t="25400" r="31115" b="20320"/>
                <wp:wrapNone/>
                <wp:docPr id="193590808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457" cy="1211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CC03" id="Straight Arrow Connector 41" o:spid="_x0000_s1026" type="#_x0000_t32" style="position:absolute;margin-left:152.05pt;margin-top:.65pt;width:76.55pt;height:95.4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C54881C" wp14:editId="3C13838A">
                <wp:simplePos x="0" y="0"/>
                <wp:positionH relativeFrom="column">
                  <wp:posOffset>2933608</wp:posOffset>
                </wp:positionH>
                <wp:positionV relativeFrom="paragraph">
                  <wp:posOffset>8527</wp:posOffset>
                </wp:positionV>
                <wp:extent cx="283755" cy="1146629"/>
                <wp:effectExtent l="50800" t="25400" r="34290" b="22225"/>
                <wp:wrapNone/>
                <wp:docPr id="142628689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755" cy="1146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BBD" id="Straight Arrow Connector 41" o:spid="_x0000_s1026" type="#_x0000_t32" style="position:absolute;margin-left:231pt;margin-top:.65pt;width:22.35pt;height:90.3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8680223" wp14:editId="53AA0F89">
                <wp:simplePos x="0" y="0"/>
                <wp:positionH relativeFrom="column">
                  <wp:posOffset>253093</wp:posOffset>
                </wp:positionH>
                <wp:positionV relativeFrom="paragraph">
                  <wp:posOffset>7620</wp:posOffset>
                </wp:positionV>
                <wp:extent cx="2654753" cy="1229179"/>
                <wp:effectExtent l="12700" t="25400" r="38100" b="28575"/>
                <wp:wrapNone/>
                <wp:docPr id="111800273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753" cy="1229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0173" id="Straight Arrow Connector 41" o:spid="_x0000_s1026" type="#_x0000_t32" style="position:absolute;margin-left:19.95pt;margin-top:.6pt;width:209.05pt;height:96.8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</w:p>
    <w:p w14:paraId="633532E5" w14:textId="072D576B" w:rsidR="00CE1F5E" w:rsidRDefault="00CE1F5E" w:rsidP="00CE1F5E"/>
    <w:p w14:paraId="3CAB41C5" w14:textId="2AC0E8CF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42E42C" wp14:editId="10D0F394">
                <wp:simplePos x="0" y="0"/>
                <wp:positionH relativeFrom="column">
                  <wp:posOffset>4338501</wp:posOffset>
                </wp:positionH>
                <wp:positionV relativeFrom="paragraph">
                  <wp:posOffset>114662</wp:posOffset>
                </wp:positionV>
                <wp:extent cx="314960" cy="269875"/>
                <wp:effectExtent l="0" t="0" r="15240" b="9525"/>
                <wp:wrapNone/>
                <wp:docPr id="174905869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AB16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E42C" id="_x0000_s1247" style="position:absolute;margin-left:341.6pt;margin-top:9.05pt;width:24.8pt;height:21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/lzSg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690AB16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9AEBD1" wp14:editId="5B627DE6">
                <wp:simplePos x="0" y="0"/>
                <wp:positionH relativeFrom="column">
                  <wp:posOffset>3635738</wp:posOffset>
                </wp:positionH>
                <wp:positionV relativeFrom="paragraph">
                  <wp:posOffset>122373</wp:posOffset>
                </wp:positionV>
                <wp:extent cx="314960" cy="269875"/>
                <wp:effectExtent l="0" t="0" r="15240" b="9525"/>
                <wp:wrapNone/>
                <wp:docPr id="3622301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537D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EBD1" id="_x0000_s1248" style="position:absolute;margin-left:286.3pt;margin-top:9.65pt;width:24.8pt;height:21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552537D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C199F1" wp14:editId="6C84D4B1">
                <wp:simplePos x="0" y="0"/>
                <wp:positionH relativeFrom="column">
                  <wp:posOffset>2918822</wp:posOffset>
                </wp:positionH>
                <wp:positionV relativeFrom="paragraph">
                  <wp:posOffset>123100</wp:posOffset>
                </wp:positionV>
                <wp:extent cx="314960" cy="269875"/>
                <wp:effectExtent l="0" t="0" r="15240" b="9525"/>
                <wp:wrapNone/>
                <wp:docPr id="8478711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5FC1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99F1" id="_x0000_s1249" style="position:absolute;margin-left:229.85pt;margin-top:9.7pt;width:24.8pt;height:21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7DD5FC1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DE75FE7" wp14:editId="3EE078F8">
                <wp:simplePos x="0" y="0"/>
                <wp:positionH relativeFrom="column">
                  <wp:posOffset>2233749</wp:posOffset>
                </wp:positionH>
                <wp:positionV relativeFrom="paragraph">
                  <wp:posOffset>147139</wp:posOffset>
                </wp:positionV>
                <wp:extent cx="314960" cy="269875"/>
                <wp:effectExtent l="0" t="0" r="15240" b="9525"/>
                <wp:wrapNone/>
                <wp:docPr id="73368026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2585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5FE7" id="_x0000_s1250" style="position:absolute;margin-left:175.9pt;margin-top:11.6pt;width:24.8pt;height:2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IOkSw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4982585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8EBDCA" wp14:editId="448DA6DF">
                <wp:simplePos x="0" y="0"/>
                <wp:positionH relativeFrom="column">
                  <wp:posOffset>1267278</wp:posOffset>
                </wp:positionH>
                <wp:positionV relativeFrom="paragraph">
                  <wp:posOffset>149225</wp:posOffset>
                </wp:positionV>
                <wp:extent cx="314960" cy="269875"/>
                <wp:effectExtent l="0" t="0" r="15240" b="9525"/>
                <wp:wrapNone/>
                <wp:docPr id="52722196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D612" w14:textId="2CE8240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BDCA" id="_x0000_s1251" style="position:absolute;margin-left:99.8pt;margin-top:11.75pt;width:24.8pt;height:21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kspSg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C84D612" w14:textId="2CE8240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8215A3E" w14:textId="374B0075" w:rsidR="00CE1F5E" w:rsidRDefault="00CE1F5E" w:rsidP="00CE1F5E"/>
    <w:p w14:paraId="024AC908" w14:textId="16A787C9" w:rsidR="00CE1F5E" w:rsidRDefault="00CE1F5E" w:rsidP="00CE1F5E"/>
    <w:p w14:paraId="790CE469" w14:textId="063233FE" w:rsidR="00CE1F5E" w:rsidRDefault="00CE1F5E" w:rsidP="00CE1F5E"/>
    <w:p w14:paraId="08EECB15" w14:textId="3879B8A0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639014" wp14:editId="09479E9E">
                <wp:simplePos x="0" y="0"/>
                <wp:positionH relativeFrom="column">
                  <wp:posOffset>5169535</wp:posOffset>
                </wp:positionH>
                <wp:positionV relativeFrom="paragraph">
                  <wp:posOffset>156210</wp:posOffset>
                </wp:positionV>
                <wp:extent cx="976630" cy="529590"/>
                <wp:effectExtent l="0" t="0" r="13970" b="16510"/>
                <wp:wrapNone/>
                <wp:docPr id="10567616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5C6A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Correlation 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9014" id="_x0000_s1252" style="position:absolute;margin-left:407.05pt;margin-top:12.3pt;width:76.9pt;height:41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" fillcolor="#f2ceed [664]" strokecolor="#170615 [488]" strokeweight="1pt">
                <v:textbox>
                  <w:txbxContent>
                    <w:p w14:paraId="000F5C6A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Correlation &gt;= 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799A05" wp14:editId="1B9CD291">
                <wp:simplePos x="0" y="0"/>
                <wp:positionH relativeFrom="column">
                  <wp:posOffset>3939540</wp:posOffset>
                </wp:positionH>
                <wp:positionV relativeFrom="paragraph">
                  <wp:posOffset>154940</wp:posOffset>
                </wp:positionV>
                <wp:extent cx="976630" cy="529590"/>
                <wp:effectExtent l="0" t="0" r="13970" b="16510"/>
                <wp:wrapNone/>
                <wp:docPr id="124257909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F87C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Correlation 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9A05" id="_x0000_s1253" style="position:absolute;margin-left:310.2pt;margin-top:12.2pt;width:76.9pt;height:4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" fillcolor="#f2ceed [664]" strokecolor="#170615 [488]" strokeweight="1pt">
                <v:textbox>
                  <w:txbxContent>
                    <w:p w14:paraId="3BE9F87C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Correlation 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521C3A" wp14:editId="6A46BCDF">
                <wp:simplePos x="0" y="0"/>
                <wp:positionH relativeFrom="column">
                  <wp:posOffset>2713355</wp:posOffset>
                </wp:positionH>
                <wp:positionV relativeFrom="paragraph">
                  <wp:posOffset>154305</wp:posOffset>
                </wp:positionV>
                <wp:extent cx="976630" cy="529590"/>
                <wp:effectExtent l="0" t="0" r="13970" b="16510"/>
                <wp:wrapNone/>
                <wp:docPr id="9867178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A655" w14:textId="77777777" w:rsidR="00CE1F5E" w:rsidRPr="00E75F43" w:rsidRDefault="00CE1F5E" w:rsidP="00CE1F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rrelation 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1C3A" id="_x0000_s1254" style="position:absolute;margin-left:213.65pt;margin-top:12.15pt;width:76.9pt;height:4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" fillcolor="#f2ceed [664]" strokecolor="#170615 [488]" strokeweight="1pt">
                <v:textbox>
                  <w:txbxContent>
                    <w:p w14:paraId="6E88A655" w14:textId="77777777" w:rsidR="00CE1F5E" w:rsidRPr="00E75F43" w:rsidRDefault="00CE1F5E" w:rsidP="00CE1F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75F43">
                        <w:rPr>
                          <w:rFonts w:ascii="Arial" w:hAnsi="Arial" w:cs="Arial"/>
                          <w:color w:val="000000" w:themeColor="text1"/>
                        </w:rPr>
                        <w:t>Correlation &gt;= 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D74607" wp14:editId="36C899B1">
                <wp:simplePos x="0" y="0"/>
                <wp:positionH relativeFrom="column">
                  <wp:posOffset>1461135</wp:posOffset>
                </wp:positionH>
                <wp:positionV relativeFrom="paragraph">
                  <wp:posOffset>236220</wp:posOffset>
                </wp:positionV>
                <wp:extent cx="892175" cy="342900"/>
                <wp:effectExtent l="0" t="0" r="9525" b="12700"/>
                <wp:wrapNone/>
                <wp:docPr id="17940455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E296" w14:textId="77777777" w:rsidR="00CE1F5E" w:rsidRPr="00E75F43" w:rsidRDefault="00CE1F5E" w:rsidP="00CE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4607" id="_x0000_s1255" style="position:absolute;margin-left:115.05pt;margin-top:18.6pt;width:70.25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" fillcolor="#f2ceed [664]" strokecolor="#170615 [488]" strokeweight="1pt">
                <v:textbox>
                  <w:txbxContent>
                    <w:p w14:paraId="4A3EE296" w14:textId="77777777" w:rsidR="00CE1F5E" w:rsidRPr="00E75F43" w:rsidRDefault="00CE1F5E" w:rsidP="00CE1F5E">
                      <w:pPr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B4F19D" wp14:editId="48BCFD9B">
                <wp:simplePos x="0" y="0"/>
                <wp:positionH relativeFrom="column">
                  <wp:posOffset>-574222</wp:posOffset>
                </wp:positionH>
                <wp:positionV relativeFrom="paragraph">
                  <wp:posOffset>237852</wp:posOffset>
                </wp:positionV>
                <wp:extent cx="1589174" cy="342900"/>
                <wp:effectExtent l="0" t="0" r="11430" b="12700"/>
                <wp:wrapNone/>
                <wp:docPr id="161540846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17C0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F19D" id="_x0000_s1256" style="position:absolute;margin-left:-45.2pt;margin-top:18.75pt;width:125.15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" fillcolor="#f2ceed [664]" strokecolor="#170615 [488]" strokeweight="1pt">
                <v:textbox>
                  <w:txbxContent>
                    <w:p w14:paraId="0CBD17C0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00DDAD4" w14:textId="7D5E85F0" w:rsidR="00CE1F5E" w:rsidRDefault="00CE1F5E" w:rsidP="00CE1F5E"/>
    <w:p w14:paraId="6707B7F1" w14:textId="23EC22ED" w:rsidR="00CE1F5E" w:rsidRDefault="00CE1F5E" w:rsidP="00CE1F5E"/>
    <w:p w14:paraId="629382A9" w14:textId="27E5EDE3" w:rsidR="00CE1F5E" w:rsidRDefault="00CE1F5E" w:rsidP="00CE1F5E"/>
    <w:p w14:paraId="26BB41A1" w14:textId="77777777" w:rsidR="00CE1F5E" w:rsidRDefault="00CE1F5E" w:rsidP="00CE1F5E"/>
    <w:p w14:paraId="16F5D040" w14:textId="49EE8A14" w:rsidR="00CE1F5E" w:rsidRDefault="00CE1F5E" w:rsidP="00CE1F5E"/>
    <w:p w14:paraId="7693B7C9" w14:textId="4FC9E188" w:rsidR="00CE1F5E" w:rsidRDefault="00624751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DB3DCB4" wp14:editId="2393E0A8">
                <wp:simplePos x="0" y="0"/>
                <wp:positionH relativeFrom="column">
                  <wp:posOffset>-57312</wp:posOffset>
                </wp:positionH>
                <wp:positionV relativeFrom="paragraph">
                  <wp:posOffset>104775</wp:posOffset>
                </wp:positionV>
                <wp:extent cx="364393" cy="323133"/>
                <wp:effectExtent l="0" t="0" r="0" b="0"/>
                <wp:wrapNone/>
                <wp:docPr id="1682347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3" cy="32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B54D" w14:textId="78520EF9" w:rsidR="00624751" w:rsidRPr="00BE0431" w:rsidRDefault="00624751" w:rsidP="006247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BE043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DCB4" id="_x0000_s1257" type="#_x0000_t202" style="position:absolute;margin-left:-4.5pt;margin-top:8.25pt;width:28.7pt;height:25.4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" filled="f" stroked="f">
                <v:textbox>
                  <w:txbxContent>
                    <w:p w14:paraId="270FB54D" w14:textId="78520EF9" w:rsidR="00624751" w:rsidRPr="00BE0431" w:rsidRDefault="00624751" w:rsidP="006247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BE0431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8BBB733" wp14:editId="155A0924">
                <wp:simplePos x="0" y="0"/>
                <wp:positionH relativeFrom="column">
                  <wp:posOffset>3090636</wp:posOffset>
                </wp:positionH>
                <wp:positionV relativeFrom="paragraph">
                  <wp:posOffset>21954</wp:posOffset>
                </wp:positionV>
                <wp:extent cx="2457722" cy="704850"/>
                <wp:effectExtent l="0" t="50800" r="19050" b="31750"/>
                <wp:wrapNone/>
                <wp:docPr id="201889017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722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790E" id="Straight Arrow Connector 41" o:spid="_x0000_s1026" type="#_x0000_t32" style="position:absolute;margin-left:243.35pt;margin-top:1.75pt;width:193.5pt;height:55.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8DC8E0" wp14:editId="3A1D57C9">
                <wp:simplePos x="0" y="0"/>
                <wp:positionH relativeFrom="column">
                  <wp:posOffset>2932793</wp:posOffset>
                </wp:positionH>
                <wp:positionV relativeFrom="paragraph">
                  <wp:posOffset>21954</wp:posOffset>
                </wp:positionV>
                <wp:extent cx="856252" cy="655864"/>
                <wp:effectExtent l="12700" t="25400" r="20320" b="30480"/>
                <wp:wrapNone/>
                <wp:docPr id="40740556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252" cy="6558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6A80" id="Straight Arrow Connector 41" o:spid="_x0000_s1026" type="#_x0000_t32" style="position:absolute;margin-left:230.95pt;margin-top:1.75pt;width:67.4pt;height:51.6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8AEA89" wp14:editId="12BD8C38">
                <wp:simplePos x="0" y="0"/>
                <wp:positionH relativeFrom="column">
                  <wp:posOffset>1963964</wp:posOffset>
                </wp:positionH>
                <wp:positionV relativeFrom="paragraph">
                  <wp:posOffset>21954</wp:posOffset>
                </wp:positionV>
                <wp:extent cx="897618" cy="704850"/>
                <wp:effectExtent l="12700" t="25400" r="29845" b="31750"/>
                <wp:wrapNone/>
                <wp:docPr id="30241322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618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AAC2" id="Straight Arrow Connector 41" o:spid="_x0000_s1026" type="#_x0000_t32" style="position:absolute;margin-left:154.65pt;margin-top:1.75pt;width:70.7pt;height:55.5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  <w:r w:rsidR="00CE1F5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E00F6D" wp14:editId="0CB8FDCA">
                <wp:simplePos x="0" y="0"/>
                <wp:positionH relativeFrom="column">
                  <wp:posOffset>106136</wp:posOffset>
                </wp:positionH>
                <wp:positionV relativeFrom="paragraph">
                  <wp:posOffset>18688</wp:posOffset>
                </wp:positionV>
                <wp:extent cx="2797356" cy="708116"/>
                <wp:effectExtent l="0" t="50800" r="0" b="28575"/>
                <wp:wrapNone/>
                <wp:docPr id="96331797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356" cy="7081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969B" id="Straight Arrow Connector 41" o:spid="_x0000_s1026" type="#_x0000_t32" style="position:absolute;margin-left:8.35pt;margin-top:1.45pt;width:220.25pt;height:55.7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10D41571" w14:textId="500D0A03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BCD97E" wp14:editId="2FECDFC3">
                <wp:simplePos x="0" y="0"/>
                <wp:positionH relativeFrom="column">
                  <wp:posOffset>4428400</wp:posOffset>
                </wp:positionH>
                <wp:positionV relativeFrom="paragraph">
                  <wp:posOffset>132171</wp:posOffset>
                </wp:positionV>
                <wp:extent cx="314960" cy="269875"/>
                <wp:effectExtent l="0" t="0" r="15240" b="9525"/>
                <wp:wrapNone/>
                <wp:docPr id="10322330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C102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D97E" id="_x0000_s1258" style="position:absolute;margin-left:348.7pt;margin-top:10.4pt;width:24.8pt;height:2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A4AC102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3166C0" wp14:editId="2D510A37">
                <wp:simplePos x="0" y="0"/>
                <wp:positionH relativeFrom="column">
                  <wp:posOffset>3316605</wp:posOffset>
                </wp:positionH>
                <wp:positionV relativeFrom="paragraph">
                  <wp:posOffset>125458</wp:posOffset>
                </wp:positionV>
                <wp:extent cx="314960" cy="269875"/>
                <wp:effectExtent l="0" t="0" r="15240" b="9525"/>
                <wp:wrapNone/>
                <wp:docPr id="14997072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D55C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66C0" id="_x0000_s1259" style="position:absolute;margin-left:261.15pt;margin-top:9.9pt;width:24.8pt;height:21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AA7D55C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C47396" wp14:editId="1901B9AC">
                <wp:simplePos x="0" y="0"/>
                <wp:positionH relativeFrom="column">
                  <wp:posOffset>2198007</wp:posOffset>
                </wp:positionH>
                <wp:positionV relativeFrom="paragraph">
                  <wp:posOffset>131717</wp:posOffset>
                </wp:positionV>
                <wp:extent cx="314960" cy="269875"/>
                <wp:effectExtent l="0" t="0" r="15240" b="9525"/>
                <wp:wrapNone/>
                <wp:docPr id="96502774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D460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7396" id="_x0000_s1260" style="position:absolute;margin-left:173.05pt;margin-top:10.35pt;width:24.8pt;height:21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51CD460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4CC1BA" wp14:editId="723CBF38">
                <wp:simplePos x="0" y="0"/>
                <wp:positionH relativeFrom="column">
                  <wp:posOffset>1123768</wp:posOffset>
                </wp:positionH>
                <wp:positionV relativeFrom="paragraph">
                  <wp:posOffset>129086</wp:posOffset>
                </wp:positionV>
                <wp:extent cx="314960" cy="269875"/>
                <wp:effectExtent l="0" t="0" r="15240" b="9525"/>
                <wp:wrapNone/>
                <wp:docPr id="3933547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0082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C1BA" id="_x0000_s1261" style="position:absolute;margin-left:88.5pt;margin-top:10.15pt;width:24.8pt;height:2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9C40082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29C40FE" w14:textId="6A36CE42" w:rsidR="00CE1F5E" w:rsidRDefault="00CE1F5E" w:rsidP="00CE1F5E"/>
    <w:p w14:paraId="2451A749" w14:textId="6B103DCB" w:rsidR="00CE1F5E" w:rsidRDefault="00CE1F5E" w:rsidP="00CE1F5E"/>
    <w:p w14:paraId="6A39B164" w14:textId="106BE67D" w:rsidR="00CE1F5E" w:rsidRDefault="00CE1F5E" w:rsidP="00CE1F5E"/>
    <w:p w14:paraId="31899A36" w14:textId="1F986368" w:rsidR="00CE1F5E" w:rsidRDefault="00CE1F5E" w:rsidP="00CE1F5E"/>
    <w:p w14:paraId="06EDCC28" w14:textId="01641DB2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68E532" wp14:editId="1F80A8FA">
                <wp:simplePos x="0" y="0"/>
                <wp:positionH relativeFrom="column">
                  <wp:posOffset>4665457</wp:posOffset>
                </wp:positionH>
                <wp:positionV relativeFrom="paragraph">
                  <wp:posOffset>-280521</wp:posOffset>
                </wp:positionV>
                <wp:extent cx="1469194" cy="529936"/>
                <wp:effectExtent l="0" t="0" r="17145" b="16510"/>
                <wp:wrapNone/>
                <wp:docPr id="72872909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1BB91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E532" id="_x0000_s1262" style="position:absolute;margin-left:367.35pt;margin-top:-22.1pt;width:115.7pt;height:41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" fillcolor="#f2ceed [664]" strokecolor="#170615 [488]" strokeweight="1pt">
                <v:textbox>
                  <w:txbxContent>
                    <w:p w14:paraId="4531BB91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94A10C" wp14:editId="25DF4C5F">
                <wp:simplePos x="0" y="0"/>
                <wp:positionH relativeFrom="column">
                  <wp:posOffset>2963545</wp:posOffset>
                </wp:positionH>
                <wp:positionV relativeFrom="paragraph">
                  <wp:posOffset>-281044</wp:posOffset>
                </wp:positionV>
                <wp:extent cx="1469194" cy="529936"/>
                <wp:effectExtent l="0" t="0" r="17145" b="16510"/>
                <wp:wrapNone/>
                <wp:docPr id="157249527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58A7C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A10C" id="_x0000_s1263" style="position:absolute;margin-left:233.35pt;margin-top:-22.15pt;width:115.7pt;height:41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" fillcolor="#f2ceed [664]" strokecolor="#170615 [488]" strokeweight="1pt">
                <v:textbox>
                  <w:txbxContent>
                    <w:p w14:paraId="1FF58A7C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AEFA56" wp14:editId="0281B248">
                <wp:simplePos x="0" y="0"/>
                <wp:positionH relativeFrom="column">
                  <wp:posOffset>1178560</wp:posOffset>
                </wp:positionH>
                <wp:positionV relativeFrom="paragraph">
                  <wp:posOffset>-281940</wp:posOffset>
                </wp:positionV>
                <wp:extent cx="1468755" cy="529590"/>
                <wp:effectExtent l="0" t="0" r="17145" b="16510"/>
                <wp:wrapNone/>
                <wp:docPr id="18476448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529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E8499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FA56" id="_x0000_s1264" style="position:absolute;margin-left:92.8pt;margin-top:-22.2pt;width:115.65pt;height:41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" fillcolor="#f2ceed [664]" strokecolor="#170615 [488]" strokeweight="1pt">
                <v:textbox>
                  <w:txbxContent>
                    <w:p w14:paraId="29CE8499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6C6CD5" wp14:editId="44A1187F">
                <wp:simplePos x="0" y="0"/>
                <wp:positionH relativeFrom="column">
                  <wp:posOffset>-591185</wp:posOffset>
                </wp:positionH>
                <wp:positionV relativeFrom="paragraph">
                  <wp:posOffset>-279251</wp:posOffset>
                </wp:positionV>
                <wp:extent cx="1469194" cy="529936"/>
                <wp:effectExtent l="0" t="0" r="17145" b="16510"/>
                <wp:wrapNone/>
                <wp:docPr id="18108930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100A" w14:textId="77777777" w:rsidR="00CE1F5E" w:rsidRPr="00E75F43" w:rsidRDefault="00CE1F5E" w:rsidP="00CE1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43">
                              <w:rPr>
                                <w:color w:val="000000" w:themeColor="text1"/>
                              </w:rP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6CD5" id="_x0000_s1265" style="position:absolute;margin-left:-46.55pt;margin-top:-22pt;width:115.7pt;height:4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" fillcolor="#f2ceed [664]" strokecolor="#170615 [488]" strokeweight="1pt">
                <v:textbox>
                  <w:txbxContent>
                    <w:p w14:paraId="0D3D100A" w14:textId="77777777" w:rsidR="00CE1F5E" w:rsidRPr="00E75F43" w:rsidRDefault="00CE1F5E" w:rsidP="00CE1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5F43">
                        <w:rPr>
                          <w:color w:val="000000" w:themeColor="text1"/>
                        </w:rP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</w:p>
    <w:p w14:paraId="6BBDD965" w14:textId="0142E533" w:rsidR="00CE1F5E" w:rsidRDefault="00CE1F5E" w:rsidP="00CE1F5E"/>
    <w:p w14:paraId="6D49E0BD" w14:textId="151E8CD2" w:rsidR="00CE1F5E" w:rsidRPr="00E53304" w:rsidRDefault="00CE1F5E" w:rsidP="00CE1F5E"/>
    <w:p w14:paraId="463FA5D3" w14:textId="6AA7BDF6" w:rsidR="00CE1F5E" w:rsidRDefault="00CE1F5E" w:rsidP="00CE1F5E"/>
    <w:p w14:paraId="1DBBB594" w14:textId="77777777" w:rsidR="00CE1F5E" w:rsidRPr="00CE1F5E" w:rsidRDefault="00CE1F5E" w:rsidP="00CE1F5E"/>
    <w:sectPr w:rsidR="00CE1F5E" w:rsidRPr="00CE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84E36"/>
    <w:multiLevelType w:val="hybridMultilevel"/>
    <w:tmpl w:val="721E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73A6"/>
    <w:multiLevelType w:val="hybridMultilevel"/>
    <w:tmpl w:val="DD86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903"/>
    <w:multiLevelType w:val="hybridMultilevel"/>
    <w:tmpl w:val="6AD031F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 w16cid:durableId="1818379117">
    <w:abstractNumId w:val="2"/>
  </w:num>
  <w:num w:numId="2" w16cid:durableId="155465586">
    <w:abstractNumId w:val="1"/>
  </w:num>
  <w:num w:numId="3" w16cid:durableId="191196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35"/>
    <w:rsid w:val="00011B3B"/>
    <w:rsid w:val="000319B4"/>
    <w:rsid w:val="00036FA8"/>
    <w:rsid w:val="000556D4"/>
    <w:rsid w:val="0007202E"/>
    <w:rsid w:val="000B4EAD"/>
    <w:rsid w:val="000C7311"/>
    <w:rsid w:val="0011006E"/>
    <w:rsid w:val="001109BD"/>
    <w:rsid w:val="00132ABE"/>
    <w:rsid w:val="00144565"/>
    <w:rsid w:val="001B2E1F"/>
    <w:rsid w:val="001C274F"/>
    <w:rsid w:val="00200DB1"/>
    <w:rsid w:val="00207F5E"/>
    <w:rsid w:val="00226784"/>
    <w:rsid w:val="00226E0E"/>
    <w:rsid w:val="00231BF4"/>
    <w:rsid w:val="00263737"/>
    <w:rsid w:val="002734F9"/>
    <w:rsid w:val="00290C3E"/>
    <w:rsid w:val="002B741D"/>
    <w:rsid w:val="002C6BB6"/>
    <w:rsid w:val="002E5944"/>
    <w:rsid w:val="002F13A1"/>
    <w:rsid w:val="00316005"/>
    <w:rsid w:val="0031641F"/>
    <w:rsid w:val="00336067"/>
    <w:rsid w:val="003539DB"/>
    <w:rsid w:val="003627C7"/>
    <w:rsid w:val="003806CF"/>
    <w:rsid w:val="00381C3B"/>
    <w:rsid w:val="003E435B"/>
    <w:rsid w:val="0042728D"/>
    <w:rsid w:val="00480B34"/>
    <w:rsid w:val="004C0B68"/>
    <w:rsid w:val="004C18B3"/>
    <w:rsid w:val="004E57C1"/>
    <w:rsid w:val="005410A6"/>
    <w:rsid w:val="00570F51"/>
    <w:rsid w:val="005842ED"/>
    <w:rsid w:val="00591D94"/>
    <w:rsid w:val="005E5366"/>
    <w:rsid w:val="005E7755"/>
    <w:rsid w:val="005F1FA1"/>
    <w:rsid w:val="005F3150"/>
    <w:rsid w:val="005F7E12"/>
    <w:rsid w:val="00624751"/>
    <w:rsid w:val="00642777"/>
    <w:rsid w:val="00647AE3"/>
    <w:rsid w:val="00670256"/>
    <w:rsid w:val="006A7210"/>
    <w:rsid w:val="0074721D"/>
    <w:rsid w:val="00796551"/>
    <w:rsid w:val="00796CE5"/>
    <w:rsid w:val="007F2E91"/>
    <w:rsid w:val="00803F7C"/>
    <w:rsid w:val="008136F1"/>
    <w:rsid w:val="008535A9"/>
    <w:rsid w:val="008B0C8B"/>
    <w:rsid w:val="008B2ADD"/>
    <w:rsid w:val="008C7289"/>
    <w:rsid w:val="008F2459"/>
    <w:rsid w:val="009005A3"/>
    <w:rsid w:val="0090661A"/>
    <w:rsid w:val="00912335"/>
    <w:rsid w:val="0094343F"/>
    <w:rsid w:val="00943609"/>
    <w:rsid w:val="00943E50"/>
    <w:rsid w:val="00953BBC"/>
    <w:rsid w:val="0098286A"/>
    <w:rsid w:val="009A50E9"/>
    <w:rsid w:val="009C3D71"/>
    <w:rsid w:val="009C4A96"/>
    <w:rsid w:val="009C4B5B"/>
    <w:rsid w:val="009C76AD"/>
    <w:rsid w:val="009D28AD"/>
    <w:rsid w:val="009E02B7"/>
    <w:rsid w:val="009E2783"/>
    <w:rsid w:val="00A126E6"/>
    <w:rsid w:val="00A30133"/>
    <w:rsid w:val="00A40006"/>
    <w:rsid w:val="00A63090"/>
    <w:rsid w:val="00A644CF"/>
    <w:rsid w:val="00A972F1"/>
    <w:rsid w:val="00B13038"/>
    <w:rsid w:val="00B13CF8"/>
    <w:rsid w:val="00B14982"/>
    <w:rsid w:val="00B317DA"/>
    <w:rsid w:val="00B67E84"/>
    <w:rsid w:val="00BB4553"/>
    <w:rsid w:val="00BC417D"/>
    <w:rsid w:val="00BD06F0"/>
    <w:rsid w:val="00BE0431"/>
    <w:rsid w:val="00BF0861"/>
    <w:rsid w:val="00C140D9"/>
    <w:rsid w:val="00C526E1"/>
    <w:rsid w:val="00C93A65"/>
    <w:rsid w:val="00C95C7F"/>
    <w:rsid w:val="00CA11B8"/>
    <w:rsid w:val="00CA71DF"/>
    <w:rsid w:val="00CE1F5E"/>
    <w:rsid w:val="00CE5696"/>
    <w:rsid w:val="00D65D51"/>
    <w:rsid w:val="00DA4C78"/>
    <w:rsid w:val="00DD1B5E"/>
    <w:rsid w:val="00DF4A8C"/>
    <w:rsid w:val="00E0679D"/>
    <w:rsid w:val="00E53304"/>
    <w:rsid w:val="00E54584"/>
    <w:rsid w:val="00E75F43"/>
    <w:rsid w:val="00E80C3D"/>
    <w:rsid w:val="00E93BDE"/>
    <w:rsid w:val="00F00994"/>
    <w:rsid w:val="00F034B9"/>
    <w:rsid w:val="00F067BD"/>
    <w:rsid w:val="00F338A4"/>
    <w:rsid w:val="00F37807"/>
    <w:rsid w:val="00F44AFE"/>
    <w:rsid w:val="00F529BC"/>
    <w:rsid w:val="00F93EFC"/>
    <w:rsid w:val="00F9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5164"/>
  <w15:chartTrackingRefBased/>
  <w15:docId w15:val="{FFF2826E-771A-EA41-B6CF-30E38DC4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A3"/>
  </w:style>
  <w:style w:type="paragraph" w:styleId="Heading1">
    <w:name w:val="heading 1"/>
    <w:basedOn w:val="Normal"/>
    <w:next w:val="Normal"/>
    <w:link w:val="Heading1Char"/>
    <w:uiPriority w:val="9"/>
    <w:qFormat/>
    <w:rsid w:val="00912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3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3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3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3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3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3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3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3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3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3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3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3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3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3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0C9EA-63C1-3841-8790-7068AC3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Rosenberg</dc:creator>
  <cp:keywords/>
  <dc:description/>
  <cp:lastModifiedBy>Rosie Rosenberg</cp:lastModifiedBy>
  <cp:revision>113</cp:revision>
  <dcterms:created xsi:type="dcterms:W3CDTF">2025-09-25T11:20:00Z</dcterms:created>
  <dcterms:modified xsi:type="dcterms:W3CDTF">2025-10-22T01:17:00Z</dcterms:modified>
</cp:coreProperties>
</file>